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02AD8" w14:textId="77777777" w:rsidR="00013604" w:rsidRPr="001236D0" w:rsidRDefault="0001360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CDC5074" wp14:editId="3B073D5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berec</w:t>
      </w:r>
    </w:p>
    <w:p w14:paraId="752856A4" w14:textId="77777777" w:rsidR="00013604" w:rsidRPr="0072692F" w:rsidRDefault="00013604" w:rsidP="0072692F">
      <w:pPr>
        <w:pStyle w:val="H0-Nzevdokumentu"/>
        <w:rPr>
          <w:sz w:val="16"/>
          <w:szCs w:val="16"/>
        </w:rPr>
      </w:pPr>
    </w:p>
    <w:p w14:paraId="2790B7EF" w14:textId="77777777" w:rsidR="00013604" w:rsidRPr="00AF0E17" w:rsidRDefault="0001360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5ED0418" w14:textId="77777777" w:rsidR="00013604" w:rsidRPr="001236D0" w:rsidRDefault="0001360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FCA2714" wp14:editId="2949DB4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0C2F65F" w14:textId="77777777" w:rsidR="00013604" w:rsidRPr="009B4533" w:rsidRDefault="0001360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272527B" w14:textId="77777777" w:rsidR="00013604" w:rsidRPr="009B4533" w:rsidRDefault="0001360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6D32CD3" w14:textId="77777777" w:rsidR="00013604" w:rsidRPr="001236D0" w:rsidRDefault="0001360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E6B631D" w14:textId="77777777" w:rsidR="00013604" w:rsidRPr="001236D0" w:rsidRDefault="0001360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8C5F573" w14:textId="77777777" w:rsidR="00013604" w:rsidRDefault="00013604" w:rsidP="001236D0">
      <w:pPr>
        <w:tabs>
          <w:tab w:val="left" w:pos="7080"/>
          <w:tab w:val="left" w:pos="7457"/>
        </w:tabs>
        <w:sectPr w:rsidR="00DE58A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16DB7F7" wp14:editId="393746A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D66132B" w14:textId="77777777" w:rsidR="00013604" w:rsidRDefault="0001360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143127A" w14:textId="0A409B63" w:rsidR="00013604" w:rsidRDefault="00013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678" w:history="1">
        <w:r w:rsidRPr="002E6BD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678 \h </w:instrText>
        </w:r>
        <w:r>
          <w:rPr>
            <w:noProof/>
            <w:webHidden/>
          </w:rPr>
        </w:r>
        <w:r>
          <w:rPr>
            <w:noProof/>
            <w:webHidden/>
          </w:rPr>
          <w:fldChar w:fldCharType="separate"/>
        </w:r>
        <w:r>
          <w:rPr>
            <w:noProof/>
            <w:webHidden/>
          </w:rPr>
          <w:t>3</w:t>
        </w:r>
        <w:r>
          <w:rPr>
            <w:noProof/>
            <w:webHidden/>
          </w:rPr>
          <w:fldChar w:fldCharType="end"/>
        </w:r>
      </w:hyperlink>
    </w:p>
    <w:p w14:paraId="05288C8B" w14:textId="6CF6ABBB" w:rsidR="00013604" w:rsidRDefault="00013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79" w:history="1">
        <w:r w:rsidRPr="002E6BD1">
          <w:rPr>
            <w:rStyle w:val="Hypertextovodkaz"/>
            <w:noProof/>
          </w:rPr>
          <w:t>Shrnutí pro ORP Liberec</w:t>
        </w:r>
        <w:r>
          <w:rPr>
            <w:noProof/>
            <w:webHidden/>
          </w:rPr>
          <w:tab/>
        </w:r>
        <w:r>
          <w:rPr>
            <w:noProof/>
            <w:webHidden/>
          </w:rPr>
          <w:fldChar w:fldCharType="begin"/>
        </w:r>
        <w:r>
          <w:rPr>
            <w:noProof/>
            <w:webHidden/>
          </w:rPr>
          <w:instrText xml:space="preserve"> PAGEREF _Toc211937679 \h </w:instrText>
        </w:r>
        <w:r>
          <w:rPr>
            <w:noProof/>
            <w:webHidden/>
          </w:rPr>
        </w:r>
        <w:r>
          <w:rPr>
            <w:noProof/>
            <w:webHidden/>
          </w:rPr>
          <w:fldChar w:fldCharType="separate"/>
        </w:r>
        <w:r>
          <w:rPr>
            <w:noProof/>
            <w:webHidden/>
          </w:rPr>
          <w:t>4</w:t>
        </w:r>
        <w:r>
          <w:rPr>
            <w:noProof/>
            <w:webHidden/>
          </w:rPr>
          <w:fldChar w:fldCharType="end"/>
        </w:r>
      </w:hyperlink>
    </w:p>
    <w:p w14:paraId="7FA46924" w14:textId="4D868FF2" w:rsidR="00013604" w:rsidRDefault="00013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80" w:history="1">
        <w:r w:rsidRPr="002E6BD1">
          <w:rPr>
            <w:rStyle w:val="Hypertextovodkaz"/>
            <w:noProof/>
          </w:rPr>
          <w:t>Klíčová doporučení</w:t>
        </w:r>
        <w:r>
          <w:rPr>
            <w:noProof/>
            <w:webHidden/>
          </w:rPr>
          <w:tab/>
        </w:r>
        <w:r>
          <w:rPr>
            <w:noProof/>
            <w:webHidden/>
          </w:rPr>
          <w:fldChar w:fldCharType="begin"/>
        </w:r>
        <w:r>
          <w:rPr>
            <w:noProof/>
            <w:webHidden/>
          </w:rPr>
          <w:instrText xml:space="preserve"> PAGEREF _Toc211937680 \h </w:instrText>
        </w:r>
        <w:r>
          <w:rPr>
            <w:noProof/>
            <w:webHidden/>
          </w:rPr>
        </w:r>
        <w:r>
          <w:rPr>
            <w:noProof/>
            <w:webHidden/>
          </w:rPr>
          <w:fldChar w:fldCharType="separate"/>
        </w:r>
        <w:r>
          <w:rPr>
            <w:noProof/>
            <w:webHidden/>
          </w:rPr>
          <w:t>5</w:t>
        </w:r>
        <w:r>
          <w:rPr>
            <w:noProof/>
            <w:webHidden/>
          </w:rPr>
          <w:fldChar w:fldCharType="end"/>
        </w:r>
      </w:hyperlink>
    </w:p>
    <w:p w14:paraId="61627BB3" w14:textId="2EB0A077" w:rsidR="00013604" w:rsidRDefault="00013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81" w:history="1">
        <w:r w:rsidRPr="002E6BD1">
          <w:rPr>
            <w:rStyle w:val="Hypertextovodkaz"/>
            <w:noProof/>
          </w:rPr>
          <w:t>Kam se můžeme posunout?</w:t>
        </w:r>
        <w:r>
          <w:rPr>
            <w:noProof/>
            <w:webHidden/>
          </w:rPr>
          <w:tab/>
        </w:r>
        <w:r>
          <w:rPr>
            <w:noProof/>
            <w:webHidden/>
          </w:rPr>
          <w:fldChar w:fldCharType="begin"/>
        </w:r>
        <w:r>
          <w:rPr>
            <w:noProof/>
            <w:webHidden/>
          </w:rPr>
          <w:instrText xml:space="preserve"> PAGEREF _Toc211937681 \h </w:instrText>
        </w:r>
        <w:r>
          <w:rPr>
            <w:noProof/>
            <w:webHidden/>
          </w:rPr>
        </w:r>
        <w:r>
          <w:rPr>
            <w:noProof/>
            <w:webHidden/>
          </w:rPr>
          <w:fldChar w:fldCharType="separate"/>
        </w:r>
        <w:r>
          <w:rPr>
            <w:noProof/>
            <w:webHidden/>
          </w:rPr>
          <w:t>6</w:t>
        </w:r>
        <w:r>
          <w:rPr>
            <w:noProof/>
            <w:webHidden/>
          </w:rPr>
          <w:fldChar w:fldCharType="end"/>
        </w:r>
      </w:hyperlink>
    </w:p>
    <w:p w14:paraId="1A307917" w14:textId="718C9C40" w:rsidR="00013604" w:rsidRDefault="00013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82" w:history="1">
        <w:r w:rsidRPr="002E6BD1">
          <w:rPr>
            <w:rStyle w:val="Hypertextovodkaz"/>
            <w:noProof/>
            <w:lang w:eastAsia="cs-CZ"/>
          </w:rPr>
          <w:t>Charakteristiky ORP</w:t>
        </w:r>
        <w:r>
          <w:rPr>
            <w:noProof/>
            <w:webHidden/>
          </w:rPr>
          <w:tab/>
        </w:r>
        <w:r>
          <w:rPr>
            <w:noProof/>
            <w:webHidden/>
          </w:rPr>
          <w:fldChar w:fldCharType="begin"/>
        </w:r>
        <w:r>
          <w:rPr>
            <w:noProof/>
            <w:webHidden/>
          </w:rPr>
          <w:instrText xml:space="preserve"> PAGEREF _Toc211937682 \h </w:instrText>
        </w:r>
        <w:r>
          <w:rPr>
            <w:noProof/>
            <w:webHidden/>
          </w:rPr>
        </w:r>
        <w:r>
          <w:rPr>
            <w:noProof/>
            <w:webHidden/>
          </w:rPr>
          <w:fldChar w:fldCharType="separate"/>
        </w:r>
        <w:r>
          <w:rPr>
            <w:noProof/>
            <w:webHidden/>
          </w:rPr>
          <w:t>11</w:t>
        </w:r>
        <w:r>
          <w:rPr>
            <w:noProof/>
            <w:webHidden/>
          </w:rPr>
          <w:fldChar w:fldCharType="end"/>
        </w:r>
      </w:hyperlink>
    </w:p>
    <w:p w14:paraId="50A232E2" w14:textId="28551F32" w:rsidR="00013604" w:rsidRDefault="000136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683" w:history="1">
        <w:r w:rsidRPr="002E6BD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E6BD1">
          <w:rPr>
            <w:rStyle w:val="Hypertextovodkaz"/>
            <w:noProof/>
          </w:rPr>
          <w:t>Sociální situace</w:t>
        </w:r>
        <w:r>
          <w:rPr>
            <w:noProof/>
            <w:webHidden/>
          </w:rPr>
          <w:tab/>
        </w:r>
        <w:r>
          <w:rPr>
            <w:noProof/>
            <w:webHidden/>
          </w:rPr>
          <w:fldChar w:fldCharType="begin"/>
        </w:r>
        <w:r>
          <w:rPr>
            <w:noProof/>
            <w:webHidden/>
          </w:rPr>
          <w:instrText xml:space="preserve"> PAGEREF _Toc211937683 \h </w:instrText>
        </w:r>
        <w:r>
          <w:rPr>
            <w:noProof/>
            <w:webHidden/>
          </w:rPr>
        </w:r>
        <w:r>
          <w:rPr>
            <w:noProof/>
            <w:webHidden/>
          </w:rPr>
          <w:fldChar w:fldCharType="separate"/>
        </w:r>
        <w:r>
          <w:rPr>
            <w:noProof/>
            <w:webHidden/>
          </w:rPr>
          <w:t>14</w:t>
        </w:r>
        <w:r>
          <w:rPr>
            <w:noProof/>
            <w:webHidden/>
          </w:rPr>
          <w:fldChar w:fldCharType="end"/>
        </w:r>
      </w:hyperlink>
    </w:p>
    <w:p w14:paraId="7986E589" w14:textId="17C9831A" w:rsidR="00013604" w:rsidRDefault="00013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84" w:history="1">
        <w:r w:rsidRPr="002E6BD1">
          <w:rPr>
            <w:rStyle w:val="Hypertextovodkaz"/>
            <w:noProof/>
          </w:rPr>
          <w:t>a1.</w:t>
        </w:r>
        <w:r>
          <w:rPr>
            <w:rFonts w:eastAsiaTheme="minorEastAsia" w:cstheme="minorBidi"/>
            <w:noProof/>
            <w:color w:val="auto"/>
            <w:kern w:val="2"/>
            <w:sz w:val="24"/>
            <w:szCs w:val="24"/>
            <w:lang w:eastAsia="cs-CZ"/>
            <w14:ligatures w14:val="standardContextual"/>
          </w:rPr>
          <w:tab/>
        </w:r>
        <w:r w:rsidRPr="002E6BD1">
          <w:rPr>
            <w:rStyle w:val="Hypertextovodkaz"/>
            <w:noProof/>
          </w:rPr>
          <w:t>Destabilizující chudoba</w:t>
        </w:r>
        <w:r>
          <w:rPr>
            <w:noProof/>
            <w:webHidden/>
          </w:rPr>
          <w:tab/>
        </w:r>
        <w:r>
          <w:rPr>
            <w:noProof/>
            <w:webHidden/>
          </w:rPr>
          <w:fldChar w:fldCharType="begin"/>
        </w:r>
        <w:r>
          <w:rPr>
            <w:noProof/>
            <w:webHidden/>
          </w:rPr>
          <w:instrText xml:space="preserve"> PAGEREF _Toc211937684 \h </w:instrText>
        </w:r>
        <w:r>
          <w:rPr>
            <w:noProof/>
            <w:webHidden/>
          </w:rPr>
        </w:r>
        <w:r>
          <w:rPr>
            <w:noProof/>
            <w:webHidden/>
          </w:rPr>
          <w:fldChar w:fldCharType="separate"/>
        </w:r>
        <w:r>
          <w:rPr>
            <w:noProof/>
            <w:webHidden/>
          </w:rPr>
          <w:t>16</w:t>
        </w:r>
        <w:r>
          <w:rPr>
            <w:noProof/>
            <w:webHidden/>
          </w:rPr>
          <w:fldChar w:fldCharType="end"/>
        </w:r>
      </w:hyperlink>
    </w:p>
    <w:p w14:paraId="4720A604" w14:textId="186E0E9F" w:rsidR="00013604" w:rsidRDefault="000136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685" w:history="1">
        <w:r w:rsidRPr="002E6BD1">
          <w:rPr>
            <w:rStyle w:val="Hypertextovodkaz"/>
            <w:noProof/>
          </w:rPr>
          <w:t>Ukazatele a cíle</w:t>
        </w:r>
        <w:r>
          <w:rPr>
            <w:noProof/>
            <w:webHidden/>
          </w:rPr>
          <w:tab/>
        </w:r>
        <w:r>
          <w:rPr>
            <w:noProof/>
            <w:webHidden/>
          </w:rPr>
          <w:fldChar w:fldCharType="begin"/>
        </w:r>
        <w:r>
          <w:rPr>
            <w:noProof/>
            <w:webHidden/>
          </w:rPr>
          <w:instrText xml:space="preserve"> PAGEREF _Toc211937685 \h </w:instrText>
        </w:r>
        <w:r>
          <w:rPr>
            <w:noProof/>
            <w:webHidden/>
          </w:rPr>
        </w:r>
        <w:r>
          <w:rPr>
            <w:noProof/>
            <w:webHidden/>
          </w:rPr>
          <w:fldChar w:fldCharType="separate"/>
        </w:r>
        <w:r>
          <w:rPr>
            <w:noProof/>
            <w:webHidden/>
          </w:rPr>
          <w:t>17</w:t>
        </w:r>
        <w:r>
          <w:rPr>
            <w:noProof/>
            <w:webHidden/>
          </w:rPr>
          <w:fldChar w:fldCharType="end"/>
        </w:r>
      </w:hyperlink>
    </w:p>
    <w:p w14:paraId="4A8DBAFF" w14:textId="47517A3C"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86" w:history="1">
        <w:r w:rsidRPr="002E6BD1">
          <w:rPr>
            <w:rStyle w:val="Hypertextovodkaz"/>
            <w:noProof/>
          </w:rPr>
          <w:t>a1.1.</w:t>
        </w:r>
        <w:r>
          <w:rPr>
            <w:rFonts w:eastAsiaTheme="minorEastAsia" w:cstheme="minorBidi"/>
            <w:noProof/>
            <w:color w:val="auto"/>
            <w:kern w:val="2"/>
            <w:sz w:val="24"/>
            <w:szCs w:val="24"/>
            <w:lang w:eastAsia="cs-CZ"/>
            <w14:ligatures w14:val="standardContextual"/>
          </w:rPr>
          <w:tab/>
        </w:r>
        <w:r w:rsidRPr="002E6BD1">
          <w:rPr>
            <w:rStyle w:val="Hypertextovodkaz"/>
            <w:noProof/>
          </w:rPr>
          <w:t>Exekuce</w:t>
        </w:r>
        <w:r>
          <w:rPr>
            <w:noProof/>
            <w:webHidden/>
          </w:rPr>
          <w:tab/>
        </w:r>
        <w:r>
          <w:rPr>
            <w:noProof/>
            <w:webHidden/>
          </w:rPr>
          <w:fldChar w:fldCharType="begin"/>
        </w:r>
        <w:r>
          <w:rPr>
            <w:noProof/>
            <w:webHidden/>
          </w:rPr>
          <w:instrText xml:space="preserve"> PAGEREF _Toc211937686 \h </w:instrText>
        </w:r>
        <w:r>
          <w:rPr>
            <w:noProof/>
            <w:webHidden/>
          </w:rPr>
        </w:r>
        <w:r>
          <w:rPr>
            <w:noProof/>
            <w:webHidden/>
          </w:rPr>
          <w:fldChar w:fldCharType="separate"/>
        </w:r>
        <w:r>
          <w:rPr>
            <w:noProof/>
            <w:webHidden/>
          </w:rPr>
          <w:t>17</w:t>
        </w:r>
        <w:r>
          <w:rPr>
            <w:noProof/>
            <w:webHidden/>
          </w:rPr>
          <w:fldChar w:fldCharType="end"/>
        </w:r>
      </w:hyperlink>
    </w:p>
    <w:p w14:paraId="3A4BB6C8" w14:textId="59AA9F2C"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87" w:history="1">
        <w:r w:rsidRPr="002E6BD1">
          <w:rPr>
            <w:rStyle w:val="Hypertextovodkaz"/>
            <w:noProof/>
          </w:rPr>
          <w:t>a1.2.</w:t>
        </w:r>
        <w:r>
          <w:rPr>
            <w:rFonts w:eastAsiaTheme="minorEastAsia" w:cstheme="minorBidi"/>
            <w:noProof/>
            <w:color w:val="auto"/>
            <w:kern w:val="2"/>
            <w:sz w:val="24"/>
            <w:szCs w:val="24"/>
            <w:lang w:eastAsia="cs-CZ"/>
            <w14:ligatures w14:val="standardContextual"/>
          </w:rPr>
          <w:tab/>
        </w:r>
        <w:r w:rsidRPr="002E6BD1">
          <w:rPr>
            <w:rStyle w:val="Hypertextovodkaz"/>
            <w:noProof/>
          </w:rPr>
          <w:t>Bytová nouze</w:t>
        </w:r>
        <w:r>
          <w:rPr>
            <w:noProof/>
            <w:webHidden/>
          </w:rPr>
          <w:tab/>
        </w:r>
        <w:r>
          <w:rPr>
            <w:noProof/>
            <w:webHidden/>
          </w:rPr>
          <w:fldChar w:fldCharType="begin"/>
        </w:r>
        <w:r>
          <w:rPr>
            <w:noProof/>
            <w:webHidden/>
          </w:rPr>
          <w:instrText xml:space="preserve"> PAGEREF _Toc211937687 \h </w:instrText>
        </w:r>
        <w:r>
          <w:rPr>
            <w:noProof/>
            <w:webHidden/>
          </w:rPr>
        </w:r>
        <w:r>
          <w:rPr>
            <w:noProof/>
            <w:webHidden/>
          </w:rPr>
          <w:fldChar w:fldCharType="separate"/>
        </w:r>
        <w:r>
          <w:rPr>
            <w:noProof/>
            <w:webHidden/>
          </w:rPr>
          <w:t>18</w:t>
        </w:r>
        <w:r>
          <w:rPr>
            <w:noProof/>
            <w:webHidden/>
          </w:rPr>
          <w:fldChar w:fldCharType="end"/>
        </w:r>
      </w:hyperlink>
    </w:p>
    <w:p w14:paraId="05AFF0F3" w14:textId="571F4900"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88" w:history="1">
        <w:r w:rsidRPr="002E6BD1">
          <w:rPr>
            <w:rStyle w:val="Hypertextovodkaz"/>
            <w:noProof/>
          </w:rPr>
          <w:t>a1.3.</w:t>
        </w:r>
        <w:r>
          <w:rPr>
            <w:rFonts w:eastAsiaTheme="minorEastAsia" w:cstheme="minorBidi"/>
            <w:noProof/>
            <w:color w:val="auto"/>
            <w:kern w:val="2"/>
            <w:sz w:val="24"/>
            <w:szCs w:val="24"/>
            <w:lang w:eastAsia="cs-CZ"/>
            <w14:ligatures w14:val="standardContextual"/>
          </w:rPr>
          <w:tab/>
        </w:r>
        <w:r w:rsidRPr="002E6BD1">
          <w:rPr>
            <w:rStyle w:val="Hypertextovodkaz"/>
            <w:noProof/>
          </w:rPr>
          <w:t>Sociálně vyloučené lokality</w:t>
        </w:r>
        <w:r>
          <w:rPr>
            <w:noProof/>
            <w:webHidden/>
          </w:rPr>
          <w:tab/>
        </w:r>
        <w:r>
          <w:rPr>
            <w:noProof/>
            <w:webHidden/>
          </w:rPr>
          <w:fldChar w:fldCharType="begin"/>
        </w:r>
        <w:r>
          <w:rPr>
            <w:noProof/>
            <w:webHidden/>
          </w:rPr>
          <w:instrText xml:space="preserve"> PAGEREF _Toc211937688 \h </w:instrText>
        </w:r>
        <w:r>
          <w:rPr>
            <w:noProof/>
            <w:webHidden/>
          </w:rPr>
        </w:r>
        <w:r>
          <w:rPr>
            <w:noProof/>
            <w:webHidden/>
          </w:rPr>
          <w:fldChar w:fldCharType="separate"/>
        </w:r>
        <w:r>
          <w:rPr>
            <w:noProof/>
            <w:webHidden/>
          </w:rPr>
          <w:t>19</w:t>
        </w:r>
        <w:r>
          <w:rPr>
            <w:noProof/>
            <w:webHidden/>
          </w:rPr>
          <w:fldChar w:fldCharType="end"/>
        </w:r>
      </w:hyperlink>
    </w:p>
    <w:p w14:paraId="49BB4908" w14:textId="4E861B1D" w:rsidR="00013604" w:rsidRDefault="00013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89" w:history="1">
        <w:r w:rsidRPr="002E6BD1">
          <w:rPr>
            <w:rStyle w:val="Hypertextovodkaz"/>
            <w:noProof/>
          </w:rPr>
          <w:t>a2.</w:t>
        </w:r>
        <w:r>
          <w:rPr>
            <w:rFonts w:eastAsiaTheme="minorEastAsia" w:cstheme="minorBidi"/>
            <w:noProof/>
            <w:color w:val="auto"/>
            <w:kern w:val="2"/>
            <w:sz w:val="24"/>
            <w:szCs w:val="24"/>
            <w:lang w:eastAsia="cs-CZ"/>
            <w14:ligatures w14:val="standardContextual"/>
          </w:rPr>
          <w:tab/>
        </w:r>
        <w:r w:rsidRPr="002E6BD1">
          <w:rPr>
            <w:rStyle w:val="Hypertextovodkaz"/>
            <w:noProof/>
          </w:rPr>
          <w:t>Socioekonomická rozvinutost</w:t>
        </w:r>
        <w:r>
          <w:rPr>
            <w:noProof/>
            <w:webHidden/>
          </w:rPr>
          <w:tab/>
        </w:r>
        <w:r>
          <w:rPr>
            <w:noProof/>
            <w:webHidden/>
          </w:rPr>
          <w:fldChar w:fldCharType="begin"/>
        </w:r>
        <w:r>
          <w:rPr>
            <w:noProof/>
            <w:webHidden/>
          </w:rPr>
          <w:instrText xml:space="preserve"> PAGEREF _Toc211937689 \h </w:instrText>
        </w:r>
        <w:r>
          <w:rPr>
            <w:noProof/>
            <w:webHidden/>
          </w:rPr>
        </w:r>
        <w:r>
          <w:rPr>
            <w:noProof/>
            <w:webHidden/>
          </w:rPr>
          <w:fldChar w:fldCharType="separate"/>
        </w:r>
        <w:r>
          <w:rPr>
            <w:noProof/>
            <w:webHidden/>
          </w:rPr>
          <w:t>21</w:t>
        </w:r>
        <w:r>
          <w:rPr>
            <w:noProof/>
            <w:webHidden/>
          </w:rPr>
          <w:fldChar w:fldCharType="end"/>
        </w:r>
      </w:hyperlink>
    </w:p>
    <w:p w14:paraId="30ED9EEF" w14:textId="4A1DA746"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90" w:history="1">
        <w:r w:rsidRPr="002E6BD1">
          <w:rPr>
            <w:rStyle w:val="Hypertextovodkaz"/>
            <w:noProof/>
          </w:rPr>
          <w:t>a2.1.</w:t>
        </w:r>
        <w:r>
          <w:rPr>
            <w:rFonts w:eastAsiaTheme="minorEastAsia" w:cstheme="minorBidi"/>
            <w:noProof/>
            <w:color w:val="auto"/>
            <w:kern w:val="2"/>
            <w:sz w:val="24"/>
            <w:szCs w:val="24"/>
            <w:lang w:eastAsia="cs-CZ"/>
            <w14:ligatures w14:val="standardContextual"/>
          </w:rPr>
          <w:tab/>
        </w:r>
        <w:r w:rsidRPr="002E6BD1">
          <w:rPr>
            <w:rStyle w:val="Hypertextovodkaz"/>
            <w:noProof/>
          </w:rPr>
          <w:t>Zaměstnanost</w:t>
        </w:r>
        <w:r>
          <w:rPr>
            <w:noProof/>
            <w:webHidden/>
          </w:rPr>
          <w:tab/>
        </w:r>
        <w:r>
          <w:rPr>
            <w:noProof/>
            <w:webHidden/>
          </w:rPr>
          <w:fldChar w:fldCharType="begin"/>
        </w:r>
        <w:r>
          <w:rPr>
            <w:noProof/>
            <w:webHidden/>
          </w:rPr>
          <w:instrText xml:space="preserve"> PAGEREF _Toc211937690 \h </w:instrText>
        </w:r>
        <w:r>
          <w:rPr>
            <w:noProof/>
            <w:webHidden/>
          </w:rPr>
        </w:r>
        <w:r>
          <w:rPr>
            <w:noProof/>
            <w:webHidden/>
          </w:rPr>
          <w:fldChar w:fldCharType="separate"/>
        </w:r>
        <w:r>
          <w:rPr>
            <w:noProof/>
            <w:webHidden/>
          </w:rPr>
          <w:t>22</w:t>
        </w:r>
        <w:r>
          <w:rPr>
            <w:noProof/>
            <w:webHidden/>
          </w:rPr>
          <w:fldChar w:fldCharType="end"/>
        </w:r>
      </w:hyperlink>
    </w:p>
    <w:p w14:paraId="26F7074D" w14:textId="1842A06A"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91" w:history="1">
        <w:r w:rsidRPr="002E6BD1">
          <w:rPr>
            <w:rStyle w:val="Hypertextovodkaz"/>
            <w:noProof/>
          </w:rPr>
          <w:t>a2.2.</w:t>
        </w:r>
        <w:r>
          <w:rPr>
            <w:rFonts w:eastAsiaTheme="minorEastAsia" w:cstheme="minorBidi"/>
            <w:noProof/>
            <w:color w:val="auto"/>
            <w:kern w:val="2"/>
            <w:sz w:val="24"/>
            <w:szCs w:val="24"/>
            <w:lang w:eastAsia="cs-CZ"/>
            <w14:ligatures w14:val="standardContextual"/>
          </w:rPr>
          <w:tab/>
        </w:r>
        <w:r w:rsidRPr="002E6BD1">
          <w:rPr>
            <w:rStyle w:val="Hypertextovodkaz"/>
            <w:noProof/>
          </w:rPr>
          <w:t>Příjmy zaměstnanců</w:t>
        </w:r>
        <w:r>
          <w:rPr>
            <w:noProof/>
            <w:webHidden/>
          </w:rPr>
          <w:tab/>
        </w:r>
        <w:r>
          <w:rPr>
            <w:noProof/>
            <w:webHidden/>
          </w:rPr>
          <w:fldChar w:fldCharType="begin"/>
        </w:r>
        <w:r>
          <w:rPr>
            <w:noProof/>
            <w:webHidden/>
          </w:rPr>
          <w:instrText xml:space="preserve"> PAGEREF _Toc211937691 \h </w:instrText>
        </w:r>
        <w:r>
          <w:rPr>
            <w:noProof/>
            <w:webHidden/>
          </w:rPr>
        </w:r>
        <w:r>
          <w:rPr>
            <w:noProof/>
            <w:webHidden/>
          </w:rPr>
          <w:fldChar w:fldCharType="separate"/>
        </w:r>
        <w:r>
          <w:rPr>
            <w:noProof/>
            <w:webHidden/>
          </w:rPr>
          <w:t>22</w:t>
        </w:r>
        <w:r>
          <w:rPr>
            <w:noProof/>
            <w:webHidden/>
          </w:rPr>
          <w:fldChar w:fldCharType="end"/>
        </w:r>
      </w:hyperlink>
    </w:p>
    <w:p w14:paraId="6DDFCB98" w14:textId="4F72D299"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92" w:history="1">
        <w:r w:rsidRPr="002E6BD1">
          <w:rPr>
            <w:rStyle w:val="Hypertextovodkaz"/>
            <w:noProof/>
          </w:rPr>
          <w:t>a2.3.</w:t>
        </w:r>
        <w:r>
          <w:rPr>
            <w:rFonts w:eastAsiaTheme="minorEastAsia" w:cstheme="minorBidi"/>
            <w:noProof/>
            <w:color w:val="auto"/>
            <w:kern w:val="2"/>
            <w:sz w:val="24"/>
            <w:szCs w:val="24"/>
            <w:lang w:eastAsia="cs-CZ"/>
            <w14:ligatures w14:val="standardContextual"/>
          </w:rPr>
          <w:tab/>
        </w:r>
        <w:r w:rsidRPr="002E6BD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692 \h </w:instrText>
        </w:r>
        <w:r>
          <w:rPr>
            <w:noProof/>
            <w:webHidden/>
          </w:rPr>
        </w:r>
        <w:r>
          <w:rPr>
            <w:noProof/>
            <w:webHidden/>
          </w:rPr>
          <w:fldChar w:fldCharType="separate"/>
        </w:r>
        <w:r>
          <w:rPr>
            <w:noProof/>
            <w:webHidden/>
          </w:rPr>
          <w:t>23</w:t>
        </w:r>
        <w:r>
          <w:rPr>
            <w:noProof/>
            <w:webHidden/>
          </w:rPr>
          <w:fldChar w:fldCharType="end"/>
        </w:r>
      </w:hyperlink>
    </w:p>
    <w:p w14:paraId="3D927005" w14:textId="1ABA6F34" w:rsidR="00013604" w:rsidRDefault="000136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693" w:history="1">
        <w:r w:rsidRPr="002E6BD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E6BD1">
          <w:rPr>
            <w:rStyle w:val="Hypertextovodkaz"/>
            <w:noProof/>
          </w:rPr>
          <w:t>Vzdělávání</w:t>
        </w:r>
        <w:r>
          <w:rPr>
            <w:noProof/>
            <w:webHidden/>
          </w:rPr>
          <w:tab/>
        </w:r>
        <w:r>
          <w:rPr>
            <w:noProof/>
            <w:webHidden/>
          </w:rPr>
          <w:fldChar w:fldCharType="begin"/>
        </w:r>
        <w:r>
          <w:rPr>
            <w:noProof/>
            <w:webHidden/>
          </w:rPr>
          <w:instrText xml:space="preserve"> PAGEREF _Toc211937693 \h </w:instrText>
        </w:r>
        <w:r>
          <w:rPr>
            <w:noProof/>
            <w:webHidden/>
          </w:rPr>
        </w:r>
        <w:r>
          <w:rPr>
            <w:noProof/>
            <w:webHidden/>
          </w:rPr>
          <w:fldChar w:fldCharType="separate"/>
        </w:r>
        <w:r>
          <w:rPr>
            <w:noProof/>
            <w:webHidden/>
          </w:rPr>
          <w:t>25</w:t>
        </w:r>
        <w:r>
          <w:rPr>
            <w:noProof/>
            <w:webHidden/>
          </w:rPr>
          <w:fldChar w:fldCharType="end"/>
        </w:r>
      </w:hyperlink>
    </w:p>
    <w:p w14:paraId="35E03593" w14:textId="6DF0E7AF" w:rsidR="00013604" w:rsidRDefault="00013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94" w:history="1">
        <w:r w:rsidRPr="002E6BD1">
          <w:rPr>
            <w:rStyle w:val="Hypertextovodkaz"/>
            <w:noProof/>
          </w:rPr>
          <w:t>b1.</w:t>
        </w:r>
        <w:r>
          <w:rPr>
            <w:rFonts w:eastAsiaTheme="minorEastAsia" w:cstheme="minorBidi"/>
            <w:noProof/>
            <w:color w:val="auto"/>
            <w:kern w:val="2"/>
            <w:sz w:val="24"/>
            <w:szCs w:val="24"/>
            <w:lang w:eastAsia="cs-CZ"/>
            <w14:ligatures w14:val="standardContextual"/>
          </w:rPr>
          <w:tab/>
        </w:r>
        <w:r w:rsidRPr="002E6BD1">
          <w:rPr>
            <w:rStyle w:val="Hypertextovodkaz"/>
            <w:noProof/>
          </w:rPr>
          <w:t>Vzdělávací neúspěšnost</w:t>
        </w:r>
        <w:r>
          <w:rPr>
            <w:noProof/>
            <w:webHidden/>
          </w:rPr>
          <w:tab/>
        </w:r>
        <w:r>
          <w:rPr>
            <w:noProof/>
            <w:webHidden/>
          </w:rPr>
          <w:fldChar w:fldCharType="begin"/>
        </w:r>
        <w:r>
          <w:rPr>
            <w:noProof/>
            <w:webHidden/>
          </w:rPr>
          <w:instrText xml:space="preserve"> PAGEREF _Toc211937694 \h </w:instrText>
        </w:r>
        <w:r>
          <w:rPr>
            <w:noProof/>
            <w:webHidden/>
          </w:rPr>
        </w:r>
        <w:r>
          <w:rPr>
            <w:noProof/>
            <w:webHidden/>
          </w:rPr>
          <w:fldChar w:fldCharType="separate"/>
        </w:r>
        <w:r>
          <w:rPr>
            <w:noProof/>
            <w:webHidden/>
          </w:rPr>
          <w:t>27</w:t>
        </w:r>
        <w:r>
          <w:rPr>
            <w:noProof/>
            <w:webHidden/>
          </w:rPr>
          <w:fldChar w:fldCharType="end"/>
        </w:r>
      </w:hyperlink>
    </w:p>
    <w:p w14:paraId="7574265C" w14:textId="4CA2A54E" w:rsidR="00013604" w:rsidRDefault="000136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695" w:history="1">
        <w:r w:rsidRPr="002E6BD1">
          <w:rPr>
            <w:rStyle w:val="Hypertextovodkaz"/>
            <w:noProof/>
          </w:rPr>
          <w:t>Ukazatele a cíle</w:t>
        </w:r>
        <w:r>
          <w:rPr>
            <w:noProof/>
            <w:webHidden/>
          </w:rPr>
          <w:tab/>
        </w:r>
        <w:r>
          <w:rPr>
            <w:noProof/>
            <w:webHidden/>
          </w:rPr>
          <w:fldChar w:fldCharType="begin"/>
        </w:r>
        <w:r>
          <w:rPr>
            <w:noProof/>
            <w:webHidden/>
          </w:rPr>
          <w:instrText xml:space="preserve"> PAGEREF _Toc211937695 \h </w:instrText>
        </w:r>
        <w:r>
          <w:rPr>
            <w:noProof/>
            <w:webHidden/>
          </w:rPr>
        </w:r>
        <w:r>
          <w:rPr>
            <w:noProof/>
            <w:webHidden/>
          </w:rPr>
          <w:fldChar w:fldCharType="separate"/>
        </w:r>
        <w:r>
          <w:rPr>
            <w:noProof/>
            <w:webHidden/>
          </w:rPr>
          <w:t>28</w:t>
        </w:r>
        <w:r>
          <w:rPr>
            <w:noProof/>
            <w:webHidden/>
          </w:rPr>
          <w:fldChar w:fldCharType="end"/>
        </w:r>
      </w:hyperlink>
    </w:p>
    <w:p w14:paraId="03F08F16" w14:textId="70A82E68" w:rsidR="00013604" w:rsidRDefault="00013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96" w:history="1">
        <w:r w:rsidRPr="002E6BD1">
          <w:rPr>
            <w:rStyle w:val="Hypertextovodkaz"/>
            <w:noProof/>
          </w:rPr>
          <w:t>b2.</w:t>
        </w:r>
        <w:r>
          <w:rPr>
            <w:rFonts w:eastAsiaTheme="minorEastAsia" w:cstheme="minorBidi"/>
            <w:noProof/>
            <w:color w:val="auto"/>
            <w:kern w:val="2"/>
            <w:sz w:val="24"/>
            <w:szCs w:val="24"/>
            <w:lang w:eastAsia="cs-CZ"/>
            <w14:ligatures w14:val="standardContextual"/>
          </w:rPr>
          <w:tab/>
        </w:r>
        <w:r w:rsidRPr="002E6BD1">
          <w:rPr>
            <w:rStyle w:val="Hypertextovodkaz"/>
            <w:noProof/>
          </w:rPr>
          <w:t>Výsledky testování</w:t>
        </w:r>
        <w:r>
          <w:rPr>
            <w:noProof/>
            <w:webHidden/>
          </w:rPr>
          <w:tab/>
        </w:r>
        <w:r>
          <w:rPr>
            <w:noProof/>
            <w:webHidden/>
          </w:rPr>
          <w:fldChar w:fldCharType="begin"/>
        </w:r>
        <w:r>
          <w:rPr>
            <w:noProof/>
            <w:webHidden/>
          </w:rPr>
          <w:instrText xml:space="preserve"> PAGEREF _Toc211937696 \h </w:instrText>
        </w:r>
        <w:r>
          <w:rPr>
            <w:noProof/>
            <w:webHidden/>
          </w:rPr>
        </w:r>
        <w:r>
          <w:rPr>
            <w:noProof/>
            <w:webHidden/>
          </w:rPr>
          <w:fldChar w:fldCharType="separate"/>
        </w:r>
        <w:r>
          <w:rPr>
            <w:noProof/>
            <w:webHidden/>
          </w:rPr>
          <w:t>34</w:t>
        </w:r>
        <w:r>
          <w:rPr>
            <w:noProof/>
            <w:webHidden/>
          </w:rPr>
          <w:fldChar w:fldCharType="end"/>
        </w:r>
      </w:hyperlink>
    </w:p>
    <w:p w14:paraId="3EADF59E" w14:textId="21648380" w:rsidR="00013604" w:rsidRDefault="000136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697" w:history="1">
        <w:r w:rsidRPr="002E6BD1">
          <w:rPr>
            <w:rStyle w:val="Hypertextovodkaz"/>
            <w:noProof/>
          </w:rPr>
          <w:t>Ukazatele a cíle</w:t>
        </w:r>
        <w:r>
          <w:rPr>
            <w:noProof/>
            <w:webHidden/>
          </w:rPr>
          <w:tab/>
        </w:r>
        <w:r>
          <w:rPr>
            <w:noProof/>
            <w:webHidden/>
          </w:rPr>
          <w:fldChar w:fldCharType="begin"/>
        </w:r>
        <w:r>
          <w:rPr>
            <w:noProof/>
            <w:webHidden/>
          </w:rPr>
          <w:instrText xml:space="preserve"> PAGEREF _Toc211937697 \h </w:instrText>
        </w:r>
        <w:r>
          <w:rPr>
            <w:noProof/>
            <w:webHidden/>
          </w:rPr>
        </w:r>
        <w:r>
          <w:rPr>
            <w:noProof/>
            <w:webHidden/>
          </w:rPr>
          <w:fldChar w:fldCharType="separate"/>
        </w:r>
        <w:r>
          <w:rPr>
            <w:noProof/>
            <w:webHidden/>
          </w:rPr>
          <w:t>35</w:t>
        </w:r>
        <w:r>
          <w:rPr>
            <w:noProof/>
            <w:webHidden/>
          </w:rPr>
          <w:fldChar w:fldCharType="end"/>
        </w:r>
      </w:hyperlink>
    </w:p>
    <w:p w14:paraId="32B471D6" w14:textId="601BA373" w:rsidR="00013604" w:rsidRDefault="000136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698" w:history="1">
        <w:r w:rsidRPr="002E6BD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E6BD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698 \h </w:instrText>
        </w:r>
        <w:r>
          <w:rPr>
            <w:noProof/>
            <w:webHidden/>
          </w:rPr>
        </w:r>
        <w:r>
          <w:rPr>
            <w:noProof/>
            <w:webHidden/>
          </w:rPr>
          <w:fldChar w:fldCharType="separate"/>
        </w:r>
        <w:r>
          <w:rPr>
            <w:noProof/>
            <w:webHidden/>
          </w:rPr>
          <w:t>42</w:t>
        </w:r>
        <w:r>
          <w:rPr>
            <w:noProof/>
            <w:webHidden/>
          </w:rPr>
          <w:fldChar w:fldCharType="end"/>
        </w:r>
      </w:hyperlink>
    </w:p>
    <w:p w14:paraId="4F7FE480" w14:textId="67DDC830" w:rsidR="00013604" w:rsidRDefault="00013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99" w:history="1">
        <w:r w:rsidRPr="002E6BD1">
          <w:rPr>
            <w:rStyle w:val="Hypertextovodkaz"/>
            <w:noProof/>
          </w:rPr>
          <w:t>c1.</w:t>
        </w:r>
        <w:r>
          <w:rPr>
            <w:rFonts w:eastAsiaTheme="minorEastAsia" w:cstheme="minorBidi"/>
            <w:noProof/>
            <w:color w:val="auto"/>
            <w:kern w:val="2"/>
            <w:sz w:val="24"/>
            <w:szCs w:val="24"/>
            <w:lang w:eastAsia="cs-CZ"/>
            <w14:ligatures w14:val="standardContextual"/>
          </w:rPr>
          <w:tab/>
        </w:r>
        <w:r w:rsidRPr="002E6BD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699 \h </w:instrText>
        </w:r>
        <w:r>
          <w:rPr>
            <w:noProof/>
            <w:webHidden/>
          </w:rPr>
        </w:r>
        <w:r>
          <w:rPr>
            <w:noProof/>
            <w:webHidden/>
          </w:rPr>
          <w:fldChar w:fldCharType="separate"/>
        </w:r>
        <w:r>
          <w:rPr>
            <w:noProof/>
            <w:webHidden/>
          </w:rPr>
          <w:t>44</w:t>
        </w:r>
        <w:r>
          <w:rPr>
            <w:noProof/>
            <w:webHidden/>
          </w:rPr>
          <w:fldChar w:fldCharType="end"/>
        </w:r>
      </w:hyperlink>
    </w:p>
    <w:p w14:paraId="786DE075" w14:textId="6E8BE84A"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0" w:history="1">
        <w:r w:rsidRPr="002E6BD1">
          <w:rPr>
            <w:rStyle w:val="Hypertextovodkaz"/>
            <w:noProof/>
          </w:rPr>
          <w:t>c1.1.</w:t>
        </w:r>
        <w:r>
          <w:rPr>
            <w:rFonts w:eastAsiaTheme="minorEastAsia" w:cstheme="minorBidi"/>
            <w:noProof/>
            <w:color w:val="auto"/>
            <w:kern w:val="2"/>
            <w:sz w:val="24"/>
            <w:szCs w:val="24"/>
            <w:lang w:eastAsia="cs-CZ"/>
            <w14:ligatures w14:val="standardContextual"/>
          </w:rPr>
          <w:tab/>
        </w:r>
        <w:r w:rsidRPr="002E6BD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700 \h </w:instrText>
        </w:r>
        <w:r>
          <w:rPr>
            <w:noProof/>
            <w:webHidden/>
          </w:rPr>
        </w:r>
        <w:r>
          <w:rPr>
            <w:noProof/>
            <w:webHidden/>
          </w:rPr>
          <w:fldChar w:fldCharType="separate"/>
        </w:r>
        <w:r>
          <w:rPr>
            <w:noProof/>
            <w:webHidden/>
          </w:rPr>
          <w:t>44</w:t>
        </w:r>
        <w:r>
          <w:rPr>
            <w:noProof/>
            <w:webHidden/>
          </w:rPr>
          <w:fldChar w:fldCharType="end"/>
        </w:r>
      </w:hyperlink>
    </w:p>
    <w:p w14:paraId="2A48E02B" w14:textId="2FEF13B2"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1" w:history="1">
        <w:r w:rsidRPr="002E6BD1">
          <w:rPr>
            <w:rStyle w:val="Hypertextovodkaz"/>
            <w:noProof/>
          </w:rPr>
          <w:t>c1.2.</w:t>
        </w:r>
        <w:r>
          <w:rPr>
            <w:rFonts w:eastAsiaTheme="minorEastAsia" w:cstheme="minorBidi"/>
            <w:noProof/>
            <w:color w:val="auto"/>
            <w:kern w:val="2"/>
            <w:sz w:val="24"/>
            <w:szCs w:val="24"/>
            <w:lang w:eastAsia="cs-CZ"/>
            <w14:ligatures w14:val="standardContextual"/>
          </w:rPr>
          <w:tab/>
        </w:r>
        <w:r w:rsidRPr="002E6BD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701 \h </w:instrText>
        </w:r>
        <w:r>
          <w:rPr>
            <w:noProof/>
            <w:webHidden/>
          </w:rPr>
        </w:r>
        <w:r>
          <w:rPr>
            <w:noProof/>
            <w:webHidden/>
          </w:rPr>
          <w:fldChar w:fldCharType="separate"/>
        </w:r>
        <w:r>
          <w:rPr>
            <w:noProof/>
            <w:webHidden/>
          </w:rPr>
          <w:t>46</w:t>
        </w:r>
        <w:r>
          <w:rPr>
            <w:noProof/>
            <w:webHidden/>
          </w:rPr>
          <w:fldChar w:fldCharType="end"/>
        </w:r>
      </w:hyperlink>
    </w:p>
    <w:p w14:paraId="48CC883E" w14:textId="24344108"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2" w:history="1">
        <w:r w:rsidRPr="002E6BD1">
          <w:rPr>
            <w:rStyle w:val="Hypertextovodkaz"/>
            <w:noProof/>
          </w:rPr>
          <w:t>c1.3.</w:t>
        </w:r>
        <w:r>
          <w:rPr>
            <w:rFonts w:eastAsiaTheme="minorEastAsia" w:cstheme="minorBidi"/>
            <w:noProof/>
            <w:color w:val="auto"/>
            <w:kern w:val="2"/>
            <w:sz w:val="24"/>
            <w:szCs w:val="24"/>
            <w:lang w:eastAsia="cs-CZ"/>
            <w14:ligatures w14:val="standardContextual"/>
          </w:rPr>
          <w:tab/>
        </w:r>
        <w:r w:rsidRPr="002E6BD1">
          <w:rPr>
            <w:rStyle w:val="Hypertextovodkaz"/>
            <w:noProof/>
          </w:rPr>
          <w:t>Typologie mikroregionů</w:t>
        </w:r>
        <w:r>
          <w:rPr>
            <w:noProof/>
            <w:webHidden/>
          </w:rPr>
          <w:tab/>
        </w:r>
        <w:r>
          <w:rPr>
            <w:noProof/>
            <w:webHidden/>
          </w:rPr>
          <w:fldChar w:fldCharType="begin"/>
        </w:r>
        <w:r>
          <w:rPr>
            <w:noProof/>
            <w:webHidden/>
          </w:rPr>
          <w:instrText xml:space="preserve"> PAGEREF _Toc211937702 \h </w:instrText>
        </w:r>
        <w:r>
          <w:rPr>
            <w:noProof/>
            <w:webHidden/>
          </w:rPr>
        </w:r>
        <w:r>
          <w:rPr>
            <w:noProof/>
            <w:webHidden/>
          </w:rPr>
          <w:fldChar w:fldCharType="separate"/>
        </w:r>
        <w:r>
          <w:rPr>
            <w:noProof/>
            <w:webHidden/>
          </w:rPr>
          <w:t>48</w:t>
        </w:r>
        <w:r>
          <w:rPr>
            <w:noProof/>
            <w:webHidden/>
          </w:rPr>
          <w:fldChar w:fldCharType="end"/>
        </w:r>
      </w:hyperlink>
    </w:p>
    <w:p w14:paraId="69939C52" w14:textId="03F9199C" w:rsidR="00013604" w:rsidRDefault="00013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703" w:history="1">
        <w:r w:rsidRPr="002E6BD1">
          <w:rPr>
            <w:rStyle w:val="Hypertextovodkaz"/>
            <w:noProof/>
          </w:rPr>
          <w:t>c2.</w:t>
        </w:r>
        <w:r>
          <w:rPr>
            <w:rFonts w:eastAsiaTheme="minorEastAsia" w:cstheme="minorBidi"/>
            <w:noProof/>
            <w:color w:val="auto"/>
            <w:kern w:val="2"/>
            <w:sz w:val="24"/>
            <w:szCs w:val="24"/>
            <w:lang w:eastAsia="cs-CZ"/>
            <w14:ligatures w14:val="standardContextual"/>
          </w:rPr>
          <w:tab/>
        </w:r>
        <w:r w:rsidRPr="002E6BD1">
          <w:rPr>
            <w:rStyle w:val="Hypertextovodkaz"/>
            <w:noProof/>
          </w:rPr>
          <w:t>Faktory úspěchu</w:t>
        </w:r>
        <w:r>
          <w:rPr>
            <w:noProof/>
            <w:webHidden/>
          </w:rPr>
          <w:tab/>
        </w:r>
        <w:r>
          <w:rPr>
            <w:noProof/>
            <w:webHidden/>
          </w:rPr>
          <w:fldChar w:fldCharType="begin"/>
        </w:r>
        <w:r>
          <w:rPr>
            <w:noProof/>
            <w:webHidden/>
          </w:rPr>
          <w:instrText xml:space="preserve"> PAGEREF _Toc211937703 \h </w:instrText>
        </w:r>
        <w:r>
          <w:rPr>
            <w:noProof/>
            <w:webHidden/>
          </w:rPr>
        </w:r>
        <w:r>
          <w:rPr>
            <w:noProof/>
            <w:webHidden/>
          </w:rPr>
          <w:fldChar w:fldCharType="separate"/>
        </w:r>
        <w:r>
          <w:rPr>
            <w:noProof/>
            <w:webHidden/>
          </w:rPr>
          <w:t>50</w:t>
        </w:r>
        <w:r>
          <w:rPr>
            <w:noProof/>
            <w:webHidden/>
          </w:rPr>
          <w:fldChar w:fldCharType="end"/>
        </w:r>
      </w:hyperlink>
    </w:p>
    <w:p w14:paraId="5EE0E1E9" w14:textId="002C5D1A"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4" w:history="1">
        <w:r w:rsidRPr="002E6BD1">
          <w:rPr>
            <w:rStyle w:val="Hypertextovodkaz"/>
            <w:noProof/>
          </w:rPr>
          <w:t>c2.1.</w:t>
        </w:r>
        <w:r>
          <w:rPr>
            <w:rFonts w:eastAsiaTheme="minorEastAsia" w:cstheme="minorBidi"/>
            <w:noProof/>
            <w:color w:val="auto"/>
            <w:kern w:val="2"/>
            <w:sz w:val="24"/>
            <w:szCs w:val="24"/>
            <w:lang w:eastAsia="cs-CZ"/>
            <w14:ligatures w14:val="standardContextual"/>
          </w:rPr>
          <w:tab/>
        </w:r>
        <w:r w:rsidRPr="002E6BD1">
          <w:rPr>
            <w:rStyle w:val="Hypertextovodkaz"/>
            <w:noProof/>
          </w:rPr>
          <w:t>Sociální podpora</w:t>
        </w:r>
        <w:r>
          <w:rPr>
            <w:noProof/>
            <w:webHidden/>
          </w:rPr>
          <w:tab/>
        </w:r>
        <w:r>
          <w:rPr>
            <w:noProof/>
            <w:webHidden/>
          </w:rPr>
          <w:fldChar w:fldCharType="begin"/>
        </w:r>
        <w:r>
          <w:rPr>
            <w:noProof/>
            <w:webHidden/>
          </w:rPr>
          <w:instrText xml:space="preserve"> PAGEREF _Toc211937704 \h </w:instrText>
        </w:r>
        <w:r>
          <w:rPr>
            <w:noProof/>
            <w:webHidden/>
          </w:rPr>
        </w:r>
        <w:r>
          <w:rPr>
            <w:noProof/>
            <w:webHidden/>
          </w:rPr>
          <w:fldChar w:fldCharType="separate"/>
        </w:r>
        <w:r>
          <w:rPr>
            <w:noProof/>
            <w:webHidden/>
          </w:rPr>
          <w:t>50</w:t>
        </w:r>
        <w:r>
          <w:rPr>
            <w:noProof/>
            <w:webHidden/>
          </w:rPr>
          <w:fldChar w:fldCharType="end"/>
        </w:r>
      </w:hyperlink>
    </w:p>
    <w:p w14:paraId="7447859A" w14:textId="2A994B30"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5" w:history="1">
        <w:r w:rsidRPr="002E6BD1">
          <w:rPr>
            <w:rStyle w:val="Hypertextovodkaz"/>
            <w:noProof/>
          </w:rPr>
          <w:t>c2.2.</w:t>
        </w:r>
        <w:r>
          <w:rPr>
            <w:rFonts w:eastAsiaTheme="minorEastAsia" w:cstheme="minorBidi"/>
            <w:noProof/>
            <w:color w:val="auto"/>
            <w:kern w:val="2"/>
            <w:sz w:val="24"/>
            <w:szCs w:val="24"/>
            <w:lang w:eastAsia="cs-CZ"/>
            <w14:ligatures w14:val="standardContextual"/>
          </w:rPr>
          <w:tab/>
        </w:r>
        <w:r w:rsidRPr="002E6BD1">
          <w:rPr>
            <w:rStyle w:val="Hypertextovodkaz"/>
            <w:noProof/>
          </w:rPr>
          <w:t>Včasná péče</w:t>
        </w:r>
        <w:r>
          <w:rPr>
            <w:noProof/>
            <w:webHidden/>
          </w:rPr>
          <w:tab/>
        </w:r>
        <w:r>
          <w:rPr>
            <w:noProof/>
            <w:webHidden/>
          </w:rPr>
          <w:fldChar w:fldCharType="begin"/>
        </w:r>
        <w:r>
          <w:rPr>
            <w:noProof/>
            <w:webHidden/>
          </w:rPr>
          <w:instrText xml:space="preserve"> PAGEREF _Toc211937705 \h </w:instrText>
        </w:r>
        <w:r>
          <w:rPr>
            <w:noProof/>
            <w:webHidden/>
          </w:rPr>
        </w:r>
        <w:r>
          <w:rPr>
            <w:noProof/>
            <w:webHidden/>
          </w:rPr>
          <w:fldChar w:fldCharType="separate"/>
        </w:r>
        <w:r>
          <w:rPr>
            <w:noProof/>
            <w:webHidden/>
          </w:rPr>
          <w:t>53</w:t>
        </w:r>
        <w:r>
          <w:rPr>
            <w:noProof/>
            <w:webHidden/>
          </w:rPr>
          <w:fldChar w:fldCharType="end"/>
        </w:r>
      </w:hyperlink>
    </w:p>
    <w:p w14:paraId="76DD5C9A" w14:textId="7E54DC1E"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6" w:history="1">
        <w:r w:rsidRPr="002E6BD1">
          <w:rPr>
            <w:rStyle w:val="Hypertextovodkaz"/>
            <w:noProof/>
          </w:rPr>
          <w:t>c2.3.</w:t>
        </w:r>
        <w:r>
          <w:rPr>
            <w:rFonts w:eastAsiaTheme="minorEastAsia" w:cstheme="minorBidi"/>
            <w:noProof/>
            <w:color w:val="auto"/>
            <w:kern w:val="2"/>
            <w:sz w:val="24"/>
            <w:szCs w:val="24"/>
            <w:lang w:eastAsia="cs-CZ"/>
            <w14:ligatures w14:val="standardContextual"/>
          </w:rPr>
          <w:tab/>
        </w:r>
        <w:r w:rsidRPr="002E6BD1">
          <w:rPr>
            <w:rStyle w:val="Hypertextovodkaz"/>
            <w:noProof/>
          </w:rPr>
          <w:t>Společné vzdělávání</w:t>
        </w:r>
        <w:r>
          <w:rPr>
            <w:noProof/>
            <w:webHidden/>
          </w:rPr>
          <w:tab/>
        </w:r>
        <w:r>
          <w:rPr>
            <w:noProof/>
            <w:webHidden/>
          </w:rPr>
          <w:fldChar w:fldCharType="begin"/>
        </w:r>
        <w:r>
          <w:rPr>
            <w:noProof/>
            <w:webHidden/>
          </w:rPr>
          <w:instrText xml:space="preserve"> PAGEREF _Toc211937706 \h </w:instrText>
        </w:r>
        <w:r>
          <w:rPr>
            <w:noProof/>
            <w:webHidden/>
          </w:rPr>
        </w:r>
        <w:r>
          <w:rPr>
            <w:noProof/>
            <w:webHidden/>
          </w:rPr>
          <w:fldChar w:fldCharType="separate"/>
        </w:r>
        <w:r>
          <w:rPr>
            <w:noProof/>
            <w:webHidden/>
          </w:rPr>
          <w:t>58</w:t>
        </w:r>
        <w:r>
          <w:rPr>
            <w:noProof/>
            <w:webHidden/>
          </w:rPr>
          <w:fldChar w:fldCharType="end"/>
        </w:r>
      </w:hyperlink>
    </w:p>
    <w:p w14:paraId="2536834C" w14:textId="037DDFC4"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7" w:history="1">
        <w:r w:rsidRPr="002E6BD1">
          <w:rPr>
            <w:rStyle w:val="Hypertextovodkaz"/>
            <w:noProof/>
          </w:rPr>
          <w:t>c2.4.</w:t>
        </w:r>
        <w:r>
          <w:rPr>
            <w:rFonts w:eastAsiaTheme="minorEastAsia" w:cstheme="minorBidi"/>
            <w:noProof/>
            <w:color w:val="auto"/>
            <w:kern w:val="2"/>
            <w:sz w:val="24"/>
            <w:szCs w:val="24"/>
            <w:lang w:eastAsia="cs-CZ"/>
            <w14:ligatures w14:val="standardContextual"/>
          </w:rPr>
          <w:tab/>
        </w:r>
        <w:r w:rsidRPr="002E6BD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707 \h </w:instrText>
        </w:r>
        <w:r>
          <w:rPr>
            <w:noProof/>
            <w:webHidden/>
          </w:rPr>
        </w:r>
        <w:r>
          <w:rPr>
            <w:noProof/>
            <w:webHidden/>
          </w:rPr>
          <w:fldChar w:fldCharType="separate"/>
        </w:r>
        <w:r>
          <w:rPr>
            <w:noProof/>
            <w:webHidden/>
          </w:rPr>
          <w:t>63</w:t>
        </w:r>
        <w:r>
          <w:rPr>
            <w:noProof/>
            <w:webHidden/>
          </w:rPr>
          <w:fldChar w:fldCharType="end"/>
        </w:r>
      </w:hyperlink>
    </w:p>
    <w:p w14:paraId="3757BE1F" w14:textId="4541DDFE"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8" w:history="1">
        <w:r w:rsidRPr="002E6BD1">
          <w:rPr>
            <w:rStyle w:val="Hypertextovodkaz"/>
            <w:noProof/>
          </w:rPr>
          <w:t>c2.5.</w:t>
        </w:r>
        <w:r>
          <w:rPr>
            <w:rFonts w:eastAsiaTheme="minorEastAsia" w:cstheme="minorBidi"/>
            <w:noProof/>
            <w:color w:val="auto"/>
            <w:kern w:val="2"/>
            <w:sz w:val="24"/>
            <w:szCs w:val="24"/>
            <w:lang w:eastAsia="cs-CZ"/>
            <w14:ligatures w14:val="standardContextual"/>
          </w:rPr>
          <w:tab/>
        </w:r>
        <w:r w:rsidRPr="002E6BD1">
          <w:rPr>
            <w:rStyle w:val="Hypertextovodkaz"/>
            <w:noProof/>
          </w:rPr>
          <w:t>Model kvalitní školy od ČŠI</w:t>
        </w:r>
        <w:r>
          <w:rPr>
            <w:noProof/>
            <w:webHidden/>
          </w:rPr>
          <w:tab/>
        </w:r>
        <w:r>
          <w:rPr>
            <w:noProof/>
            <w:webHidden/>
          </w:rPr>
          <w:fldChar w:fldCharType="begin"/>
        </w:r>
        <w:r>
          <w:rPr>
            <w:noProof/>
            <w:webHidden/>
          </w:rPr>
          <w:instrText xml:space="preserve"> PAGEREF _Toc211937708 \h </w:instrText>
        </w:r>
        <w:r>
          <w:rPr>
            <w:noProof/>
            <w:webHidden/>
          </w:rPr>
        </w:r>
        <w:r>
          <w:rPr>
            <w:noProof/>
            <w:webHidden/>
          </w:rPr>
          <w:fldChar w:fldCharType="separate"/>
        </w:r>
        <w:r>
          <w:rPr>
            <w:noProof/>
            <w:webHidden/>
          </w:rPr>
          <w:t>67</w:t>
        </w:r>
        <w:r>
          <w:rPr>
            <w:noProof/>
            <w:webHidden/>
          </w:rPr>
          <w:fldChar w:fldCharType="end"/>
        </w:r>
      </w:hyperlink>
    </w:p>
    <w:p w14:paraId="3C2577FD" w14:textId="71ACB45D"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09" w:history="1">
        <w:r w:rsidRPr="002E6BD1">
          <w:rPr>
            <w:rStyle w:val="Hypertextovodkaz"/>
            <w:noProof/>
          </w:rPr>
          <w:t>c2.6.</w:t>
        </w:r>
        <w:r>
          <w:rPr>
            <w:rFonts w:eastAsiaTheme="minorEastAsia" w:cstheme="minorBidi"/>
            <w:noProof/>
            <w:color w:val="auto"/>
            <w:kern w:val="2"/>
            <w:sz w:val="24"/>
            <w:szCs w:val="24"/>
            <w:lang w:eastAsia="cs-CZ"/>
            <w14:ligatures w14:val="standardContextual"/>
          </w:rPr>
          <w:tab/>
        </w:r>
        <w:r w:rsidRPr="002E6BD1">
          <w:rPr>
            <w:rStyle w:val="Hypertextovodkaz"/>
            <w:noProof/>
          </w:rPr>
          <w:t>Financování vzdělávání</w:t>
        </w:r>
        <w:r>
          <w:rPr>
            <w:noProof/>
            <w:webHidden/>
          </w:rPr>
          <w:tab/>
        </w:r>
        <w:r>
          <w:rPr>
            <w:noProof/>
            <w:webHidden/>
          </w:rPr>
          <w:fldChar w:fldCharType="begin"/>
        </w:r>
        <w:r>
          <w:rPr>
            <w:noProof/>
            <w:webHidden/>
          </w:rPr>
          <w:instrText xml:space="preserve"> PAGEREF _Toc211937709 \h </w:instrText>
        </w:r>
        <w:r>
          <w:rPr>
            <w:noProof/>
            <w:webHidden/>
          </w:rPr>
        </w:r>
        <w:r>
          <w:rPr>
            <w:noProof/>
            <w:webHidden/>
          </w:rPr>
          <w:fldChar w:fldCharType="separate"/>
        </w:r>
        <w:r>
          <w:rPr>
            <w:noProof/>
            <w:webHidden/>
          </w:rPr>
          <w:t>70</w:t>
        </w:r>
        <w:r>
          <w:rPr>
            <w:noProof/>
            <w:webHidden/>
          </w:rPr>
          <w:fldChar w:fldCharType="end"/>
        </w:r>
      </w:hyperlink>
    </w:p>
    <w:p w14:paraId="0478FEC1" w14:textId="0123C063" w:rsidR="00013604" w:rsidRDefault="00013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10" w:history="1">
        <w:r w:rsidRPr="002E6BD1">
          <w:rPr>
            <w:rStyle w:val="Hypertextovodkaz"/>
            <w:noProof/>
          </w:rPr>
          <w:t>c2.7.</w:t>
        </w:r>
        <w:r>
          <w:rPr>
            <w:rFonts w:eastAsiaTheme="minorEastAsia" w:cstheme="minorBidi"/>
            <w:noProof/>
            <w:color w:val="auto"/>
            <w:kern w:val="2"/>
            <w:sz w:val="24"/>
            <w:szCs w:val="24"/>
            <w:lang w:eastAsia="cs-CZ"/>
            <w14:ligatures w14:val="standardContextual"/>
          </w:rPr>
          <w:tab/>
        </w:r>
        <w:r w:rsidRPr="002E6BD1">
          <w:rPr>
            <w:rStyle w:val="Hypertextovodkaz"/>
            <w:noProof/>
          </w:rPr>
          <w:t>Fragmentace vzdělávání</w:t>
        </w:r>
        <w:r>
          <w:rPr>
            <w:noProof/>
            <w:webHidden/>
          </w:rPr>
          <w:tab/>
        </w:r>
        <w:r>
          <w:rPr>
            <w:noProof/>
            <w:webHidden/>
          </w:rPr>
          <w:fldChar w:fldCharType="begin"/>
        </w:r>
        <w:r>
          <w:rPr>
            <w:noProof/>
            <w:webHidden/>
          </w:rPr>
          <w:instrText xml:space="preserve"> PAGEREF _Toc211937710 \h </w:instrText>
        </w:r>
        <w:r>
          <w:rPr>
            <w:noProof/>
            <w:webHidden/>
          </w:rPr>
        </w:r>
        <w:r>
          <w:rPr>
            <w:noProof/>
            <w:webHidden/>
          </w:rPr>
          <w:fldChar w:fldCharType="separate"/>
        </w:r>
        <w:r>
          <w:rPr>
            <w:noProof/>
            <w:webHidden/>
          </w:rPr>
          <w:t>73</w:t>
        </w:r>
        <w:r>
          <w:rPr>
            <w:noProof/>
            <w:webHidden/>
          </w:rPr>
          <w:fldChar w:fldCharType="end"/>
        </w:r>
      </w:hyperlink>
    </w:p>
    <w:p w14:paraId="30D1DD6C" w14:textId="1534DAFE" w:rsidR="00013604" w:rsidRDefault="00013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711" w:history="1">
        <w:r w:rsidRPr="002E6BD1">
          <w:rPr>
            <w:rStyle w:val="Hypertextovodkaz"/>
            <w:noProof/>
          </w:rPr>
          <w:t>Doporučení</w:t>
        </w:r>
        <w:r>
          <w:rPr>
            <w:noProof/>
            <w:webHidden/>
          </w:rPr>
          <w:tab/>
        </w:r>
        <w:r>
          <w:rPr>
            <w:noProof/>
            <w:webHidden/>
          </w:rPr>
          <w:fldChar w:fldCharType="begin"/>
        </w:r>
        <w:r>
          <w:rPr>
            <w:noProof/>
            <w:webHidden/>
          </w:rPr>
          <w:instrText xml:space="preserve"> PAGEREF _Toc211937711 \h </w:instrText>
        </w:r>
        <w:r>
          <w:rPr>
            <w:noProof/>
            <w:webHidden/>
          </w:rPr>
        </w:r>
        <w:r>
          <w:rPr>
            <w:noProof/>
            <w:webHidden/>
          </w:rPr>
          <w:fldChar w:fldCharType="separate"/>
        </w:r>
        <w:r>
          <w:rPr>
            <w:noProof/>
            <w:webHidden/>
          </w:rPr>
          <w:t>78</w:t>
        </w:r>
        <w:r>
          <w:rPr>
            <w:noProof/>
            <w:webHidden/>
          </w:rPr>
          <w:fldChar w:fldCharType="end"/>
        </w:r>
      </w:hyperlink>
    </w:p>
    <w:p w14:paraId="7E28519F" w14:textId="591FBFD9" w:rsidR="00013604" w:rsidRDefault="00013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712" w:history="1">
        <w:r w:rsidRPr="002E6BD1">
          <w:rPr>
            <w:rStyle w:val="Hypertextovodkaz"/>
            <w:noProof/>
          </w:rPr>
          <w:t>Licence a jak využívat grafy</w:t>
        </w:r>
        <w:r>
          <w:rPr>
            <w:noProof/>
            <w:webHidden/>
          </w:rPr>
          <w:tab/>
        </w:r>
        <w:r>
          <w:rPr>
            <w:noProof/>
            <w:webHidden/>
          </w:rPr>
          <w:fldChar w:fldCharType="begin"/>
        </w:r>
        <w:r>
          <w:rPr>
            <w:noProof/>
            <w:webHidden/>
          </w:rPr>
          <w:instrText xml:space="preserve"> PAGEREF _Toc211937712 \h </w:instrText>
        </w:r>
        <w:r>
          <w:rPr>
            <w:noProof/>
            <w:webHidden/>
          </w:rPr>
        </w:r>
        <w:r>
          <w:rPr>
            <w:noProof/>
            <w:webHidden/>
          </w:rPr>
          <w:fldChar w:fldCharType="separate"/>
        </w:r>
        <w:r>
          <w:rPr>
            <w:noProof/>
            <w:webHidden/>
          </w:rPr>
          <w:t>84</w:t>
        </w:r>
        <w:r>
          <w:rPr>
            <w:noProof/>
            <w:webHidden/>
          </w:rPr>
          <w:fldChar w:fldCharType="end"/>
        </w:r>
      </w:hyperlink>
    </w:p>
    <w:p w14:paraId="14401DFD" w14:textId="6BD03559" w:rsidR="00013604" w:rsidRDefault="0001360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ACB2D6D" w14:textId="77777777" w:rsidR="00013604" w:rsidRPr="0058775D" w:rsidRDefault="00013604" w:rsidP="00355FBE">
      <w:pPr>
        <w:pStyle w:val="nadpisneslovan"/>
      </w:pPr>
      <w:bookmarkStart w:id="5" w:name="_Toc2119376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9AA97A" w14:textId="77777777" w:rsidR="00013604" w:rsidRDefault="00013604" w:rsidP="00F85DC6">
      <w:pPr>
        <w:pStyle w:val="Intro"/>
        <w:rPr>
          <w:sz w:val="22"/>
          <w:szCs w:val="22"/>
        </w:rPr>
      </w:pPr>
    </w:p>
    <w:p w14:paraId="4B64A954" w14:textId="77777777" w:rsidR="00013604" w:rsidRDefault="0001360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FC0C697" w14:textId="77777777" w:rsidR="00013604" w:rsidRPr="00F85DC6" w:rsidRDefault="00013604" w:rsidP="00F85DC6">
      <w:pPr>
        <w:pStyle w:val="Intro"/>
        <w:rPr>
          <w:sz w:val="22"/>
          <w:szCs w:val="22"/>
        </w:rPr>
      </w:pPr>
    </w:p>
    <w:p w14:paraId="518F8F35" w14:textId="77777777" w:rsidR="00013604" w:rsidRPr="009B4533" w:rsidRDefault="0001360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75C3F1" w14:textId="77777777" w:rsidR="00013604" w:rsidRPr="004578E6" w:rsidRDefault="00013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FEAA64E" w14:textId="77777777" w:rsidR="00013604" w:rsidRDefault="00013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7FAC931" w14:textId="77777777" w:rsidR="00013604" w:rsidRPr="004578E6" w:rsidRDefault="00013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B0521E2" w14:textId="77777777" w:rsidR="00013604" w:rsidRPr="00F85DC6" w:rsidRDefault="00013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EF1C712" w14:textId="77777777" w:rsidR="00013604" w:rsidRPr="00F85DC6" w:rsidRDefault="00013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C6EF3ED" w14:textId="77777777" w:rsidR="00013604" w:rsidRDefault="00013604">
      <w:pPr>
        <w:autoSpaceDE/>
        <w:autoSpaceDN/>
        <w:adjustRightInd/>
        <w:spacing w:line="259" w:lineRule="auto"/>
        <w:textAlignment w:val="auto"/>
        <w:sectPr w:rsidR="00DE58A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790A4A3" w14:textId="77777777" w:rsidR="00013604" w:rsidRPr="00C6616E" w:rsidRDefault="00013604" w:rsidP="00BE5D0C">
      <w:pPr>
        <w:pStyle w:val="nadpisneslovanmal"/>
        <w:rPr>
          <w:bCs/>
          <w:vanish/>
          <w:sz w:val="22"/>
          <w:szCs w:val="22"/>
          <w:specVanish/>
        </w:rPr>
      </w:pPr>
      <w:bookmarkStart w:id="6" w:name="_Toc211937679"/>
      <w:r w:rsidRPr="001F074E">
        <w:lastRenderedPageBreak/>
        <w:t xml:space="preserve">Shrnutí pro ORP </w:t>
      </w:r>
      <w:r>
        <w:rPr>
          <w:rStyle w:val="nadpisneslovanmalChar"/>
        </w:rPr>
        <w:t>Liberec</w:t>
      </w:r>
      <w:bookmarkEnd w:id="6"/>
    </w:p>
    <w:p w14:paraId="6308DD60" w14:textId="77777777" w:rsidR="00013604" w:rsidRDefault="00013604" w:rsidP="00BE5D0C">
      <w:pPr>
        <w:pStyle w:val="typorplabel"/>
        <w:spacing w:line="240" w:lineRule="auto"/>
        <w:jc w:val="left"/>
        <w:rPr>
          <w:b w:val="0"/>
          <w:bCs w:val="0"/>
          <w:color w:val="808080" w:themeColor="background1" w:themeShade="80"/>
          <w:sz w:val="15"/>
          <w:szCs w:val="15"/>
        </w:rPr>
      </w:pPr>
    </w:p>
    <w:p w14:paraId="662195BF" w14:textId="77777777" w:rsidR="00013604" w:rsidRDefault="00013604" w:rsidP="00AC1112">
      <w:pPr>
        <w:spacing w:after="240" w:line="240" w:lineRule="auto"/>
        <w:rPr>
          <w:color w:val="000000" w:themeColor="text1"/>
          <w:sz w:val="18"/>
          <w:szCs w:val="18"/>
        </w:rPr>
        <w:sectPr w:rsidR="00DE58AB" w:rsidSect="006E538F">
          <w:type w:val="continuous"/>
          <w:pgSz w:w="11906" w:h="16838"/>
          <w:pgMar w:top="454" w:right="680" w:bottom="816" w:left="680" w:header="567" w:footer="567" w:gutter="0"/>
          <w:cols w:space="720"/>
          <w:docGrid w:linePitch="272"/>
        </w:sectPr>
      </w:pPr>
    </w:p>
    <w:p w14:paraId="317AB37A" w14:textId="77777777" w:rsidR="00013604" w:rsidRDefault="00013604" w:rsidP="00861558">
      <w:pPr>
        <w:spacing w:after="120" w:line="240" w:lineRule="auto"/>
        <w:rPr>
          <w:color w:val="000000" w:themeColor="text1"/>
          <w:sz w:val="18"/>
          <w:szCs w:val="18"/>
        </w:rPr>
        <w:sectPr w:rsidR="00DE58A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B442929" w14:textId="77777777" w:rsidR="00013604" w:rsidRPr="00F11C4F" w:rsidRDefault="0001360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0EBDB92" w14:textId="77777777" w:rsidR="00013604" w:rsidRPr="00C6616E" w:rsidRDefault="00013604" w:rsidP="00AC1112">
      <w:pPr>
        <w:pStyle w:val="typorplabel"/>
        <w:spacing w:line="276" w:lineRule="auto"/>
        <w:ind w:left="113" w:right="113"/>
      </w:pPr>
    </w:p>
    <w:p w14:paraId="43532311" w14:textId="77777777" w:rsidR="00013604" w:rsidRPr="00E576F8" w:rsidRDefault="0001360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7751166" w14:textId="77777777" w:rsidR="00013604" w:rsidRPr="004716D7" w:rsidRDefault="00013604" w:rsidP="00324113">
      <w:pPr>
        <w:pStyle w:val="SocPodminkyLabel"/>
        <w:adjustRightInd w:val="0"/>
        <w:spacing w:line="276" w:lineRule="auto"/>
        <w:ind w:right="113"/>
        <w:rPr>
          <w:vanish/>
          <w:specVanish/>
        </w:rPr>
      </w:pPr>
      <w:r>
        <w:rPr>
          <w:rStyle w:val="SocPodminkyLabelChar"/>
        </w:rPr>
        <w:t>V ORP Liberec výsledky vzdělávání odpovídají sociálním podmínkám.</w:t>
      </w:r>
    </w:p>
    <w:p w14:paraId="1129682C" w14:textId="77777777" w:rsidR="00013604" w:rsidRPr="00E576F8" w:rsidRDefault="00013604" w:rsidP="0016091A">
      <w:pPr>
        <w:pStyle w:val="Sedivy"/>
        <w:tabs>
          <w:tab w:val="left" w:pos="284"/>
        </w:tabs>
        <w:spacing w:line="276" w:lineRule="auto"/>
        <w:ind w:left="113" w:right="113"/>
        <w:jc w:val="left"/>
        <w:rPr>
          <w:color w:val="000000" w:themeColor="text1"/>
        </w:rPr>
      </w:pPr>
    </w:p>
    <w:p w14:paraId="7C8E2BF5" w14:textId="77777777" w:rsidR="00013604" w:rsidRDefault="0001360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5395D3F" w14:textId="77777777" w:rsidR="00013604" w:rsidRDefault="00013604">
      <w:r>
        <w:rPr>
          <w:noProof/>
        </w:rPr>
        <w:drawing>
          <wp:inline distT="0" distB="0" distL="0" distR="0" wp14:anchorId="189EA99F" wp14:editId="19DE05A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4BB34D8" w14:textId="77777777" w:rsidR="00013604" w:rsidRDefault="00013604" w:rsidP="007E4E20">
      <w:pPr>
        <w:autoSpaceDE/>
        <w:autoSpaceDN/>
        <w:adjustRightInd/>
        <w:spacing w:before="480" w:after="0" w:line="360" w:lineRule="auto"/>
        <w:textAlignment w:val="auto"/>
        <w:rPr>
          <w:rFonts w:ascii="Inter" w:hAnsi="Inter"/>
          <w:color w:val="000000" w:themeColor="text1"/>
          <w:sz w:val="32"/>
          <w:szCs w:val="32"/>
        </w:rPr>
        <w:sectPr w:rsidR="00DE58AB" w:rsidSect="006E538F">
          <w:type w:val="continuous"/>
          <w:pgSz w:w="11906" w:h="16838"/>
          <w:pgMar w:top="454" w:right="680" w:bottom="816" w:left="680" w:header="567" w:footer="567" w:gutter="0"/>
          <w:cols w:num="2" w:space="720"/>
          <w:docGrid w:linePitch="272"/>
        </w:sectPr>
      </w:pPr>
    </w:p>
    <w:p w14:paraId="0CE71F29" w14:textId="77777777" w:rsidR="00013604" w:rsidRPr="00DB44EC" w:rsidRDefault="0001360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A30F76" w14:textId="77777777" w:rsidR="00013604" w:rsidRDefault="0001360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94D1C0" w14:textId="77777777" w:rsidR="00013604" w:rsidRPr="007E4E20" w:rsidRDefault="00013604" w:rsidP="00D020FF">
      <w:pPr>
        <w:autoSpaceDE/>
        <w:autoSpaceDN/>
        <w:adjustRightInd/>
        <w:spacing w:before="480" w:after="120" w:line="360" w:lineRule="auto"/>
        <w:textAlignment w:val="auto"/>
        <w:rPr>
          <w:rFonts w:ascii="Inter" w:hAnsi="Inter"/>
          <w:color w:val="000000" w:themeColor="text1"/>
          <w:sz w:val="24"/>
          <w:szCs w:val="24"/>
        </w:rPr>
        <w:sectPr w:rsidR="00DE58AB" w:rsidRPr="007E4E20" w:rsidSect="006E538F">
          <w:type w:val="continuous"/>
          <w:pgSz w:w="11906" w:h="16838"/>
          <w:pgMar w:top="454" w:right="680" w:bottom="816" w:left="680" w:header="567" w:footer="567" w:gutter="0"/>
          <w:cols w:space="720"/>
          <w:docGrid w:linePitch="272"/>
        </w:sectPr>
      </w:pPr>
    </w:p>
    <w:p w14:paraId="2B3F68DA" w14:textId="77777777" w:rsidR="00013604" w:rsidRPr="004716D7" w:rsidRDefault="0001360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AA62C37" w14:textId="77777777" w:rsidR="00013604" w:rsidRPr="004716D7" w:rsidRDefault="00013604" w:rsidP="00D57642">
      <w:pPr>
        <w:pStyle w:val="SocPodminkyLabel"/>
        <w:rPr>
          <w:vanish/>
          <w:color w:val="auto"/>
          <w:specVanish/>
        </w:rPr>
      </w:pPr>
      <w:r w:rsidRPr="004716D7">
        <w:t xml:space="preserve"> </w:t>
      </w:r>
      <w:r>
        <w:t xml:space="preserve"> </w:t>
      </w:r>
      <w:r>
        <w:rPr>
          <w:rStyle w:val="Negativ3Char"/>
        </w:rPr>
        <w:t>●</w:t>
      </w:r>
    </w:p>
    <w:p w14:paraId="13FB1C97" w14:textId="77777777" w:rsidR="00013604" w:rsidRDefault="00013604" w:rsidP="00D57642">
      <w:pPr>
        <w:pStyle w:val="SocPodminkyLabel"/>
      </w:pPr>
      <w:r w:rsidRPr="000E429D">
        <w:rPr>
          <w:rStyle w:val="Znakapoznpodarou"/>
          <w:color w:val="FFFFFF" w:themeColor="background1"/>
        </w:rPr>
        <w:footnoteReference w:id="1"/>
      </w:r>
    </w:p>
    <w:p w14:paraId="238481D5" w14:textId="77777777" w:rsidR="00013604" w:rsidRDefault="0001360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42BCF" w14:paraId="040869D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758BF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87566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0B695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D41A7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42BCF" w14:paraId="394790D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0A3A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71D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625D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6FB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842BCF" w14:paraId="6BCF8A2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B8F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4563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5E6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FBC1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842BCF" w14:paraId="64E603F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5000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9CA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8E8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C56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42BCF" w14:paraId="6EE25A3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0B1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B45F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87DF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5F12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7 h ↓</w:t>
            </w:r>
          </w:p>
        </w:tc>
      </w:tr>
    </w:tbl>
    <w:p w14:paraId="7CAC989E" w14:textId="77777777" w:rsidR="00013604" w:rsidRPr="004716D7" w:rsidRDefault="0001360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467EA1A" w14:textId="77777777" w:rsidR="00013604" w:rsidRPr="004716D7" w:rsidRDefault="00013604" w:rsidP="00161384">
      <w:pPr>
        <w:pStyle w:val="SocPodminkyLabel"/>
        <w:rPr>
          <w:vanish/>
          <w:color w:val="auto"/>
          <w:specVanish/>
        </w:rPr>
      </w:pPr>
      <w:r w:rsidRPr="004716D7">
        <w:t xml:space="preserve"> </w:t>
      </w:r>
      <w:r>
        <w:t xml:space="preserve"> </w:t>
      </w:r>
      <w:r>
        <w:rPr>
          <w:rStyle w:val="Negativ3Char"/>
        </w:rPr>
        <w:t>●</w:t>
      </w:r>
    </w:p>
    <w:p w14:paraId="218C8EEF" w14:textId="77777777" w:rsidR="00013604" w:rsidRDefault="00013604" w:rsidP="00161384">
      <w:pPr>
        <w:pStyle w:val="SocPodminkyLabel"/>
      </w:pPr>
    </w:p>
    <w:p w14:paraId="2854361A" w14:textId="77777777" w:rsidR="00013604" w:rsidRDefault="0001360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42BCF" w14:paraId="5011D09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AC3DA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C681C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6D225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CAE07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42BCF" w14:paraId="343B28B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A31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BB33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64DD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538A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5 % ↑</w:t>
            </w:r>
          </w:p>
        </w:tc>
      </w:tr>
      <w:tr w:rsidR="00842BCF" w14:paraId="73C1981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5202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09E0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CB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3BF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 ↑</w:t>
            </w:r>
          </w:p>
        </w:tc>
      </w:tr>
      <w:tr w:rsidR="00842BCF" w14:paraId="3207224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4CC5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0677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D569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F679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56BA6CEF" w14:textId="77777777" w:rsidR="00013604" w:rsidRPr="00E906AA" w:rsidRDefault="00013604" w:rsidP="00856A55">
      <w:pPr>
        <w:autoSpaceDE/>
        <w:autoSpaceDN/>
        <w:adjustRightInd/>
        <w:spacing w:after="0" w:line="240" w:lineRule="auto"/>
        <w:jc w:val="left"/>
        <w:textAlignment w:val="auto"/>
        <w:rPr>
          <w:color w:val="000000" w:themeColor="text1"/>
          <w:sz w:val="18"/>
          <w:szCs w:val="18"/>
        </w:rPr>
        <w:sectPr w:rsidR="00DE58AB" w:rsidRPr="00E906AA" w:rsidSect="006E538F">
          <w:type w:val="continuous"/>
          <w:pgSz w:w="11906" w:h="16838"/>
          <w:pgMar w:top="720" w:right="720" w:bottom="720" w:left="720" w:header="1021" w:footer="709" w:gutter="0"/>
          <w:cols w:num="2" w:space="336"/>
          <w:docGrid w:linePitch="272"/>
          <w15:footnoteColumns w:val="1"/>
        </w:sectPr>
      </w:pPr>
    </w:p>
    <w:p w14:paraId="48F1EBAF" w14:textId="77777777" w:rsidR="00013604" w:rsidRPr="000C0336" w:rsidRDefault="00013604" w:rsidP="000C0336">
      <w:pPr>
        <w:pStyle w:val="Tabulkazdroj"/>
        <w:rPr>
          <w:vanish/>
          <w:lang w:eastAsia="cs-CZ"/>
          <w:specVanish/>
        </w:rPr>
      </w:pPr>
    </w:p>
    <w:p w14:paraId="03EB70C5" w14:textId="77777777" w:rsidR="00013604" w:rsidRPr="000C0336" w:rsidRDefault="00013604" w:rsidP="00C16203">
      <w:pPr>
        <w:autoSpaceDE/>
        <w:autoSpaceDN/>
        <w:adjustRightInd/>
        <w:spacing w:after="80" w:line="259" w:lineRule="auto"/>
        <w:textAlignment w:val="auto"/>
        <w:rPr>
          <w:rFonts w:ascii="Inter" w:hAnsi="Inter"/>
          <w:color w:val="000000" w:themeColor="text1"/>
          <w:sz w:val="16"/>
          <w:szCs w:val="16"/>
        </w:rPr>
      </w:pPr>
    </w:p>
    <w:p w14:paraId="7A51E106" w14:textId="77777777" w:rsidR="00013604" w:rsidRDefault="0001360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2328A82" w14:textId="77777777" w:rsidR="00013604" w:rsidRPr="00DB44EC" w:rsidRDefault="0001360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7F86349" w14:textId="77777777" w:rsidR="00013604" w:rsidRDefault="00013604" w:rsidP="007D776E">
      <w:pPr>
        <w:autoSpaceDE/>
        <w:autoSpaceDN/>
        <w:adjustRightInd/>
        <w:spacing w:after="0" w:line="259" w:lineRule="auto"/>
        <w:jc w:val="left"/>
        <w:textAlignment w:val="auto"/>
        <w:rPr>
          <w:rFonts w:ascii="Inter" w:hAnsi="Inter"/>
          <w:b/>
          <w:bCs/>
          <w:color w:val="auto"/>
          <w:sz w:val="22"/>
          <w:szCs w:val="22"/>
        </w:rPr>
        <w:sectPr w:rsidR="00DE58AB" w:rsidSect="006E538F">
          <w:type w:val="continuous"/>
          <w:pgSz w:w="11906" w:h="16838"/>
          <w:pgMar w:top="720" w:right="720" w:bottom="720" w:left="720" w:header="1021" w:footer="709" w:gutter="0"/>
          <w:cols w:space="720"/>
          <w:docGrid w:linePitch="272"/>
        </w:sectPr>
      </w:pPr>
    </w:p>
    <w:p w14:paraId="6F05BAFD" w14:textId="77777777" w:rsidR="00013604" w:rsidRPr="00D020FF" w:rsidRDefault="0001360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9E36316" w14:textId="77777777" w:rsidR="00013604" w:rsidRPr="004716D7" w:rsidRDefault="0001360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35D217A" w14:textId="77777777" w:rsidR="00013604" w:rsidRDefault="00013604" w:rsidP="00E576F8">
      <w:pPr>
        <w:pStyle w:val="SocPodminkyLabel"/>
        <w:rPr>
          <w:color w:val="auto"/>
        </w:rPr>
      </w:pPr>
    </w:p>
    <w:p w14:paraId="16DA2109" w14:textId="77777777" w:rsidR="00013604" w:rsidRPr="004716D7" w:rsidRDefault="0001360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49321655" w14:textId="77777777" w:rsidR="00013604" w:rsidRPr="004716D7" w:rsidRDefault="0001360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218FA056" w14:textId="77777777" w:rsidR="00013604" w:rsidRDefault="00013604" w:rsidP="002257B6">
      <w:pPr>
        <w:pStyle w:val="SocPodminkyLabel"/>
        <w:rPr>
          <w:color w:val="auto"/>
        </w:rPr>
      </w:pPr>
    </w:p>
    <w:p w14:paraId="1E06B479" w14:textId="77777777" w:rsidR="00013604" w:rsidRPr="005470FE" w:rsidRDefault="00013604" w:rsidP="000C0336">
      <w:pPr>
        <w:pStyle w:val="SocPodminkyLabel"/>
        <w:spacing w:after="120"/>
        <w:sectPr w:rsidR="00DE58A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2464666" w14:textId="77777777" w:rsidR="00013604" w:rsidRDefault="0001360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D07729F" w14:textId="77777777" w:rsidR="00013604" w:rsidRDefault="0001360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1C5271E" w14:textId="77777777" w:rsidR="00013604" w:rsidRDefault="00013604" w:rsidP="001E7285">
      <w:pPr>
        <w:pStyle w:val="Odstavecseseznamem"/>
        <w:autoSpaceDE/>
        <w:autoSpaceDN/>
        <w:adjustRightInd/>
        <w:spacing w:before="240" w:line="259" w:lineRule="auto"/>
        <w:textAlignment w:val="auto"/>
        <w:rPr>
          <w:color w:val="000000" w:themeColor="text1"/>
        </w:rPr>
        <w:sectPr w:rsidR="00DE58AB" w:rsidSect="006E538F">
          <w:type w:val="continuous"/>
          <w:pgSz w:w="11906" w:h="16838"/>
          <w:pgMar w:top="720" w:right="720" w:bottom="720" w:left="720" w:header="1021" w:footer="709" w:gutter="0"/>
          <w:cols w:space="720"/>
          <w:docGrid w:linePitch="272"/>
        </w:sectPr>
      </w:pPr>
    </w:p>
    <w:p w14:paraId="037A5CDB" w14:textId="77777777" w:rsidR="00013604" w:rsidRPr="006B1C05" w:rsidRDefault="00013604">
      <w:pPr>
        <w:pStyle w:val="Odstavecseseznamem"/>
        <w:numPr>
          <w:ilvl w:val="0"/>
          <w:numId w:val="39"/>
        </w:numPr>
        <w:rPr>
          <w:vanish/>
          <w:specVanish/>
        </w:rPr>
      </w:pPr>
      <w:r>
        <w:rPr>
          <w:rStyle w:val="OdstavecseseznamemChar"/>
        </w:rPr>
        <w:t>Počet podlimitních škol</w:t>
      </w:r>
    </w:p>
    <w:p w14:paraId="0848DE75" w14:textId="77777777" w:rsidR="00013604" w:rsidRPr="006B1C05" w:rsidRDefault="00013604" w:rsidP="00DC2090">
      <w:pPr>
        <w:pStyle w:val="Odstavecseseznamem"/>
        <w:jc w:val="left"/>
      </w:pPr>
    </w:p>
    <w:p w14:paraId="6E8AEF01" w14:textId="77777777" w:rsidR="00013604" w:rsidRPr="006B1C05" w:rsidRDefault="00013604">
      <w:pPr>
        <w:pStyle w:val="Odstavecseseznamem"/>
        <w:numPr>
          <w:ilvl w:val="0"/>
          <w:numId w:val="39"/>
        </w:numPr>
        <w:jc w:val="left"/>
        <w:rPr>
          <w:vanish/>
          <w:specVanish/>
        </w:rPr>
      </w:pPr>
      <w:r>
        <w:rPr>
          <w:rStyle w:val="OdstavecseseznamemChar"/>
        </w:rPr>
        <w:t>Účast v předškolním vzdělávání (3-5 let)</w:t>
      </w:r>
    </w:p>
    <w:p w14:paraId="62FFF95E" w14:textId="77777777" w:rsidR="00013604" w:rsidRPr="006B1C05" w:rsidRDefault="00013604" w:rsidP="00DC2090">
      <w:pPr>
        <w:pStyle w:val="Odstavecseseznamem"/>
        <w:jc w:val="left"/>
      </w:pPr>
    </w:p>
    <w:p w14:paraId="110E75C6" w14:textId="77777777" w:rsidR="00013604" w:rsidRPr="006B1C05" w:rsidRDefault="00013604">
      <w:pPr>
        <w:pStyle w:val="Odstavecseseznamem"/>
        <w:numPr>
          <w:ilvl w:val="0"/>
          <w:numId w:val="39"/>
        </w:numPr>
        <w:jc w:val="left"/>
        <w:rPr>
          <w:vanish/>
          <w:specVanish/>
        </w:rPr>
      </w:pPr>
      <w:r>
        <w:rPr>
          <w:rStyle w:val="OdstavecseseznamemChar"/>
        </w:rPr>
        <w:t>Podíl dětí (0–14 let) s přídavkem na děti</w:t>
      </w:r>
    </w:p>
    <w:p w14:paraId="72C8F29C" w14:textId="77777777" w:rsidR="00013604" w:rsidRPr="006B1C05" w:rsidRDefault="00013604" w:rsidP="00DC2090">
      <w:pPr>
        <w:pStyle w:val="Odstavecseseznamem"/>
        <w:jc w:val="left"/>
      </w:pPr>
    </w:p>
    <w:p w14:paraId="22104807" w14:textId="77777777" w:rsidR="00013604" w:rsidRPr="006B1C05" w:rsidRDefault="00013604">
      <w:pPr>
        <w:pStyle w:val="Odstavecseseznamem"/>
        <w:numPr>
          <w:ilvl w:val="0"/>
          <w:numId w:val="39"/>
        </w:numPr>
        <w:jc w:val="left"/>
        <w:rPr>
          <w:vanish/>
          <w:specVanish/>
        </w:rPr>
      </w:pPr>
      <w:r>
        <w:rPr>
          <w:rStyle w:val="OdstavecseseznamemChar"/>
        </w:rPr>
        <w:t>Žáci na 1 asistenta</w:t>
      </w:r>
    </w:p>
    <w:p w14:paraId="65A80A09" w14:textId="77777777" w:rsidR="00013604" w:rsidRPr="006B1C05" w:rsidRDefault="00013604" w:rsidP="00DC2090">
      <w:pPr>
        <w:pStyle w:val="Odstavecseseznamem"/>
        <w:jc w:val="left"/>
      </w:pPr>
    </w:p>
    <w:p w14:paraId="7A95DEC5" w14:textId="77777777" w:rsidR="00013604" w:rsidRPr="006B1C05" w:rsidRDefault="00013604">
      <w:pPr>
        <w:pStyle w:val="Odstavecseseznamem"/>
        <w:numPr>
          <w:ilvl w:val="0"/>
          <w:numId w:val="39"/>
        </w:numPr>
        <w:jc w:val="left"/>
        <w:rPr>
          <w:vanish/>
          <w:specVanish/>
        </w:rPr>
      </w:pPr>
    </w:p>
    <w:p w14:paraId="62903429" w14:textId="77777777" w:rsidR="00013604" w:rsidRPr="006B1C05" w:rsidRDefault="00013604" w:rsidP="00DC2090">
      <w:pPr>
        <w:pStyle w:val="Odstavecseseznamem"/>
        <w:jc w:val="left"/>
      </w:pPr>
    </w:p>
    <w:p w14:paraId="512DE7D4" w14:textId="77777777" w:rsidR="00013604" w:rsidRPr="006B1C05" w:rsidRDefault="00013604">
      <w:pPr>
        <w:pStyle w:val="Odstavecseseznamem"/>
        <w:numPr>
          <w:ilvl w:val="0"/>
          <w:numId w:val="39"/>
        </w:numPr>
        <w:jc w:val="left"/>
        <w:rPr>
          <w:vanish/>
          <w:specVanish/>
        </w:rPr>
      </w:pPr>
    </w:p>
    <w:p w14:paraId="69238F2C" w14:textId="77777777" w:rsidR="00013604" w:rsidRPr="006B1C05" w:rsidRDefault="00013604" w:rsidP="00DC2090">
      <w:pPr>
        <w:pStyle w:val="Odstavecseseznamem"/>
        <w:jc w:val="left"/>
      </w:pPr>
    </w:p>
    <w:p w14:paraId="14387F0D" w14:textId="77777777" w:rsidR="00013604" w:rsidRPr="006B1C05" w:rsidRDefault="00013604">
      <w:pPr>
        <w:pStyle w:val="Odstavecseseznamem"/>
        <w:numPr>
          <w:ilvl w:val="0"/>
          <w:numId w:val="39"/>
        </w:numPr>
        <w:jc w:val="left"/>
        <w:rPr>
          <w:vanish/>
          <w:specVanish/>
        </w:rPr>
      </w:pPr>
    </w:p>
    <w:p w14:paraId="566ED70F" w14:textId="77777777" w:rsidR="00013604" w:rsidRPr="006B1C05" w:rsidRDefault="00013604" w:rsidP="00DC2090">
      <w:pPr>
        <w:pStyle w:val="Odstavecseseznamem"/>
        <w:jc w:val="left"/>
      </w:pPr>
    </w:p>
    <w:p w14:paraId="753D4345" w14:textId="77777777" w:rsidR="00013604" w:rsidRPr="006B1C05" w:rsidRDefault="00013604">
      <w:pPr>
        <w:pStyle w:val="Odstavecseseznamem"/>
        <w:numPr>
          <w:ilvl w:val="0"/>
          <w:numId w:val="39"/>
        </w:numPr>
        <w:jc w:val="left"/>
        <w:rPr>
          <w:vanish/>
          <w:specVanish/>
        </w:rPr>
      </w:pPr>
    </w:p>
    <w:p w14:paraId="4A4AB2B0" w14:textId="77777777" w:rsidR="00013604" w:rsidRPr="006B1C05" w:rsidRDefault="00013604" w:rsidP="00DC2090">
      <w:pPr>
        <w:pStyle w:val="Odstavecseseznamem"/>
        <w:jc w:val="left"/>
      </w:pPr>
    </w:p>
    <w:p w14:paraId="2EB5F742" w14:textId="77777777" w:rsidR="00013604" w:rsidRPr="006B1C05" w:rsidRDefault="00013604">
      <w:pPr>
        <w:pStyle w:val="Odstavecseseznamem"/>
        <w:numPr>
          <w:ilvl w:val="0"/>
          <w:numId w:val="39"/>
        </w:numPr>
        <w:jc w:val="left"/>
        <w:rPr>
          <w:vanish/>
          <w:specVanish/>
        </w:rPr>
      </w:pPr>
    </w:p>
    <w:p w14:paraId="15DB7958" w14:textId="77777777" w:rsidR="00013604" w:rsidRDefault="00013604" w:rsidP="006B1C05">
      <w:pPr>
        <w:pStyle w:val="Odstavecseseznamem"/>
      </w:pPr>
    </w:p>
    <w:p w14:paraId="1FCADAB2" w14:textId="77777777" w:rsidR="00013604" w:rsidRPr="006B1C05" w:rsidRDefault="00013604" w:rsidP="00E311AB">
      <w:pPr>
        <w:sectPr w:rsidR="00DE58AB" w:rsidRPr="006B1C05" w:rsidSect="00682C63">
          <w:type w:val="continuous"/>
          <w:pgSz w:w="11906" w:h="16838"/>
          <w:pgMar w:top="720" w:right="720" w:bottom="720" w:left="720" w:header="1021" w:footer="709" w:gutter="0"/>
          <w:cols w:num="3" w:space="113"/>
          <w:docGrid w:linePitch="272"/>
        </w:sectPr>
      </w:pPr>
    </w:p>
    <w:p w14:paraId="44349B35" w14:textId="77777777" w:rsidR="00013604" w:rsidRDefault="00013604">
      <w:pPr>
        <w:autoSpaceDE/>
        <w:autoSpaceDN/>
        <w:adjustRightInd/>
        <w:spacing w:line="259" w:lineRule="auto"/>
        <w:textAlignment w:val="auto"/>
        <w:rPr>
          <w:sz w:val="4"/>
          <w:szCs w:val="4"/>
        </w:rPr>
        <w:sectPr w:rsidR="00DE58AB" w:rsidSect="006E538F">
          <w:type w:val="continuous"/>
          <w:pgSz w:w="11906" w:h="16838"/>
          <w:pgMar w:top="720" w:right="720" w:bottom="720" w:left="720" w:header="1021" w:footer="709" w:gutter="0"/>
          <w:cols w:space="720"/>
          <w:docGrid w:linePitch="272"/>
        </w:sectPr>
      </w:pPr>
    </w:p>
    <w:p w14:paraId="3133111A" w14:textId="77777777" w:rsidR="00013604" w:rsidRPr="00104C8F" w:rsidRDefault="00013604" w:rsidP="00104C8F">
      <w:pPr>
        <w:spacing w:after="0" w:line="240" w:lineRule="auto"/>
        <w:rPr>
          <w:sz w:val="4"/>
          <w:szCs w:val="4"/>
        </w:rPr>
      </w:pPr>
    </w:p>
    <w:p w14:paraId="0F23EBEA" w14:textId="77777777" w:rsidR="00013604" w:rsidRPr="00BE5D0C" w:rsidRDefault="00013604" w:rsidP="00104C8F">
      <w:pPr>
        <w:pStyle w:val="nadpisneslovanmal"/>
        <w:spacing w:after="240"/>
        <w:rPr>
          <w:color w:val="FFFFFF" w:themeColor="background1"/>
        </w:rPr>
      </w:pPr>
      <w:bookmarkStart w:id="9" w:name="_Toc159579091"/>
      <w:bookmarkStart w:id="10" w:name="_Toc159579146"/>
      <w:bookmarkStart w:id="11" w:name="_Toc211937680"/>
      <w:r>
        <w:t>Klíčová d</w:t>
      </w:r>
      <w:r w:rsidRPr="00527611">
        <w:t>oporučení</w:t>
      </w:r>
      <w:bookmarkEnd w:id="9"/>
      <w:bookmarkEnd w:id="10"/>
      <w:bookmarkEnd w:id="11"/>
    </w:p>
    <w:p w14:paraId="701E1ED6" w14:textId="77777777" w:rsidR="00013604" w:rsidRPr="00832837" w:rsidRDefault="0001360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E91E5BD"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275003"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5356073"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BC2020D" w14:textId="77777777" w:rsidR="00013604" w:rsidRPr="00832837" w:rsidRDefault="0001360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CD5AA9A"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BFEB5C8"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5907958" w14:textId="77777777" w:rsidR="00013604" w:rsidRPr="00832837" w:rsidRDefault="0001360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28C0DF1"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1FFC2BF"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BDEFE51"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4CF369B" w14:textId="77777777" w:rsidR="00013604" w:rsidRPr="00832837" w:rsidRDefault="0001360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C6E8F3B"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879A9BD"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E71B9A9" w14:textId="77777777" w:rsidR="00013604" w:rsidRPr="00832837" w:rsidRDefault="0001360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BEC67EE" w14:textId="77777777" w:rsidR="00013604"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75BDFB7" w14:textId="77777777" w:rsidR="00013604" w:rsidRPr="00775A7F" w:rsidRDefault="0001360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AA2498B" w14:textId="77777777" w:rsidR="00013604" w:rsidRPr="00832837" w:rsidRDefault="0001360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EEC4013" w14:textId="77777777" w:rsidR="00013604" w:rsidRPr="00D31975" w:rsidRDefault="00013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862E602" w14:textId="77777777" w:rsidR="00013604" w:rsidRPr="00104C8F" w:rsidRDefault="0001360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51E8AAE" w14:textId="77777777" w:rsidR="00013604" w:rsidRPr="00D31975" w:rsidRDefault="0001360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BB18A5" w14:textId="77777777" w:rsidR="00013604" w:rsidRPr="00E311AB" w:rsidRDefault="0001360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E58AB" w:rsidRPr="00E311AB" w:rsidSect="00AF0C0B">
          <w:pgSz w:w="11906" w:h="16838"/>
          <w:pgMar w:top="720" w:right="720" w:bottom="720" w:left="720" w:header="1021" w:footer="709" w:gutter="0"/>
          <w:cols w:space="720"/>
          <w:docGrid w:linePitch="272"/>
        </w:sectPr>
      </w:pPr>
    </w:p>
    <w:p w14:paraId="17AD26D8" w14:textId="77777777" w:rsidR="00013604" w:rsidRPr="0058775D" w:rsidRDefault="00013604" w:rsidP="00355FBE">
      <w:pPr>
        <w:pStyle w:val="nadpisneslovanmal"/>
        <w:rPr>
          <w:rStyle w:val="Zdraznn"/>
          <w:i w:val="0"/>
          <w:iCs w:val="0"/>
        </w:rPr>
      </w:pPr>
      <w:bookmarkStart w:id="12" w:name="_Toc21193768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58B25FD" wp14:editId="763D4AB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E6997C3" w14:textId="77777777" w:rsidR="00013604" w:rsidRPr="005E2599" w:rsidRDefault="0001360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B25F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E6997C3" w14:textId="77777777" w:rsidR="00013604" w:rsidRPr="005E2599" w:rsidRDefault="0001360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8B7E915" w14:textId="77777777" w:rsidR="00013604" w:rsidRPr="005D3A99" w:rsidRDefault="00013604" w:rsidP="00FC1860">
      <w:pPr>
        <w:ind w:left="113"/>
        <w:rPr>
          <w:color w:val="000000" w:themeColor="text1"/>
          <w:lang w:eastAsia="cs-CZ"/>
        </w:rPr>
      </w:pPr>
      <w:r>
        <w:rPr>
          <w:color w:val="000000" w:themeColor="text1"/>
          <w:lang w:eastAsia="cs-CZ"/>
        </w:rPr>
        <w:t>Jak číst tuto kapitolu?</w:t>
      </w:r>
    </w:p>
    <w:p w14:paraId="7275C8CE" w14:textId="77777777" w:rsidR="00013604" w:rsidRPr="00B808C6" w:rsidRDefault="00013604" w:rsidP="00FC1860">
      <w:pPr>
        <w:ind w:left="113"/>
        <w:rPr>
          <w:rFonts w:ascii="Inter" w:hAnsi="Inter"/>
          <w:b/>
          <w:bCs/>
          <w:color w:val="0D0D0D" w:themeColor="text1" w:themeTint="F2"/>
          <w:sz w:val="32"/>
          <w:szCs w:val="32"/>
        </w:rPr>
      </w:pPr>
      <w:bookmarkStart w:id="15" w:name="definicesloupcetabulek"/>
      <w:bookmarkEnd w:id="15"/>
      <w:bookmarkStart w:id="bdc5055a-1692-4bbf-9162-68d4c29c5d17" w:name="definicesloupcu"/>
      <w:r w:rsidRPr="00B808C6">
        <w:rPr>
          <w:rFonts w:ascii="Inter" w:hAnsi="Inter"/>
          <w:b/>
          <w:bCs/>
          <w:color w:val="0D0D0D" w:themeColor="text1" w:themeTint="F2"/>
          <w:sz w:val="32"/>
          <w:szCs w:val="32"/>
        </w:rPr>
        <w:t>Definice</w:t>
      </w:r>
      <w:bookmarkEnd w:id="bdc5055a-1692-4bbf-9162-68d4c29c5d17"/>
      <w:r>
        <w:rPr>
          <w:rFonts w:ascii="Inter" w:hAnsi="Inter"/>
          <w:b/>
          <w:bCs/>
          <w:color w:val="0D0D0D" w:themeColor="text1" w:themeTint="F2"/>
          <w:sz w:val="32"/>
          <w:szCs w:val="32"/>
        </w:rPr>
        <w:t xml:space="preserve"> pro tabulky</w:t>
      </w:r>
    </w:p>
    <w:p w14:paraId="2BA5828B" w14:textId="77777777" w:rsidR="00013604" w:rsidRPr="005E2599" w:rsidRDefault="0001360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78DE425" w14:textId="77777777" w:rsidR="00013604" w:rsidRDefault="000136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9760427" w14:textId="77777777" w:rsidR="00013604" w:rsidRDefault="000136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F8A4C84" w14:textId="77777777" w:rsidR="00013604" w:rsidRPr="005E2599" w:rsidRDefault="000136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A669ED" w14:textId="77777777" w:rsidR="00013604" w:rsidRPr="005E2599" w:rsidRDefault="0001360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63A7A3F" w14:textId="77777777" w:rsidR="00013604" w:rsidRPr="005E2599" w:rsidRDefault="0001360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C7091DC" w14:textId="77777777" w:rsidR="00013604" w:rsidRPr="005E2599" w:rsidRDefault="0001360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5989000" w14:textId="77777777" w:rsidR="00013604" w:rsidRDefault="0001360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8D8F2D7" w14:textId="77777777" w:rsidR="00013604" w:rsidRDefault="00013604">
      <w:r>
        <w:rPr>
          <w:noProof/>
        </w:rPr>
        <w:drawing>
          <wp:inline distT="0" distB="0" distL="0" distR="0" wp14:anchorId="2867B588" wp14:editId="2DABE9A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5E90DB4" w14:textId="77777777" w:rsidR="00013604" w:rsidRPr="00713089" w:rsidRDefault="0001360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Kladno, Králíky, Kutná Hora, Lovosice, Mělník, Nepomuk, Neratovice, Nový Bydžov, Plzeň, Příbram, Rakovník, Rokycany, Semily, Šternberk, Šumperk, Svitavy, Trutnov, Znojmo</w:t>
      </w:r>
    </w:p>
    <w:p w14:paraId="18BF85F0" w14:textId="77777777" w:rsidR="00013604" w:rsidRPr="00713089" w:rsidRDefault="00013604" w:rsidP="00FC1860">
      <w:pPr>
        <w:spacing w:after="120"/>
        <w:ind w:left="113" w:right="281"/>
        <w:rPr>
          <w:rFonts w:ascii="Inter" w:hAnsi="Inter"/>
          <w:lang w:eastAsia="cs-CZ"/>
        </w:rPr>
      </w:pPr>
    </w:p>
    <w:p w14:paraId="06820FF9" w14:textId="77777777" w:rsidR="00013604" w:rsidRPr="00713089" w:rsidRDefault="0001360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ělník, Příbram, Rakovník, Semily, Znojmo</w:t>
      </w:r>
    </w:p>
    <w:p w14:paraId="46AB7762" w14:textId="77777777" w:rsidR="00013604" w:rsidRPr="00816395" w:rsidRDefault="00013604" w:rsidP="00FC1860">
      <w:pPr>
        <w:autoSpaceDE/>
        <w:autoSpaceDN/>
        <w:adjustRightInd/>
        <w:spacing w:line="259" w:lineRule="auto"/>
        <w:ind w:left="113" w:right="340"/>
        <w:textAlignment w:val="auto"/>
        <w:rPr>
          <w:lang w:eastAsia="cs-CZ"/>
        </w:rPr>
      </w:pPr>
      <w:r w:rsidRPr="00816395">
        <w:rPr>
          <w:lang w:eastAsia="cs-CZ"/>
        </w:rPr>
        <w:br w:type="page"/>
      </w:r>
    </w:p>
    <w:p w14:paraId="3B0FBFB9" w14:textId="77777777" w:rsidR="00013604" w:rsidRPr="00787BD0" w:rsidRDefault="00013604" w:rsidP="00787BD0">
      <w:pPr>
        <w:pStyle w:val="falesnynadpis"/>
        <w:rPr>
          <w:sz w:val="32"/>
          <w:szCs w:val="24"/>
        </w:rPr>
      </w:pPr>
      <w:r w:rsidRPr="00787BD0">
        <w:rPr>
          <w:sz w:val="32"/>
          <w:szCs w:val="24"/>
        </w:rPr>
        <w:t>Kam se posunout v oblasti:</w:t>
      </w:r>
    </w:p>
    <w:p w14:paraId="663ADCDE" w14:textId="77777777" w:rsidR="00013604" w:rsidRPr="00816395" w:rsidRDefault="0001360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B38277B" w14:textId="77777777" w:rsidR="00013604" w:rsidRPr="00CB7068" w:rsidRDefault="0001360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44F9D09" w14:textId="77777777" w:rsidR="00013604" w:rsidRPr="00CB7068" w:rsidRDefault="0001360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D4825C7" w14:textId="77777777" w:rsidR="00013604" w:rsidRDefault="0001360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2BCF" w14:paraId="1956B1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E3663" w14:textId="6421D092"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92770" w14:textId="13B14FDD"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AEBB8" w14:textId="6D00BF45"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1F1BF" w14:textId="64E80006"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408A0" w14:textId="5E9C23BF"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BAC9B" w14:textId="4281735C"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97EEA" w14:textId="6D72E756"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42BCF" w14:paraId="3F0891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A5D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ADB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C8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33B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586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5E3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06D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42BCF" w14:paraId="5D9CA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850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8BD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C44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932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A04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A9F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462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42BCF" w14:paraId="1DBA6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563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EBF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81B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814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4A3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20C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559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42BCF" w14:paraId="43A1D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914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8D2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507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8E4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9B6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952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12F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42BCF" w14:paraId="03BE5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CC7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165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FB2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97B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99F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083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343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42BCF" w14:paraId="789D8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F8B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CD4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61E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BD5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1F8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3F2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8F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2BCF" w14:paraId="119E94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9B3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B0A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DEA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247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6A5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F46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215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42BCF" w14:paraId="47757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09B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2AD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410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B71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7F0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776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886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2BCF" w14:paraId="75540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E42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676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476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811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77A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D8E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1ED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45E2DEE" w14:textId="77777777" w:rsidR="00013604" w:rsidRDefault="00013604" w:rsidP="00F4195E">
      <w:pPr>
        <w:pStyle w:val="Odstavecseseznamem"/>
        <w:ind w:left="0"/>
        <w:rPr>
          <w:rFonts w:ascii="Fira Sans Condensed Light" w:hAnsi="Fira Sans Condensed Light" w:cs="Segoe UI"/>
          <w:color w:val="404040" w:themeColor="text1" w:themeTint="BF"/>
          <w:sz w:val="18"/>
          <w:szCs w:val="18"/>
        </w:rPr>
      </w:pPr>
    </w:p>
    <w:p w14:paraId="1C14D5A9" w14:textId="77777777" w:rsidR="00013604" w:rsidRPr="00612766" w:rsidRDefault="0001360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5571D5" w14:textId="77777777" w:rsidR="00013604" w:rsidRPr="00816395" w:rsidRDefault="0001360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FCF67B" w14:textId="77777777" w:rsidR="00013604" w:rsidRPr="00816395" w:rsidRDefault="0001360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188C16C" w14:textId="77777777" w:rsidR="00013604" w:rsidRPr="00CB7068" w:rsidRDefault="0001360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712613" w14:textId="77777777" w:rsidR="00013604" w:rsidRPr="00CB7068" w:rsidRDefault="00013604"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4DCE7893" w14:textId="77777777" w:rsidR="00013604" w:rsidRDefault="0001360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2BCF" w14:paraId="7E0A34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478CC" w14:textId="47FB0B6F"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AD1F9" w14:textId="42773171"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60936" w14:textId="600E5BFE"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C2899" w14:textId="22C04B53"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E3019" w14:textId="3D0A5094"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829F6" w14:textId="15B2A5C0"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EBE60" w14:textId="1E2DDEF9"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42BCF" w14:paraId="047491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D18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F72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D92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568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832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CC9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406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42BCF" w14:paraId="34F17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C69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537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CAE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1B9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ADB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509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A34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42BCF" w14:paraId="032C1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88E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835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ECD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6D8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150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909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1C5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42BCF" w14:paraId="6341D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F97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BE1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7F3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AC1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986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307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244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42BCF" w14:paraId="3D720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CC0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302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8C6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40C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173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559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804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2BCF" w14:paraId="07315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D5C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C46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809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52B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D86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D22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5AD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2BCF" w14:paraId="47B116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590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C04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4AD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50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BC4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882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F4C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42BCF" w14:paraId="0D830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432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1DB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E5C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A7A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F57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550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FFB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2BCF" w14:paraId="79D2E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9F8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170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441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537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064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8F0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E2B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42BCF" w14:paraId="742D7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43A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68A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F31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743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662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CFE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42F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42BCF" w14:paraId="7D2C4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B65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0C7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F72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0BB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E58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91B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E3F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15BB12" w14:textId="77777777" w:rsidR="00013604" w:rsidRPr="00C71BBA" w:rsidRDefault="00013604" w:rsidP="00C71BBA">
      <w:pPr>
        <w:spacing w:after="360"/>
        <w:rPr>
          <w:rStyle w:val="Zdraznn"/>
          <w:i w:val="0"/>
          <w:iCs w:val="0"/>
          <w:lang w:eastAsia="cs-CZ"/>
        </w:rPr>
      </w:pPr>
    </w:p>
    <w:p w14:paraId="2AB65790" w14:textId="77777777" w:rsidR="00013604" w:rsidRPr="00816395" w:rsidRDefault="0001360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4A07BB" w14:textId="77777777" w:rsidR="00013604" w:rsidRPr="00816395" w:rsidRDefault="0001360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17514D" w14:textId="77777777" w:rsidR="00013604" w:rsidRPr="00CB7068" w:rsidRDefault="0001360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096AB92" w14:textId="77777777" w:rsidR="00013604" w:rsidRPr="00CB7068" w:rsidRDefault="00013604"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Podíl dvouletých dětí v MŠ (odhad)</w:t>
      </w:r>
      <w:r>
        <w:t xml:space="preserve"> a </w:t>
      </w:r>
      <w:r>
        <w:rPr>
          <w:rStyle w:val="tucneChar"/>
        </w:rPr>
        <w:t>Účast v předškolním vzdělávání (3-5 let)</w:t>
      </w:r>
    </w:p>
    <w:p w14:paraId="3F40ED82" w14:textId="77777777" w:rsidR="00013604" w:rsidRDefault="0001360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2BCF" w14:paraId="5AF5D2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47C87" w14:textId="099221A0"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A1AE4" w14:textId="36FB549C"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65A1F" w14:textId="5B0073C1"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C2110" w14:textId="520C3E02"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D5FCB" w14:textId="5CD14E2F"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0C7AF" w14:textId="429B23C3"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975B7" w14:textId="01AA0E51"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42BCF" w14:paraId="708D91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53D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268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4D6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2BC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567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357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1A1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42BCF" w14:paraId="56EB6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5C2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F28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15A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BF7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38D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E52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E5F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42BCF" w14:paraId="765D0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6AA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3DE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6C3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FEC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09D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514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DD6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42BCF" w14:paraId="3071A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2EF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982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97E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D43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CEA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844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C7C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42BCF" w14:paraId="083697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A8F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C81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107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A31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22F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0CE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5D8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42BCF" w14:paraId="27228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52B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8E6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B1C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0D3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E27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81A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247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42BCF" w14:paraId="055E7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A7B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F5B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40F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B78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51F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93E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900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42BCF" w14:paraId="176D2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F21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E04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084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F7F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86E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430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88C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2BCF" w14:paraId="2A8E8B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3C5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F5D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5A6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E43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B29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8BC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BA4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42BCF" w14:paraId="4D367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953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D1E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39B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426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75F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EF0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B96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42BCF" w14:paraId="11B1B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7A5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35D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413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C45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CA3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A76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AA1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42BCF" w14:paraId="442E9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F35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ED0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133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BBE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A37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496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80A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42BCF" w14:paraId="3C992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91E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8A9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686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C4A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26D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177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F2A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2BCF" w14:paraId="71425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4CB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39D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9E6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E98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A40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B0A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F5B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42BCF" w14:paraId="2E996E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4C1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781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594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F9B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253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6D8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A74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42BCF" w14:paraId="1605D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228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1A5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7DE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DC2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C5F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9F7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8E2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42BCF" w14:paraId="37FBB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841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E1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92A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19D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FD2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28D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D89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2BCF" w14:paraId="34A580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C26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809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65D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D76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4C4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330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A1A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2BCF" w14:paraId="52D20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607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E5C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FB5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C50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5CE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E3D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3B0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2BCF" w14:paraId="6197A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8E9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3C7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02C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A2C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957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DD8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C32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42BCF" w14:paraId="1B8CFA4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F51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AE4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A13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256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D4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C0B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DB0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6B5CDA" w14:textId="77777777" w:rsidR="00013604" w:rsidRDefault="00013604" w:rsidP="00F4195E">
      <w:pPr>
        <w:pStyle w:val="Odstavecseseznamem"/>
        <w:ind w:left="0"/>
        <w:rPr>
          <w:rFonts w:ascii="Fira Sans Condensed Light" w:hAnsi="Fira Sans Condensed Light" w:cs="Segoe UI"/>
          <w:color w:val="404040" w:themeColor="text1" w:themeTint="BF"/>
          <w:sz w:val="18"/>
          <w:szCs w:val="18"/>
        </w:rPr>
      </w:pPr>
    </w:p>
    <w:p w14:paraId="53D5DADB" w14:textId="77777777" w:rsidR="00013604" w:rsidRPr="00612766" w:rsidRDefault="0001360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E39DE39" w14:textId="77777777" w:rsidR="00013604" w:rsidRPr="00E61DAA" w:rsidRDefault="00013604" w:rsidP="00E61DAA">
      <w:pPr>
        <w:spacing w:after="360"/>
        <w:rPr>
          <w:lang w:eastAsia="cs-CZ"/>
        </w:rPr>
      </w:pPr>
      <w:r>
        <w:rPr>
          <w:rFonts w:eastAsia="Inter ExtraBold" w:cs="Inter ExtraBold"/>
          <w:color w:val="000000"/>
        </w:rPr>
        <w:br w:type="page"/>
      </w:r>
    </w:p>
    <w:p w14:paraId="1D0F024E" w14:textId="77777777" w:rsidR="00013604" w:rsidRDefault="00013604" w:rsidP="002F3B55">
      <w:pPr>
        <w:pStyle w:val="nadpisneslovanmal"/>
        <w:rPr>
          <w:lang w:eastAsia="cs-CZ"/>
        </w:rPr>
      </w:pPr>
      <w:bookmarkStart w:id="19" w:name="_Toc159579095"/>
      <w:bookmarkStart w:id="20" w:name="_Toc159579151"/>
      <w:bookmarkStart w:id="21" w:name="_Toc211937682"/>
      <w:r>
        <w:rPr>
          <w:lang w:eastAsia="cs-CZ"/>
        </w:rPr>
        <w:t>Charakteristiky ORP</w:t>
      </w:r>
      <w:bookmarkEnd w:id="19"/>
      <w:bookmarkEnd w:id="20"/>
      <w:bookmarkEnd w:id="21"/>
    </w:p>
    <w:p w14:paraId="63D83CC1" w14:textId="77777777" w:rsidR="00013604" w:rsidRPr="00CE48C1" w:rsidRDefault="00013604" w:rsidP="005414A2">
      <w:pPr>
        <w:rPr>
          <w:rFonts w:eastAsia="Inter ExtraBold" w:cs="Inter ExtraBold"/>
          <w:vanish/>
          <w:specVanish/>
        </w:rPr>
      </w:pPr>
      <w:r>
        <w:rPr>
          <w:lang w:eastAsia="cs-CZ"/>
        </w:rPr>
        <w:t xml:space="preserve">ORP </w:t>
      </w:r>
      <w:r>
        <w:t>Liberec</w:t>
      </w:r>
    </w:p>
    <w:p w14:paraId="799FB0D2" w14:textId="77777777" w:rsidR="00013604" w:rsidRPr="00CE48C1" w:rsidRDefault="00013604" w:rsidP="006E0C6F">
      <w:pPr>
        <w:rPr>
          <w:rFonts w:eastAsia="Inter ExtraBold" w:cs="Inter ExtraBold"/>
          <w:vanish/>
          <w:specVanish/>
        </w:rPr>
      </w:pPr>
      <w:r>
        <w:rPr>
          <w:lang w:eastAsia="cs-CZ"/>
        </w:rPr>
        <w:t xml:space="preserve"> leží </w:t>
      </w:r>
      <w:r>
        <w:t>v Libereckém kraji</w:t>
      </w:r>
    </w:p>
    <w:p w14:paraId="7E4F5A07" w14:textId="77777777" w:rsidR="00013604" w:rsidRPr="00CE48C1" w:rsidRDefault="00013604" w:rsidP="00764186">
      <w:pPr>
        <w:rPr>
          <w:rFonts w:eastAsia="Inter ExtraBold" w:cs="Inter ExtraBold"/>
          <w:vanish/>
          <w:specVanish/>
        </w:rPr>
      </w:pPr>
      <w:r>
        <w:rPr>
          <w:sz w:val="21"/>
          <w:szCs w:val="21"/>
        </w:rPr>
        <w:t xml:space="preserve"> </w:t>
      </w:r>
      <w:r>
        <w:rPr>
          <w:lang w:eastAsia="cs-CZ"/>
        </w:rPr>
        <w:t xml:space="preserve">a okrese </w:t>
      </w:r>
      <w:r>
        <w:t>Liberec</w:t>
      </w:r>
    </w:p>
    <w:p w14:paraId="453DB48E" w14:textId="77777777" w:rsidR="00013604" w:rsidRPr="00CE48C1" w:rsidRDefault="00013604" w:rsidP="00764186">
      <w:pPr>
        <w:rPr>
          <w:rFonts w:eastAsia="Inter ExtraBold" w:cs="Inter ExtraBold"/>
          <w:vanish/>
          <w:specVanish/>
        </w:rPr>
      </w:pPr>
      <w:r>
        <w:rPr>
          <w:lang w:eastAsia="cs-CZ"/>
        </w:rPr>
        <w:t xml:space="preserve">. Podle dat ČSÚ ke dni 31.12.2024 na území žije </w:t>
      </w:r>
      <w:r>
        <w:t>150 640</w:t>
      </w:r>
    </w:p>
    <w:p w14:paraId="6B4488B8" w14:textId="77777777" w:rsidR="00013604" w:rsidRPr="00CE48C1" w:rsidRDefault="00013604" w:rsidP="00764186">
      <w:pPr>
        <w:rPr>
          <w:rFonts w:eastAsia="Inter ExtraBold" w:cs="Inter ExtraBold"/>
          <w:vanish/>
          <w:specVanish/>
        </w:rPr>
      </w:pPr>
      <w:r>
        <w:rPr>
          <w:lang w:eastAsia="cs-CZ"/>
        </w:rPr>
        <w:t xml:space="preserve"> obyvatel. Jedná se o </w:t>
      </w:r>
      <w:r>
        <w:t>velké</w:t>
      </w:r>
    </w:p>
    <w:p w14:paraId="3F3DF294" w14:textId="77777777" w:rsidR="00013604" w:rsidRPr="00CE48C1" w:rsidRDefault="00013604"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0</w:t>
      </w:r>
    </w:p>
    <w:p w14:paraId="468FFBCB" w14:textId="77777777" w:rsidR="00013604" w:rsidRPr="00CE48C1" w:rsidRDefault="0001360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873</w:t>
      </w:r>
    </w:p>
    <w:p w14:paraId="1CBB8765" w14:textId="77777777" w:rsidR="00013604" w:rsidRPr="00764186" w:rsidRDefault="00013604" w:rsidP="00764186">
      <w:pPr>
        <w:rPr>
          <w:rFonts w:eastAsia="Inter ExtraBold" w:cs="Inter ExtraBold"/>
          <w:vanish/>
          <w:specVanish/>
        </w:rPr>
      </w:pPr>
      <w:r>
        <w:rPr>
          <w:lang w:eastAsia="cs-CZ"/>
        </w:rPr>
        <w:t xml:space="preserve"> </w:t>
      </w:r>
      <w:r w:rsidRPr="00764186">
        <w:rPr>
          <w:lang w:eastAsia="cs-CZ"/>
        </w:rPr>
        <w:t xml:space="preserve">žáky a </w:t>
      </w:r>
      <w:r>
        <w:t>49</w:t>
      </w:r>
    </w:p>
    <w:p w14:paraId="6145EFB4" w14:textId="77777777" w:rsidR="00013604" w:rsidRPr="00764186" w:rsidRDefault="0001360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4 813</w:t>
      </w:r>
    </w:p>
    <w:p w14:paraId="5309A734" w14:textId="77777777" w:rsidR="00013604" w:rsidRDefault="0001360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460556D" w14:textId="77777777" w:rsidR="00013604" w:rsidRDefault="00013604">
      <w:r>
        <w:rPr>
          <w:noProof/>
        </w:rPr>
        <w:drawing>
          <wp:inline distT="0" distB="0" distL="0" distR="0" wp14:anchorId="372FEEA2" wp14:editId="44E2887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EBA00C6" w14:textId="77777777" w:rsidR="00013604" w:rsidRDefault="00013604" w:rsidP="00DB534F">
      <w:pPr>
        <w:ind w:left="720" w:hanging="720"/>
        <w:rPr>
          <w:lang w:eastAsia="cs-CZ"/>
        </w:rPr>
      </w:pPr>
      <w:r>
        <w:rPr>
          <w:b/>
          <w:sz w:val="24"/>
        </w:rPr>
        <w:t>Obyvatelstvo a obce</w:t>
      </w:r>
    </w:p>
    <w:p w14:paraId="70BCA563" w14:textId="77777777" w:rsidR="00013604" w:rsidRDefault="0001360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42BCF" w14:paraId="2DD23FC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1B1B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C735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42BCF" w14:paraId="0981041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875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ber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EA7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640</w:t>
            </w:r>
          </w:p>
        </w:tc>
      </w:tr>
      <w:tr w:rsidR="00842BCF" w14:paraId="21E11D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C1E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ber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385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090</w:t>
            </w:r>
          </w:p>
        </w:tc>
      </w:tr>
      <w:tr w:rsidR="00842BCF" w14:paraId="7083E9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2F6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FB1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42BCF" w14:paraId="591F08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3A8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41E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42BCF" w14:paraId="0A1903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DC7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22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42BCF" w14:paraId="05C9D7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3A2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9C4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842BCF" w14:paraId="53F490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924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FE1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42BCF" w14:paraId="71069E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35C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3D7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42BCF" w14:paraId="2851DC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A5C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CBA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842BCF" w14:paraId="3A3309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804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E65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w:t>
            </w:r>
          </w:p>
        </w:tc>
      </w:tr>
    </w:tbl>
    <w:p w14:paraId="5309A712" w14:textId="77777777" w:rsidR="00013604" w:rsidRDefault="00013604" w:rsidP="006A47D9">
      <w:pPr>
        <w:pStyle w:val="Odstavecseseznamem"/>
        <w:ind w:left="0"/>
        <w:jc w:val="left"/>
        <w:rPr>
          <w:rFonts w:ascii="Fira Sans Condensed Light" w:hAnsi="Fira Sans Condensed Light" w:cs="Segoe UI"/>
          <w:color w:val="404040" w:themeColor="text1" w:themeTint="BF"/>
          <w:sz w:val="18"/>
          <w:szCs w:val="18"/>
        </w:rPr>
      </w:pPr>
    </w:p>
    <w:p w14:paraId="345B50B4" w14:textId="77777777" w:rsidR="00013604" w:rsidRDefault="0001360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E33EA33" w14:textId="77777777" w:rsidR="00013604" w:rsidRDefault="00013604">
      <w:pPr>
        <w:autoSpaceDE/>
        <w:autoSpaceDN/>
        <w:adjustRightInd/>
        <w:spacing w:line="259" w:lineRule="auto"/>
        <w:textAlignment w:val="auto"/>
        <w:rPr>
          <w:b/>
          <w:sz w:val="24"/>
        </w:rPr>
      </w:pPr>
      <w:r>
        <w:rPr>
          <w:b/>
          <w:sz w:val="24"/>
        </w:rPr>
        <w:br w:type="page"/>
      </w:r>
    </w:p>
    <w:p w14:paraId="18AC7415" w14:textId="77777777" w:rsidR="00013604" w:rsidRDefault="00013604" w:rsidP="00DB534F">
      <w:pPr>
        <w:ind w:left="720" w:hanging="720"/>
        <w:rPr>
          <w:lang w:eastAsia="cs-CZ"/>
        </w:rPr>
      </w:pPr>
      <w:r>
        <w:rPr>
          <w:b/>
          <w:sz w:val="24"/>
        </w:rPr>
        <w:t>Školy, děti a žáci</w:t>
      </w:r>
    </w:p>
    <w:p w14:paraId="2AEDFD08" w14:textId="77777777" w:rsidR="00013604" w:rsidRPr="00DB534F" w:rsidRDefault="0001360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42BCF" w14:paraId="1FB4F76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0E69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BCC2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4F4E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42BCF" w14:paraId="6CEA34C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D83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AF7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6CA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26</w:t>
            </w:r>
          </w:p>
        </w:tc>
      </w:tr>
      <w:tr w:rsidR="00842BCF" w14:paraId="7EFE14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A8E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893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36E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914</w:t>
            </w:r>
          </w:p>
        </w:tc>
      </w:tr>
      <w:tr w:rsidR="00842BCF" w14:paraId="4C8742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2DD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FAD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592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w:t>
            </w:r>
          </w:p>
        </w:tc>
      </w:tr>
      <w:tr w:rsidR="00842BCF" w14:paraId="703375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1CE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BC7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8A6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42BCF" w14:paraId="20E8FE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DC7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021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1B4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w:t>
            </w:r>
          </w:p>
        </w:tc>
      </w:tr>
    </w:tbl>
    <w:p w14:paraId="2581611E" w14:textId="77777777" w:rsidR="00013604" w:rsidRDefault="0001360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F77882C" w14:textId="77777777" w:rsidR="00013604" w:rsidRPr="00952318" w:rsidRDefault="00013604" w:rsidP="00952318">
      <w:pPr>
        <w:autoSpaceDE/>
        <w:autoSpaceDN/>
        <w:adjustRightInd/>
        <w:spacing w:line="259" w:lineRule="auto"/>
        <w:textAlignment w:val="auto"/>
        <w:rPr>
          <w:lang w:eastAsia="cs-CZ"/>
        </w:rPr>
      </w:pPr>
      <w:r>
        <w:rPr>
          <w:lang w:eastAsia="cs-CZ"/>
        </w:rPr>
        <w:br w:type="page"/>
      </w:r>
    </w:p>
    <w:p w14:paraId="57AFFCBD" w14:textId="77777777" w:rsidR="00013604" w:rsidRDefault="00013604" w:rsidP="002E78F3">
      <w:r>
        <w:rPr>
          <w:noProof/>
        </w:rPr>
        <mc:AlternateContent>
          <mc:Choice Requires="wps">
            <w:drawing>
              <wp:anchor distT="0" distB="0" distL="114300" distR="114300" simplePos="0" relativeHeight="251662848" behindDoc="0" locked="0" layoutInCell="1" allowOverlap="1" wp14:anchorId="4199AE8B" wp14:editId="3FC9F39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8EC2F" w14:textId="77777777" w:rsidR="00013604" w:rsidRDefault="00013604" w:rsidP="00091C27">
                            <w:pPr>
                              <w:pStyle w:val="Bezmezer"/>
                            </w:pPr>
                          </w:p>
                          <w:p w14:paraId="14098BA3" w14:textId="77777777" w:rsidR="00013604" w:rsidRDefault="00013604" w:rsidP="00091C27">
                            <w:pPr>
                              <w:pStyle w:val="Bezmezer"/>
                            </w:pPr>
                          </w:p>
                          <w:p w14:paraId="4D3EA768" w14:textId="77777777" w:rsidR="00013604" w:rsidRDefault="00013604" w:rsidP="00091C27">
                            <w:pPr>
                              <w:pStyle w:val="Bezmezer"/>
                            </w:pPr>
                          </w:p>
                          <w:p w14:paraId="77A92DA6" w14:textId="77777777" w:rsidR="00013604" w:rsidRDefault="00013604" w:rsidP="00091C27">
                            <w:pPr>
                              <w:pStyle w:val="Bezmezer"/>
                            </w:pPr>
                          </w:p>
                          <w:p w14:paraId="30493696" w14:textId="77777777" w:rsidR="00013604" w:rsidRDefault="00013604" w:rsidP="00091C27">
                            <w:pPr>
                              <w:pStyle w:val="Bezmezer"/>
                            </w:pPr>
                          </w:p>
                          <w:p w14:paraId="03BFE6F2" w14:textId="77777777" w:rsidR="00013604" w:rsidRDefault="00013604" w:rsidP="00091C27">
                            <w:pPr>
                              <w:pStyle w:val="Bezmezer"/>
                            </w:pPr>
                          </w:p>
                          <w:p w14:paraId="740B8C35" w14:textId="77777777" w:rsidR="00013604" w:rsidRDefault="00013604" w:rsidP="00091C27">
                            <w:pPr>
                              <w:pStyle w:val="Bezmezer"/>
                            </w:pPr>
                          </w:p>
                          <w:p w14:paraId="7A0EB33A" w14:textId="77777777" w:rsidR="00013604" w:rsidRDefault="00013604" w:rsidP="00091C27">
                            <w:pPr>
                              <w:pStyle w:val="Bezmezer"/>
                            </w:pPr>
                          </w:p>
                          <w:p w14:paraId="20FEC084" w14:textId="77777777" w:rsidR="00013604" w:rsidRDefault="00013604" w:rsidP="00091C27">
                            <w:pPr>
                              <w:pStyle w:val="Bezmezer"/>
                            </w:pPr>
                          </w:p>
                          <w:p w14:paraId="682C58F3" w14:textId="77777777" w:rsidR="00013604" w:rsidRDefault="00013604" w:rsidP="00091C27">
                            <w:pPr>
                              <w:pStyle w:val="Bezmezer"/>
                            </w:pPr>
                          </w:p>
                          <w:p w14:paraId="085D49AF" w14:textId="77777777" w:rsidR="00013604" w:rsidRDefault="00013604" w:rsidP="00091C27">
                            <w:pPr>
                              <w:pStyle w:val="Bezmezer"/>
                            </w:pPr>
                          </w:p>
                          <w:p w14:paraId="7DE06529" w14:textId="77777777" w:rsidR="00013604" w:rsidRDefault="00013604" w:rsidP="00091C27">
                            <w:pPr>
                              <w:pStyle w:val="Bezmezer"/>
                            </w:pPr>
                          </w:p>
                          <w:p w14:paraId="2495C4A4" w14:textId="77777777" w:rsidR="00013604" w:rsidRDefault="00013604" w:rsidP="00091C27">
                            <w:pPr>
                              <w:pStyle w:val="Bezmezer"/>
                            </w:pPr>
                          </w:p>
                          <w:p w14:paraId="20A58D0A" w14:textId="77777777" w:rsidR="00013604" w:rsidRDefault="00013604" w:rsidP="00091C27">
                            <w:pPr>
                              <w:pStyle w:val="Bezmezer"/>
                            </w:pPr>
                          </w:p>
                          <w:p w14:paraId="0A207AB9" w14:textId="77777777" w:rsidR="00013604" w:rsidRDefault="00013604" w:rsidP="00091C27">
                            <w:pPr>
                              <w:pStyle w:val="Bezmezer"/>
                            </w:pPr>
                          </w:p>
                          <w:p w14:paraId="1B10C6A1" w14:textId="77777777" w:rsidR="00013604" w:rsidRPr="001D03B3" w:rsidRDefault="0001360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DA0C389" w14:textId="77777777" w:rsidR="00013604" w:rsidRDefault="0001360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AE8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278EC2F" w14:textId="77777777" w:rsidR="00013604" w:rsidRDefault="00013604" w:rsidP="00091C27">
                      <w:pPr>
                        <w:pStyle w:val="Bezmezer"/>
                      </w:pPr>
                    </w:p>
                    <w:p w14:paraId="14098BA3" w14:textId="77777777" w:rsidR="00013604" w:rsidRDefault="00013604" w:rsidP="00091C27">
                      <w:pPr>
                        <w:pStyle w:val="Bezmezer"/>
                      </w:pPr>
                    </w:p>
                    <w:p w14:paraId="4D3EA768" w14:textId="77777777" w:rsidR="00013604" w:rsidRDefault="00013604" w:rsidP="00091C27">
                      <w:pPr>
                        <w:pStyle w:val="Bezmezer"/>
                      </w:pPr>
                    </w:p>
                    <w:p w14:paraId="77A92DA6" w14:textId="77777777" w:rsidR="00013604" w:rsidRDefault="00013604" w:rsidP="00091C27">
                      <w:pPr>
                        <w:pStyle w:val="Bezmezer"/>
                      </w:pPr>
                    </w:p>
                    <w:p w14:paraId="30493696" w14:textId="77777777" w:rsidR="00013604" w:rsidRDefault="00013604" w:rsidP="00091C27">
                      <w:pPr>
                        <w:pStyle w:val="Bezmezer"/>
                      </w:pPr>
                    </w:p>
                    <w:p w14:paraId="03BFE6F2" w14:textId="77777777" w:rsidR="00013604" w:rsidRDefault="00013604" w:rsidP="00091C27">
                      <w:pPr>
                        <w:pStyle w:val="Bezmezer"/>
                      </w:pPr>
                    </w:p>
                    <w:p w14:paraId="740B8C35" w14:textId="77777777" w:rsidR="00013604" w:rsidRDefault="00013604" w:rsidP="00091C27">
                      <w:pPr>
                        <w:pStyle w:val="Bezmezer"/>
                      </w:pPr>
                    </w:p>
                    <w:p w14:paraId="7A0EB33A" w14:textId="77777777" w:rsidR="00013604" w:rsidRDefault="00013604" w:rsidP="00091C27">
                      <w:pPr>
                        <w:pStyle w:val="Bezmezer"/>
                      </w:pPr>
                    </w:p>
                    <w:p w14:paraId="20FEC084" w14:textId="77777777" w:rsidR="00013604" w:rsidRDefault="00013604" w:rsidP="00091C27">
                      <w:pPr>
                        <w:pStyle w:val="Bezmezer"/>
                      </w:pPr>
                    </w:p>
                    <w:p w14:paraId="682C58F3" w14:textId="77777777" w:rsidR="00013604" w:rsidRDefault="00013604" w:rsidP="00091C27">
                      <w:pPr>
                        <w:pStyle w:val="Bezmezer"/>
                      </w:pPr>
                    </w:p>
                    <w:p w14:paraId="085D49AF" w14:textId="77777777" w:rsidR="00013604" w:rsidRDefault="00013604" w:rsidP="00091C27">
                      <w:pPr>
                        <w:pStyle w:val="Bezmezer"/>
                      </w:pPr>
                    </w:p>
                    <w:p w14:paraId="7DE06529" w14:textId="77777777" w:rsidR="00013604" w:rsidRDefault="00013604" w:rsidP="00091C27">
                      <w:pPr>
                        <w:pStyle w:val="Bezmezer"/>
                      </w:pPr>
                    </w:p>
                    <w:p w14:paraId="2495C4A4" w14:textId="77777777" w:rsidR="00013604" w:rsidRDefault="00013604" w:rsidP="00091C27">
                      <w:pPr>
                        <w:pStyle w:val="Bezmezer"/>
                      </w:pPr>
                    </w:p>
                    <w:p w14:paraId="20A58D0A" w14:textId="77777777" w:rsidR="00013604" w:rsidRDefault="00013604" w:rsidP="00091C27">
                      <w:pPr>
                        <w:pStyle w:val="Bezmezer"/>
                      </w:pPr>
                    </w:p>
                    <w:p w14:paraId="0A207AB9" w14:textId="77777777" w:rsidR="00013604" w:rsidRDefault="00013604" w:rsidP="00091C27">
                      <w:pPr>
                        <w:pStyle w:val="Bezmezer"/>
                      </w:pPr>
                    </w:p>
                    <w:p w14:paraId="1B10C6A1" w14:textId="77777777" w:rsidR="00013604" w:rsidRPr="001D03B3" w:rsidRDefault="0001360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DA0C389" w14:textId="77777777" w:rsidR="00013604" w:rsidRDefault="0001360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93EE88" wp14:editId="6332B41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57FC923" w14:textId="77777777" w:rsidR="00013604" w:rsidRPr="00D74EFF" w:rsidRDefault="00013604">
      <w:pPr>
        <w:pStyle w:val="Nadpis2"/>
        <w:numPr>
          <w:ilvl w:val="1"/>
          <w:numId w:val="36"/>
        </w:numPr>
        <w:ind w:left="426" w:hanging="426"/>
      </w:pPr>
      <w:bookmarkStart w:id="26" w:name="_Toc159579096"/>
      <w:bookmarkStart w:id="27" w:name="_Toc159579152"/>
      <w:bookmarkStart w:id="28" w:name="_Toc211937683"/>
      <w:r w:rsidRPr="00D74EFF">
        <w:t>Sociální situace</w:t>
      </w:r>
      <w:bookmarkEnd w:id="26"/>
      <w:bookmarkEnd w:id="27"/>
      <w:bookmarkEnd w:id="28"/>
    </w:p>
    <w:p w14:paraId="6253FB76" w14:textId="77777777" w:rsidR="00013604" w:rsidRPr="005A16C8" w:rsidRDefault="00013604" w:rsidP="005A16C8"/>
    <w:p w14:paraId="4AE2BD1A" w14:textId="77777777" w:rsidR="00013604" w:rsidRPr="008D6311" w:rsidRDefault="0001360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77D631C" w14:textId="77777777" w:rsidR="00013604" w:rsidRDefault="0001360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B33CAA5" wp14:editId="7CF1F22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FE296" w14:textId="77777777" w:rsidR="00013604" w:rsidRDefault="0001360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B4718E" w14:textId="77777777" w:rsidR="00013604" w:rsidRPr="00521793" w:rsidRDefault="000136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751EFE" w14:textId="77777777" w:rsidR="00013604" w:rsidRPr="00521793" w:rsidRDefault="000136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A32B7E9" w14:textId="77777777" w:rsidR="00013604" w:rsidRPr="00521793" w:rsidRDefault="000136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C643FB" w14:textId="77777777" w:rsidR="00013604" w:rsidRDefault="0001360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CAA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4FE296" w14:textId="77777777" w:rsidR="00013604" w:rsidRDefault="0001360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B4718E" w14:textId="77777777" w:rsidR="00013604" w:rsidRPr="00521793" w:rsidRDefault="000136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751EFE" w14:textId="77777777" w:rsidR="00013604" w:rsidRPr="00521793" w:rsidRDefault="000136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A32B7E9" w14:textId="77777777" w:rsidR="00013604" w:rsidRPr="00521793" w:rsidRDefault="000136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C643FB" w14:textId="77777777" w:rsidR="00013604" w:rsidRDefault="00013604" w:rsidP="00FA4BA7">
                      <w:pPr>
                        <w:jc w:val="left"/>
                      </w:pPr>
                    </w:p>
                  </w:txbxContent>
                </v:textbox>
                <w10:wrap anchorx="page"/>
              </v:shape>
            </w:pict>
          </mc:Fallback>
        </mc:AlternateContent>
      </w:r>
    </w:p>
    <w:p w14:paraId="2050331E" w14:textId="77777777" w:rsidR="00013604" w:rsidRDefault="00013604">
      <w:pPr>
        <w:autoSpaceDE/>
        <w:autoSpaceDN/>
        <w:adjustRightInd/>
        <w:spacing w:line="259" w:lineRule="auto"/>
        <w:textAlignment w:val="auto"/>
        <w:rPr>
          <w:rFonts w:ascii="Inter ExtraBold" w:hAnsi="Inter ExtraBold"/>
          <w:b/>
          <w:bCs/>
          <w:sz w:val="24"/>
        </w:rPr>
      </w:pPr>
    </w:p>
    <w:p w14:paraId="3FC5C8CF" w14:textId="77777777" w:rsidR="00013604" w:rsidRDefault="00013604">
      <w:pPr>
        <w:autoSpaceDE/>
        <w:autoSpaceDN/>
        <w:adjustRightInd/>
        <w:spacing w:line="259" w:lineRule="auto"/>
        <w:textAlignment w:val="auto"/>
        <w:rPr>
          <w:rFonts w:ascii="Inter ExtraBold" w:hAnsi="Inter ExtraBold"/>
          <w:b/>
          <w:bCs/>
          <w:sz w:val="24"/>
        </w:rPr>
      </w:pPr>
    </w:p>
    <w:p w14:paraId="21B58EE8" w14:textId="77777777" w:rsidR="00013604" w:rsidRPr="00C818F0" w:rsidRDefault="00013604">
      <w:pPr>
        <w:autoSpaceDE/>
        <w:autoSpaceDN/>
        <w:adjustRightInd/>
        <w:spacing w:line="259" w:lineRule="auto"/>
        <w:textAlignment w:val="auto"/>
        <w:rPr>
          <w:b/>
        </w:rPr>
      </w:pPr>
    </w:p>
    <w:p w14:paraId="4D382EBA" w14:textId="77777777" w:rsidR="00013604" w:rsidRDefault="00013604">
      <w:pPr>
        <w:autoSpaceDE/>
        <w:autoSpaceDN/>
        <w:adjustRightInd/>
        <w:spacing w:line="259" w:lineRule="auto"/>
        <w:textAlignment w:val="auto"/>
        <w:rPr>
          <w:b/>
          <w:sz w:val="24"/>
        </w:rPr>
      </w:pPr>
    </w:p>
    <w:p w14:paraId="7F65643E" w14:textId="77777777" w:rsidR="00013604" w:rsidRDefault="00013604">
      <w:pPr>
        <w:autoSpaceDE/>
        <w:autoSpaceDN/>
        <w:adjustRightInd/>
        <w:spacing w:line="259" w:lineRule="auto"/>
        <w:textAlignment w:val="auto"/>
        <w:rPr>
          <w:b/>
          <w:sz w:val="24"/>
        </w:rPr>
      </w:pPr>
    </w:p>
    <w:p w14:paraId="6FC39415" w14:textId="77777777" w:rsidR="00013604" w:rsidRDefault="00013604" w:rsidP="00B1075B">
      <w:pPr>
        <w:autoSpaceDE/>
        <w:autoSpaceDN/>
        <w:adjustRightInd/>
        <w:spacing w:after="0" w:line="259" w:lineRule="auto"/>
        <w:textAlignment w:val="auto"/>
        <w:rPr>
          <w:b/>
          <w:sz w:val="24"/>
        </w:rPr>
      </w:pPr>
    </w:p>
    <w:p w14:paraId="3D14E9AF" w14:textId="77777777" w:rsidR="00013604" w:rsidRDefault="00013604" w:rsidP="00B1075B">
      <w:pPr>
        <w:autoSpaceDE/>
        <w:autoSpaceDN/>
        <w:adjustRightInd/>
        <w:spacing w:after="0" w:line="259" w:lineRule="auto"/>
        <w:textAlignment w:val="auto"/>
        <w:rPr>
          <w:b/>
          <w:sz w:val="24"/>
        </w:rPr>
      </w:pPr>
    </w:p>
    <w:p w14:paraId="6655A262" w14:textId="77777777" w:rsidR="00013604" w:rsidRPr="00B1075B" w:rsidRDefault="0001360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42BCF" w14:paraId="7BA68A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43723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80FE3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42BCF" w14:paraId="2EDB172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E0CB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09FA7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2613FE2C" w14:textId="77777777" w:rsidR="00013604" w:rsidRDefault="00013604" w:rsidP="00B1075B">
      <w:pPr>
        <w:autoSpaceDE/>
        <w:autoSpaceDN/>
        <w:adjustRightInd/>
        <w:spacing w:after="0" w:line="259" w:lineRule="auto"/>
        <w:textAlignment w:val="auto"/>
        <w:rPr>
          <w:b/>
          <w:sz w:val="24"/>
        </w:rPr>
      </w:pPr>
    </w:p>
    <w:p w14:paraId="680AB101" w14:textId="77777777" w:rsidR="00013604" w:rsidRDefault="00013604" w:rsidP="00B1075B">
      <w:pPr>
        <w:autoSpaceDE/>
        <w:autoSpaceDN/>
        <w:adjustRightInd/>
        <w:spacing w:after="0" w:line="259" w:lineRule="auto"/>
        <w:textAlignment w:val="auto"/>
        <w:rPr>
          <w:b/>
          <w:sz w:val="24"/>
        </w:rPr>
      </w:pPr>
    </w:p>
    <w:p w14:paraId="7D355717" w14:textId="77777777" w:rsidR="00013604" w:rsidRDefault="0001360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2BCF" w14:paraId="485E2D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B047F" w14:textId="05EAEAF9"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8286B" w14:textId="026A0D9C"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37820" w14:textId="62FF79D8"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439B8" w14:textId="22F3AF68"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7165E" w14:textId="79894012"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1FBC6" w14:textId="74ACD83B"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4BCDD" w14:textId="4BE3F53B"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42BCF" w14:paraId="1B9DBA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789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EB3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529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0CA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131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806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4B6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42BCF" w14:paraId="100AD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C7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C9F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E56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07C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F35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A02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FDE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42BCF" w14:paraId="377F1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4E6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7C7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8E8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000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04F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DA8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8D3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42BCF" w14:paraId="0B5DD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114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D79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66D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EA1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959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E47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A98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42BCF" w14:paraId="11C40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565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17D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CE8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A2F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540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1FA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243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42BCF" w14:paraId="57EE4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85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D3D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D80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B1D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B11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679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208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2BCF" w14:paraId="09F4CF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683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3C1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87B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477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D35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5C2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52C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42BCF" w14:paraId="71629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2DD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753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8BF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3E4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D2F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E9D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484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2BCF" w14:paraId="4EFA8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EA5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22D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745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E61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4BC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3DC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DA6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B5BD2C8" w14:textId="77777777" w:rsidR="00013604" w:rsidRDefault="00013604" w:rsidP="00F4195E">
      <w:pPr>
        <w:keepNext/>
        <w:autoSpaceDE/>
        <w:autoSpaceDN/>
        <w:adjustRightInd/>
        <w:spacing w:after="0" w:line="259" w:lineRule="auto"/>
        <w:textAlignment w:val="auto"/>
        <w:rPr>
          <w:b/>
          <w:sz w:val="24"/>
        </w:rPr>
      </w:pPr>
    </w:p>
    <w:p w14:paraId="0CB24D5A" w14:textId="77777777" w:rsidR="00013604" w:rsidRPr="00612766" w:rsidRDefault="0001360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4E3190" w14:textId="77777777" w:rsidR="00013604" w:rsidRDefault="00013604">
      <w:pPr>
        <w:autoSpaceDE/>
        <w:autoSpaceDN/>
        <w:adjustRightInd/>
        <w:spacing w:line="259" w:lineRule="auto"/>
        <w:textAlignment w:val="auto"/>
        <w:rPr>
          <w:rFonts w:ascii="Inter ExtraBold" w:hAnsi="Inter ExtraBold"/>
          <w:color w:val="000000" w:themeColor="text1"/>
          <w:sz w:val="40"/>
          <w:szCs w:val="40"/>
        </w:rPr>
      </w:pPr>
      <w:r>
        <w:br w:type="page"/>
      </w:r>
    </w:p>
    <w:p w14:paraId="65D0402B" w14:textId="77777777" w:rsidR="00013604" w:rsidRPr="00D74EFF" w:rsidRDefault="00013604">
      <w:pPr>
        <w:pStyle w:val="Nadpis3"/>
        <w:numPr>
          <w:ilvl w:val="2"/>
          <w:numId w:val="38"/>
        </w:numPr>
      </w:pPr>
      <w:bookmarkStart w:id="31" w:name="_Toc159579097"/>
      <w:bookmarkStart w:id="32" w:name="_Toc159579153"/>
      <w:bookmarkStart w:id="33" w:name="_Toc211937684"/>
      <w:r w:rsidRPr="00D74EFF">
        <w:t>Destabilizující</w:t>
      </w:r>
      <w:r w:rsidRPr="005A16C8">
        <w:t xml:space="preserve"> chudoba</w:t>
      </w:r>
      <w:bookmarkEnd w:id="31"/>
      <w:bookmarkEnd w:id="32"/>
      <w:bookmarkEnd w:id="33"/>
    </w:p>
    <w:p w14:paraId="013AB02E" w14:textId="77777777" w:rsidR="00013604" w:rsidRPr="00592071" w:rsidRDefault="0001360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385802B" w14:textId="77777777" w:rsidR="00013604" w:rsidRPr="00EC6155" w:rsidRDefault="0001360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392D8F2" w14:textId="77777777" w:rsidR="00013604" w:rsidRPr="00592071" w:rsidRDefault="0001360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99B3B9" w14:textId="77777777" w:rsidR="00013604" w:rsidRPr="002C766C" w:rsidRDefault="0001360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A90AB22" w14:textId="77777777" w:rsidR="00013604" w:rsidRPr="00592071" w:rsidRDefault="0001360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01F28C" w14:textId="77777777" w:rsidR="00013604" w:rsidRDefault="00013604">
      <w:pPr>
        <w:pStyle w:val="Odstavecseseznamem"/>
        <w:numPr>
          <w:ilvl w:val="1"/>
          <w:numId w:val="1"/>
        </w:numPr>
      </w:pPr>
      <w:r w:rsidRPr="00573100">
        <w:t xml:space="preserve">Má moje ORP vysoké nebo velmi vysoké hodnoty </w:t>
      </w:r>
      <w:r>
        <w:t>destabilizující chudoby</w:t>
      </w:r>
      <w:r w:rsidRPr="00573100">
        <w:t>?</w:t>
      </w:r>
    </w:p>
    <w:p w14:paraId="54C2AB5E" w14:textId="77777777" w:rsidR="00013604" w:rsidRPr="00573100" w:rsidRDefault="00013604">
      <w:pPr>
        <w:pStyle w:val="Odstavecseseznamem"/>
        <w:numPr>
          <w:ilvl w:val="1"/>
          <w:numId w:val="1"/>
        </w:numPr>
      </w:pPr>
      <w:r w:rsidRPr="00573100">
        <w:t>Je hodnota v mém ORP vyšší než v okolních ORP nebo jedna z nejvyšších v rámci kraje?</w:t>
      </w:r>
    </w:p>
    <w:p w14:paraId="4B350C11" w14:textId="77777777" w:rsidR="00013604" w:rsidRDefault="0001360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D1CB6A0" w14:textId="77777777" w:rsidR="00013604" w:rsidRDefault="0001360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9DE6FE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196F8C8" w14:textId="77777777" w:rsidR="00013604" w:rsidRDefault="0001360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7D2F6A1" w14:textId="77777777" w:rsidR="00013604" w:rsidRPr="00DE2BA2" w:rsidRDefault="0001360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34C86DB" w14:textId="77777777" w:rsidR="00013604" w:rsidRPr="00DE2BA2" w:rsidRDefault="00013604" w:rsidP="00DE2BA2">
            <w:pPr>
              <w:autoSpaceDE/>
              <w:autoSpaceDN/>
              <w:adjustRightInd/>
              <w:spacing w:after="240" w:line="259" w:lineRule="auto"/>
              <w:jc w:val="left"/>
              <w:textAlignment w:val="auto"/>
              <w:rPr>
                <w:b/>
                <w:sz w:val="24"/>
              </w:rPr>
            </w:pPr>
          </w:p>
        </w:tc>
      </w:tr>
      <w:tr w:rsidR="005F77B9" w:rsidRPr="00DE2BA2" w14:paraId="61A9BF9B" w14:textId="77777777" w:rsidTr="00AA255C">
        <w:tc>
          <w:tcPr>
            <w:tcW w:w="1528" w:type="dxa"/>
            <w:vAlign w:val="center"/>
          </w:tcPr>
          <w:p w14:paraId="4576C901" w14:textId="77777777" w:rsidR="00013604" w:rsidRPr="00DE2BA2" w:rsidRDefault="0001360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0A0307" w14:textId="77777777" w:rsidR="00013604" w:rsidRPr="00DE2BA2" w:rsidRDefault="0001360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0231151" w14:textId="77777777" w:rsidR="00013604" w:rsidRPr="00DE2BA2" w:rsidRDefault="00013604" w:rsidP="00846823">
            <w:pPr>
              <w:jc w:val="left"/>
              <w:rPr>
                <w:rFonts w:ascii="Fira Sans" w:hAnsi="Fira Sans"/>
              </w:rPr>
            </w:pPr>
            <w:r>
              <w:rPr>
                <w:rFonts w:ascii="Fira Sans" w:hAnsi="Fira Sans"/>
              </w:rPr>
              <w:t>mnohočetné exekuce (2024)</w:t>
            </w:r>
          </w:p>
        </w:tc>
        <w:tc>
          <w:tcPr>
            <w:tcW w:w="2977" w:type="dxa"/>
            <w:gridSpan w:val="5"/>
            <w:vAlign w:val="center"/>
          </w:tcPr>
          <w:p w14:paraId="2C5C07F3" w14:textId="77777777" w:rsidR="00013604" w:rsidRDefault="00013604" w:rsidP="00846823">
            <w:pPr>
              <w:jc w:val="left"/>
            </w:pPr>
            <w:r>
              <w:rPr>
                <w:rFonts w:ascii="Fira Sans" w:hAnsi="Fira Sans"/>
              </w:rPr>
              <w:t xml:space="preserve">bytová nouze dětí (2022) </w:t>
            </w:r>
          </w:p>
        </w:tc>
      </w:tr>
      <w:tr w:rsidR="005F77B9" w:rsidRPr="00DE2BA2" w14:paraId="555EA225" w14:textId="77777777" w:rsidTr="00AA255C">
        <w:trPr>
          <w:gridAfter w:val="1"/>
          <w:wAfter w:w="566" w:type="dxa"/>
          <w:trHeight w:val="395"/>
        </w:trPr>
        <w:tc>
          <w:tcPr>
            <w:tcW w:w="1528" w:type="dxa"/>
            <w:vAlign w:val="center"/>
          </w:tcPr>
          <w:p w14:paraId="48287E57" w14:textId="77777777" w:rsidR="00013604" w:rsidRPr="00DE2BA2" w:rsidRDefault="00013604" w:rsidP="00846823">
            <w:pPr>
              <w:pStyle w:val="Odstavecseseznamem"/>
              <w:ind w:left="0"/>
              <w:jc w:val="left"/>
              <w:rPr>
                <w:b/>
                <w:bCs/>
                <w:color w:val="DD4540"/>
              </w:rPr>
            </w:pPr>
          </w:p>
        </w:tc>
        <w:tc>
          <w:tcPr>
            <w:tcW w:w="5009" w:type="dxa"/>
            <w:gridSpan w:val="2"/>
            <w:vAlign w:val="center"/>
          </w:tcPr>
          <w:p w14:paraId="5483B20F" w14:textId="77777777" w:rsidR="00013604" w:rsidRDefault="0001360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B52DD36" w14:textId="77777777" w:rsidR="00013604" w:rsidRPr="00511A90" w:rsidRDefault="00013604" w:rsidP="00846823">
            <w:pPr>
              <w:jc w:val="left"/>
              <w:rPr>
                <w:color w:val="DD4540"/>
              </w:rPr>
            </w:pPr>
          </w:p>
        </w:tc>
        <w:tc>
          <w:tcPr>
            <w:tcW w:w="2122" w:type="dxa"/>
            <w:gridSpan w:val="3"/>
            <w:vAlign w:val="center"/>
          </w:tcPr>
          <w:p w14:paraId="14FD52D0" w14:textId="77777777" w:rsidR="00013604" w:rsidRDefault="00013604" w:rsidP="00846823">
            <w:pPr>
              <w:jc w:val="left"/>
            </w:pPr>
          </w:p>
        </w:tc>
      </w:tr>
      <w:tr w:rsidR="00484356" w:rsidRPr="00DE2BA2" w14:paraId="10E78625" w14:textId="77777777" w:rsidTr="00AA255C">
        <w:trPr>
          <w:gridAfter w:val="2"/>
          <w:wAfter w:w="1132" w:type="dxa"/>
        </w:trPr>
        <w:tc>
          <w:tcPr>
            <w:tcW w:w="1528" w:type="dxa"/>
            <w:vAlign w:val="center"/>
          </w:tcPr>
          <w:p w14:paraId="2A7F4234" w14:textId="77777777" w:rsidR="00013604" w:rsidRPr="00DE2BA2" w:rsidRDefault="0001360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F1B99C8" w14:textId="77777777" w:rsidR="00013604" w:rsidRPr="00DE2BA2" w:rsidRDefault="0001360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A269C02" w14:textId="77777777" w:rsidTr="00AA255C">
        <w:trPr>
          <w:gridAfter w:val="2"/>
          <w:wAfter w:w="1132" w:type="dxa"/>
        </w:trPr>
        <w:tc>
          <w:tcPr>
            <w:tcW w:w="1528" w:type="dxa"/>
            <w:vAlign w:val="center"/>
          </w:tcPr>
          <w:p w14:paraId="1D11EFEB" w14:textId="77777777" w:rsidR="00013604" w:rsidRPr="00DE2BA2" w:rsidRDefault="00013604" w:rsidP="00846823">
            <w:pPr>
              <w:pStyle w:val="Odstavecseseznamem"/>
              <w:ind w:left="0"/>
              <w:jc w:val="left"/>
              <w:rPr>
                <w:b/>
                <w:bCs/>
                <w:color w:val="DD4540"/>
              </w:rPr>
            </w:pPr>
          </w:p>
        </w:tc>
        <w:tc>
          <w:tcPr>
            <w:tcW w:w="7131" w:type="dxa"/>
            <w:gridSpan w:val="6"/>
            <w:vAlign w:val="center"/>
          </w:tcPr>
          <w:p w14:paraId="542DBFDE" w14:textId="77777777" w:rsidR="00013604" w:rsidRDefault="00013604" w:rsidP="00846823">
            <w:pPr>
              <w:pStyle w:val="Odstavecseseznamem"/>
              <w:ind w:left="0"/>
              <w:jc w:val="left"/>
            </w:pPr>
            <w:r>
              <w:rPr>
                <w:rFonts w:ascii="Fira Sans" w:hAnsi="Fira Sans"/>
              </w:rPr>
              <w:t>Děti v azylových domech; děti v neadekvátním bydlení (2022)</w:t>
            </w:r>
          </w:p>
        </w:tc>
      </w:tr>
    </w:tbl>
    <w:p w14:paraId="363BFC4D" w14:textId="77777777" w:rsidR="00013604" w:rsidRDefault="00013604" w:rsidP="00C65636">
      <w:pPr>
        <w:pStyle w:val="Tabulkapopisek"/>
      </w:pPr>
    </w:p>
    <w:p w14:paraId="364AEE50" w14:textId="77777777" w:rsidR="00013604" w:rsidRPr="00511A90" w:rsidRDefault="00013604" w:rsidP="00C65636">
      <w:pPr>
        <w:pStyle w:val="Tabulkapopisek"/>
      </w:pPr>
      <w:r w:rsidRPr="00511A90">
        <w:t xml:space="preserve">Graf </w:t>
      </w:r>
      <w:r>
        <w:t>a</w:t>
      </w:r>
      <w:r w:rsidRPr="00511A90">
        <w:t>1.</w:t>
      </w:r>
      <w:r>
        <w:t>a</w:t>
      </w:r>
    </w:p>
    <w:p w14:paraId="73A552D1" w14:textId="77777777" w:rsidR="00013604" w:rsidRDefault="00013604" w:rsidP="0027536C">
      <w:pPr>
        <w:pStyle w:val="TabulkaGrafnzev"/>
        <w:spacing w:after="0"/>
      </w:pPr>
      <w:r w:rsidRPr="0035721F">
        <w:t xml:space="preserve">Ohrožuje destabilizující chudoba </w:t>
      </w:r>
      <w:r w:rsidRPr="0035721F">
        <w:t>rozvoj regionu a vzdělávání?</w:t>
      </w:r>
      <w:r>
        <w:t xml:space="preserve"> </w:t>
      </w:r>
    </w:p>
    <w:p w14:paraId="28672160" w14:textId="77777777" w:rsidR="00013604" w:rsidRDefault="00013604" w:rsidP="005F0E3F">
      <w:pPr>
        <w:pStyle w:val="TabulkaGrafnzev"/>
        <w:spacing w:after="0"/>
        <w:jc w:val="center"/>
      </w:pPr>
    </w:p>
    <w:p w14:paraId="177826AF" w14:textId="77777777" w:rsidR="00013604" w:rsidRDefault="00013604">
      <w:r>
        <w:rPr>
          <w:noProof/>
        </w:rPr>
        <w:drawing>
          <wp:inline distT="0" distB="0" distL="0" distR="0" wp14:anchorId="68E4D189" wp14:editId="2D47544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770D3FF" w14:textId="77777777" w:rsidR="00013604" w:rsidRDefault="0001360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E81E854" w14:textId="77777777" w:rsidR="00013604" w:rsidRPr="00511A90" w:rsidRDefault="00013604" w:rsidP="00C65636">
      <w:pPr>
        <w:pStyle w:val="Tabulkapopisek"/>
      </w:pPr>
      <w:r w:rsidRPr="00511A90">
        <w:t xml:space="preserve">Graf </w:t>
      </w:r>
      <w:r>
        <w:t>a</w:t>
      </w:r>
      <w:r w:rsidRPr="00511A90">
        <w:t>1.</w:t>
      </w:r>
      <w:r>
        <w:t>b</w:t>
      </w:r>
    </w:p>
    <w:p w14:paraId="18BAC0C0" w14:textId="77777777" w:rsidR="00013604" w:rsidRDefault="0001360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F813E3F" w14:textId="77777777" w:rsidR="00013604" w:rsidRDefault="00013604">
      <w:r>
        <w:rPr>
          <w:noProof/>
        </w:rPr>
        <w:drawing>
          <wp:inline distT="0" distB="0" distL="0" distR="0" wp14:anchorId="2479FE84" wp14:editId="7725E10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C3DCF14" w14:textId="77777777" w:rsidR="00013604" w:rsidRDefault="0001360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A3E0416" w14:textId="77777777" w:rsidR="00013604" w:rsidRPr="00D74EFF" w:rsidRDefault="00013604" w:rsidP="00D74EFF">
      <w:pPr>
        <w:pStyle w:val="Nadpis4"/>
      </w:pPr>
      <w:bookmarkStart w:id="36" w:name="_Toc211937685"/>
      <w:r w:rsidRPr="00D74EFF">
        <w:t>Ukazatele a cíle</w:t>
      </w:r>
      <w:bookmarkEnd w:id="36"/>
    </w:p>
    <w:p w14:paraId="182FA752" w14:textId="77777777" w:rsidR="00013604" w:rsidRPr="00511A90" w:rsidRDefault="00013604" w:rsidP="0018019E">
      <w:pPr>
        <w:spacing w:after="0"/>
        <w:rPr>
          <w:color w:val="DD4540"/>
        </w:rPr>
      </w:pPr>
    </w:p>
    <w:p w14:paraId="7732BAC5" w14:textId="77777777" w:rsidR="00013604" w:rsidRPr="00D74EFF" w:rsidRDefault="00013604">
      <w:pPr>
        <w:pStyle w:val="Nadpis5"/>
        <w:numPr>
          <w:ilvl w:val="4"/>
          <w:numId w:val="32"/>
        </w:numPr>
        <w:ind w:left="426" w:hanging="404"/>
      </w:pPr>
      <w:bookmarkStart w:id="37" w:name="_Toc211937686"/>
      <w:r w:rsidRPr="00D74EFF">
        <w:t>Exekuce</w:t>
      </w:r>
      <w:bookmarkEnd w:id="37"/>
    </w:p>
    <w:p w14:paraId="70340A6E" w14:textId="77777777" w:rsidR="00013604" w:rsidRDefault="0001360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7810956" w14:textId="77777777" w:rsidR="00013604" w:rsidRPr="00CE48C1" w:rsidRDefault="00013604" w:rsidP="00137CE3">
      <w:pPr>
        <w:rPr>
          <w:rFonts w:eastAsia="Inter ExtraBold" w:cs="Inter ExtraBold"/>
          <w:vanish/>
          <w:specVanish/>
        </w:rPr>
      </w:pPr>
      <w:r w:rsidRPr="00077099">
        <w:t>V ORP</w:t>
      </w:r>
      <w:r>
        <w:rPr>
          <w:lang w:eastAsia="cs-CZ"/>
        </w:rPr>
        <w:t xml:space="preserve"> </w:t>
      </w:r>
      <w:r>
        <w:t>Liberec</w:t>
      </w:r>
    </w:p>
    <w:p w14:paraId="4C4FE6F5" w14:textId="77777777" w:rsidR="00013604" w:rsidRPr="00077099" w:rsidRDefault="00013604" w:rsidP="00137CE3">
      <w:pPr>
        <w:rPr>
          <w:vanish/>
          <w:specVanish/>
        </w:rPr>
      </w:pPr>
      <w:r>
        <w:rPr>
          <w:lang w:eastAsia="cs-CZ"/>
        </w:rPr>
        <w:t xml:space="preserve"> </w:t>
      </w:r>
      <w:r w:rsidRPr="00077099">
        <w:t xml:space="preserve">je </w:t>
      </w:r>
      <w:r>
        <w:rPr>
          <w:rStyle w:val="tucneChar"/>
        </w:rPr>
        <w:t>11,6</w:t>
      </w:r>
    </w:p>
    <w:p w14:paraId="305C201E" w14:textId="77777777" w:rsidR="00013604" w:rsidRPr="00077099" w:rsidRDefault="0001360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059</w:t>
      </w:r>
    </w:p>
    <w:p w14:paraId="5948F3F1" w14:textId="77777777" w:rsidR="00013604" w:rsidRDefault="00013604" w:rsidP="00077099">
      <w:r>
        <w:t xml:space="preserve"> </w:t>
      </w:r>
      <w:r w:rsidRPr="003202DF">
        <w:rPr>
          <w:b/>
          <w:bCs/>
        </w:rPr>
        <w:t>lidí</w:t>
      </w:r>
      <w:r>
        <w:t>.</w:t>
      </w:r>
    </w:p>
    <w:p w14:paraId="5EC3449B" w14:textId="77777777" w:rsidR="00013604" w:rsidRPr="00511A90" w:rsidRDefault="00013604" w:rsidP="00C65636">
      <w:pPr>
        <w:pStyle w:val="Tabulkapopisek"/>
      </w:pPr>
      <w:r w:rsidRPr="00511A90">
        <w:t xml:space="preserve">Graf </w:t>
      </w:r>
      <w:r>
        <w:t>a1</w:t>
      </w:r>
      <w:r w:rsidRPr="00511A90">
        <w:t>.1</w:t>
      </w:r>
      <w:r>
        <w:t>.a</w:t>
      </w:r>
    </w:p>
    <w:p w14:paraId="042BE945" w14:textId="77777777" w:rsidR="00013604" w:rsidRPr="00A42743" w:rsidRDefault="00013604" w:rsidP="0027536C">
      <w:pPr>
        <w:pStyle w:val="TabulkaGrafnzev"/>
        <w:spacing w:after="0"/>
      </w:pPr>
      <w:r w:rsidRPr="00E06CE8">
        <w:t>Jaká část rodičů je v exekuci?</w:t>
      </w:r>
    </w:p>
    <w:p w14:paraId="23A0B251" w14:textId="77777777" w:rsidR="00013604" w:rsidRDefault="00013604">
      <w:r>
        <w:rPr>
          <w:noProof/>
        </w:rPr>
        <w:drawing>
          <wp:inline distT="0" distB="0" distL="0" distR="0" wp14:anchorId="03377410" wp14:editId="016C301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E59461" w14:textId="77777777" w:rsidR="00013604" w:rsidRDefault="0001360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07A4DF8" w14:textId="77777777" w:rsidR="00013604" w:rsidRPr="00511A90" w:rsidRDefault="00013604" w:rsidP="007936DE">
      <w:pPr>
        <w:pStyle w:val="Tabulkapopisek"/>
        <w:keepNext/>
        <w:keepLines/>
      </w:pPr>
      <w:r w:rsidRPr="00511A90">
        <w:t xml:space="preserve">Graf </w:t>
      </w:r>
      <w:r>
        <w:t>a1</w:t>
      </w:r>
      <w:r w:rsidRPr="00511A90">
        <w:t>.</w:t>
      </w:r>
      <w:r>
        <w:t>1.b</w:t>
      </w:r>
    </w:p>
    <w:p w14:paraId="3F0DD8D1" w14:textId="77777777" w:rsidR="00013604" w:rsidRPr="00CB4C60" w:rsidRDefault="00013604" w:rsidP="007936DE">
      <w:pPr>
        <w:pStyle w:val="TabulkaGrafnzev"/>
        <w:keepNext/>
        <w:keepLines/>
        <w:spacing w:after="0"/>
      </w:pPr>
      <w:r>
        <w:t>Jaká část rodičů má více než jednu</w:t>
      </w:r>
      <w:r w:rsidRPr="00E06CE8">
        <w:t> exekuci?</w:t>
      </w:r>
    </w:p>
    <w:p w14:paraId="1143ACD6" w14:textId="77777777" w:rsidR="00013604" w:rsidRDefault="00013604">
      <w:r>
        <w:rPr>
          <w:noProof/>
        </w:rPr>
        <w:drawing>
          <wp:inline distT="0" distB="0" distL="0" distR="0" wp14:anchorId="2E7E2852" wp14:editId="38DD983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C4A3839" w14:textId="77777777" w:rsidR="00013604" w:rsidRDefault="0001360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65BE288" w14:textId="77777777" w:rsidR="00013604" w:rsidRDefault="0001360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E0E771D" w14:textId="77777777" w:rsidR="00013604" w:rsidRPr="00511A90" w:rsidRDefault="00013604" w:rsidP="00C65636">
      <w:pPr>
        <w:pStyle w:val="Tabulkapopisek"/>
      </w:pPr>
      <w:r w:rsidRPr="00511A90">
        <w:t xml:space="preserve">Tabulka </w:t>
      </w:r>
      <w:r>
        <w:t>a1</w:t>
      </w:r>
      <w:r w:rsidRPr="00511A90">
        <w:t>.1</w:t>
      </w:r>
      <w:r>
        <w:t>.a</w:t>
      </w:r>
    </w:p>
    <w:p w14:paraId="4BFC692E" w14:textId="77777777" w:rsidR="00013604" w:rsidRPr="006A187C" w:rsidRDefault="00013604" w:rsidP="0027536C">
      <w:pPr>
        <w:pStyle w:val="TabulkaGrafnzev"/>
        <w:spacing w:after="0"/>
      </w:pPr>
      <w:r>
        <w:t xml:space="preserve">Doplňující ukazatele o exekucích </w:t>
      </w:r>
    </w:p>
    <w:p w14:paraId="2D5BD4CA" w14:textId="77777777" w:rsidR="00013604" w:rsidRDefault="0001360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42BCF" w14:paraId="0E3E5C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F235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CD31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C1D6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1143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08DD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6BAAFE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591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AD1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B22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675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BD0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42BCF" w14:paraId="38E587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B4F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88F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2 0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8E5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9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9FE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9FE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88E5197" w14:textId="77777777" w:rsidR="00013604" w:rsidRPr="0052539E" w:rsidRDefault="0001360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6DCE31F" w14:textId="77777777" w:rsidR="00013604" w:rsidRDefault="00013604">
      <w:pPr>
        <w:pStyle w:val="Nadpis5"/>
        <w:numPr>
          <w:ilvl w:val="4"/>
          <w:numId w:val="32"/>
        </w:numPr>
        <w:ind w:left="426" w:hanging="404"/>
      </w:pPr>
      <w:bookmarkStart w:id="40" w:name="_Toc101358861"/>
      <w:bookmarkStart w:id="41" w:name="_Toc211937687"/>
      <w:r>
        <w:t>Bytová nouze</w:t>
      </w:r>
      <w:bookmarkEnd w:id="40"/>
      <w:bookmarkEnd w:id="41"/>
    </w:p>
    <w:p w14:paraId="4302113A" w14:textId="77777777" w:rsidR="00013604" w:rsidRPr="00CE48C1" w:rsidRDefault="0001360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berec</w:t>
      </w:r>
    </w:p>
    <w:p w14:paraId="415BA64D" w14:textId="77777777" w:rsidR="00013604" w:rsidRPr="00CE48C1" w:rsidRDefault="00013604" w:rsidP="003F6EB4">
      <w:pPr>
        <w:rPr>
          <w:rFonts w:eastAsia="Inter ExtraBold" w:cs="Inter ExtraBold"/>
          <w:vanish/>
          <w:specVanish/>
        </w:rPr>
      </w:pPr>
      <w:r>
        <w:t xml:space="preserve"> je </w:t>
      </w:r>
      <w:r>
        <w:rPr>
          <w:rStyle w:val="tucneChar"/>
        </w:rPr>
        <w:t>1,3</w:t>
      </w:r>
    </w:p>
    <w:p w14:paraId="7407B5B5" w14:textId="77777777" w:rsidR="00013604" w:rsidRPr="00CE48C1" w:rsidRDefault="0001360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8</w:t>
      </w:r>
    </w:p>
    <w:p w14:paraId="66D2C382" w14:textId="77777777" w:rsidR="00013604" w:rsidRPr="009550AA" w:rsidRDefault="00013604" w:rsidP="00C72F92">
      <w:pPr>
        <w:pStyle w:val="tucne"/>
      </w:pPr>
      <w:r>
        <w:t xml:space="preserve"> dětí.</w:t>
      </w:r>
    </w:p>
    <w:p w14:paraId="3EA33BA7" w14:textId="77777777" w:rsidR="00013604" w:rsidRPr="00511A90" w:rsidRDefault="00013604" w:rsidP="007936DE">
      <w:pPr>
        <w:pStyle w:val="Tabulkapopisek"/>
        <w:keepNext/>
        <w:keepLines/>
      </w:pPr>
      <w:r w:rsidRPr="00511A90">
        <w:t xml:space="preserve">Graf </w:t>
      </w:r>
      <w:r>
        <w:t>a1</w:t>
      </w:r>
      <w:r w:rsidRPr="00511A90">
        <w:t>.</w:t>
      </w:r>
      <w:r>
        <w:t>2.a</w:t>
      </w:r>
    </w:p>
    <w:p w14:paraId="17343EF3" w14:textId="77777777" w:rsidR="00013604" w:rsidRDefault="0001360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5FBC7B" w14:textId="77777777" w:rsidR="00013604" w:rsidRDefault="00013604">
      <w:r>
        <w:rPr>
          <w:noProof/>
        </w:rPr>
        <w:drawing>
          <wp:inline distT="0" distB="0" distL="0" distR="0" wp14:anchorId="28255926" wp14:editId="3BD9DCD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5CE8A1B" w14:textId="77777777" w:rsidR="00013604" w:rsidRPr="006F7CCF" w:rsidRDefault="0001360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F951C53" w14:textId="77777777" w:rsidR="00013604" w:rsidRDefault="0001360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66C9948" w14:textId="77777777" w:rsidR="00013604" w:rsidRPr="00511A90" w:rsidRDefault="00013604" w:rsidP="00C65636">
      <w:pPr>
        <w:pStyle w:val="Tabulkapopisek"/>
      </w:pPr>
      <w:r w:rsidRPr="00511A90">
        <w:t xml:space="preserve">Tabulka </w:t>
      </w:r>
      <w:r>
        <w:t>a1</w:t>
      </w:r>
      <w:r w:rsidRPr="00511A90">
        <w:t>.</w:t>
      </w:r>
      <w:r>
        <w:t>2.a</w:t>
      </w:r>
    </w:p>
    <w:p w14:paraId="4F41462F" w14:textId="77777777" w:rsidR="00013604" w:rsidRDefault="00013604" w:rsidP="0027536C">
      <w:pPr>
        <w:pStyle w:val="TabulkaGrafnzev"/>
        <w:spacing w:after="0"/>
      </w:pPr>
      <w:r>
        <w:t xml:space="preserve">Informace o bytové nouzi v nižším dělení </w:t>
      </w:r>
    </w:p>
    <w:p w14:paraId="162E498D" w14:textId="77777777" w:rsidR="00013604" w:rsidRDefault="0001360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42BCF" w14:paraId="6C276D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85CD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EB44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680D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8FC9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FE45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10ED91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C13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24E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C96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5EF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E8B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42BCF" w14:paraId="332695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AB4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B00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1CF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DF5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7A6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42BCF" w14:paraId="1F6029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947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8C4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D98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30E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5A2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72B5D3D" w14:textId="77777777" w:rsidR="00013604" w:rsidRPr="00E51D17" w:rsidRDefault="0001360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A4B803" w14:textId="77777777" w:rsidR="00013604" w:rsidRPr="00EC6155" w:rsidRDefault="00013604" w:rsidP="00C8562E">
      <w:pPr>
        <w:spacing w:after="0"/>
        <w:rPr>
          <w:color w:val="AEAAAA" w:themeColor="background2" w:themeShade="BF"/>
        </w:rPr>
      </w:pPr>
    </w:p>
    <w:p w14:paraId="7B343689" w14:textId="77777777" w:rsidR="00013604" w:rsidRDefault="00013604">
      <w:pPr>
        <w:pStyle w:val="Nadpis5"/>
        <w:numPr>
          <w:ilvl w:val="4"/>
          <w:numId w:val="32"/>
        </w:numPr>
        <w:ind w:left="426" w:hanging="404"/>
      </w:pPr>
      <w:bookmarkStart w:id="43" w:name="_Toc101358863"/>
      <w:bookmarkStart w:id="44" w:name="_Toc211937688"/>
      <w:r>
        <w:t>Sociálně vyloučené lokality</w:t>
      </w:r>
      <w:bookmarkEnd w:id="43"/>
      <w:bookmarkEnd w:id="44"/>
    </w:p>
    <w:p w14:paraId="1D1D11BE" w14:textId="77777777" w:rsidR="00013604" w:rsidRDefault="0001360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F3E761E" w14:textId="77777777" w:rsidR="00013604" w:rsidRPr="00E51D17" w:rsidRDefault="0001360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A4663C6" w14:textId="77777777" w:rsidR="00013604" w:rsidRPr="00511A90" w:rsidRDefault="00013604" w:rsidP="00386EED">
      <w:pPr>
        <w:pStyle w:val="Tabulkapopisek"/>
        <w:keepNext/>
        <w:keepLines/>
      </w:pPr>
      <w:r w:rsidRPr="00511A90">
        <w:t xml:space="preserve">Graf </w:t>
      </w:r>
      <w:r>
        <w:t>a1</w:t>
      </w:r>
      <w:r w:rsidRPr="00511A90">
        <w:t>.</w:t>
      </w:r>
      <w:r>
        <w:t>3.a</w:t>
      </w:r>
    </w:p>
    <w:p w14:paraId="196E549C" w14:textId="77777777" w:rsidR="00013604" w:rsidRPr="00B12B3A" w:rsidRDefault="00013604" w:rsidP="00386EED">
      <w:pPr>
        <w:pStyle w:val="TabulkaGrafnzev"/>
        <w:keepNext/>
        <w:keepLines/>
        <w:spacing w:after="0"/>
      </w:pPr>
      <w:r>
        <w:t>Kolik lidí žije v sociálně vyloučené lokalitě</w:t>
      </w:r>
      <w:r w:rsidRPr="00E06CE8">
        <w:t>?</w:t>
      </w:r>
    </w:p>
    <w:p w14:paraId="38B0A88F" w14:textId="77777777" w:rsidR="00013604" w:rsidRDefault="00013604">
      <w:r>
        <w:rPr>
          <w:noProof/>
        </w:rPr>
        <w:drawing>
          <wp:inline distT="0" distB="0" distL="0" distR="0" wp14:anchorId="2FF95236" wp14:editId="0AD3A70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C3F3F27" w14:textId="77777777" w:rsidR="00013604" w:rsidRDefault="0001360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166A6C4" w14:textId="77777777" w:rsidR="00013604" w:rsidRPr="00FE19EF" w:rsidRDefault="00013604">
      <w:pPr>
        <w:pStyle w:val="Nadpis3"/>
        <w:numPr>
          <w:ilvl w:val="2"/>
          <w:numId w:val="38"/>
        </w:numPr>
        <w:ind w:hanging="1080"/>
      </w:pPr>
      <w:bookmarkStart w:id="45" w:name="_Toc159579098"/>
      <w:bookmarkStart w:id="46" w:name="_Toc159579154"/>
      <w:bookmarkStart w:id="47" w:name="_Toc211937689"/>
      <w:r w:rsidRPr="00FE19EF">
        <w:t xml:space="preserve">Socioekonomická </w:t>
      </w:r>
      <w:bookmarkEnd w:id="45"/>
      <w:bookmarkEnd w:id="46"/>
      <w:r w:rsidRPr="00FE19EF">
        <w:t>rozvinutost</w:t>
      </w:r>
      <w:bookmarkEnd w:id="47"/>
      <w:r w:rsidRPr="00FE19EF">
        <w:t xml:space="preserve"> </w:t>
      </w:r>
    </w:p>
    <w:p w14:paraId="6A1880BF" w14:textId="77777777" w:rsidR="00013604" w:rsidRPr="00592071" w:rsidRDefault="0001360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9100D88" w14:textId="77777777" w:rsidR="00013604" w:rsidRPr="00FE19EF" w:rsidRDefault="0001360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7E3F4B3" w14:textId="77777777" w:rsidR="00013604" w:rsidRPr="00EC6155" w:rsidRDefault="00013604" w:rsidP="00230711">
      <w:pPr>
        <w:pStyle w:val="Odstavecseseznamem"/>
        <w:spacing w:after="120"/>
        <w:ind w:left="709"/>
        <w:contextualSpacing w:val="0"/>
        <w:rPr>
          <w:b/>
        </w:rPr>
      </w:pPr>
    </w:p>
    <w:p w14:paraId="4F2F25C8" w14:textId="77777777" w:rsidR="00013604" w:rsidRPr="00592071" w:rsidRDefault="0001360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EC950AE" w14:textId="77777777" w:rsidR="00013604" w:rsidRPr="002C766C" w:rsidRDefault="0001360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C291A0B" w14:textId="77777777" w:rsidR="00013604" w:rsidRPr="00592071" w:rsidRDefault="0001360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FD91B58" w14:textId="77777777" w:rsidR="00013604" w:rsidRDefault="0001360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FAE8D8" w14:textId="77777777" w:rsidR="00013604" w:rsidRPr="00E8793D" w:rsidRDefault="0001360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2C37346" w14:textId="77777777" w:rsidR="00013604" w:rsidRPr="00573100" w:rsidRDefault="0001360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29FEE0" w14:textId="77777777" w:rsidR="00013604" w:rsidRDefault="0001360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23A4ED" w14:textId="77777777" w:rsidR="00013604" w:rsidRDefault="0001360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C4487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7AF1DC" w14:textId="77777777" w:rsidR="00013604" w:rsidRDefault="0001360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D75FD" w14:textId="77777777" w:rsidR="00013604" w:rsidRPr="00DE2BA2" w:rsidRDefault="00013604" w:rsidP="00144187">
            <w:pPr>
              <w:autoSpaceDE/>
              <w:autoSpaceDN/>
              <w:adjustRightInd/>
              <w:spacing w:after="240" w:line="259" w:lineRule="auto"/>
              <w:jc w:val="left"/>
              <w:textAlignment w:val="auto"/>
              <w:rPr>
                <w:b/>
                <w:sz w:val="24"/>
              </w:rPr>
            </w:pPr>
          </w:p>
        </w:tc>
      </w:tr>
      <w:tr w:rsidR="00484356" w:rsidRPr="00DE2BA2" w14:paraId="7D05AC13" w14:textId="77777777" w:rsidTr="00E8793D">
        <w:trPr>
          <w:gridAfter w:val="2"/>
          <w:wAfter w:w="1265" w:type="dxa"/>
        </w:trPr>
        <w:tc>
          <w:tcPr>
            <w:tcW w:w="1507" w:type="dxa"/>
            <w:vAlign w:val="center"/>
          </w:tcPr>
          <w:p w14:paraId="5E1E04F4" w14:textId="77777777" w:rsidR="00013604" w:rsidRPr="00DE2BA2" w:rsidRDefault="0001360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0B0F628" w14:textId="77777777" w:rsidR="00013604" w:rsidRPr="00DE2BA2" w:rsidRDefault="00013604" w:rsidP="00144187">
            <w:pPr>
              <w:jc w:val="left"/>
              <w:rPr>
                <w:rFonts w:ascii="Fira Sans" w:hAnsi="Fira Sans"/>
              </w:rPr>
            </w:pPr>
            <w:r>
              <w:rPr>
                <w:rFonts w:ascii="Fira Sans" w:hAnsi="Fira Sans"/>
              </w:rPr>
              <w:t>zaměstnanost (2021)</w:t>
            </w:r>
          </w:p>
        </w:tc>
        <w:tc>
          <w:tcPr>
            <w:tcW w:w="3241" w:type="dxa"/>
            <w:vAlign w:val="center"/>
          </w:tcPr>
          <w:p w14:paraId="5FE03D7D" w14:textId="77777777" w:rsidR="00013604" w:rsidRPr="00DE2BA2" w:rsidRDefault="00013604" w:rsidP="00144187">
            <w:pPr>
              <w:jc w:val="left"/>
              <w:rPr>
                <w:rFonts w:ascii="Fira Sans" w:hAnsi="Fira Sans"/>
              </w:rPr>
            </w:pPr>
            <w:r>
              <w:rPr>
                <w:rFonts w:ascii="Fira Sans" w:hAnsi="Fira Sans"/>
              </w:rPr>
              <w:t>rodiče s vysokoškolským vzděláním (2021)</w:t>
            </w:r>
          </w:p>
        </w:tc>
        <w:tc>
          <w:tcPr>
            <w:tcW w:w="161" w:type="dxa"/>
            <w:vAlign w:val="center"/>
          </w:tcPr>
          <w:p w14:paraId="38A3BFE6" w14:textId="77777777" w:rsidR="00013604" w:rsidRDefault="00013604" w:rsidP="00144187">
            <w:pPr>
              <w:jc w:val="left"/>
            </w:pPr>
          </w:p>
        </w:tc>
      </w:tr>
      <w:tr w:rsidR="00484356" w:rsidRPr="00DE2BA2" w14:paraId="2CBF2FD7" w14:textId="77777777" w:rsidTr="00E8793D">
        <w:trPr>
          <w:gridAfter w:val="2"/>
          <w:wAfter w:w="1265" w:type="dxa"/>
          <w:trHeight w:val="395"/>
        </w:trPr>
        <w:tc>
          <w:tcPr>
            <w:tcW w:w="1507" w:type="dxa"/>
            <w:vAlign w:val="center"/>
          </w:tcPr>
          <w:p w14:paraId="5DA746B8" w14:textId="77777777" w:rsidR="00013604" w:rsidRPr="00DE2BA2" w:rsidRDefault="00013604" w:rsidP="00E8793D">
            <w:pPr>
              <w:pStyle w:val="Odstavecseseznamem"/>
              <w:ind w:left="0"/>
              <w:jc w:val="left"/>
              <w:rPr>
                <w:b/>
                <w:bCs/>
                <w:color w:val="DD4540"/>
              </w:rPr>
            </w:pPr>
          </w:p>
        </w:tc>
        <w:tc>
          <w:tcPr>
            <w:tcW w:w="3475" w:type="dxa"/>
            <w:vAlign w:val="center"/>
          </w:tcPr>
          <w:p w14:paraId="7550D762" w14:textId="77777777" w:rsidR="00013604" w:rsidRPr="00846823" w:rsidRDefault="00013604" w:rsidP="00E8793D">
            <w:pPr>
              <w:jc w:val="left"/>
              <w:rPr>
                <w:rFonts w:ascii="Fira Sans" w:hAnsi="Fira Sans"/>
              </w:rPr>
            </w:pPr>
            <w:r>
              <w:rPr>
                <w:rFonts w:ascii="Fira Sans" w:hAnsi="Fira Sans"/>
              </w:rPr>
              <w:t>příjmy zaměstnanců (2021)</w:t>
            </w:r>
          </w:p>
        </w:tc>
        <w:tc>
          <w:tcPr>
            <w:tcW w:w="3241" w:type="dxa"/>
            <w:vAlign w:val="center"/>
          </w:tcPr>
          <w:p w14:paraId="3963C2F0" w14:textId="77777777" w:rsidR="00013604" w:rsidRDefault="00013604" w:rsidP="00E8793D">
            <w:pPr>
              <w:jc w:val="left"/>
            </w:pPr>
          </w:p>
        </w:tc>
        <w:tc>
          <w:tcPr>
            <w:tcW w:w="161" w:type="dxa"/>
            <w:vAlign w:val="center"/>
          </w:tcPr>
          <w:p w14:paraId="433A403D" w14:textId="77777777" w:rsidR="00013604" w:rsidRPr="00511A90" w:rsidRDefault="00013604" w:rsidP="00E8793D">
            <w:pPr>
              <w:jc w:val="left"/>
              <w:rPr>
                <w:color w:val="DD4540"/>
              </w:rPr>
            </w:pPr>
          </w:p>
        </w:tc>
      </w:tr>
    </w:tbl>
    <w:p w14:paraId="3D9B101D" w14:textId="77777777" w:rsidR="00013604" w:rsidRDefault="00013604" w:rsidP="000A3A6E">
      <w:pPr>
        <w:spacing w:after="0"/>
        <w:rPr>
          <w:color w:val="AEAAAA" w:themeColor="background2" w:themeShade="BF"/>
        </w:rPr>
      </w:pPr>
    </w:p>
    <w:p w14:paraId="00C60D8B" w14:textId="77777777" w:rsidR="00013604" w:rsidRPr="00511A90" w:rsidRDefault="00013604" w:rsidP="00E8793D">
      <w:pPr>
        <w:pStyle w:val="Tabulkapopisek"/>
      </w:pPr>
      <w:r w:rsidRPr="00511A90">
        <w:t xml:space="preserve">Graf </w:t>
      </w:r>
      <w:r>
        <w:t>a2</w:t>
      </w:r>
      <w:r w:rsidRPr="00511A90">
        <w:t>.</w:t>
      </w:r>
      <w:r>
        <w:t>a</w:t>
      </w:r>
    </w:p>
    <w:p w14:paraId="49023B47" w14:textId="77777777" w:rsidR="00013604" w:rsidRPr="006F7CCF" w:rsidRDefault="00013604" w:rsidP="0027536C">
      <w:pPr>
        <w:pStyle w:val="TabulkaGrafnzev"/>
        <w:spacing w:after="0"/>
      </w:pPr>
      <w:r>
        <w:t>Jakých hodnot dosahuje v území socioekonomická rozvinutost</w:t>
      </w:r>
      <w:r w:rsidRPr="0035721F">
        <w:t>?</w:t>
      </w:r>
      <w:r>
        <w:t xml:space="preserve"> </w:t>
      </w:r>
    </w:p>
    <w:p w14:paraId="75A8EBF5" w14:textId="77777777" w:rsidR="00013604" w:rsidRDefault="00013604">
      <w:r>
        <w:rPr>
          <w:noProof/>
        </w:rPr>
        <w:drawing>
          <wp:inline distT="0" distB="0" distL="0" distR="0" wp14:anchorId="74BA8C7B" wp14:editId="33AC309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C710126" w14:textId="77777777" w:rsidR="00013604" w:rsidRPr="002643CE" w:rsidRDefault="0001360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646056B" w14:textId="77777777" w:rsidR="00013604" w:rsidRDefault="00013604" w:rsidP="002643CE">
      <w:pPr>
        <w:pStyle w:val="Tabulkakategorie"/>
        <w:rPr>
          <w:sz w:val="22"/>
          <w:szCs w:val="22"/>
        </w:rPr>
      </w:pPr>
    </w:p>
    <w:p w14:paraId="074AA208" w14:textId="77777777" w:rsidR="00013604" w:rsidRPr="00B315FD" w:rsidRDefault="00013604" w:rsidP="00DC6142">
      <w:pPr>
        <w:pStyle w:val="Tabulkapopisek"/>
        <w:keepNext/>
        <w:keepLines/>
      </w:pPr>
      <w:r w:rsidRPr="00511A90">
        <w:t xml:space="preserve">Graf </w:t>
      </w:r>
      <w:r>
        <w:t>a2</w:t>
      </w:r>
      <w:r w:rsidRPr="00511A90">
        <w:t>.</w:t>
      </w:r>
      <w:r>
        <w:t>b</w:t>
      </w:r>
    </w:p>
    <w:p w14:paraId="5536BD4F" w14:textId="77777777" w:rsidR="00013604" w:rsidRDefault="00013604" w:rsidP="00DC6142">
      <w:pPr>
        <w:pStyle w:val="TabulkaGrafnzev"/>
        <w:keepNext/>
        <w:keepLines/>
        <w:spacing w:after="0"/>
      </w:pPr>
      <w:r>
        <w:t>Socioekonomická rozvinutost v kraji</w:t>
      </w:r>
    </w:p>
    <w:p w14:paraId="30096694" w14:textId="77777777" w:rsidR="00013604" w:rsidRDefault="00013604">
      <w:r>
        <w:rPr>
          <w:noProof/>
        </w:rPr>
        <w:drawing>
          <wp:inline distT="0" distB="0" distL="0" distR="0" wp14:anchorId="6FD0C587" wp14:editId="3736C07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3B0FE4D" w14:textId="77777777" w:rsidR="00013604" w:rsidRDefault="0001360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818B533" w14:textId="77777777" w:rsidR="00013604" w:rsidRPr="00091C27" w:rsidRDefault="00013604">
      <w:pPr>
        <w:pStyle w:val="Nadpis5"/>
        <w:numPr>
          <w:ilvl w:val="4"/>
          <w:numId w:val="38"/>
        </w:numPr>
        <w:ind w:left="1134" w:hanging="1134"/>
      </w:pPr>
      <w:bookmarkStart w:id="48" w:name="_Toc211937690"/>
      <w:r>
        <w:t>Zaměstnanost</w:t>
      </w:r>
      <w:bookmarkEnd w:id="48"/>
    </w:p>
    <w:p w14:paraId="16EC4EA8" w14:textId="77777777" w:rsidR="00013604" w:rsidRDefault="0001360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2923071" w14:textId="77777777" w:rsidR="00013604" w:rsidRPr="00511A90" w:rsidRDefault="00013604" w:rsidP="00B315FD">
      <w:pPr>
        <w:pStyle w:val="Tabulkapopisek"/>
      </w:pPr>
      <w:r w:rsidRPr="00511A90">
        <w:t xml:space="preserve">Graf </w:t>
      </w:r>
      <w:r>
        <w:t>a2.</w:t>
      </w:r>
      <w:r w:rsidRPr="00511A90">
        <w:t>1</w:t>
      </w:r>
      <w:r>
        <w:t>.a</w:t>
      </w:r>
    </w:p>
    <w:p w14:paraId="3D591560" w14:textId="77777777" w:rsidR="00013604" w:rsidRDefault="00013604" w:rsidP="0027536C">
      <w:pPr>
        <w:pStyle w:val="TabulkaGrafnzev"/>
        <w:spacing w:after="0"/>
      </w:pPr>
      <w:r>
        <w:t>Jaká je</w:t>
      </w:r>
      <w:r w:rsidRPr="0027536C">
        <w:t xml:space="preserve"> </w:t>
      </w:r>
      <w:r>
        <w:t>na území</w:t>
      </w:r>
      <w:r w:rsidRPr="0027536C">
        <w:t xml:space="preserve"> ORP</w:t>
      </w:r>
      <w:r>
        <w:t xml:space="preserve"> zaměstnanost?</w:t>
      </w:r>
    </w:p>
    <w:p w14:paraId="1D95D1CE" w14:textId="77777777" w:rsidR="00013604" w:rsidRDefault="00013604">
      <w:r>
        <w:rPr>
          <w:noProof/>
        </w:rPr>
        <w:drawing>
          <wp:inline distT="0" distB="0" distL="0" distR="0" wp14:anchorId="4A831303" wp14:editId="217D3C4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79E92B9" w14:textId="77777777" w:rsidR="00013604" w:rsidRPr="003E448E" w:rsidRDefault="0001360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96F703D" w14:textId="77777777" w:rsidR="00013604" w:rsidRDefault="00013604" w:rsidP="003E448E">
      <w:pPr>
        <w:pStyle w:val="Nadpis5"/>
        <w:numPr>
          <w:ilvl w:val="4"/>
          <w:numId w:val="38"/>
        </w:numPr>
        <w:ind w:left="1134" w:hanging="1134"/>
      </w:pPr>
      <w:bookmarkStart w:id="49" w:name="_Toc211937691"/>
      <w:r>
        <w:t>Příjmy zaměstnanců</w:t>
      </w:r>
      <w:bookmarkEnd w:id="49"/>
    </w:p>
    <w:p w14:paraId="0331B45F" w14:textId="77777777" w:rsidR="00013604" w:rsidRDefault="0001360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4E15CAE" w14:textId="77777777" w:rsidR="00013604" w:rsidRPr="00511A90" w:rsidRDefault="00013604" w:rsidP="003E448E">
      <w:pPr>
        <w:pStyle w:val="Tabulkapopisek"/>
        <w:keepNext/>
        <w:keepLines/>
      </w:pPr>
      <w:r w:rsidRPr="00511A90">
        <w:t xml:space="preserve">Graf </w:t>
      </w:r>
      <w:r>
        <w:t>a2.2.a</w:t>
      </w:r>
    </w:p>
    <w:p w14:paraId="74AD5394" w14:textId="77777777" w:rsidR="00013604" w:rsidRDefault="0001360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86C59D7" w14:textId="77777777" w:rsidR="00013604" w:rsidRDefault="00013604">
      <w:r>
        <w:rPr>
          <w:noProof/>
        </w:rPr>
        <w:drawing>
          <wp:inline distT="0" distB="0" distL="0" distR="0" wp14:anchorId="5C7D14C7" wp14:editId="4592F29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FBF575C" w14:textId="77777777" w:rsidR="00013604" w:rsidRDefault="0001360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A873E7C" w14:textId="77777777" w:rsidR="00013604" w:rsidRDefault="00013604" w:rsidP="003E448E">
      <w:pPr>
        <w:pStyle w:val="Tabulkapopisek"/>
      </w:pPr>
    </w:p>
    <w:p w14:paraId="117501A0" w14:textId="77777777" w:rsidR="00013604" w:rsidRDefault="00013604">
      <w:pPr>
        <w:pStyle w:val="Nadpis5"/>
        <w:numPr>
          <w:ilvl w:val="4"/>
          <w:numId w:val="38"/>
        </w:numPr>
        <w:ind w:left="1134" w:hanging="1134"/>
      </w:pPr>
      <w:bookmarkStart w:id="50" w:name="_Toc211937692"/>
      <w:r w:rsidRPr="00A145E8">
        <w:t>Vzdělanostní struktura</w:t>
      </w:r>
      <w:r>
        <w:t xml:space="preserve"> – vysokoškolské vzdělání</w:t>
      </w:r>
      <w:bookmarkEnd w:id="50"/>
    </w:p>
    <w:p w14:paraId="50CC2427" w14:textId="77777777" w:rsidR="00013604" w:rsidRPr="00437DBF" w:rsidRDefault="0001360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293BB84" w14:textId="77777777" w:rsidR="00013604" w:rsidRPr="00511A90" w:rsidRDefault="00013604" w:rsidP="00DC6142">
      <w:pPr>
        <w:pStyle w:val="Tabulkapopisek"/>
        <w:keepNext/>
        <w:keepLines/>
      </w:pPr>
      <w:r w:rsidRPr="00511A90">
        <w:t xml:space="preserve">Graf </w:t>
      </w:r>
      <w:r>
        <w:t>a2.2.a</w:t>
      </w:r>
    </w:p>
    <w:p w14:paraId="388D9E81" w14:textId="77777777" w:rsidR="00013604" w:rsidRDefault="0001360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C0695C1" w14:textId="77777777" w:rsidR="00013604" w:rsidRDefault="00013604">
      <w:r>
        <w:rPr>
          <w:noProof/>
        </w:rPr>
        <w:drawing>
          <wp:inline distT="0" distB="0" distL="0" distR="0" wp14:anchorId="3171F5C2" wp14:editId="7BEDD7F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3ABCD41" w14:textId="77777777" w:rsidR="00013604" w:rsidRPr="003E448E" w:rsidRDefault="0001360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0EDFCAC" w14:textId="77777777" w:rsidR="00013604" w:rsidRPr="006F7CCF" w:rsidRDefault="0001360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E82D2F4" wp14:editId="2BE3CBB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FC2AC" w14:textId="77777777" w:rsidR="00013604" w:rsidRDefault="00013604" w:rsidP="00091C27">
                            <w:pPr>
                              <w:pStyle w:val="Bezmezer"/>
                            </w:pPr>
                          </w:p>
                          <w:p w14:paraId="32BC2544" w14:textId="77777777" w:rsidR="00013604" w:rsidRDefault="00013604" w:rsidP="00091C27">
                            <w:pPr>
                              <w:pStyle w:val="Bezmezer"/>
                            </w:pPr>
                          </w:p>
                          <w:p w14:paraId="76EE60F1" w14:textId="77777777" w:rsidR="00013604" w:rsidRDefault="00013604" w:rsidP="00091C27">
                            <w:pPr>
                              <w:pStyle w:val="Bezmezer"/>
                            </w:pPr>
                          </w:p>
                          <w:p w14:paraId="3209E314" w14:textId="77777777" w:rsidR="00013604" w:rsidRDefault="00013604" w:rsidP="00091C27">
                            <w:pPr>
                              <w:pStyle w:val="Bezmezer"/>
                            </w:pPr>
                          </w:p>
                          <w:p w14:paraId="405954E6" w14:textId="77777777" w:rsidR="00013604" w:rsidRDefault="00013604" w:rsidP="00091C27">
                            <w:pPr>
                              <w:pStyle w:val="Bezmezer"/>
                            </w:pPr>
                          </w:p>
                          <w:p w14:paraId="3E1AE534" w14:textId="77777777" w:rsidR="00013604" w:rsidRDefault="00013604" w:rsidP="00091C27">
                            <w:pPr>
                              <w:pStyle w:val="Bezmezer"/>
                            </w:pPr>
                          </w:p>
                          <w:p w14:paraId="28D7DA14" w14:textId="77777777" w:rsidR="00013604" w:rsidRDefault="00013604" w:rsidP="00091C27">
                            <w:pPr>
                              <w:pStyle w:val="Bezmezer"/>
                            </w:pPr>
                          </w:p>
                          <w:p w14:paraId="7BD5F11A" w14:textId="77777777" w:rsidR="00013604" w:rsidRDefault="00013604" w:rsidP="00091C27">
                            <w:pPr>
                              <w:pStyle w:val="Bezmezer"/>
                            </w:pPr>
                          </w:p>
                          <w:p w14:paraId="598F695B" w14:textId="77777777" w:rsidR="00013604" w:rsidRDefault="00013604" w:rsidP="00091C27">
                            <w:pPr>
                              <w:pStyle w:val="Bezmezer"/>
                            </w:pPr>
                          </w:p>
                          <w:p w14:paraId="6DC9AC16" w14:textId="77777777" w:rsidR="00013604" w:rsidRDefault="00013604" w:rsidP="00091C27">
                            <w:pPr>
                              <w:pStyle w:val="Bezmezer"/>
                            </w:pPr>
                          </w:p>
                          <w:p w14:paraId="6CDBB4A3" w14:textId="77777777" w:rsidR="00013604" w:rsidRDefault="00013604" w:rsidP="00091C27">
                            <w:pPr>
                              <w:pStyle w:val="Bezmezer"/>
                            </w:pPr>
                          </w:p>
                          <w:p w14:paraId="43ADB9BD" w14:textId="77777777" w:rsidR="00013604" w:rsidRDefault="00013604" w:rsidP="00091C27">
                            <w:pPr>
                              <w:pStyle w:val="Bezmezer"/>
                            </w:pPr>
                          </w:p>
                          <w:p w14:paraId="7ABB707B" w14:textId="77777777" w:rsidR="00013604" w:rsidRDefault="00013604" w:rsidP="00091C27">
                            <w:pPr>
                              <w:pStyle w:val="Bezmezer"/>
                            </w:pPr>
                          </w:p>
                          <w:p w14:paraId="03D72350" w14:textId="77777777" w:rsidR="00013604" w:rsidRDefault="00013604" w:rsidP="00091C27">
                            <w:pPr>
                              <w:pStyle w:val="Bezmezer"/>
                            </w:pPr>
                          </w:p>
                          <w:p w14:paraId="6F7254A7" w14:textId="77777777" w:rsidR="00013604" w:rsidRDefault="00013604" w:rsidP="00091C27">
                            <w:pPr>
                              <w:pStyle w:val="Bezmezer"/>
                            </w:pPr>
                          </w:p>
                          <w:p w14:paraId="10268B66" w14:textId="77777777" w:rsidR="00013604" w:rsidRDefault="00013604" w:rsidP="00091C27">
                            <w:pPr>
                              <w:pStyle w:val="Bezmezer"/>
                            </w:pPr>
                          </w:p>
                          <w:p w14:paraId="31BE7DEE" w14:textId="77777777" w:rsidR="00013604" w:rsidRDefault="00013604" w:rsidP="00091C27">
                            <w:pPr>
                              <w:pStyle w:val="Bezmezer"/>
                            </w:pPr>
                          </w:p>
                          <w:p w14:paraId="73F1DDF0" w14:textId="77777777" w:rsidR="00013604" w:rsidRDefault="00013604" w:rsidP="00091C27">
                            <w:pPr>
                              <w:pStyle w:val="Bezmezer"/>
                            </w:pPr>
                          </w:p>
                          <w:p w14:paraId="20DC2F29" w14:textId="77777777" w:rsidR="00013604" w:rsidRDefault="00013604" w:rsidP="00091C27">
                            <w:pPr>
                              <w:pStyle w:val="Bezmezer"/>
                            </w:pPr>
                          </w:p>
                          <w:p w14:paraId="3A09EBD2" w14:textId="77777777" w:rsidR="00013604" w:rsidRDefault="00013604" w:rsidP="00091C27">
                            <w:pPr>
                              <w:pStyle w:val="Bezmezer"/>
                            </w:pPr>
                          </w:p>
                          <w:p w14:paraId="29A8AC69" w14:textId="77777777" w:rsidR="00013604" w:rsidRDefault="00013604" w:rsidP="00091C27">
                            <w:pPr>
                              <w:pStyle w:val="Bezmezer"/>
                            </w:pPr>
                          </w:p>
                          <w:p w14:paraId="46EAF8CF" w14:textId="77777777" w:rsidR="00013604" w:rsidRDefault="00013604" w:rsidP="00091C27">
                            <w:pPr>
                              <w:pStyle w:val="Bezmezer"/>
                            </w:pPr>
                          </w:p>
                          <w:p w14:paraId="3F57EDAC" w14:textId="77777777" w:rsidR="00013604" w:rsidRDefault="00013604" w:rsidP="00091C27">
                            <w:pPr>
                              <w:pStyle w:val="Bezmezer"/>
                            </w:pPr>
                          </w:p>
                          <w:p w14:paraId="2B45BC79" w14:textId="77777777" w:rsidR="00013604" w:rsidRDefault="00013604" w:rsidP="00091C27">
                            <w:pPr>
                              <w:pStyle w:val="Bezmezer"/>
                            </w:pPr>
                          </w:p>
                          <w:p w14:paraId="2D5C3165" w14:textId="77777777" w:rsidR="00013604" w:rsidRDefault="00013604" w:rsidP="00091C27">
                            <w:pPr>
                              <w:pStyle w:val="Bezmezer"/>
                            </w:pPr>
                          </w:p>
                          <w:p w14:paraId="44DFB573" w14:textId="77777777" w:rsidR="00013604" w:rsidRPr="00091C27" w:rsidRDefault="0001360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540DABD" w14:textId="77777777" w:rsidR="00013604" w:rsidRPr="00FF0AB7" w:rsidRDefault="0001360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41455F5" w14:textId="77777777" w:rsidR="00013604" w:rsidRDefault="0001360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D2F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65FC2AC" w14:textId="77777777" w:rsidR="00013604" w:rsidRDefault="00013604" w:rsidP="00091C27">
                      <w:pPr>
                        <w:pStyle w:val="Bezmezer"/>
                      </w:pPr>
                    </w:p>
                    <w:p w14:paraId="32BC2544" w14:textId="77777777" w:rsidR="00013604" w:rsidRDefault="00013604" w:rsidP="00091C27">
                      <w:pPr>
                        <w:pStyle w:val="Bezmezer"/>
                      </w:pPr>
                    </w:p>
                    <w:p w14:paraId="76EE60F1" w14:textId="77777777" w:rsidR="00013604" w:rsidRDefault="00013604" w:rsidP="00091C27">
                      <w:pPr>
                        <w:pStyle w:val="Bezmezer"/>
                      </w:pPr>
                    </w:p>
                    <w:p w14:paraId="3209E314" w14:textId="77777777" w:rsidR="00013604" w:rsidRDefault="00013604" w:rsidP="00091C27">
                      <w:pPr>
                        <w:pStyle w:val="Bezmezer"/>
                      </w:pPr>
                    </w:p>
                    <w:p w14:paraId="405954E6" w14:textId="77777777" w:rsidR="00013604" w:rsidRDefault="00013604" w:rsidP="00091C27">
                      <w:pPr>
                        <w:pStyle w:val="Bezmezer"/>
                      </w:pPr>
                    </w:p>
                    <w:p w14:paraId="3E1AE534" w14:textId="77777777" w:rsidR="00013604" w:rsidRDefault="00013604" w:rsidP="00091C27">
                      <w:pPr>
                        <w:pStyle w:val="Bezmezer"/>
                      </w:pPr>
                    </w:p>
                    <w:p w14:paraId="28D7DA14" w14:textId="77777777" w:rsidR="00013604" w:rsidRDefault="00013604" w:rsidP="00091C27">
                      <w:pPr>
                        <w:pStyle w:val="Bezmezer"/>
                      </w:pPr>
                    </w:p>
                    <w:p w14:paraId="7BD5F11A" w14:textId="77777777" w:rsidR="00013604" w:rsidRDefault="00013604" w:rsidP="00091C27">
                      <w:pPr>
                        <w:pStyle w:val="Bezmezer"/>
                      </w:pPr>
                    </w:p>
                    <w:p w14:paraId="598F695B" w14:textId="77777777" w:rsidR="00013604" w:rsidRDefault="00013604" w:rsidP="00091C27">
                      <w:pPr>
                        <w:pStyle w:val="Bezmezer"/>
                      </w:pPr>
                    </w:p>
                    <w:p w14:paraId="6DC9AC16" w14:textId="77777777" w:rsidR="00013604" w:rsidRDefault="00013604" w:rsidP="00091C27">
                      <w:pPr>
                        <w:pStyle w:val="Bezmezer"/>
                      </w:pPr>
                    </w:p>
                    <w:p w14:paraId="6CDBB4A3" w14:textId="77777777" w:rsidR="00013604" w:rsidRDefault="00013604" w:rsidP="00091C27">
                      <w:pPr>
                        <w:pStyle w:val="Bezmezer"/>
                      </w:pPr>
                    </w:p>
                    <w:p w14:paraId="43ADB9BD" w14:textId="77777777" w:rsidR="00013604" w:rsidRDefault="00013604" w:rsidP="00091C27">
                      <w:pPr>
                        <w:pStyle w:val="Bezmezer"/>
                      </w:pPr>
                    </w:p>
                    <w:p w14:paraId="7ABB707B" w14:textId="77777777" w:rsidR="00013604" w:rsidRDefault="00013604" w:rsidP="00091C27">
                      <w:pPr>
                        <w:pStyle w:val="Bezmezer"/>
                      </w:pPr>
                    </w:p>
                    <w:p w14:paraId="03D72350" w14:textId="77777777" w:rsidR="00013604" w:rsidRDefault="00013604" w:rsidP="00091C27">
                      <w:pPr>
                        <w:pStyle w:val="Bezmezer"/>
                      </w:pPr>
                    </w:p>
                    <w:p w14:paraId="6F7254A7" w14:textId="77777777" w:rsidR="00013604" w:rsidRDefault="00013604" w:rsidP="00091C27">
                      <w:pPr>
                        <w:pStyle w:val="Bezmezer"/>
                      </w:pPr>
                    </w:p>
                    <w:p w14:paraId="10268B66" w14:textId="77777777" w:rsidR="00013604" w:rsidRDefault="00013604" w:rsidP="00091C27">
                      <w:pPr>
                        <w:pStyle w:val="Bezmezer"/>
                      </w:pPr>
                    </w:p>
                    <w:p w14:paraId="31BE7DEE" w14:textId="77777777" w:rsidR="00013604" w:rsidRDefault="00013604" w:rsidP="00091C27">
                      <w:pPr>
                        <w:pStyle w:val="Bezmezer"/>
                      </w:pPr>
                    </w:p>
                    <w:p w14:paraId="73F1DDF0" w14:textId="77777777" w:rsidR="00013604" w:rsidRDefault="00013604" w:rsidP="00091C27">
                      <w:pPr>
                        <w:pStyle w:val="Bezmezer"/>
                      </w:pPr>
                    </w:p>
                    <w:p w14:paraId="20DC2F29" w14:textId="77777777" w:rsidR="00013604" w:rsidRDefault="00013604" w:rsidP="00091C27">
                      <w:pPr>
                        <w:pStyle w:val="Bezmezer"/>
                      </w:pPr>
                    </w:p>
                    <w:p w14:paraId="3A09EBD2" w14:textId="77777777" w:rsidR="00013604" w:rsidRDefault="00013604" w:rsidP="00091C27">
                      <w:pPr>
                        <w:pStyle w:val="Bezmezer"/>
                      </w:pPr>
                    </w:p>
                    <w:p w14:paraId="29A8AC69" w14:textId="77777777" w:rsidR="00013604" w:rsidRDefault="00013604" w:rsidP="00091C27">
                      <w:pPr>
                        <w:pStyle w:val="Bezmezer"/>
                      </w:pPr>
                    </w:p>
                    <w:p w14:paraId="46EAF8CF" w14:textId="77777777" w:rsidR="00013604" w:rsidRDefault="00013604" w:rsidP="00091C27">
                      <w:pPr>
                        <w:pStyle w:val="Bezmezer"/>
                      </w:pPr>
                    </w:p>
                    <w:p w14:paraId="3F57EDAC" w14:textId="77777777" w:rsidR="00013604" w:rsidRDefault="00013604" w:rsidP="00091C27">
                      <w:pPr>
                        <w:pStyle w:val="Bezmezer"/>
                      </w:pPr>
                    </w:p>
                    <w:p w14:paraId="2B45BC79" w14:textId="77777777" w:rsidR="00013604" w:rsidRDefault="00013604" w:rsidP="00091C27">
                      <w:pPr>
                        <w:pStyle w:val="Bezmezer"/>
                      </w:pPr>
                    </w:p>
                    <w:p w14:paraId="2D5C3165" w14:textId="77777777" w:rsidR="00013604" w:rsidRDefault="00013604" w:rsidP="00091C27">
                      <w:pPr>
                        <w:pStyle w:val="Bezmezer"/>
                      </w:pPr>
                    </w:p>
                    <w:p w14:paraId="44DFB573" w14:textId="77777777" w:rsidR="00013604" w:rsidRPr="00091C27" w:rsidRDefault="0001360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540DABD" w14:textId="77777777" w:rsidR="00013604" w:rsidRPr="00FF0AB7" w:rsidRDefault="0001360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41455F5" w14:textId="77777777" w:rsidR="00013604" w:rsidRDefault="0001360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D0ABC57" wp14:editId="7FE82A6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50325F5" w14:textId="77777777" w:rsidR="00013604" w:rsidRPr="000039A4" w:rsidRDefault="00013604">
      <w:pPr>
        <w:pStyle w:val="Nadpis2"/>
        <w:numPr>
          <w:ilvl w:val="1"/>
          <w:numId w:val="36"/>
        </w:numPr>
        <w:ind w:left="426" w:hanging="426"/>
      </w:pPr>
      <w:bookmarkStart w:id="53" w:name="_Toc159579099"/>
      <w:bookmarkStart w:id="54" w:name="_Toc159579155"/>
      <w:bookmarkStart w:id="55" w:name="_Toc211937693"/>
      <w:r w:rsidRPr="000039A4">
        <w:t>Vzděláv</w:t>
      </w:r>
      <w:r>
        <w:t>ání</w:t>
      </w:r>
      <w:bookmarkEnd w:id="53"/>
      <w:bookmarkEnd w:id="54"/>
      <w:bookmarkEnd w:id="55"/>
    </w:p>
    <w:p w14:paraId="64D3E8D1" w14:textId="77777777" w:rsidR="00013604" w:rsidRDefault="0001360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8B062C1" wp14:editId="71C940C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C17D7" w14:textId="77777777" w:rsidR="00013604" w:rsidRDefault="0001360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EB5CFC" w14:textId="77777777" w:rsidR="00013604" w:rsidRPr="00A145E8" w:rsidRDefault="0001360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5B0D21" w14:textId="77777777" w:rsidR="00013604" w:rsidRDefault="0001360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13A62D" w14:textId="77777777" w:rsidR="00013604" w:rsidRPr="00A145E8" w:rsidRDefault="0001360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B062C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9BC17D7" w14:textId="77777777" w:rsidR="00013604" w:rsidRDefault="0001360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EB5CFC" w14:textId="77777777" w:rsidR="00013604" w:rsidRPr="00A145E8" w:rsidRDefault="0001360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5B0D21" w14:textId="77777777" w:rsidR="00013604" w:rsidRDefault="0001360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13A62D" w14:textId="77777777" w:rsidR="00013604" w:rsidRPr="00A145E8" w:rsidRDefault="0001360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0977856" w14:textId="77777777" w:rsidR="00013604" w:rsidRDefault="00013604" w:rsidP="00092CB6">
      <w:pPr>
        <w:autoSpaceDE/>
        <w:autoSpaceDN/>
        <w:adjustRightInd/>
        <w:spacing w:line="259" w:lineRule="auto"/>
        <w:textAlignment w:val="auto"/>
        <w:rPr>
          <w:b/>
          <w:sz w:val="24"/>
        </w:rPr>
      </w:pPr>
    </w:p>
    <w:p w14:paraId="3DF04FFD" w14:textId="77777777" w:rsidR="00013604" w:rsidRDefault="00013604" w:rsidP="00092CB6">
      <w:pPr>
        <w:autoSpaceDE/>
        <w:autoSpaceDN/>
        <w:adjustRightInd/>
        <w:spacing w:line="259" w:lineRule="auto"/>
        <w:textAlignment w:val="auto"/>
        <w:rPr>
          <w:b/>
          <w:sz w:val="24"/>
        </w:rPr>
      </w:pPr>
    </w:p>
    <w:p w14:paraId="47396118" w14:textId="77777777" w:rsidR="00013604" w:rsidRDefault="00013604" w:rsidP="00092CB6">
      <w:pPr>
        <w:autoSpaceDE/>
        <w:autoSpaceDN/>
        <w:adjustRightInd/>
        <w:spacing w:line="259" w:lineRule="auto"/>
        <w:textAlignment w:val="auto"/>
        <w:rPr>
          <w:b/>
          <w:sz w:val="24"/>
        </w:rPr>
      </w:pPr>
    </w:p>
    <w:p w14:paraId="7F4EBACB" w14:textId="77777777" w:rsidR="00013604" w:rsidRDefault="00013604" w:rsidP="00092CB6">
      <w:pPr>
        <w:autoSpaceDE/>
        <w:autoSpaceDN/>
        <w:adjustRightInd/>
        <w:spacing w:line="259" w:lineRule="auto"/>
        <w:textAlignment w:val="auto"/>
        <w:rPr>
          <w:b/>
          <w:sz w:val="24"/>
        </w:rPr>
      </w:pPr>
    </w:p>
    <w:p w14:paraId="0A60FF3A" w14:textId="77777777" w:rsidR="00013604" w:rsidRPr="00C818F0" w:rsidRDefault="00013604" w:rsidP="00092CB6">
      <w:pPr>
        <w:autoSpaceDE/>
        <w:autoSpaceDN/>
        <w:adjustRightInd/>
        <w:spacing w:line="259" w:lineRule="auto"/>
        <w:textAlignment w:val="auto"/>
        <w:rPr>
          <w:b/>
        </w:rPr>
      </w:pPr>
    </w:p>
    <w:p w14:paraId="462C02C0" w14:textId="77777777" w:rsidR="00013604" w:rsidRDefault="00013604" w:rsidP="00092CB6">
      <w:pPr>
        <w:autoSpaceDE/>
        <w:autoSpaceDN/>
        <w:adjustRightInd/>
        <w:spacing w:line="259" w:lineRule="auto"/>
        <w:textAlignment w:val="auto"/>
        <w:rPr>
          <w:b/>
          <w:sz w:val="24"/>
        </w:rPr>
      </w:pPr>
    </w:p>
    <w:p w14:paraId="21725FCF" w14:textId="77777777" w:rsidR="00013604" w:rsidRDefault="0001360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42BCF" w14:paraId="5099F4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25CC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3EB4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42BCF" w14:paraId="1FF5C4D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1079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CD7B0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28C306A" w14:textId="77777777" w:rsidR="00013604" w:rsidRDefault="00013604" w:rsidP="00092CB6">
      <w:pPr>
        <w:autoSpaceDE/>
        <w:autoSpaceDN/>
        <w:adjustRightInd/>
        <w:spacing w:after="0" w:line="259" w:lineRule="auto"/>
        <w:textAlignment w:val="auto"/>
        <w:rPr>
          <w:b/>
          <w:sz w:val="24"/>
        </w:rPr>
      </w:pPr>
    </w:p>
    <w:p w14:paraId="472A1C9D" w14:textId="77777777" w:rsidR="00013604" w:rsidRDefault="0001360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2BCF" w14:paraId="7AB83E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87F2A" w14:textId="65BFAD45"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336B7" w14:textId="32F4CB1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6D6C2" w14:textId="72D260E9"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9A6DE" w14:textId="24D200BD"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37D0D" w14:textId="6ABE09CA"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10C80" w14:textId="6D2BFD2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96DDC" w14:textId="63CA15E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42BCF" w14:paraId="2C3F6B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184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F30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129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EEA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D8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0AC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477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42BCF" w14:paraId="78D19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2F4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703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E69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FFC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7BD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F60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B3C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42BCF" w14:paraId="3AFB9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AB3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FF0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8E6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DD9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7B7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781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436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42BCF" w14:paraId="55CF8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5D2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F24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FF8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1D6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F57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DCC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60F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42BCF" w14:paraId="7E9DD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89E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98E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511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40B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54C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BEF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238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2BCF" w14:paraId="36097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DEB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C5E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5FE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D5B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B60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533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ED3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2BCF" w14:paraId="7C0BCD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36A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0C8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F79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B73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BFB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4CA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E68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42BCF" w14:paraId="76811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607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D26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7CE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833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ADD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FB8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14C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2BCF" w14:paraId="5BD147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EA7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946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08D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D64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482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91E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0CC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42BCF" w14:paraId="0C02D2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AAA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A73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3EC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2E0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CBE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C18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12A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42BCF" w14:paraId="5410A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14E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207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255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1F3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86E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560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81E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EE594CF" w14:textId="77777777" w:rsidR="00013604" w:rsidRPr="00D2305A" w:rsidRDefault="00013604">
      <w:pPr>
        <w:autoSpaceDE/>
        <w:autoSpaceDN/>
        <w:adjustRightInd/>
        <w:spacing w:line="259" w:lineRule="auto"/>
        <w:textAlignment w:val="auto"/>
      </w:pPr>
      <w:r>
        <w:br w:type="page"/>
      </w:r>
    </w:p>
    <w:p w14:paraId="688A93AD" w14:textId="77777777" w:rsidR="00013604" w:rsidRPr="0029584C" w:rsidRDefault="00013604" w:rsidP="0029584C">
      <w:pPr>
        <w:pStyle w:val="Nadpis3"/>
        <w:ind w:left="426" w:hanging="426"/>
      </w:pPr>
      <w:bookmarkStart w:id="58" w:name="_Toc159579100"/>
      <w:bookmarkStart w:id="59" w:name="_Toc159579156"/>
      <w:bookmarkStart w:id="60" w:name="_Toc211937694"/>
      <w:r w:rsidRPr="0029584C">
        <w:t>Vzdělávací</w:t>
      </w:r>
      <w:r>
        <w:t xml:space="preserve"> neúspěšnost</w:t>
      </w:r>
      <w:bookmarkEnd w:id="58"/>
      <w:bookmarkEnd w:id="59"/>
      <w:bookmarkEnd w:id="60"/>
    </w:p>
    <w:p w14:paraId="275042D1" w14:textId="77777777" w:rsidR="00013604" w:rsidRPr="00592071" w:rsidRDefault="0001360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D202624" w14:textId="77777777" w:rsidR="00013604" w:rsidRPr="00EC6155" w:rsidRDefault="0001360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564013A" w14:textId="77777777" w:rsidR="00013604" w:rsidRPr="00592071" w:rsidRDefault="0001360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8FF938" w14:textId="77777777" w:rsidR="00013604" w:rsidRPr="002C766C" w:rsidRDefault="0001360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658A971" w14:textId="77777777" w:rsidR="00013604" w:rsidRPr="00592071" w:rsidRDefault="0001360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2693490" w14:textId="77777777" w:rsidR="00013604" w:rsidRDefault="00013604">
      <w:pPr>
        <w:pStyle w:val="Odstavecseseznamem"/>
        <w:numPr>
          <w:ilvl w:val="0"/>
          <w:numId w:val="11"/>
        </w:numPr>
      </w:pPr>
      <w:r w:rsidRPr="00DF42C8">
        <w:t xml:space="preserve">Má moje ORP vysoké nebo velmi vysoké hodnoty </w:t>
      </w:r>
      <w:r>
        <w:t>vzdělávací neúspěšnosti</w:t>
      </w:r>
      <w:r w:rsidRPr="00DF42C8">
        <w:t>?</w:t>
      </w:r>
    </w:p>
    <w:p w14:paraId="391229FE" w14:textId="77777777" w:rsidR="00013604" w:rsidRDefault="0001360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8E1B92A" w14:textId="77777777" w:rsidR="00013604" w:rsidRDefault="00013604" w:rsidP="009A3D58">
      <w:pPr>
        <w:pStyle w:val="Odstavecseseznamem"/>
        <w:numPr>
          <w:ilvl w:val="0"/>
          <w:numId w:val="11"/>
        </w:numPr>
      </w:pPr>
      <w:r>
        <w:t>Jaký je vztah se sociálními problémy?</w:t>
      </w:r>
    </w:p>
    <w:p w14:paraId="56892319" w14:textId="77777777" w:rsidR="00013604" w:rsidRDefault="0001360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2D6B4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1461AD" w14:textId="77777777" w:rsidR="00013604" w:rsidRDefault="0001360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423C2" w14:textId="77777777" w:rsidR="00013604" w:rsidRPr="00DE2BA2" w:rsidRDefault="0001360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C9142" w14:textId="77777777" w:rsidR="00013604" w:rsidRPr="00DE2BA2" w:rsidRDefault="00013604" w:rsidP="009A3D58">
            <w:pPr>
              <w:autoSpaceDE/>
              <w:autoSpaceDN/>
              <w:adjustRightInd/>
              <w:spacing w:before="240" w:after="240" w:line="259" w:lineRule="auto"/>
              <w:jc w:val="left"/>
              <w:textAlignment w:val="auto"/>
              <w:rPr>
                <w:b/>
                <w:sz w:val="24"/>
              </w:rPr>
            </w:pPr>
          </w:p>
        </w:tc>
      </w:tr>
      <w:tr w:rsidR="007E5969" w14:paraId="3DC7A68B" w14:textId="77777777" w:rsidTr="007E5969">
        <w:trPr>
          <w:gridAfter w:val="2"/>
          <w:wAfter w:w="497" w:type="dxa"/>
        </w:trPr>
        <w:tc>
          <w:tcPr>
            <w:tcW w:w="1397" w:type="dxa"/>
            <w:vAlign w:val="center"/>
          </w:tcPr>
          <w:p w14:paraId="5978E4D2" w14:textId="77777777" w:rsidR="00013604" w:rsidRPr="00DE2BA2" w:rsidRDefault="0001360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DEF3352" w14:textId="77777777" w:rsidR="00013604" w:rsidRPr="00DE2BA2" w:rsidRDefault="0001360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C907AE6" w14:textId="77777777" w:rsidR="00013604" w:rsidRDefault="00013604" w:rsidP="00144187">
            <w:pPr>
              <w:jc w:val="left"/>
            </w:pPr>
            <w:r>
              <w:rPr>
                <w:rFonts w:ascii="Fira Sans" w:hAnsi="Fira Sans"/>
              </w:rPr>
              <w:t>opakování ročníku (2020-2024)</w:t>
            </w:r>
          </w:p>
        </w:tc>
      </w:tr>
      <w:tr w:rsidR="00484356" w14:paraId="1091ACA8" w14:textId="77777777" w:rsidTr="007E5969">
        <w:trPr>
          <w:gridAfter w:val="1"/>
          <w:wAfter w:w="417" w:type="dxa"/>
          <w:trHeight w:val="395"/>
        </w:trPr>
        <w:tc>
          <w:tcPr>
            <w:tcW w:w="1397" w:type="dxa"/>
            <w:vAlign w:val="center"/>
          </w:tcPr>
          <w:p w14:paraId="2F4CE5EF" w14:textId="77777777" w:rsidR="00013604" w:rsidRPr="00DE2BA2" w:rsidRDefault="00013604" w:rsidP="00144187">
            <w:pPr>
              <w:pStyle w:val="Odstavecseseznamem"/>
              <w:ind w:left="0"/>
              <w:jc w:val="left"/>
              <w:rPr>
                <w:b/>
                <w:bCs/>
                <w:color w:val="DD4540"/>
              </w:rPr>
            </w:pPr>
          </w:p>
        </w:tc>
        <w:tc>
          <w:tcPr>
            <w:tcW w:w="4567" w:type="dxa"/>
            <w:vAlign w:val="center"/>
          </w:tcPr>
          <w:p w14:paraId="341DC795" w14:textId="77777777" w:rsidR="00013604" w:rsidRPr="00846823" w:rsidRDefault="00013604" w:rsidP="00144187">
            <w:pPr>
              <w:jc w:val="left"/>
              <w:rPr>
                <w:rFonts w:ascii="Fira Sans" w:hAnsi="Fira Sans"/>
              </w:rPr>
            </w:pPr>
            <w:r>
              <w:rPr>
                <w:rFonts w:ascii="Fira Sans" w:hAnsi="Fira Sans"/>
              </w:rPr>
              <w:t>neprospívání na ZŠ (2014-2022)</w:t>
            </w:r>
          </w:p>
        </w:tc>
        <w:tc>
          <w:tcPr>
            <w:tcW w:w="3482" w:type="dxa"/>
            <w:gridSpan w:val="4"/>
            <w:vAlign w:val="center"/>
          </w:tcPr>
          <w:p w14:paraId="757E7D16" w14:textId="77777777" w:rsidR="00013604" w:rsidRPr="00511A90" w:rsidRDefault="00013604" w:rsidP="00144187">
            <w:pPr>
              <w:jc w:val="left"/>
              <w:rPr>
                <w:color w:val="DD4540"/>
              </w:rPr>
            </w:pPr>
            <w:r>
              <w:rPr>
                <w:rFonts w:ascii="Fira Sans" w:hAnsi="Fira Sans"/>
              </w:rPr>
              <w:t xml:space="preserve">Absence (2014-2022) </w:t>
            </w:r>
          </w:p>
        </w:tc>
      </w:tr>
      <w:tr w:rsidR="00484356" w:rsidRPr="00DE2BA2" w14:paraId="2515885B" w14:textId="77777777" w:rsidTr="00484356">
        <w:trPr>
          <w:gridAfter w:val="1"/>
          <w:wAfter w:w="417" w:type="dxa"/>
        </w:trPr>
        <w:tc>
          <w:tcPr>
            <w:tcW w:w="1397" w:type="dxa"/>
            <w:vAlign w:val="center"/>
          </w:tcPr>
          <w:p w14:paraId="3F995FA8" w14:textId="77777777" w:rsidR="00013604" w:rsidRPr="00DE2BA2" w:rsidRDefault="0001360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9F77377" w14:textId="77777777" w:rsidR="00013604" w:rsidRPr="00DE2BA2" w:rsidRDefault="0001360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61CC2BB" w14:textId="77777777" w:rsidR="00013604" w:rsidRDefault="00013604" w:rsidP="00874EDF">
      <w:pPr>
        <w:spacing w:after="0"/>
        <w:rPr>
          <w:color w:val="AEAAAA" w:themeColor="background2" w:themeShade="BF"/>
        </w:rPr>
      </w:pPr>
    </w:p>
    <w:p w14:paraId="58675833" w14:textId="77777777" w:rsidR="00013604" w:rsidRPr="00511A90" w:rsidRDefault="00013604" w:rsidP="005461A7">
      <w:pPr>
        <w:pStyle w:val="Tabulkapopisek"/>
      </w:pPr>
      <w:r w:rsidRPr="00511A90">
        <w:t xml:space="preserve">Graf </w:t>
      </w:r>
      <w:r>
        <w:t>b</w:t>
      </w:r>
      <w:r w:rsidRPr="00511A90">
        <w:t>1.</w:t>
      </w:r>
      <w:r>
        <w:t>a</w:t>
      </w:r>
    </w:p>
    <w:p w14:paraId="0FAF7552" w14:textId="77777777" w:rsidR="00013604" w:rsidRPr="006F7CCF" w:rsidRDefault="0001360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93487A1" w14:textId="77777777" w:rsidR="00013604" w:rsidRDefault="00013604">
      <w:r>
        <w:rPr>
          <w:noProof/>
        </w:rPr>
        <w:drawing>
          <wp:inline distT="0" distB="0" distL="0" distR="0" wp14:anchorId="50C71B1D" wp14:editId="0167F51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F441835" w14:textId="77777777" w:rsidR="00013604" w:rsidRPr="005461A7" w:rsidRDefault="0001360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261989A" w14:textId="77777777" w:rsidR="00013604" w:rsidRDefault="00013604" w:rsidP="005461A7">
      <w:pPr>
        <w:spacing w:after="0"/>
        <w:rPr>
          <w:noProof/>
        </w:rPr>
      </w:pPr>
    </w:p>
    <w:p w14:paraId="7527FC45" w14:textId="77777777" w:rsidR="00013604" w:rsidRPr="00511A90" w:rsidRDefault="00013604" w:rsidP="005461A7">
      <w:pPr>
        <w:pStyle w:val="Tabulkapopisek"/>
      </w:pPr>
      <w:r w:rsidRPr="00511A90">
        <w:t xml:space="preserve">Graf </w:t>
      </w:r>
      <w:r>
        <w:t>b</w:t>
      </w:r>
      <w:r w:rsidRPr="00511A90">
        <w:t>1.</w:t>
      </w:r>
      <w:r>
        <w:t>b</w:t>
      </w:r>
    </w:p>
    <w:p w14:paraId="1A05E958" w14:textId="77777777" w:rsidR="00013604" w:rsidRPr="006F7CCF" w:rsidRDefault="00013604" w:rsidP="005461A7">
      <w:pPr>
        <w:pStyle w:val="TabulkaGrafnzev"/>
        <w:spacing w:after="0"/>
      </w:pPr>
      <w:r>
        <w:t>V</w:t>
      </w:r>
      <w:r w:rsidRPr="005461A7">
        <w:t>zdělávací neúspěšnost</w:t>
      </w:r>
      <w:r>
        <w:t xml:space="preserve"> v kraji </w:t>
      </w:r>
    </w:p>
    <w:p w14:paraId="6FD58C57" w14:textId="77777777" w:rsidR="00013604" w:rsidRDefault="00013604">
      <w:r>
        <w:rPr>
          <w:noProof/>
        </w:rPr>
        <w:drawing>
          <wp:inline distT="0" distB="0" distL="0" distR="0" wp14:anchorId="0C3226C3" wp14:editId="7B05AB2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75C85C" w14:textId="77777777" w:rsidR="00013604" w:rsidRPr="00874EDF" w:rsidRDefault="0001360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7945AD9" w14:textId="77777777" w:rsidR="00013604" w:rsidRDefault="00013604" w:rsidP="00874EDF">
      <w:pPr>
        <w:pStyle w:val="Nadpis4"/>
      </w:pPr>
      <w:bookmarkStart w:id="61" w:name="_Toc211937695"/>
      <w:r>
        <w:t>Ukazatele a cíle</w:t>
      </w:r>
      <w:bookmarkEnd w:id="61"/>
    </w:p>
    <w:p w14:paraId="516E0030" w14:textId="77777777" w:rsidR="00013604" w:rsidRDefault="0001360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0A049D" w14:textId="77777777" w:rsidR="00013604" w:rsidRPr="00CE48C1" w:rsidRDefault="00013604" w:rsidP="00137CE3">
      <w:pPr>
        <w:rPr>
          <w:rFonts w:eastAsia="Inter ExtraBold" w:cs="Inter ExtraBold"/>
          <w:vanish/>
          <w:specVanish/>
        </w:rPr>
      </w:pPr>
      <w:r>
        <w:t>V ORP</w:t>
      </w:r>
      <w:r>
        <w:rPr>
          <w:lang w:eastAsia="cs-CZ"/>
        </w:rPr>
        <w:t xml:space="preserve"> </w:t>
      </w:r>
      <w:r>
        <w:t>Liberec</w:t>
      </w:r>
    </w:p>
    <w:p w14:paraId="0F5F9FFA" w14:textId="77777777" w:rsidR="00013604" w:rsidRPr="00CE48C1" w:rsidRDefault="0001360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3</w:t>
      </w:r>
    </w:p>
    <w:p w14:paraId="62890259" w14:textId="77777777" w:rsidR="00013604" w:rsidRPr="00CE48C1" w:rsidRDefault="0001360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6</w:t>
      </w:r>
    </w:p>
    <w:p w14:paraId="3D2C09F1" w14:textId="77777777" w:rsidR="00013604" w:rsidRDefault="00013604" w:rsidP="00137CE3">
      <w:r>
        <w:t xml:space="preserve"> </w:t>
      </w:r>
      <w:r w:rsidRPr="00C72F92">
        <w:rPr>
          <w:rStyle w:val="tucneChar"/>
        </w:rPr>
        <w:t>dětí</w:t>
      </w:r>
      <w:r>
        <w:t>.</w:t>
      </w:r>
    </w:p>
    <w:p w14:paraId="5D8634D2" w14:textId="77777777" w:rsidR="00013604" w:rsidRDefault="00013604" w:rsidP="005461A7">
      <w:pPr>
        <w:pStyle w:val="Tabulkapopisek"/>
      </w:pPr>
    </w:p>
    <w:p w14:paraId="00A54711" w14:textId="77777777" w:rsidR="00013604" w:rsidRPr="00511A90" w:rsidRDefault="00013604" w:rsidP="00176FD1">
      <w:pPr>
        <w:pStyle w:val="Tabulkapopisek"/>
        <w:spacing w:after="0"/>
      </w:pPr>
      <w:r w:rsidRPr="00511A90">
        <w:t xml:space="preserve">Graf </w:t>
      </w:r>
      <w:r>
        <w:t>b</w:t>
      </w:r>
      <w:r w:rsidRPr="00511A90">
        <w:t>1.</w:t>
      </w:r>
      <w:r>
        <w:t>c</w:t>
      </w:r>
    </w:p>
    <w:p w14:paraId="5FA4046E" w14:textId="77777777" w:rsidR="00013604" w:rsidRPr="006F7CCF" w:rsidRDefault="00013604" w:rsidP="005461A7">
      <w:pPr>
        <w:pStyle w:val="TabulkaGrafnzev"/>
        <w:spacing w:after="0"/>
      </w:pPr>
      <w:r w:rsidRPr="005461A7">
        <w:t>Kolik žáků nedokončí základní vzdělání</w:t>
      </w:r>
      <w:r>
        <w:t>?</w:t>
      </w:r>
    </w:p>
    <w:p w14:paraId="324AE514" w14:textId="77777777" w:rsidR="00013604" w:rsidRDefault="00013604">
      <w:r>
        <w:rPr>
          <w:noProof/>
        </w:rPr>
        <w:drawing>
          <wp:inline distT="0" distB="0" distL="0" distR="0" wp14:anchorId="2384ECBA" wp14:editId="3D7A51B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E42EB88" w14:textId="77777777" w:rsidR="00013604" w:rsidRPr="006F7CCF" w:rsidRDefault="0001360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852B43E" w14:textId="77777777" w:rsidR="00013604" w:rsidRDefault="00013604" w:rsidP="00176FD1">
      <w:pPr>
        <w:pStyle w:val="Tabulkapopisek"/>
      </w:pPr>
    </w:p>
    <w:p w14:paraId="47D9A7D5" w14:textId="77777777" w:rsidR="00013604" w:rsidRPr="00511A90" w:rsidRDefault="00013604" w:rsidP="00176FD1">
      <w:pPr>
        <w:pStyle w:val="Tabulkapopisek"/>
        <w:spacing w:after="0"/>
      </w:pPr>
      <w:r w:rsidRPr="00511A90">
        <w:t xml:space="preserve">Graf </w:t>
      </w:r>
      <w:r>
        <w:t>b</w:t>
      </w:r>
      <w:r w:rsidRPr="00511A90">
        <w:t>1.</w:t>
      </w:r>
      <w:r>
        <w:t>d</w:t>
      </w:r>
    </w:p>
    <w:p w14:paraId="04087325" w14:textId="77777777" w:rsidR="00013604" w:rsidRPr="006F7CCF" w:rsidRDefault="00013604" w:rsidP="00176FD1">
      <w:pPr>
        <w:pStyle w:val="TabulkaGrafnzev"/>
        <w:spacing w:after="0"/>
      </w:pPr>
      <w:r>
        <w:t>Vývoj nedokončování základního vzdělání mezi lety 2017-2024</w:t>
      </w:r>
    </w:p>
    <w:p w14:paraId="533600F9" w14:textId="77777777" w:rsidR="00013604" w:rsidRDefault="00013604">
      <w:r>
        <w:rPr>
          <w:noProof/>
        </w:rPr>
        <w:drawing>
          <wp:inline distT="0" distB="0" distL="0" distR="0" wp14:anchorId="189ECC61" wp14:editId="1F135D5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9D02294" w14:textId="77777777" w:rsidR="00013604" w:rsidRPr="006F7CCF" w:rsidRDefault="0001360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0CB649B" w14:textId="77777777" w:rsidR="00013604" w:rsidRDefault="0001360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DF43CF" w14:textId="77777777" w:rsidR="00013604" w:rsidRDefault="0001360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1392A33" w14:textId="77777777" w:rsidR="00013604" w:rsidRDefault="00013604" w:rsidP="006638A8"/>
    <w:p w14:paraId="1914C3BE" w14:textId="77777777" w:rsidR="00013604" w:rsidRDefault="00013604" w:rsidP="000B0564">
      <w:pPr>
        <w:pStyle w:val="Tabulkapopisek"/>
        <w:keepNext/>
        <w:keepLines/>
        <w:spacing w:after="0"/>
      </w:pPr>
      <w:r w:rsidRPr="00511A90">
        <w:t xml:space="preserve">Graf </w:t>
      </w:r>
      <w:r>
        <w:t>b</w:t>
      </w:r>
      <w:r w:rsidRPr="00511A90">
        <w:t>1.</w:t>
      </w:r>
      <w:r>
        <w:t>e</w:t>
      </w:r>
    </w:p>
    <w:p w14:paraId="4CA60200" w14:textId="77777777" w:rsidR="00013604" w:rsidRDefault="00013604" w:rsidP="000B0564">
      <w:pPr>
        <w:pStyle w:val="TabulkaGrafnzev"/>
        <w:keepNext/>
        <w:keepLines/>
        <w:spacing w:after="0"/>
      </w:pPr>
      <w:r w:rsidRPr="000F0D20">
        <w:t xml:space="preserve">Kolik žáků na ZŠ </w:t>
      </w:r>
      <w:r>
        <w:t>opakuje ročník</w:t>
      </w:r>
      <w:r w:rsidRPr="000F0D20">
        <w:t>?</w:t>
      </w:r>
    </w:p>
    <w:p w14:paraId="17A799C3" w14:textId="77777777" w:rsidR="00013604" w:rsidRDefault="00013604">
      <w:r>
        <w:rPr>
          <w:noProof/>
        </w:rPr>
        <w:drawing>
          <wp:inline distT="0" distB="0" distL="0" distR="0" wp14:anchorId="44F16E22" wp14:editId="7D1AF4C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3C28690" w14:textId="77777777" w:rsidR="00013604" w:rsidRPr="006F7CCF" w:rsidRDefault="0001360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8B1090C" w14:textId="77777777" w:rsidR="00013604" w:rsidRPr="006F7CCF" w:rsidRDefault="00013604" w:rsidP="000037FC">
      <w:pPr>
        <w:pStyle w:val="TabulkaGrafnzev"/>
        <w:spacing w:after="0"/>
      </w:pPr>
    </w:p>
    <w:p w14:paraId="2AB4D6D2" w14:textId="77777777" w:rsidR="00013604" w:rsidRPr="00CE48C1" w:rsidRDefault="00013604" w:rsidP="00EF73DA">
      <w:pPr>
        <w:rPr>
          <w:rFonts w:eastAsia="Inter ExtraBold" w:cs="Inter ExtraBold"/>
          <w:vanish/>
          <w:specVanish/>
        </w:rPr>
      </w:pPr>
      <w:r w:rsidRPr="00F84777">
        <w:t xml:space="preserve">V ORP </w:t>
      </w:r>
      <w:r>
        <w:t>Liberec</w:t>
      </w:r>
    </w:p>
    <w:p w14:paraId="76A1F85F" w14:textId="77777777" w:rsidR="00013604" w:rsidRPr="00F84777" w:rsidRDefault="0001360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EC25CA8" w14:textId="77777777" w:rsidR="00013604" w:rsidRPr="00F84777" w:rsidRDefault="0001360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4</w:t>
      </w:r>
    </w:p>
    <w:p w14:paraId="41697485" w14:textId="77777777" w:rsidR="00013604" w:rsidRPr="005A2A2E" w:rsidRDefault="00013604" w:rsidP="00EF73DA">
      <w:r>
        <w:t xml:space="preserve"> </w:t>
      </w:r>
      <w:r w:rsidRPr="00C72F92">
        <w:rPr>
          <w:rStyle w:val="tucneChar"/>
        </w:rPr>
        <w:t>žáků</w:t>
      </w:r>
      <w:r w:rsidRPr="00F84777">
        <w:t>.</w:t>
      </w:r>
    </w:p>
    <w:p w14:paraId="05A7E3D8" w14:textId="77777777" w:rsidR="00013604" w:rsidRPr="006F7CCF" w:rsidRDefault="00013604" w:rsidP="000037FC">
      <w:pPr>
        <w:pStyle w:val="TabulkaGrafnzev"/>
        <w:spacing w:after="0"/>
      </w:pPr>
    </w:p>
    <w:p w14:paraId="14DC7A90" w14:textId="77777777" w:rsidR="00013604" w:rsidRDefault="00013604" w:rsidP="006B0E15">
      <w:pPr>
        <w:pStyle w:val="Tabulkapopisek"/>
        <w:keepNext/>
        <w:spacing w:after="0"/>
      </w:pPr>
      <w:r w:rsidRPr="00511A90">
        <w:t xml:space="preserve">Graf </w:t>
      </w:r>
      <w:r>
        <w:t>b</w:t>
      </w:r>
      <w:r w:rsidRPr="00511A90">
        <w:t>.1.</w:t>
      </w:r>
      <w:r>
        <w:t>f</w:t>
      </w:r>
    </w:p>
    <w:p w14:paraId="6956966A" w14:textId="77777777" w:rsidR="00013604" w:rsidRDefault="00013604" w:rsidP="006B0E15">
      <w:pPr>
        <w:pStyle w:val="TabulkaGrafnzev"/>
        <w:keepNext/>
        <w:spacing w:after="0"/>
      </w:pPr>
      <w:r>
        <w:t>Vývoj opakování ročníku mezi lety 2018-2025</w:t>
      </w:r>
    </w:p>
    <w:p w14:paraId="39D551E0" w14:textId="77777777" w:rsidR="00013604" w:rsidRDefault="00013604">
      <w:r>
        <w:rPr>
          <w:noProof/>
        </w:rPr>
        <w:drawing>
          <wp:inline distT="0" distB="0" distL="0" distR="0" wp14:anchorId="0E2D5BC0" wp14:editId="7D25862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7B2D165" w14:textId="77777777" w:rsidR="00013604" w:rsidRPr="006F7CCF" w:rsidRDefault="0001360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217F36C" w14:textId="77777777" w:rsidR="00013604" w:rsidRDefault="00013604" w:rsidP="006638A8"/>
    <w:p w14:paraId="5BE24701" w14:textId="77777777" w:rsidR="00013604" w:rsidRDefault="00013604" w:rsidP="006B0E15">
      <w:pPr>
        <w:pStyle w:val="Tabulkapopisek"/>
        <w:keepNext/>
        <w:keepLines/>
      </w:pPr>
      <w:r w:rsidRPr="00511A90">
        <w:t xml:space="preserve">Graf </w:t>
      </w:r>
      <w:r>
        <w:t>b</w:t>
      </w:r>
      <w:r w:rsidRPr="00511A90">
        <w:t>1.</w:t>
      </w:r>
      <w:r>
        <w:t>g</w:t>
      </w:r>
    </w:p>
    <w:p w14:paraId="12CAEA3A" w14:textId="77777777" w:rsidR="00013604" w:rsidRPr="006F7CCF" w:rsidRDefault="00013604" w:rsidP="006B0E15">
      <w:pPr>
        <w:pStyle w:val="TabulkaGrafnzev"/>
        <w:keepNext/>
        <w:keepLines/>
        <w:spacing w:after="0"/>
      </w:pPr>
      <w:r w:rsidRPr="000F0D20">
        <w:t xml:space="preserve">Kolik žáků na ZŠ </w:t>
      </w:r>
      <w:r>
        <w:t>neprospívá</w:t>
      </w:r>
      <w:r w:rsidRPr="000F0D20">
        <w:t>?</w:t>
      </w:r>
    </w:p>
    <w:p w14:paraId="0D886606" w14:textId="77777777" w:rsidR="00013604" w:rsidRDefault="00013604">
      <w:r>
        <w:rPr>
          <w:noProof/>
        </w:rPr>
        <w:drawing>
          <wp:inline distT="0" distB="0" distL="0" distR="0" wp14:anchorId="23976E5E" wp14:editId="0371BFA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4BEBB70" w14:textId="77777777" w:rsidR="00013604" w:rsidRDefault="0001360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429878F" w14:textId="77777777" w:rsidR="00013604" w:rsidRDefault="0001360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8426AEB" w14:textId="77777777" w:rsidR="00013604" w:rsidRDefault="0001360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70C776A" w14:textId="77777777" w:rsidR="00013604" w:rsidRDefault="00013604" w:rsidP="006B0E15">
      <w:pPr>
        <w:pStyle w:val="Tabulkapopisek"/>
        <w:keepNext/>
      </w:pPr>
      <w:r w:rsidRPr="00511A90">
        <w:t xml:space="preserve">Graf </w:t>
      </w:r>
      <w:r>
        <w:t>b</w:t>
      </w:r>
      <w:r w:rsidRPr="00511A90">
        <w:t>1.</w:t>
      </w:r>
      <w:r>
        <w:t>h</w:t>
      </w:r>
    </w:p>
    <w:p w14:paraId="544DE045" w14:textId="77777777" w:rsidR="00013604" w:rsidRPr="006F7CCF" w:rsidRDefault="00013604" w:rsidP="006B0E15">
      <w:pPr>
        <w:pStyle w:val="TabulkaGrafnzev"/>
        <w:keepNext/>
        <w:spacing w:after="0"/>
      </w:pPr>
      <w:r w:rsidRPr="000F0D20">
        <w:t xml:space="preserve">Kolik žáků na ZŠ </w:t>
      </w:r>
      <w:r>
        <w:t>opakuje první ročník</w:t>
      </w:r>
      <w:r w:rsidRPr="000F0D20">
        <w:t>?</w:t>
      </w:r>
    </w:p>
    <w:p w14:paraId="4AA18AD6" w14:textId="77777777" w:rsidR="00013604" w:rsidRDefault="00013604">
      <w:r>
        <w:rPr>
          <w:noProof/>
        </w:rPr>
        <w:drawing>
          <wp:inline distT="0" distB="0" distL="0" distR="0" wp14:anchorId="3DD12ECC" wp14:editId="1CFD218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258106E" w14:textId="77777777" w:rsidR="00013604" w:rsidRDefault="0001360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77B19E2" w14:textId="77777777" w:rsidR="00013604" w:rsidRPr="00675817" w:rsidRDefault="00013604" w:rsidP="000F0D20">
      <w:pPr>
        <w:pStyle w:val="Tabulkakategorie"/>
        <w:rPr>
          <w:sz w:val="22"/>
          <w:szCs w:val="22"/>
        </w:rPr>
      </w:pPr>
    </w:p>
    <w:p w14:paraId="489CEFB5" w14:textId="77777777" w:rsidR="00013604" w:rsidRPr="0067184F" w:rsidRDefault="0001360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7A4CF4A" w14:textId="77777777" w:rsidR="00013604" w:rsidRDefault="00013604" w:rsidP="006B0E15">
      <w:pPr>
        <w:pStyle w:val="Tabulkapopisek"/>
        <w:keepNext/>
      </w:pPr>
      <w:r w:rsidRPr="00511A90">
        <w:t xml:space="preserve">Graf </w:t>
      </w:r>
      <w:r>
        <w:t>b</w:t>
      </w:r>
      <w:r w:rsidRPr="00511A90">
        <w:t>1.</w:t>
      </w:r>
      <w:r>
        <w:t>i</w:t>
      </w:r>
    </w:p>
    <w:p w14:paraId="18B1303D" w14:textId="77777777" w:rsidR="00013604" w:rsidRPr="006F7CCF" w:rsidRDefault="00013604" w:rsidP="006B0E15">
      <w:pPr>
        <w:pStyle w:val="TabulkaGrafnzev"/>
        <w:keepNext/>
        <w:spacing w:after="0"/>
      </w:pPr>
      <w:r w:rsidRPr="000F0D20">
        <w:t>Kolik hodin žáci v průměru zameškají hodin za jeden školní rok?</w:t>
      </w:r>
    </w:p>
    <w:p w14:paraId="60944C48" w14:textId="77777777" w:rsidR="00013604" w:rsidRDefault="00013604">
      <w:r>
        <w:rPr>
          <w:noProof/>
        </w:rPr>
        <w:drawing>
          <wp:inline distT="0" distB="0" distL="0" distR="0" wp14:anchorId="35FAF9BA" wp14:editId="784B205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43F41DF" w14:textId="77777777" w:rsidR="00013604" w:rsidRDefault="0001360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9CEC812" w14:textId="77777777" w:rsidR="00013604" w:rsidRDefault="00013604" w:rsidP="000F0D20">
      <w:pPr>
        <w:pStyle w:val="Tabulkakategorie"/>
        <w:rPr>
          <w:sz w:val="22"/>
          <w:szCs w:val="22"/>
        </w:rPr>
      </w:pPr>
    </w:p>
    <w:p w14:paraId="0CDE665C" w14:textId="77777777" w:rsidR="00013604" w:rsidRDefault="00013604" w:rsidP="000F0D20">
      <w:r w:rsidRPr="000F0D20">
        <w:t>Doplňující indikátory rozvíjí ukazatele ohledně nedokončování základního vzdělání</w:t>
      </w:r>
      <w:r>
        <w:t>.</w:t>
      </w:r>
    </w:p>
    <w:p w14:paraId="4B0988CD" w14:textId="77777777" w:rsidR="00013604" w:rsidRDefault="00013604" w:rsidP="000F0D20">
      <w:pPr>
        <w:pStyle w:val="Tabulkapopisek"/>
      </w:pPr>
      <w:r>
        <w:t>Tabulka b1</w:t>
      </w:r>
      <w:r w:rsidRPr="00511A90">
        <w:t>.</w:t>
      </w:r>
      <w:r>
        <w:t>j</w:t>
      </w:r>
    </w:p>
    <w:p w14:paraId="47D1EED9" w14:textId="77777777" w:rsidR="00013604" w:rsidRDefault="00013604" w:rsidP="000F0D20">
      <w:pPr>
        <w:spacing w:after="0"/>
        <w:rPr>
          <w:rFonts w:ascii="Inter" w:hAnsi="Inter" w:cs="Times New Roman"/>
          <w:b/>
          <w:bCs/>
        </w:rPr>
      </w:pPr>
      <w:r w:rsidRPr="000F0D20">
        <w:rPr>
          <w:rFonts w:ascii="Inter" w:hAnsi="Inter" w:cs="Times New Roman"/>
          <w:b/>
          <w:bCs/>
        </w:rPr>
        <w:t>Doplňující indikátory vzdělávacího neúspěchu</w:t>
      </w:r>
    </w:p>
    <w:p w14:paraId="5BC4D485" w14:textId="77777777" w:rsidR="00013604" w:rsidRPr="000F0D20" w:rsidRDefault="0001360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42BCF" w14:paraId="260A0C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9DC6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9B02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7228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5746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EA26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5939FA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59A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D90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B3B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175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719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2BCF" w14:paraId="5E0B46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3C3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B2F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954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C60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7A8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19EAF6B" w14:textId="77777777" w:rsidR="00013604" w:rsidRPr="00E60C35" w:rsidRDefault="0001360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FBC830B" w14:textId="77777777" w:rsidR="00013604" w:rsidRPr="00D813B0" w:rsidRDefault="0001360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DFC41D8" w14:textId="77777777" w:rsidR="00013604" w:rsidRPr="000A559D" w:rsidRDefault="0001360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176D742" w14:textId="77777777" w:rsidR="00013604" w:rsidRPr="00D813B0" w:rsidRDefault="0001360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72CC603" w14:textId="77777777" w:rsidR="00013604" w:rsidRPr="00D813B0" w:rsidRDefault="0001360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BB51C0F" w14:textId="77777777" w:rsidR="00013604" w:rsidRDefault="00013604" w:rsidP="008543C2">
      <w:pPr>
        <w:pStyle w:val="Tabulkapopisek"/>
        <w:keepNext/>
        <w:keepLines/>
      </w:pPr>
      <w:r>
        <w:t>Tabulka b1</w:t>
      </w:r>
      <w:r w:rsidRPr="00511A90">
        <w:t>.</w:t>
      </w:r>
      <w:r>
        <w:t>k</w:t>
      </w:r>
    </w:p>
    <w:p w14:paraId="4E02436A" w14:textId="77777777" w:rsidR="00013604" w:rsidRPr="009038F9" w:rsidRDefault="00013604" w:rsidP="008543C2">
      <w:pPr>
        <w:keepNext/>
        <w:keepLines/>
        <w:rPr>
          <w:b/>
          <w:bCs/>
          <w:highlight w:val="yellow"/>
        </w:rPr>
      </w:pPr>
      <w:r w:rsidRPr="006C14E6">
        <w:rPr>
          <w:b/>
          <w:bCs/>
        </w:rPr>
        <w:t>Sociálně aktivizační služby pro rodiny s dětmi a nízkoprahová zařízení pro děti a mládež na vašem území</w:t>
      </w:r>
    </w:p>
    <w:p w14:paraId="47E11CCA" w14:textId="77777777" w:rsidR="00013604" w:rsidRDefault="0001360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42BCF" w14:paraId="14C3289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A3EB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490F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A9DE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7E9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42BCF" w14:paraId="646F841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CF6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570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Dep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21E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ádek nad Nis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430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ják Hrádek z. ú.</w:t>
            </w:r>
          </w:p>
        </w:tc>
      </w:tr>
      <w:tr w:rsidR="00842BCF" w14:paraId="1D1E786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303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919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Zape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BDE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060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ják Plus, z. ú.</w:t>
            </w:r>
          </w:p>
        </w:tc>
      </w:tr>
      <w:tr w:rsidR="00842BCF" w14:paraId="330FB3F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38A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1B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703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7E5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842BCF" w14:paraId="644205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73D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8F7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AC9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ádek nad Nis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85E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r w:rsidR="00842BCF" w14:paraId="4DE426C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1DB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D09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LIRA, z. ú.</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062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820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LIRA, z.ú.</w:t>
            </w:r>
          </w:p>
        </w:tc>
      </w:tr>
      <w:tr w:rsidR="00842BCF" w14:paraId="1846566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300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820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DA1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DA9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r w:rsidR="00842BCF" w14:paraId="046B799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8F5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0C9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C17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C0F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842BCF" w14:paraId="482C8EC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D3B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1E9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Am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794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33E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ina - služby pro rodinu o.p.s.</w:t>
            </w:r>
          </w:p>
        </w:tc>
      </w:tr>
      <w:tr w:rsidR="00842BCF" w14:paraId="651202D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F19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CF0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TULIPAN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EB2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2C2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TULIPAN, z.s.</w:t>
            </w:r>
          </w:p>
        </w:tc>
      </w:tr>
      <w:tr w:rsidR="00842BCF" w14:paraId="393D0A1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421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C28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413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91F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842BCF" w14:paraId="578EB2D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389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256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39A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eč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EBC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bl>
    <w:p w14:paraId="186F0798" w14:textId="77777777" w:rsidR="00013604" w:rsidRDefault="0001360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6831BDF" w14:textId="77777777" w:rsidR="00013604" w:rsidRPr="00364EC3" w:rsidRDefault="00013604" w:rsidP="00364EC3">
      <w:pPr>
        <w:rPr>
          <w:rFonts w:ascii="Fira Sans Condensed Light" w:hAnsi="Fira Sans Condensed Light" w:cs="Segoe UI"/>
          <w:color w:val="404040" w:themeColor="text1" w:themeTint="BF"/>
          <w:sz w:val="18"/>
          <w:szCs w:val="18"/>
        </w:rPr>
      </w:pPr>
      <w:r>
        <w:br w:type="page"/>
      </w:r>
    </w:p>
    <w:p w14:paraId="1ED1290F" w14:textId="77777777" w:rsidR="00013604" w:rsidRPr="00534530" w:rsidRDefault="00013604" w:rsidP="00534530">
      <w:pPr>
        <w:pStyle w:val="Nadpis3"/>
        <w:ind w:left="709" w:hanging="709"/>
      </w:pPr>
      <w:bookmarkStart w:id="64" w:name="_Toc159579101"/>
      <w:bookmarkStart w:id="65" w:name="_Toc159579157"/>
      <w:bookmarkStart w:id="66" w:name="_Toc211937696"/>
      <w:r>
        <w:t>Výsledky testování</w:t>
      </w:r>
      <w:bookmarkEnd w:id="64"/>
      <w:bookmarkEnd w:id="65"/>
      <w:bookmarkEnd w:id="66"/>
    </w:p>
    <w:p w14:paraId="5920DF6B" w14:textId="77777777" w:rsidR="00013604" w:rsidRPr="00592071" w:rsidRDefault="0001360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D27E3D6" w14:textId="77777777" w:rsidR="00013604" w:rsidRPr="00EC6155" w:rsidRDefault="0001360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E5C6C05" w14:textId="77777777" w:rsidR="00013604" w:rsidRPr="00592071" w:rsidRDefault="0001360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AA8EF82" w14:textId="77777777" w:rsidR="00013604" w:rsidRDefault="0001360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DF91316" w14:textId="77777777" w:rsidR="00013604" w:rsidRPr="00592071" w:rsidRDefault="0001360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75E0A0F" w14:textId="77777777" w:rsidR="00013604" w:rsidRDefault="00013604">
      <w:pPr>
        <w:pStyle w:val="Odstavecseseznamem"/>
        <w:numPr>
          <w:ilvl w:val="0"/>
          <w:numId w:val="11"/>
        </w:numPr>
        <w:spacing w:after="0" w:line="276" w:lineRule="auto"/>
      </w:pPr>
      <w:r>
        <w:t>Jaká je hodnota výsledků testování</w:t>
      </w:r>
      <w:r w:rsidRPr="00DF42C8">
        <w:t>?</w:t>
      </w:r>
    </w:p>
    <w:p w14:paraId="2DB4BDD6" w14:textId="77777777" w:rsidR="00013604" w:rsidRDefault="00013604">
      <w:pPr>
        <w:pStyle w:val="Odstavecseseznamem"/>
        <w:numPr>
          <w:ilvl w:val="0"/>
          <w:numId w:val="11"/>
        </w:numPr>
        <w:spacing w:line="276" w:lineRule="auto"/>
      </w:pPr>
      <w:r>
        <w:t xml:space="preserve">Liší se výsledky v horní a dolní části výsledků žáků? </w:t>
      </w:r>
    </w:p>
    <w:p w14:paraId="09E39329" w14:textId="77777777" w:rsidR="00013604" w:rsidRDefault="00013604">
      <w:pPr>
        <w:pStyle w:val="Odstavecseseznamem"/>
        <w:numPr>
          <w:ilvl w:val="0"/>
          <w:numId w:val="11"/>
        </w:numPr>
        <w:spacing w:line="360" w:lineRule="auto"/>
      </w:pPr>
      <w:r>
        <w:t>Liší se výsledky žáků v testování ČŠI a v JPZ?</w:t>
      </w:r>
    </w:p>
    <w:p w14:paraId="7A914C41" w14:textId="77777777" w:rsidR="00013604" w:rsidRDefault="0001360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565CB8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75AF1" w14:textId="77777777" w:rsidR="00013604" w:rsidRDefault="0001360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896D0" w14:textId="77777777" w:rsidR="00013604" w:rsidRPr="00DE2BA2" w:rsidRDefault="0001360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E5313" w14:textId="77777777" w:rsidR="00013604" w:rsidRPr="00DE2BA2" w:rsidRDefault="00013604" w:rsidP="00144187">
            <w:pPr>
              <w:autoSpaceDE/>
              <w:autoSpaceDN/>
              <w:adjustRightInd/>
              <w:spacing w:after="240" w:line="259" w:lineRule="auto"/>
              <w:jc w:val="left"/>
              <w:textAlignment w:val="auto"/>
              <w:rPr>
                <w:b/>
                <w:sz w:val="24"/>
              </w:rPr>
            </w:pPr>
          </w:p>
        </w:tc>
      </w:tr>
      <w:tr w:rsidR="00A32B53" w14:paraId="6E76ACB4" w14:textId="77777777" w:rsidTr="009165D1">
        <w:tc>
          <w:tcPr>
            <w:tcW w:w="1286" w:type="dxa"/>
          </w:tcPr>
          <w:p w14:paraId="5D3CF844" w14:textId="77777777" w:rsidR="00013604" w:rsidRPr="00DE2BA2" w:rsidRDefault="0001360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70D31D5" w14:textId="77777777" w:rsidR="00013604" w:rsidRDefault="0001360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03D65CA" w14:textId="77777777" w:rsidR="00013604" w:rsidRDefault="00013604" w:rsidP="00144187">
            <w:pPr>
              <w:jc w:val="left"/>
            </w:pPr>
          </w:p>
        </w:tc>
      </w:tr>
      <w:tr w:rsidR="002C5DE8" w14:paraId="52EC7754" w14:textId="77777777" w:rsidTr="009165D1">
        <w:tc>
          <w:tcPr>
            <w:tcW w:w="1286" w:type="dxa"/>
          </w:tcPr>
          <w:p w14:paraId="59CC69AE" w14:textId="77777777" w:rsidR="00013604" w:rsidRDefault="00013604" w:rsidP="00144187">
            <w:pPr>
              <w:jc w:val="left"/>
            </w:pPr>
          </w:p>
        </w:tc>
        <w:tc>
          <w:tcPr>
            <w:tcW w:w="4394" w:type="dxa"/>
            <w:vAlign w:val="center"/>
          </w:tcPr>
          <w:p w14:paraId="11FF0E75" w14:textId="77777777" w:rsidR="00013604" w:rsidRPr="00DE2BA2" w:rsidRDefault="0001360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0DA549B" w14:textId="77777777" w:rsidR="00013604" w:rsidRDefault="0001360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D589D60" w14:textId="77777777" w:rsidTr="009165D1">
        <w:tc>
          <w:tcPr>
            <w:tcW w:w="1286" w:type="dxa"/>
          </w:tcPr>
          <w:p w14:paraId="54AAB41F" w14:textId="77777777" w:rsidR="00013604" w:rsidRPr="00DE2BA2" w:rsidRDefault="00013604" w:rsidP="002C5DE8">
            <w:pPr>
              <w:jc w:val="left"/>
              <w:rPr>
                <w:b/>
                <w:bCs/>
                <w:color w:val="DD4540"/>
              </w:rPr>
            </w:pPr>
          </w:p>
        </w:tc>
        <w:tc>
          <w:tcPr>
            <w:tcW w:w="4394" w:type="dxa"/>
            <w:vAlign w:val="center"/>
          </w:tcPr>
          <w:p w14:paraId="33CCF010" w14:textId="77777777" w:rsidR="00013604" w:rsidRDefault="0001360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82277BE" w14:textId="77777777" w:rsidR="00013604" w:rsidRDefault="0001360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4E23082" w14:textId="77777777" w:rsidTr="009165D1">
        <w:tc>
          <w:tcPr>
            <w:tcW w:w="1286" w:type="dxa"/>
          </w:tcPr>
          <w:p w14:paraId="0B9A2E31" w14:textId="77777777" w:rsidR="00013604" w:rsidRPr="00DE2BA2" w:rsidRDefault="0001360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4EAB7C3" w14:textId="77777777" w:rsidR="00013604" w:rsidRDefault="0001360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B9882E4" w14:textId="77777777" w:rsidR="00013604" w:rsidRDefault="0001360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26144A4" w14:textId="77777777" w:rsidTr="009165D1">
        <w:tc>
          <w:tcPr>
            <w:tcW w:w="1286" w:type="dxa"/>
          </w:tcPr>
          <w:p w14:paraId="446BB03C" w14:textId="77777777" w:rsidR="00013604" w:rsidRPr="00FA4BA7" w:rsidRDefault="00013604" w:rsidP="002C5DE8">
            <w:pPr>
              <w:jc w:val="left"/>
              <w:rPr>
                <w:b/>
                <w:bCs/>
                <w:color w:val="981D3D"/>
              </w:rPr>
            </w:pPr>
          </w:p>
        </w:tc>
        <w:tc>
          <w:tcPr>
            <w:tcW w:w="4394" w:type="dxa"/>
            <w:vAlign w:val="center"/>
          </w:tcPr>
          <w:p w14:paraId="7254D2CC" w14:textId="77777777" w:rsidR="00013604" w:rsidRPr="00A32B53" w:rsidRDefault="0001360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B27D69E" w14:textId="77777777" w:rsidR="00013604" w:rsidRPr="00A32B53" w:rsidRDefault="00013604" w:rsidP="002C5DE8">
            <w:pPr>
              <w:jc w:val="left"/>
            </w:pPr>
          </w:p>
        </w:tc>
      </w:tr>
    </w:tbl>
    <w:p w14:paraId="689307DD" w14:textId="77777777" w:rsidR="00013604" w:rsidRDefault="00013604" w:rsidP="00055071">
      <w:pPr>
        <w:pStyle w:val="Tabulkapopisek"/>
      </w:pPr>
    </w:p>
    <w:p w14:paraId="6BA1A3A5" w14:textId="77777777" w:rsidR="00013604" w:rsidRPr="00511A90" w:rsidRDefault="00013604" w:rsidP="00055071">
      <w:pPr>
        <w:pStyle w:val="Tabulkapopisek"/>
      </w:pPr>
      <w:r w:rsidRPr="00511A90">
        <w:t xml:space="preserve">Graf </w:t>
      </w:r>
      <w:r>
        <w:t>b2</w:t>
      </w:r>
      <w:r w:rsidRPr="00511A90">
        <w:t>.</w:t>
      </w:r>
      <w:r>
        <w:t>a</w:t>
      </w:r>
    </w:p>
    <w:p w14:paraId="330FD32C" w14:textId="77777777" w:rsidR="00013604" w:rsidRDefault="0001360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1251DEC" w14:textId="77777777" w:rsidR="00013604" w:rsidRDefault="00013604">
      <w:r>
        <w:rPr>
          <w:noProof/>
        </w:rPr>
        <w:drawing>
          <wp:inline distT="0" distB="0" distL="0" distR="0" wp14:anchorId="7523DC20" wp14:editId="7BC0BF0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7F99F89" w14:textId="77777777" w:rsidR="00013604" w:rsidRPr="006F7CCF" w:rsidRDefault="0001360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E69F21D" w14:textId="77777777" w:rsidR="00013604" w:rsidRDefault="00013604" w:rsidP="00675817">
      <w:pPr>
        <w:pStyle w:val="Tabulkakategorie"/>
        <w:ind w:left="720"/>
        <w:jc w:val="center"/>
        <w:rPr>
          <w:sz w:val="22"/>
          <w:szCs w:val="22"/>
        </w:rPr>
      </w:pPr>
    </w:p>
    <w:p w14:paraId="1179E904" w14:textId="77777777" w:rsidR="00013604" w:rsidRPr="00511A90" w:rsidRDefault="00013604" w:rsidP="00362174">
      <w:pPr>
        <w:pStyle w:val="Tabulkapopisek"/>
        <w:keepNext/>
        <w:keepLines/>
      </w:pPr>
      <w:r w:rsidRPr="00511A90">
        <w:t xml:space="preserve">Graf </w:t>
      </w:r>
      <w:r>
        <w:t>b2</w:t>
      </w:r>
      <w:r w:rsidRPr="00511A90">
        <w:t>.</w:t>
      </w:r>
      <w:r>
        <w:t>b</w:t>
      </w:r>
    </w:p>
    <w:p w14:paraId="0CECE934" w14:textId="77777777" w:rsidR="00013604" w:rsidRDefault="00013604" w:rsidP="00362174">
      <w:pPr>
        <w:pStyle w:val="TabulkaGrafnzev"/>
        <w:keepNext/>
        <w:keepLines/>
        <w:spacing w:after="0"/>
      </w:pPr>
      <w:r>
        <w:t>Výsledky testování v kraji</w:t>
      </w:r>
    </w:p>
    <w:p w14:paraId="77BB2832" w14:textId="77777777" w:rsidR="00013604" w:rsidRDefault="00013604">
      <w:r>
        <w:rPr>
          <w:noProof/>
        </w:rPr>
        <w:drawing>
          <wp:inline distT="0" distB="0" distL="0" distR="0" wp14:anchorId="2C6D0559" wp14:editId="6D72FBC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202067A" w14:textId="77777777" w:rsidR="00013604" w:rsidRDefault="0001360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2BF65BE" w14:textId="77777777" w:rsidR="00013604" w:rsidRPr="0068236B" w:rsidRDefault="0001360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3AEE153" w14:textId="77777777" w:rsidR="00013604" w:rsidRPr="006F7CCF" w:rsidRDefault="00013604" w:rsidP="009165D1">
      <w:pPr>
        <w:rPr>
          <w:rFonts w:ascii="Fira Sans Condensed Light" w:hAnsi="Fira Sans Condensed Light" w:cs="Segoe UI"/>
          <w:color w:val="404040" w:themeColor="text1" w:themeTint="BF"/>
          <w:sz w:val="18"/>
          <w:szCs w:val="18"/>
        </w:rPr>
      </w:pPr>
    </w:p>
    <w:p w14:paraId="6706E294" w14:textId="77777777" w:rsidR="00013604" w:rsidRDefault="00013604" w:rsidP="00573DA9">
      <w:pPr>
        <w:pStyle w:val="Nadpis4"/>
      </w:pPr>
      <w:bookmarkStart w:id="67" w:name="_Toc211937697"/>
      <w:r>
        <w:t>Ukazatele a cíle</w:t>
      </w:r>
      <w:bookmarkEnd w:id="67"/>
    </w:p>
    <w:p w14:paraId="0E2F25CB" w14:textId="77777777" w:rsidR="00013604" w:rsidRPr="00075F61" w:rsidRDefault="0001360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1C9A5BA" w14:textId="77777777" w:rsidR="00013604" w:rsidRPr="00511A90" w:rsidRDefault="00013604" w:rsidP="00507DE1">
      <w:pPr>
        <w:pStyle w:val="Tabulkapopisek"/>
        <w:keepNext/>
        <w:keepLines/>
      </w:pPr>
      <w:r w:rsidRPr="00511A90">
        <w:t xml:space="preserve">Graf </w:t>
      </w:r>
      <w:r>
        <w:t>b2</w:t>
      </w:r>
      <w:r w:rsidRPr="00511A90">
        <w:t>.</w:t>
      </w:r>
      <w:r>
        <w:t>c</w:t>
      </w:r>
    </w:p>
    <w:p w14:paraId="6FE7A742" w14:textId="77777777" w:rsidR="00013604" w:rsidRPr="006F7CCF" w:rsidRDefault="00013604" w:rsidP="00507DE1">
      <w:pPr>
        <w:pStyle w:val="TabulkaGrafnzev"/>
        <w:keepNext/>
        <w:keepLines/>
        <w:spacing w:after="0"/>
      </w:pPr>
      <w:r w:rsidRPr="006D0C33">
        <w:t>Kolik procent žáků se zúčastnilo JPZ a dosáhlo percentilu více než 50?</w:t>
      </w:r>
    </w:p>
    <w:p w14:paraId="25089540" w14:textId="77777777" w:rsidR="00013604" w:rsidRDefault="00013604">
      <w:r>
        <w:rPr>
          <w:noProof/>
        </w:rPr>
        <w:drawing>
          <wp:inline distT="0" distB="0" distL="0" distR="0" wp14:anchorId="6F31CFF7" wp14:editId="65042C7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5527EE8" w14:textId="77777777" w:rsidR="00013604" w:rsidRPr="006F7CCF" w:rsidRDefault="0001360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w:t>
      </w:r>
      <w:r>
        <w:rPr>
          <w:rFonts w:ascii="Fira Sans Condensed Light" w:hAnsi="Fira Sans Condensed Light" w:cs="Segoe UI"/>
          <w:color w:val="404040" w:themeColor="text1" w:themeTint="BF"/>
          <w:sz w:val="18"/>
          <w:szCs w:val="18"/>
        </w:rPr>
        <w:t xml:space="preserve">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 xml:space="preserve">Zdroj: CZVV, MŠMT, podrobnější zobrazení na </w:t>
      </w:r>
      <w:hyperlink r:id="rId155" w:history="1">
        <w:r w:rsidRPr="006D0C33">
          <w:rPr>
            <w:rStyle w:val="Hypertextovodkaz"/>
            <w:rFonts w:ascii="Fira Sans Condensed Light" w:hAnsi="Fira Sans Condensed Light"/>
            <w:sz w:val="18"/>
          </w:rPr>
          <w:t>datapaq.cz</w:t>
        </w:r>
      </w:hyperlink>
    </w:p>
    <w:p w14:paraId="58DB6F22" w14:textId="77777777" w:rsidR="00013604" w:rsidRDefault="00013604" w:rsidP="00075F61">
      <w:pPr>
        <w:pStyle w:val="Tabulkapopisek"/>
        <w:keepNext/>
        <w:keepLines/>
      </w:pPr>
    </w:p>
    <w:p w14:paraId="754357EB" w14:textId="77777777" w:rsidR="00013604" w:rsidRDefault="0001360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390DA24" w14:textId="77777777" w:rsidR="00013604" w:rsidRDefault="00013604" w:rsidP="00075F61">
      <w:r>
        <w:t>Výsledky z 5. tříd vypovídají jak o kvalitě školy, tak do velké míry i o znevýhodnění a podpoře rodin. Z toho důvodu více než v pozdějších ročnících ukazují vzdělávací příležitosti.</w:t>
      </w:r>
    </w:p>
    <w:p w14:paraId="570D7603" w14:textId="77777777" w:rsidR="00013604" w:rsidRPr="00511A90" w:rsidRDefault="00013604" w:rsidP="00075F61">
      <w:pPr>
        <w:pStyle w:val="Tabulkapopisek"/>
        <w:keepNext/>
        <w:keepLines/>
      </w:pPr>
      <w:r w:rsidRPr="00511A90">
        <w:t>Graf</w:t>
      </w:r>
      <w:r>
        <w:t xml:space="preserve"> b2</w:t>
      </w:r>
      <w:r w:rsidRPr="00511A90">
        <w:t>.</w:t>
      </w:r>
      <w:r>
        <w:t>d</w:t>
      </w:r>
    </w:p>
    <w:p w14:paraId="3A753040" w14:textId="77777777" w:rsidR="00013604" w:rsidRDefault="0001360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CC8D4F3" w14:textId="77777777" w:rsidR="00013604" w:rsidRDefault="00013604">
      <w:r>
        <w:rPr>
          <w:noProof/>
        </w:rPr>
        <w:drawing>
          <wp:inline distT="0" distB="0" distL="0" distR="0" wp14:anchorId="6C29D2AD" wp14:editId="1B8418B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F9E55F9" w14:textId="77777777" w:rsidR="00013604" w:rsidRPr="008941FF" w:rsidRDefault="0001360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79</w:t>
      </w:r>
    </w:p>
    <w:p w14:paraId="785540A4" w14:textId="77777777" w:rsidR="00013604" w:rsidRPr="008941FF" w:rsidRDefault="00013604"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9DD846" w14:textId="77777777" w:rsidR="00013604" w:rsidRPr="006F7CCF" w:rsidRDefault="0001360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77EE9A5" w14:textId="77777777" w:rsidR="00013604" w:rsidRDefault="00013604" w:rsidP="00075F61">
      <w:pPr>
        <w:pStyle w:val="Tabulkapopisek"/>
        <w:keepNext/>
        <w:keepLines/>
      </w:pPr>
    </w:p>
    <w:p w14:paraId="1AD62E4B" w14:textId="77777777" w:rsidR="00013604" w:rsidRPr="00511A90" w:rsidRDefault="00013604" w:rsidP="00075F61">
      <w:pPr>
        <w:pStyle w:val="Tabulkapopisek"/>
        <w:keepNext/>
        <w:keepLines/>
      </w:pPr>
      <w:r w:rsidRPr="00511A90">
        <w:t xml:space="preserve">Graf </w:t>
      </w:r>
      <w:r>
        <w:t>b2</w:t>
      </w:r>
      <w:r w:rsidRPr="00511A90">
        <w:t>.</w:t>
      </w:r>
      <w:r>
        <w:t>e</w:t>
      </w:r>
    </w:p>
    <w:p w14:paraId="25BAB470" w14:textId="77777777" w:rsidR="00013604" w:rsidRDefault="0001360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6A8E137" w14:textId="77777777" w:rsidR="00013604" w:rsidRDefault="00013604">
      <w:r>
        <w:rPr>
          <w:noProof/>
        </w:rPr>
        <w:drawing>
          <wp:inline distT="0" distB="0" distL="0" distR="0" wp14:anchorId="35B493EC" wp14:editId="6B9B991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7D4BB1F" w14:textId="77777777" w:rsidR="00013604" w:rsidRPr="008941FF" w:rsidRDefault="0001360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79</w:t>
      </w:r>
    </w:p>
    <w:p w14:paraId="571B5A52" w14:textId="77777777" w:rsidR="00013604" w:rsidRPr="008941FF" w:rsidRDefault="0001360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F64CF42" w14:textId="77777777" w:rsidR="00013604" w:rsidRPr="006F7CCF" w:rsidRDefault="000136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96FFE27" w14:textId="77777777" w:rsidR="00013604" w:rsidRPr="006F7CCF" w:rsidRDefault="00013604" w:rsidP="00075F61">
      <w:pPr>
        <w:rPr>
          <w:rFonts w:ascii="Fira Sans Condensed Light" w:hAnsi="Fira Sans Condensed Light" w:cs="Segoe UI"/>
          <w:color w:val="404040" w:themeColor="text1" w:themeTint="BF"/>
          <w:sz w:val="18"/>
          <w:szCs w:val="18"/>
        </w:rPr>
      </w:pPr>
    </w:p>
    <w:p w14:paraId="0875FC95" w14:textId="77777777" w:rsidR="00013604" w:rsidRDefault="0001360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1678E83" w14:textId="77777777" w:rsidR="00013604" w:rsidRPr="00511A90" w:rsidRDefault="00013604" w:rsidP="00075F61">
      <w:pPr>
        <w:pStyle w:val="Tabulkapopisek"/>
        <w:keepNext/>
        <w:keepLines/>
      </w:pPr>
      <w:r w:rsidRPr="00511A90">
        <w:t xml:space="preserve">Graf </w:t>
      </w:r>
      <w:r>
        <w:t>b2</w:t>
      </w:r>
      <w:r w:rsidRPr="00511A90">
        <w:t>.</w:t>
      </w:r>
      <w:r>
        <w:t>f</w:t>
      </w:r>
    </w:p>
    <w:p w14:paraId="6CD2FBC6" w14:textId="77777777" w:rsidR="00013604" w:rsidRDefault="0001360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511C001" w14:textId="77777777" w:rsidR="00013604" w:rsidRDefault="00013604">
      <w:r>
        <w:rPr>
          <w:noProof/>
        </w:rPr>
        <w:drawing>
          <wp:inline distT="0" distB="0" distL="0" distR="0" wp14:anchorId="4B4D6884" wp14:editId="73AF635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4FFE7EA" w14:textId="77777777" w:rsidR="00013604" w:rsidRPr="008941FF" w:rsidRDefault="0001360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40</w:t>
      </w:r>
    </w:p>
    <w:p w14:paraId="2870D819" w14:textId="77777777" w:rsidR="00013604" w:rsidRPr="008941FF" w:rsidRDefault="0001360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1EF3A1" w14:textId="77777777" w:rsidR="00013604" w:rsidRPr="006F7CCF" w:rsidRDefault="000136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A7511FA" w14:textId="77777777" w:rsidR="00013604" w:rsidRPr="006F7CCF" w:rsidRDefault="00013604" w:rsidP="00507DE1">
      <w:pPr>
        <w:keepNext/>
        <w:keepLines/>
        <w:rPr>
          <w:rFonts w:ascii="Fira Sans Condensed Light" w:hAnsi="Fira Sans Condensed Light" w:cs="Segoe UI"/>
          <w:color w:val="404040" w:themeColor="text1" w:themeTint="BF"/>
          <w:sz w:val="18"/>
          <w:szCs w:val="18"/>
        </w:rPr>
      </w:pPr>
    </w:p>
    <w:p w14:paraId="183F56ED" w14:textId="77777777" w:rsidR="00013604" w:rsidRPr="00511A90" w:rsidRDefault="00013604" w:rsidP="00075F61">
      <w:pPr>
        <w:pStyle w:val="Tabulkapopisek"/>
        <w:keepNext/>
        <w:keepLines/>
      </w:pPr>
      <w:r w:rsidRPr="00511A90">
        <w:t xml:space="preserve">Graf </w:t>
      </w:r>
      <w:r>
        <w:t>b2</w:t>
      </w:r>
      <w:r w:rsidRPr="00511A90">
        <w:t>.</w:t>
      </w:r>
      <w:r>
        <w:t>g</w:t>
      </w:r>
    </w:p>
    <w:p w14:paraId="50F670ED" w14:textId="77777777" w:rsidR="00013604" w:rsidRDefault="0001360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9572218" w14:textId="77777777" w:rsidR="00013604" w:rsidRDefault="00013604">
      <w:r>
        <w:rPr>
          <w:noProof/>
        </w:rPr>
        <w:drawing>
          <wp:inline distT="0" distB="0" distL="0" distR="0" wp14:anchorId="2A832D8B" wp14:editId="0576E9A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EC3BF12" w14:textId="77777777" w:rsidR="00013604" w:rsidRPr="008941FF" w:rsidRDefault="0001360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40</w:t>
      </w:r>
    </w:p>
    <w:p w14:paraId="7685F2E6" w14:textId="77777777" w:rsidR="00013604" w:rsidRPr="008941FF" w:rsidRDefault="0001360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BC447D6" w14:textId="77777777" w:rsidR="00013604" w:rsidRPr="006F7CCF" w:rsidRDefault="000136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4048DF9" w14:textId="77777777" w:rsidR="00013604" w:rsidRPr="006F7CCF" w:rsidRDefault="0001360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DC749E5" w14:textId="77777777" w:rsidR="00013604" w:rsidRDefault="0001360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16AB820" w14:textId="77777777" w:rsidR="00013604" w:rsidRDefault="0001360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626669D" w14:textId="77777777" w:rsidR="00013604" w:rsidRDefault="0001360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A3B5758" w14:textId="77777777" w:rsidR="00013604" w:rsidRPr="005A40B8" w:rsidRDefault="0001360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192C1A8" w14:textId="77777777" w:rsidR="00013604" w:rsidRDefault="0001360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61C1914" w14:textId="77777777" w:rsidR="00013604" w:rsidRPr="006101B8" w:rsidRDefault="0001360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EFB064E" w14:textId="77777777" w:rsidR="00013604" w:rsidRDefault="00013604">
      <w:r>
        <w:rPr>
          <w:noProof/>
        </w:rPr>
        <w:drawing>
          <wp:inline distT="0" distB="0" distL="0" distR="0" wp14:anchorId="3DEEF321" wp14:editId="12F200B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F2DC9B5" w14:textId="77777777" w:rsidR="00013604" w:rsidRDefault="0001360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AA009C1" w14:textId="77777777" w:rsidR="00013604" w:rsidRDefault="0001360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8A32B9E" w14:textId="77777777" w:rsidR="00013604" w:rsidRDefault="00013604" w:rsidP="00722023">
      <w:pPr>
        <w:pStyle w:val="Tabulkapopisek"/>
        <w:keepNext/>
        <w:keepLines/>
      </w:pPr>
      <w:r>
        <w:t>Graf</w:t>
      </w:r>
      <w:r w:rsidRPr="00511A90">
        <w:t xml:space="preserve"> </w:t>
      </w:r>
      <w:r>
        <w:t>b2</w:t>
      </w:r>
      <w:r w:rsidRPr="00511A90">
        <w:t>.</w:t>
      </w:r>
      <w:r>
        <w:t>i</w:t>
      </w:r>
    </w:p>
    <w:p w14:paraId="56CD4C00" w14:textId="77777777" w:rsidR="00013604" w:rsidRPr="006101B8" w:rsidRDefault="0001360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CE982A7" w14:textId="77777777" w:rsidR="00013604" w:rsidRDefault="00013604">
      <w:r>
        <w:rPr>
          <w:noProof/>
        </w:rPr>
        <w:drawing>
          <wp:inline distT="0" distB="0" distL="0" distR="0" wp14:anchorId="69117FFB" wp14:editId="5F67BFC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54614AA" w14:textId="77777777" w:rsidR="00013604" w:rsidRDefault="0001360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C9388FD" w14:textId="77777777" w:rsidR="00013604" w:rsidRDefault="0001360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2FB1379" w14:textId="77777777" w:rsidR="00013604" w:rsidRDefault="00013604" w:rsidP="006F7DCB">
      <w:pPr>
        <w:pStyle w:val="Tabulkapopisek"/>
        <w:keepNext/>
        <w:keepLines/>
      </w:pPr>
      <w:r>
        <w:t>Tabulka</w:t>
      </w:r>
      <w:r w:rsidRPr="00511A90">
        <w:t xml:space="preserve"> </w:t>
      </w:r>
      <w:r>
        <w:t>b2</w:t>
      </w:r>
      <w:r w:rsidRPr="00511A90">
        <w:t>.</w:t>
      </w:r>
      <w:r>
        <w:t>j</w:t>
      </w:r>
    </w:p>
    <w:p w14:paraId="6526E052" w14:textId="77777777" w:rsidR="00013604" w:rsidRDefault="0001360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F78A20D" w14:textId="77777777" w:rsidR="00013604" w:rsidRDefault="0001360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42BCF" w14:paraId="0E64C1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D94A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CB2E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7C82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5FBD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A92F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60E8B7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BEC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198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3B7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F04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193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42BCF" w14:paraId="39811E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761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1E6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200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42E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69E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984A9C0" w14:textId="77777777" w:rsidR="00013604" w:rsidRPr="00BE2C88" w:rsidRDefault="0001360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170FEF8" w14:textId="77777777" w:rsidR="00013604" w:rsidRPr="00967CC4" w:rsidRDefault="0001360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A3568AC" wp14:editId="5DFD627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A6CAC" w14:textId="77777777" w:rsidR="00013604" w:rsidRDefault="00013604" w:rsidP="00534530">
                            <w:pPr>
                              <w:pStyle w:val="Bezmezer"/>
                            </w:pPr>
                          </w:p>
                          <w:p w14:paraId="5FB7DDF8" w14:textId="77777777" w:rsidR="00013604" w:rsidRPr="00534530" w:rsidRDefault="00013604" w:rsidP="00534530">
                            <w:pPr>
                              <w:pStyle w:val="Bezmezer"/>
                            </w:pPr>
                          </w:p>
                          <w:p w14:paraId="2BCB6AFB" w14:textId="77777777" w:rsidR="00013604" w:rsidRDefault="00013604" w:rsidP="00534530">
                            <w:pPr>
                              <w:pStyle w:val="Bezmezer"/>
                            </w:pPr>
                          </w:p>
                          <w:p w14:paraId="35D3EAA3" w14:textId="77777777" w:rsidR="00013604" w:rsidRDefault="00013604" w:rsidP="00534530">
                            <w:pPr>
                              <w:pStyle w:val="Bezmezer"/>
                            </w:pPr>
                          </w:p>
                          <w:p w14:paraId="1DDD45AF" w14:textId="77777777" w:rsidR="00013604" w:rsidRDefault="00013604" w:rsidP="00534530">
                            <w:pPr>
                              <w:pStyle w:val="Bezmezer"/>
                            </w:pPr>
                          </w:p>
                          <w:p w14:paraId="4CC71594" w14:textId="77777777" w:rsidR="00013604" w:rsidRDefault="00013604" w:rsidP="00534530">
                            <w:pPr>
                              <w:pStyle w:val="Bezmezer"/>
                            </w:pPr>
                          </w:p>
                          <w:p w14:paraId="0C93A1CA" w14:textId="77777777" w:rsidR="00013604" w:rsidRDefault="00013604" w:rsidP="00534530">
                            <w:pPr>
                              <w:pStyle w:val="Bezmezer"/>
                            </w:pPr>
                          </w:p>
                          <w:p w14:paraId="16B27FC0" w14:textId="77777777" w:rsidR="00013604" w:rsidRDefault="00013604" w:rsidP="00534530">
                            <w:pPr>
                              <w:pStyle w:val="Bezmezer"/>
                            </w:pPr>
                          </w:p>
                          <w:p w14:paraId="58DBB986" w14:textId="77777777" w:rsidR="00013604" w:rsidRDefault="00013604" w:rsidP="00534530">
                            <w:pPr>
                              <w:pStyle w:val="Bezmezer"/>
                            </w:pPr>
                          </w:p>
                          <w:p w14:paraId="00691C2E" w14:textId="77777777" w:rsidR="00013604" w:rsidRDefault="00013604" w:rsidP="00534530">
                            <w:pPr>
                              <w:pStyle w:val="Bezmezer"/>
                            </w:pPr>
                          </w:p>
                          <w:p w14:paraId="5B6AC3A9" w14:textId="77777777" w:rsidR="00013604" w:rsidRDefault="00013604" w:rsidP="00534530">
                            <w:pPr>
                              <w:pStyle w:val="Bezmezer"/>
                            </w:pPr>
                          </w:p>
                          <w:p w14:paraId="29E11805" w14:textId="77777777" w:rsidR="00013604" w:rsidRDefault="00013604" w:rsidP="00534530">
                            <w:pPr>
                              <w:pStyle w:val="Bezmezer"/>
                            </w:pPr>
                          </w:p>
                          <w:p w14:paraId="3B632FB7" w14:textId="77777777" w:rsidR="00013604" w:rsidRDefault="00013604" w:rsidP="00534530">
                            <w:pPr>
                              <w:pStyle w:val="Bezmezer"/>
                            </w:pPr>
                          </w:p>
                          <w:p w14:paraId="672A4649" w14:textId="77777777" w:rsidR="00013604" w:rsidRDefault="00013604" w:rsidP="00534530">
                            <w:pPr>
                              <w:pStyle w:val="Bezmezer"/>
                            </w:pPr>
                          </w:p>
                          <w:p w14:paraId="5BD7514F" w14:textId="77777777" w:rsidR="00013604" w:rsidRDefault="00013604" w:rsidP="00534530">
                            <w:pPr>
                              <w:pStyle w:val="Bezmezer"/>
                            </w:pPr>
                          </w:p>
                          <w:p w14:paraId="6E572807" w14:textId="77777777" w:rsidR="00013604" w:rsidRDefault="00013604" w:rsidP="00534530">
                            <w:pPr>
                              <w:pStyle w:val="Bezmezer"/>
                            </w:pPr>
                          </w:p>
                          <w:p w14:paraId="20A776B4" w14:textId="77777777" w:rsidR="00013604" w:rsidRDefault="00013604" w:rsidP="00534530">
                            <w:pPr>
                              <w:pStyle w:val="Bezmezer"/>
                            </w:pPr>
                          </w:p>
                          <w:p w14:paraId="53818911" w14:textId="77777777" w:rsidR="00013604" w:rsidRDefault="00013604" w:rsidP="00534530">
                            <w:pPr>
                              <w:pStyle w:val="Bezmezer"/>
                            </w:pPr>
                          </w:p>
                          <w:p w14:paraId="2B743B6D" w14:textId="77777777" w:rsidR="00013604" w:rsidRDefault="00013604" w:rsidP="00534530">
                            <w:pPr>
                              <w:pStyle w:val="Bezmezer"/>
                            </w:pPr>
                          </w:p>
                          <w:p w14:paraId="25188DCE" w14:textId="77777777" w:rsidR="00013604" w:rsidRDefault="00013604" w:rsidP="00534530">
                            <w:pPr>
                              <w:pStyle w:val="Bezmezer"/>
                            </w:pPr>
                          </w:p>
                          <w:p w14:paraId="3A04DD12" w14:textId="77777777" w:rsidR="00013604" w:rsidRDefault="00013604" w:rsidP="00534530">
                            <w:pPr>
                              <w:pStyle w:val="Bezmezer"/>
                            </w:pPr>
                          </w:p>
                          <w:p w14:paraId="67A1CF15" w14:textId="77777777" w:rsidR="00013604" w:rsidRDefault="00013604" w:rsidP="00534530">
                            <w:pPr>
                              <w:pStyle w:val="Bezmezer"/>
                            </w:pPr>
                          </w:p>
                          <w:p w14:paraId="459246C6" w14:textId="77777777" w:rsidR="00013604" w:rsidRDefault="00013604" w:rsidP="00534530">
                            <w:pPr>
                              <w:pStyle w:val="Bezmezer"/>
                            </w:pPr>
                          </w:p>
                          <w:p w14:paraId="17B1F439" w14:textId="77777777" w:rsidR="00013604" w:rsidRDefault="00013604" w:rsidP="00534530">
                            <w:pPr>
                              <w:pStyle w:val="Bezmezer"/>
                            </w:pPr>
                          </w:p>
                          <w:p w14:paraId="20F2DD77" w14:textId="77777777" w:rsidR="00013604" w:rsidRDefault="00013604" w:rsidP="00534530">
                            <w:pPr>
                              <w:pStyle w:val="Bezmezer"/>
                            </w:pPr>
                          </w:p>
                          <w:p w14:paraId="2026DEE5" w14:textId="77777777" w:rsidR="00013604" w:rsidRDefault="00013604" w:rsidP="00534530">
                            <w:pPr>
                              <w:pStyle w:val="Bezmezer"/>
                            </w:pPr>
                          </w:p>
                          <w:p w14:paraId="0E41C7AB" w14:textId="77777777" w:rsidR="00013604" w:rsidRDefault="00013604" w:rsidP="00534530">
                            <w:pPr>
                              <w:pStyle w:val="Bezmezer"/>
                            </w:pPr>
                          </w:p>
                          <w:p w14:paraId="0C95A1BF" w14:textId="77777777" w:rsidR="00013604" w:rsidRPr="00534530" w:rsidRDefault="00013604" w:rsidP="00534530">
                            <w:pPr>
                              <w:pStyle w:val="Bezmezer"/>
                            </w:pPr>
                          </w:p>
                          <w:p w14:paraId="636ADFD2" w14:textId="77777777" w:rsidR="00013604" w:rsidRPr="00534530" w:rsidRDefault="0001360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19676A" w14:textId="77777777" w:rsidR="00013604" w:rsidRPr="009136FF" w:rsidRDefault="0001360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A1051A" w14:textId="77777777" w:rsidR="00013604" w:rsidRPr="00CB17DB" w:rsidRDefault="00013604" w:rsidP="00534530">
                            <w:pPr>
                              <w:pStyle w:val="Bezmezer"/>
                            </w:pPr>
                            <w:r w:rsidRPr="00CB17DB">
                              <w:t xml:space="preserve"> </w:t>
                            </w:r>
                          </w:p>
                          <w:p w14:paraId="274DAE1C" w14:textId="77777777" w:rsidR="00013604" w:rsidRDefault="0001360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68A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BCA6CAC" w14:textId="77777777" w:rsidR="00013604" w:rsidRDefault="00013604" w:rsidP="00534530">
                      <w:pPr>
                        <w:pStyle w:val="Bezmezer"/>
                      </w:pPr>
                    </w:p>
                    <w:p w14:paraId="5FB7DDF8" w14:textId="77777777" w:rsidR="00013604" w:rsidRPr="00534530" w:rsidRDefault="00013604" w:rsidP="00534530">
                      <w:pPr>
                        <w:pStyle w:val="Bezmezer"/>
                      </w:pPr>
                    </w:p>
                    <w:p w14:paraId="2BCB6AFB" w14:textId="77777777" w:rsidR="00013604" w:rsidRDefault="00013604" w:rsidP="00534530">
                      <w:pPr>
                        <w:pStyle w:val="Bezmezer"/>
                      </w:pPr>
                    </w:p>
                    <w:p w14:paraId="35D3EAA3" w14:textId="77777777" w:rsidR="00013604" w:rsidRDefault="00013604" w:rsidP="00534530">
                      <w:pPr>
                        <w:pStyle w:val="Bezmezer"/>
                      </w:pPr>
                    </w:p>
                    <w:p w14:paraId="1DDD45AF" w14:textId="77777777" w:rsidR="00013604" w:rsidRDefault="00013604" w:rsidP="00534530">
                      <w:pPr>
                        <w:pStyle w:val="Bezmezer"/>
                      </w:pPr>
                    </w:p>
                    <w:p w14:paraId="4CC71594" w14:textId="77777777" w:rsidR="00013604" w:rsidRDefault="00013604" w:rsidP="00534530">
                      <w:pPr>
                        <w:pStyle w:val="Bezmezer"/>
                      </w:pPr>
                    </w:p>
                    <w:p w14:paraId="0C93A1CA" w14:textId="77777777" w:rsidR="00013604" w:rsidRDefault="00013604" w:rsidP="00534530">
                      <w:pPr>
                        <w:pStyle w:val="Bezmezer"/>
                      </w:pPr>
                    </w:p>
                    <w:p w14:paraId="16B27FC0" w14:textId="77777777" w:rsidR="00013604" w:rsidRDefault="00013604" w:rsidP="00534530">
                      <w:pPr>
                        <w:pStyle w:val="Bezmezer"/>
                      </w:pPr>
                    </w:p>
                    <w:p w14:paraId="58DBB986" w14:textId="77777777" w:rsidR="00013604" w:rsidRDefault="00013604" w:rsidP="00534530">
                      <w:pPr>
                        <w:pStyle w:val="Bezmezer"/>
                      </w:pPr>
                    </w:p>
                    <w:p w14:paraId="00691C2E" w14:textId="77777777" w:rsidR="00013604" w:rsidRDefault="00013604" w:rsidP="00534530">
                      <w:pPr>
                        <w:pStyle w:val="Bezmezer"/>
                      </w:pPr>
                    </w:p>
                    <w:p w14:paraId="5B6AC3A9" w14:textId="77777777" w:rsidR="00013604" w:rsidRDefault="00013604" w:rsidP="00534530">
                      <w:pPr>
                        <w:pStyle w:val="Bezmezer"/>
                      </w:pPr>
                    </w:p>
                    <w:p w14:paraId="29E11805" w14:textId="77777777" w:rsidR="00013604" w:rsidRDefault="00013604" w:rsidP="00534530">
                      <w:pPr>
                        <w:pStyle w:val="Bezmezer"/>
                      </w:pPr>
                    </w:p>
                    <w:p w14:paraId="3B632FB7" w14:textId="77777777" w:rsidR="00013604" w:rsidRDefault="00013604" w:rsidP="00534530">
                      <w:pPr>
                        <w:pStyle w:val="Bezmezer"/>
                      </w:pPr>
                    </w:p>
                    <w:p w14:paraId="672A4649" w14:textId="77777777" w:rsidR="00013604" w:rsidRDefault="00013604" w:rsidP="00534530">
                      <w:pPr>
                        <w:pStyle w:val="Bezmezer"/>
                      </w:pPr>
                    </w:p>
                    <w:p w14:paraId="5BD7514F" w14:textId="77777777" w:rsidR="00013604" w:rsidRDefault="00013604" w:rsidP="00534530">
                      <w:pPr>
                        <w:pStyle w:val="Bezmezer"/>
                      </w:pPr>
                    </w:p>
                    <w:p w14:paraId="6E572807" w14:textId="77777777" w:rsidR="00013604" w:rsidRDefault="00013604" w:rsidP="00534530">
                      <w:pPr>
                        <w:pStyle w:val="Bezmezer"/>
                      </w:pPr>
                    </w:p>
                    <w:p w14:paraId="20A776B4" w14:textId="77777777" w:rsidR="00013604" w:rsidRDefault="00013604" w:rsidP="00534530">
                      <w:pPr>
                        <w:pStyle w:val="Bezmezer"/>
                      </w:pPr>
                    </w:p>
                    <w:p w14:paraId="53818911" w14:textId="77777777" w:rsidR="00013604" w:rsidRDefault="00013604" w:rsidP="00534530">
                      <w:pPr>
                        <w:pStyle w:val="Bezmezer"/>
                      </w:pPr>
                    </w:p>
                    <w:p w14:paraId="2B743B6D" w14:textId="77777777" w:rsidR="00013604" w:rsidRDefault="00013604" w:rsidP="00534530">
                      <w:pPr>
                        <w:pStyle w:val="Bezmezer"/>
                      </w:pPr>
                    </w:p>
                    <w:p w14:paraId="25188DCE" w14:textId="77777777" w:rsidR="00013604" w:rsidRDefault="00013604" w:rsidP="00534530">
                      <w:pPr>
                        <w:pStyle w:val="Bezmezer"/>
                      </w:pPr>
                    </w:p>
                    <w:p w14:paraId="3A04DD12" w14:textId="77777777" w:rsidR="00013604" w:rsidRDefault="00013604" w:rsidP="00534530">
                      <w:pPr>
                        <w:pStyle w:val="Bezmezer"/>
                      </w:pPr>
                    </w:p>
                    <w:p w14:paraId="67A1CF15" w14:textId="77777777" w:rsidR="00013604" w:rsidRDefault="00013604" w:rsidP="00534530">
                      <w:pPr>
                        <w:pStyle w:val="Bezmezer"/>
                      </w:pPr>
                    </w:p>
                    <w:p w14:paraId="459246C6" w14:textId="77777777" w:rsidR="00013604" w:rsidRDefault="00013604" w:rsidP="00534530">
                      <w:pPr>
                        <w:pStyle w:val="Bezmezer"/>
                      </w:pPr>
                    </w:p>
                    <w:p w14:paraId="17B1F439" w14:textId="77777777" w:rsidR="00013604" w:rsidRDefault="00013604" w:rsidP="00534530">
                      <w:pPr>
                        <w:pStyle w:val="Bezmezer"/>
                      </w:pPr>
                    </w:p>
                    <w:p w14:paraId="20F2DD77" w14:textId="77777777" w:rsidR="00013604" w:rsidRDefault="00013604" w:rsidP="00534530">
                      <w:pPr>
                        <w:pStyle w:val="Bezmezer"/>
                      </w:pPr>
                    </w:p>
                    <w:p w14:paraId="2026DEE5" w14:textId="77777777" w:rsidR="00013604" w:rsidRDefault="00013604" w:rsidP="00534530">
                      <w:pPr>
                        <w:pStyle w:val="Bezmezer"/>
                      </w:pPr>
                    </w:p>
                    <w:p w14:paraId="0E41C7AB" w14:textId="77777777" w:rsidR="00013604" w:rsidRDefault="00013604" w:rsidP="00534530">
                      <w:pPr>
                        <w:pStyle w:val="Bezmezer"/>
                      </w:pPr>
                    </w:p>
                    <w:p w14:paraId="0C95A1BF" w14:textId="77777777" w:rsidR="00013604" w:rsidRPr="00534530" w:rsidRDefault="00013604" w:rsidP="00534530">
                      <w:pPr>
                        <w:pStyle w:val="Bezmezer"/>
                      </w:pPr>
                    </w:p>
                    <w:p w14:paraId="636ADFD2" w14:textId="77777777" w:rsidR="00013604" w:rsidRPr="00534530" w:rsidRDefault="0001360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19676A" w14:textId="77777777" w:rsidR="00013604" w:rsidRPr="009136FF" w:rsidRDefault="0001360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A1051A" w14:textId="77777777" w:rsidR="00013604" w:rsidRPr="00CB17DB" w:rsidRDefault="00013604" w:rsidP="00534530">
                      <w:pPr>
                        <w:pStyle w:val="Bezmezer"/>
                      </w:pPr>
                      <w:r w:rsidRPr="00CB17DB">
                        <w:t xml:space="preserve"> </w:t>
                      </w:r>
                    </w:p>
                    <w:p w14:paraId="274DAE1C" w14:textId="77777777" w:rsidR="00013604" w:rsidRDefault="0001360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CB7D3E9" wp14:editId="1349799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F2503A" w14:textId="77777777" w:rsidR="00013604" w:rsidRPr="00C52537" w:rsidRDefault="00013604">
      <w:pPr>
        <w:pStyle w:val="Nadpis2"/>
        <w:numPr>
          <w:ilvl w:val="1"/>
          <w:numId w:val="36"/>
        </w:numPr>
        <w:ind w:left="426" w:hanging="426"/>
      </w:pPr>
      <w:bookmarkStart w:id="70" w:name="_Toc159579102"/>
      <w:bookmarkStart w:id="71" w:name="_Toc159579158"/>
      <w:bookmarkStart w:id="72" w:name="_Toc211937698"/>
      <w:r w:rsidRPr="00FF391C">
        <w:t>Kde překonávají podmínky a kde</w:t>
      </w:r>
      <w:r>
        <w:t xml:space="preserve"> </w:t>
      </w:r>
      <w:r w:rsidRPr="003A3A19">
        <w:t>zaostávají</w:t>
      </w:r>
      <w:bookmarkEnd w:id="70"/>
      <w:bookmarkEnd w:id="71"/>
      <w:bookmarkEnd w:id="72"/>
    </w:p>
    <w:p w14:paraId="58FC9CA2" w14:textId="77777777" w:rsidR="00013604" w:rsidRDefault="0001360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E11CB57" w14:textId="77777777" w:rsidR="00013604" w:rsidRDefault="0001360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4C9AD69" wp14:editId="480E40A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05BAC" w14:textId="77777777" w:rsidR="00013604" w:rsidRDefault="0001360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39C5BA" w14:textId="77777777" w:rsidR="00013604" w:rsidRDefault="0001360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634E4E" w14:textId="77777777" w:rsidR="00013604" w:rsidRPr="00CB17DB" w:rsidRDefault="0001360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FBFE917" w14:textId="77777777" w:rsidR="00013604" w:rsidRPr="00CB17DB" w:rsidRDefault="0001360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5E00A1" w14:textId="77777777" w:rsidR="00013604" w:rsidRPr="001B6EF3" w:rsidRDefault="0001360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9AD6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A305BAC" w14:textId="77777777" w:rsidR="00013604" w:rsidRDefault="0001360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39C5BA" w14:textId="77777777" w:rsidR="00013604" w:rsidRDefault="0001360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634E4E" w14:textId="77777777" w:rsidR="00013604" w:rsidRPr="00CB17DB" w:rsidRDefault="0001360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FBFE917" w14:textId="77777777" w:rsidR="00013604" w:rsidRPr="00CB17DB" w:rsidRDefault="0001360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5E00A1" w14:textId="77777777" w:rsidR="00013604" w:rsidRPr="001B6EF3" w:rsidRDefault="0001360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BB2B64D" w14:textId="77777777" w:rsidR="00013604" w:rsidRDefault="00013604" w:rsidP="00F63C61">
      <w:pPr>
        <w:pStyle w:val="Intro"/>
        <w:rPr>
          <w:sz w:val="22"/>
          <w:szCs w:val="22"/>
        </w:rPr>
      </w:pPr>
    </w:p>
    <w:p w14:paraId="52087ED0" w14:textId="77777777" w:rsidR="00013604" w:rsidRDefault="00013604" w:rsidP="00F63C61">
      <w:pPr>
        <w:pStyle w:val="Intro"/>
        <w:rPr>
          <w:sz w:val="22"/>
          <w:szCs w:val="22"/>
        </w:rPr>
      </w:pPr>
    </w:p>
    <w:p w14:paraId="2AF5DF69" w14:textId="77777777" w:rsidR="00013604" w:rsidRDefault="00013604" w:rsidP="00F63C61">
      <w:pPr>
        <w:pStyle w:val="Intro"/>
        <w:rPr>
          <w:sz w:val="22"/>
          <w:szCs w:val="22"/>
        </w:rPr>
      </w:pPr>
    </w:p>
    <w:p w14:paraId="35887D90" w14:textId="77777777" w:rsidR="00013604" w:rsidRPr="00C818F0" w:rsidRDefault="00013604" w:rsidP="00F63C61">
      <w:pPr>
        <w:autoSpaceDE/>
        <w:autoSpaceDN/>
        <w:adjustRightInd/>
        <w:spacing w:line="259" w:lineRule="auto"/>
        <w:textAlignment w:val="auto"/>
        <w:rPr>
          <w:b/>
        </w:rPr>
      </w:pPr>
    </w:p>
    <w:p w14:paraId="5045BC8D" w14:textId="77777777" w:rsidR="00013604" w:rsidRDefault="00013604" w:rsidP="00F63C61">
      <w:pPr>
        <w:autoSpaceDE/>
        <w:autoSpaceDN/>
        <w:adjustRightInd/>
        <w:spacing w:line="259" w:lineRule="auto"/>
        <w:textAlignment w:val="auto"/>
        <w:rPr>
          <w:b/>
          <w:sz w:val="24"/>
        </w:rPr>
      </w:pPr>
    </w:p>
    <w:p w14:paraId="1E5F52C1" w14:textId="77777777" w:rsidR="00013604" w:rsidRDefault="0001360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42BCF" w14:paraId="323EFE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F66E4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F2AF6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42BCF" w14:paraId="38D310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B8005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F1443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43C51CD" w14:textId="77777777" w:rsidR="00013604" w:rsidRDefault="00013604" w:rsidP="00EF2D01">
      <w:pPr>
        <w:widowControl w:val="0"/>
        <w:autoSpaceDE/>
        <w:autoSpaceDN/>
        <w:adjustRightInd/>
        <w:spacing w:after="0" w:line="259" w:lineRule="auto"/>
        <w:textAlignment w:val="auto"/>
        <w:rPr>
          <w:b/>
          <w:sz w:val="24"/>
        </w:rPr>
      </w:pPr>
    </w:p>
    <w:p w14:paraId="691ADDD1" w14:textId="77777777" w:rsidR="00013604" w:rsidRDefault="0001360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2BCF" w14:paraId="381155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C8B8B" w14:textId="049C2DF1"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22D8F" w14:textId="0FB8BA9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AAD86" w14:textId="0171B3E9"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FE112" w14:textId="6D38A512"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A3EE3" w14:textId="5DFEE378"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B7204" w14:textId="2929E1D2"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1DE7E" w14:textId="0A5B7453"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42BCF" w14:paraId="639289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4A0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294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9BD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160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76E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B23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E59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42BCF" w14:paraId="63AF7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129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856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542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46C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9F6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161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C6C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42BCF" w14:paraId="3FB33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986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9FA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780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4EE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FF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478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27C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42BCF" w14:paraId="77A00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468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AD6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7A3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B7D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C85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44F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7FC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42BCF" w14:paraId="0FFD4B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722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6CF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788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C3D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7E0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9C3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3F4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42BCF" w14:paraId="67B59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02B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2C9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EF0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E3A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ED5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BF2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1CE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42BCF" w14:paraId="3FD3A4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F3F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19E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991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510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85A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718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EB7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42BCF" w14:paraId="1198E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504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7CF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747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81D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376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2E8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CF2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2BCF" w14:paraId="3641FB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461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9D9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D33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A5E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411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109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371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42BCF" w14:paraId="7B440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42C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774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A8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91E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3B8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DC4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2E2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42BCF" w14:paraId="4B2CBA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CE0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738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CB0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A1F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5E5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1E4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220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42BCF" w14:paraId="06EC6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255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8FC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04A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9DC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126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6A0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D87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42BCF" w14:paraId="2A4EE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039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D3C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794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2F3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76E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E27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124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2BCF" w14:paraId="4EB56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D53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4F0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A3E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AA4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A1E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2BE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28F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42BCF" w14:paraId="0C8484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E85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327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002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AF9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CC8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8DF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3F2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42BCF" w14:paraId="4702AF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DBD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057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C80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AE2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E07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137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697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42BCF" w14:paraId="51BF5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8E1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D14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80D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9A5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B42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018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A5E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2BCF" w14:paraId="4A4D305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C6E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86D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F5E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1B8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9D0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073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769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E444224" w14:textId="77777777" w:rsidR="00013604" w:rsidRDefault="00013604" w:rsidP="006062D9">
      <w:pPr>
        <w:pStyle w:val="Odstavecseseznamem"/>
        <w:ind w:left="0"/>
        <w:rPr>
          <w:rFonts w:ascii="Fira Sans Condensed Light" w:hAnsi="Fira Sans Condensed Light" w:cs="Segoe UI"/>
          <w:color w:val="404040" w:themeColor="text1" w:themeTint="BF"/>
          <w:sz w:val="18"/>
          <w:szCs w:val="18"/>
        </w:rPr>
      </w:pPr>
    </w:p>
    <w:p w14:paraId="6BAA0BF5" w14:textId="77777777" w:rsidR="00013604" w:rsidRDefault="0001360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599AEA3" w14:textId="77777777" w:rsidR="00013604" w:rsidRDefault="00013604" w:rsidP="00C810A8">
      <w:pPr>
        <w:pStyle w:val="Nadpis3"/>
        <w:ind w:left="993" w:hanging="993"/>
      </w:pPr>
      <w:bookmarkStart w:id="75" w:name="_Toc159579103"/>
      <w:bookmarkStart w:id="76" w:name="_Toc159579159"/>
      <w:bookmarkStart w:id="77" w:name="_Toc211937699"/>
      <w:r w:rsidRPr="00C810A8">
        <w:t>Výsledky</w:t>
      </w:r>
      <w:r>
        <w:t xml:space="preserve"> vzdělávání vzhledem k sociální situaci</w:t>
      </w:r>
      <w:bookmarkEnd w:id="75"/>
      <w:bookmarkEnd w:id="76"/>
      <w:bookmarkEnd w:id="77"/>
    </w:p>
    <w:p w14:paraId="23CD8E24" w14:textId="77777777" w:rsidR="00013604" w:rsidRPr="00806724" w:rsidRDefault="0001360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FD2B659" w14:textId="77777777" w:rsidR="00013604" w:rsidRPr="00C40393" w:rsidRDefault="0001360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1AA41CE" w14:textId="77777777" w:rsidR="00013604" w:rsidRPr="00570D43" w:rsidRDefault="0001360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BAB74FF" w14:textId="77777777" w:rsidR="00013604" w:rsidRPr="00EC6155" w:rsidRDefault="00013604" w:rsidP="00570D43">
      <w:pPr>
        <w:pStyle w:val="Nadpis5"/>
        <w:ind w:left="709" w:hanging="709"/>
      </w:pPr>
      <w:bookmarkStart w:id="78" w:name="_Toc211937700"/>
      <w:r>
        <w:t>Vzdělávací neúspěšnost vzhledem k sociální situaci</w:t>
      </w:r>
      <w:bookmarkEnd w:id="78"/>
    </w:p>
    <w:p w14:paraId="6BB42989" w14:textId="77777777" w:rsidR="00013604" w:rsidRPr="00592071" w:rsidRDefault="0001360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9AA50DF" w14:textId="77777777" w:rsidR="00013604" w:rsidRDefault="0001360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5ED6EA1" w14:textId="77777777" w:rsidR="00013604" w:rsidRPr="006A08B7" w:rsidRDefault="0001360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0B9D474" w14:textId="77777777" w:rsidR="00013604" w:rsidRPr="00592071" w:rsidRDefault="0001360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418484D" w14:textId="77777777" w:rsidR="00013604" w:rsidRDefault="00013604">
      <w:pPr>
        <w:pStyle w:val="Odstavecseseznamem"/>
        <w:numPr>
          <w:ilvl w:val="0"/>
          <w:numId w:val="13"/>
        </w:numPr>
      </w:pPr>
      <w:r>
        <w:t>Je vzdělávací neúspěšnost nižší nebo vyšší, než by odpovídalo sociální situaci?</w:t>
      </w:r>
    </w:p>
    <w:p w14:paraId="329A6380" w14:textId="77777777" w:rsidR="00013604" w:rsidRDefault="00013604">
      <w:pPr>
        <w:pStyle w:val="Odstavecseseznamem"/>
        <w:numPr>
          <w:ilvl w:val="0"/>
          <w:numId w:val="13"/>
        </w:numPr>
      </w:pPr>
      <w:r>
        <w:t>Je zaostávání specifikem našeho ORP, anebo je to charakteristika většího celku jako je například kraj?</w:t>
      </w:r>
    </w:p>
    <w:p w14:paraId="67E801CF" w14:textId="77777777" w:rsidR="00013604" w:rsidRDefault="0001360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9A5A02" w14:textId="77777777" w:rsidR="00013604" w:rsidRDefault="0001360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E7BE994" w14:textId="77777777" w:rsidR="00013604" w:rsidRDefault="0001360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2BC86FE" w14:textId="77777777" w:rsidR="00013604" w:rsidRDefault="00013604" w:rsidP="00FA69AB">
      <w:pPr>
        <w:pStyle w:val="Odstavecseseznamem"/>
        <w:spacing w:after="0"/>
        <w:ind w:left="1080"/>
      </w:pPr>
    </w:p>
    <w:p w14:paraId="659388E6" w14:textId="77777777" w:rsidR="00013604" w:rsidRPr="00511A90" w:rsidRDefault="00013604" w:rsidP="009D67C0">
      <w:pPr>
        <w:pStyle w:val="Tabulkapopisek"/>
        <w:keepNext/>
        <w:keepLines/>
      </w:pPr>
      <w:r w:rsidRPr="00511A90">
        <w:t xml:space="preserve">Graf </w:t>
      </w:r>
      <w:r>
        <w:t>c</w:t>
      </w:r>
      <w:r w:rsidRPr="00511A90">
        <w:t>1</w:t>
      </w:r>
      <w:r>
        <w:t>.1.a</w:t>
      </w:r>
    </w:p>
    <w:p w14:paraId="67F7DC75" w14:textId="77777777" w:rsidR="00013604" w:rsidRPr="006F7CCF" w:rsidRDefault="0001360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AD16CD7" w14:textId="77777777" w:rsidR="00013604" w:rsidRDefault="00013604">
      <w:r>
        <w:rPr>
          <w:noProof/>
        </w:rPr>
        <w:drawing>
          <wp:inline distT="0" distB="0" distL="0" distR="0" wp14:anchorId="65D41B24" wp14:editId="15221C4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F494301" w14:textId="77777777" w:rsidR="00013604" w:rsidRDefault="0001360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89C6177" w14:textId="77777777" w:rsidR="00013604" w:rsidRDefault="00013604" w:rsidP="009D67C0">
      <w:pPr>
        <w:pStyle w:val="Tabulkapopisek"/>
        <w:keepNext/>
        <w:keepLines/>
      </w:pPr>
    </w:p>
    <w:p w14:paraId="225405D9" w14:textId="77777777" w:rsidR="00013604" w:rsidRPr="00511A90" w:rsidRDefault="00013604" w:rsidP="009D67C0">
      <w:pPr>
        <w:pStyle w:val="Tabulkapopisek"/>
        <w:keepNext/>
        <w:keepLines/>
      </w:pPr>
      <w:r w:rsidRPr="00511A90">
        <w:t xml:space="preserve">Graf </w:t>
      </w:r>
      <w:r>
        <w:t>c1.1.b</w:t>
      </w:r>
    </w:p>
    <w:p w14:paraId="0C7113CD" w14:textId="77777777" w:rsidR="00013604" w:rsidRDefault="0001360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115B43" w14:textId="77777777" w:rsidR="00013604" w:rsidRDefault="00013604">
      <w:r>
        <w:rPr>
          <w:noProof/>
        </w:rPr>
        <w:drawing>
          <wp:inline distT="0" distB="0" distL="0" distR="0" wp14:anchorId="58A4A936" wp14:editId="3FFC646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9E71798" w14:textId="77777777" w:rsidR="00013604" w:rsidRDefault="0001360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180FE89" w14:textId="77777777" w:rsidR="00013604" w:rsidRDefault="00013604" w:rsidP="009D67C0">
      <w:pPr>
        <w:pStyle w:val="Tabulkapopisek"/>
        <w:keepNext/>
        <w:keepLines/>
        <w:spacing w:before="0"/>
        <w:rPr>
          <w:rStyle w:val="Hypertextovodkaz"/>
          <w:rFonts w:cs="Fira Sans"/>
          <w:i/>
          <w:color w:val="44546A" w:themeColor="text2"/>
          <w:szCs w:val="20"/>
        </w:rPr>
      </w:pPr>
    </w:p>
    <w:p w14:paraId="1CB178DB" w14:textId="77777777" w:rsidR="00013604" w:rsidRDefault="00013604" w:rsidP="009D67C0">
      <w:pPr>
        <w:pStyle w:val="Tabulkapopisek"/>
        <w:keepNext/>
        <w:keepLines/>
        <w:spacing w:before="0"/>
        <w:rPr>
          <w:rStyle w:val="Hypertextovodkaz"/>
          <w:rFonts w:cs="Fira Sans"/>
          <w:i/>
          <w:color w:val="44546A" w:themeColor="text2"/>
          <w:szCs w:val="20"/>
        </w:rPr>
      </w:pPr>
    </w:p>
    <w:p w14:paraId="5F762E0B" w14:textId="77777777" w:rsidR="00013604" w:rsidRDefault="00013604" w:rsidP="009D67C0">
      <w:pPr>
        <w:pStyle w:val="Tabulkapopisek"/>
        <w:keepNext/>
        <w:keepLines/>
        <w:spacing w:before="0"/>
        <w:rPr>
          <w:rStyle w:val="Hypertextovodkaz"/>
          <w:rFonts w:cs="Fira Sans"/>
          <w:i/>
          <w:color w:val="44546A" w:themeColor="text2"/>
          <w:szCs w:val="20"/>
        </w:rPr>
      </w:pPr>
    </w:p>
    <w:p w14:paraId="53D13695" w14:textId="77777777" w:rsidR="00013604" w:rsidRDefault="00013604">
      <w:pPr>
        <w:autoSpaceDE/>
        <w:autoSpaceDN/>
        <w:adjustRightInd/>
        <w:spacing w:line="259" w:lineRule="auto"/>
        <w:textAlignment w:val="auto"/>
        <w:rPr>
          <w:color w:val="AEAAAA" w:themeColor="background2" w:themeShade="BF"/>
        </w:rPr>
      </w:pPr>
      <w:r>
        <w:rPr>
          <w:color w:val="AEAAAA" w:themeColor="background2" w:themeShade="BF"/>
        </w:rPr>
        <w:br w:type="page"/>
      </w:r>
    </w:p>
    <w:p w14:paraId="1C27E320" w14:textId="77777777" w:rsidR="00013604" w:rsidRPr="00EC6155" w:rsidRDefault="00013604" w:rsidP="00570D43">
      <w:pPr>
        <w:pStyle w:val="Nadpis5"/>
        <w:ind w:left="426" w:hanging="426"/>
      </w:pPr>
      <w:bookmarkStart w:id="79" w:name="_Toc211937701"/>
      <w:r>
        <w:t>Výsledky testování vzhledem k sociální situaci</w:t>
      </w:r>
      <w:bookmarkEnd w:id="79"/>
    </w:p>
    <w:p w14:paraId="4140F2CE" w14:textId="77777777" w:rsidR="00013604" w:rsidRPr="00592071" w:rsidRDefault="0001360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3AF9ACE" w14:textId="77777777" w:rsidR="00013604" w:rsidRDefault="0001360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2D2C61A" w14:textId="77777777" w:rsidR="00013604" w:rsidRPr="00592071" w:rsidRDefault="0001360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B069143" w14:textId="77777777" w:rsidR="00013604" w:rsidRDefault="00013604">
      <w:pPr>
        <w:pStyle w:val="Odstavecseseznamem"/>
        <w:numPr>
          <w:ilvl w:val="0"/>
          <w:numId w:val="22"/>
        </w:numPr>
      </w:pPr>
      <w:r>
        <w:t>Jsou výsledky testování nižší nebo vyšší, než by odpovídalo sociální situaci?</w:t>
      </w:r>
    </w:p>
    <w:p w14:paraId="25FF8B90" w14:textId="77777777" w:rsidR="00013604" w:rsidRDefault="00013604">
      <w:pPr>
        <w:pStyle w:val="Odstavecseseznamem"/>
        <w:numPr>
          <w:ilvl w:val="0"/>
          <w:numId w:val="22"/>
        </w:numPr>
      </w:pPr>
      <w:r>
        <w:t>(Ne)daří se rozvíjet potenciál žáků z horní nebo spodní pětiny výsledků, případně na obou stranách spektra?</w:t>
      </w:r>
    </w:p>
    <w:p w14:paraId="5799CD15" w14:textId="77777777" w:rsidR="00013604" w:rsidRDefault="00013604">
      <w:pPr>
        <w:pStyle w:val="Odstavecseseznamem"/>
        <w:numPr>
          <w:ilvl w:val="0"/>
          <w:numId w:val="22"/>
        </w:numPr>
      </w:pPr>
      <w:r>
        <w:t>Je zaostávání specifikem našeho ORP, anebo je to charakteristika většího celku jako je například kraj?</w:t>
      </w:r>
    </w:p>
    <w:p w14:paraId="425D7A31" w14:textId="77777777" w:rsidR="00013604" w:rsidRDefault="0001360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725824B" w14:textId="77777777" w:rsidR="00013604" w:rsidRDefault="00013604" w:rsidP="00E94417">
      <w:pPr>
        <w:pStyle w:val="Odstavecseseznamem"/>
        <w:spacing w:after="0"/>
        <w:ind w:left="1080"/>
      </w:pPr>
    </w:p>
    <w:p w14:paraId="15043E95" w14:textId="77777777" w:rsidR="00013604" w:rsidRPr="00511A90" w:rsidRDefault="00013604" w:rsidP="00E94417">
      <w:pPr>
        <w:pStyle w:val="Tabulkapopisek"/>
        <w:keepNext/>
        <w:keepLines/>
      </w:pPr>
      <w:r w:rsidRPr="00511A90">
        <w:t xml:space="preserve">Graf </w:t>
      </w:r>
      <w:r>
        <w:t>c1.2.a</w:t>
      </w:r>
    </w:p>
    <w:p w14:paraId="5EE18A9B" w14:textId="77777777" w:rsidR="00013604" w:rsidRDefault="00013604" w:rsidP="00E94417">
      <w:pPr>
        <w:pStyle w:val="TabulkaGrafnzev"/>
        <w:keepNext/>
        <w:keepLines/>
        <w:spacing w:after="0"/>
      </w:pPr>
      <w:r>
        <w:t>Výsledky testování</w:t>
      </w:r>
      <w:r w:rsidRPr="00021C97">
        <w:t xml:space="preserve"> vzhledem k sociální situaci v</w:t>
      </w:r>
      <w:r>
        <w:t> </w:t>
      </w:r>
      <w:r w:rsidRPr="00021C97">
        <w:t>ORP</w:t>
      </w:r>
    </w:p>
    <w:p w14:paraId="0D8F4A28" w14:textId="77777777" w:rsidR="00013604" w:rsidRDefault="00013604">
      <w:r>
        <w:rPr>
          <w:noProof/>
        </w:rPr>
        <w:drawing>
          <wp:inline distT="0" distB="0" distL="0" distR="0" wp14:anchorId="50A4401F" wp14:editId="483CBF6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D1C9EF2" w14:textId="77777777" w:rsidR="00013604" w:rsidRDefault="0001360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E0A8F84" w14:textId="77777777" w:rsidR="00013604" w:rsidRPr="00511A90" w:rsidRDefault="00013604" w:rsidP="00E94417">
      <w:pPr>
        <w:pStyle w:val="Tabulkapopisek"/>
        <w:keepNext/>
        <w:keepLines/>
      </w:pPr>
      <w:r w:rsidRPr="00511A90">
        <w:t xml:space="preserve">Graf </w:t>
      </w:r>
      <w:r>
        <w:t>c1.2.b</w:t>
      </w:r>
    </w:p>
    <w:p w14:paraId="5630A07B" w14:textId="77777777" w:rsidR="00013604" w:rsidRDefault="0001360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896D3F" w14:textId="77777777" w:rsidR="00013604" w:rsidRDefault="00013604">
      <w:r>
        <w:rPr>
          <w:noProof/>
        </w:rPr>
        <w:drawing>
          <wp:inline distT="0" distB="0" distL="0" distR="0" wp14:anchorId="5D879999" wp14:editId="361C71D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D30C635" w14:textId="77777777" w:rsidR="00013604" w:rsidRDefault="0001360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3309B33" w14:textId="77777777" w:rsidR="00013604" w:rsidRPr="006073B9" w:rsidRDefault="0001360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ABEB2FF" w14:textId="77777777" w:rsidR="00013604" w:rsidRDefault="00013604" w:rsidP="00570D43">
      <w:pPr>
        <w:pStyle w:val="Nadpis5"/>
        <w:ind w:left="426" w:hanging="426"/>
      </w:pPr>
      <w:bookmarkStart w:id="80" w:name="_Toc211937702"/>
      <w:r>
        <w:t>Typologie mikroregionů</w:t>
      </w:r>
      <w:bookmarkEnd w:id="80"/>
    </w:p>
    <w:p w14:paraId="20E58E58" w14:textId="77777777" w:rsidR="00013604" w:rsidRDefault="0001360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192982B" w14:textId="77777777" w:rsidR="00013604" w:rsidRPr="008F0C3A" w:rsidRDefault="00013604" w:rsidP="006E2A14">
      <w:pPr>
        <w:spacing w:after="120"/>
        <w:jc w:val="center"/>
      </w:pPr>
      <w:r>
        <w:rPr>
          <w:noProof/>
        </w:rPr>
        <w:drawing>
          <wp:inline distT="0" distB="0" distL="0" distR="0" wp14:anchorId="7C4887EA" wp14:editId="0593266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E46711" w14:textId="77777777" w:rsidR="00013604" w:rsidRPr="00592071" w:rsidRDefault="0001360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852A88E" w14:textId="77777777" w:rsidR="00013604" w:rsidRPr="006E2A14" w:rsidRDefault="0001360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6191DF6" w14:textId="77777777" w:rsidR="00013604" w:rsidRPr="006E2A14" w:rsidRDefault="0001360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C9F400F" w14:textId="77777777" w:rsidR="00013604" w:rsidRDefault="00013604" w:rsidP="00FE5681">
      <w:pPr>
        <w:rPr>
          <w:sz w:val="24"/>
          <w:szCs w:val="24"/>
        </w:rPr>
      </w:pPr>
    </w:p>
    <w:p w14:paraId="7469432E" w14:textId="77777777" w:rsidR="00013604" w:rsidRDefault="00013604" w:rsidP="00FE5681">
      <w:pPr>
        <w:rPr>
          <w:sz w:val="24"/>
          <w:szCs w:val="24"/>
        </w:rPr>
      </w:pPr>
    </w:p>
    <w:p w14:paraId="054343B6" w14:textId="77777777" w:rsidR="00013604" w:rsidRPr="00511A90" w:rsidRDefault="00013604" w:rsidP="006E2A14">
      <w:pPr>
        <w:pStyle w:val="Tabulkapopisek"/>
        <w:keepNext/>
        <w:keepLines/>
      </w:pPr>
      <w:r w:rsidRPr="00573DA9">
        <w:t>Graf c1.3</w:t>
      </w:r>
      <w:r>
        <w:t>.a</w:t>
      </w:r>
    </w:p>
    <w:p w14:paraId="0089444F" w14:textId="77777777" w:rsidR="00013604" w:rsidRPr="006F7CCF" w:rsidRDefault="00013604" w:rsidP="006E2A14">
      <w:pPr>
        <w:pStyle w:val="TabulkaGrafnzev"/>
        <w:keepNext/>
        <w:keepLines/>
        <w:spacing w:after="0"/>
      </w:pPr>
      <w:r>
        <w:t>Typologie mikroregionů</w:t>
      </w:r>
    </w:p>
    <w:p w14:paraId="2D0E3E1A" w14:textId="77777777" w:rsidR="00013604" w:rsidRDefault="00013604">
      <w:r>
        <w:rPr>
          <w:noProof/>
        </w:rPr>
        <w:drawing>
          <wp:inline distT="0" distB="0" distL="0" distR="0" wp14:anchorId="793503C6" wp14:editId="01DEB24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6713627" w14:textId="77777777" w:rsidR="00013604" w:rsidRDefault="0001360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03738D2" w14:textId="77777777" w:rsidR="00013604" w:rsidRDefault="00013604" w:rsidP="006E2A14">
      <w:pPr>
        <w:pStyle w:val="Tabulkapopisek"/>
        <w:keepNext/>
        <w:keepLines/>
      </w:pPr>
    </w:p>
    <w:p w14:paraId="318B866D" w14:textId="77777777" w:rsidR="00013604" w:rsidRPr="00511A90" w:rsidRDefault="00013604" w:rsidP="006E2A14">
      <w:pPr>
        <w:pStyle w:val="Tabulkapopisek"/>
        <w:keepNext/>
        <w:keepLines/>
      </w:pPr>
      <w:r w:rsidRPr="00573DA9">
        <w:t>Graf c1.3.</w:t>
      </w:r>
      <w:r>
        <w:t>b</w:t>
      </w:r>
    </w:p>
    <w:p w14:paraId="50B0D348" w14:textId="77777777" w:rsidR="00013604" w:rsidRDefault="0001360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A664E2" w14:textId="77777777" w:rsidR="00013604" w:rsidRDefault="00013604">
      <w:r>
        <w:rPr>
          <w:noProof/>
        </w:rPr>
        <w:drawing>
          <wp:inline distT="0" distB="0" distL="0" distR="0" wp14:anchorId="5769FE45" wp14:editId="184C8AE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C790DAA" w14:textId="77777777" w:rsidR="00013604" w:rsidRDefault="0001360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B0E0B3F" w14:textId="77777777" w:rsidR="00013604" w:rsidRPr="00D26555" w:rsidRDefault="00013604" w:rsidP="00FE5681">
      <w:pPr>
        <w:rPr>
          <w:sz w:val="24"/>
          <w:szCs w:val="24"/>
        </w:rPr>
      </w:pPr>
    </w:p>
    <w:p w14:paraId="44D25D95" w14:textId="77777777" w:rsidR="00013604" w:rsidRDefault="00013604">
      <w:pPr>
        <w:autoSpaceDE/>
        <w:autoSpaceDN/>
        <w:adjustRightInd/>
        <w:spacing w:line="259" w:lineRule="auto"/>
        <w:textAlignment w:val="auto"/>
        <w:rPr>
          <w:rFonts w:ascii="Inter ExtraBold" w:hAnsi="Inter ExtraBold"/>
          <w:color w:val="000000" w:themeColor="text1"/>
          <w:sz w:val="40"/>
          <w:szCs w:val="40"/>
        </w:rPr>
      </w:pPr>
      <w:r>
        <w:br w:type="page"/>
      </w:r>
    </w:p>
    <w:p w14:paraId="555CF3F8" w14:textId="77777777" w:rsidR="00013604" w:rsidRDefault="00013604" w:rsidP="00570D43">
      <w:pPr>
        <w:pStyle w:val="Nadpis3"/>
        <w:ind w:left="1134" w:hanging="1134"/>
      </w:pPr>
      <w:bookmarkStart w:id="81" w:name="_Toc159579104"/>
      <w:bookmarkStart w:id="82" w:name="_Toc159579160"/>
      <w:bookmarkStart w:id="83" w:name="_Toc211937703"/>
      <w:r>
        <w:t>Faktory úspěchu</w:t>
      </w:r>
      <w:bookmarkEnd w:id="81"/>
      <w:bookmarkEnd w:id="82"/>
      <w:bookmarkEnd w:id="83"/>
    </w:p>
    <w:p w14:paraId="6A085EF0" w14:textId="77777777" w:rsidR="00013604" w:rsidRPr="00570D43" w:rsidRDefault="0001360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2F01F7" w14:textId="77777777" w:rsidR="00013604" w:rsidRDefault="00013604" w:rsidP="00570D43">
      <w:pPr>
        <w:pStyle w:val="Nadpis5"/>
        <w:ind w:left="426" w:hanging="426"/>
      </w:pPr>
      <w:bookmarkStart w:id="84" w:name="_Toc211937704"/>
      <w:r>
        <w:t>Sociální podpora</w:t>
      </w:r>
      <w:bookmarkEnd w:id="84"/>
    </w:p>
    <w:p w14:paraId="4C6B4655" w14:textId="77777777" w:rsidR="00013604" w:rsidRDefault="0001360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A761068" w14:textId="77777777" w:rsidR="00013604" w:rsidRDefault="0001360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E604458" w14:textId="77777777" w:rsidR="00013604" w:rsidRDefault="0001360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E2AA049" w14:textId="77777777" w:rsidR="00013604" w:rsidRPr="00511A90" w:rsidRDefault="00013604" w:rsidP="00F33122">
      <w:pPr>
        <w:pStyle w:val="Tabulkapopisek"/>
        <w:keepNext/>
        <w:keepLines/>
      </w:pPr>
      <w:r w:rsidRPr="00511A90">
        <w:t xml:space="preserve">Graf </w:t>
      </w:r>
      <w:r>
        <w:t>c2.1.a</w:t>
      </w:r>
    </w:p>
    <w:p w14:paraId="0453F2D4" w14:textId="77777777" w:rsidR="00013604" w:rsidRDefault="0001360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3976E7B" w14:textId="77777777" w:rsidR="00013604" w:rsidRDefault="00013604">
      <w:r>
        <w:rPr>
          <w:noProof/>
        </w:rPr>
        <w:drawing>
          <wp:inline distT="0" distB="0" distL="0" distR="0" wp14:anchorId="4B7A086D" wp14:editId="23A21A2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37638C2" w14:textId="77777777" w:rsidR="00013604" w:rsidRDefault="0001360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96C164F" w14:textId="77777777" w:rsidR="00013604" w:rsidRDefault="00013604" w:rsidP="003600A0">
      <w:pPr>
        <w:pStyle w:val="Tabulkapopisek"/>
      </w:pPr>
    </w:p>
    <w:p w14:paraId="72A0B880" w14:textId="77777777" w:rsidR="00013604" w:rsidRPr="00850C59" w:rsidRDefault="00013604" w:rsidP="00F33122">
      <w:pPr>
        <w:pStyle w:val="Tabulkapopisek"/>
        <w:keepNext/>
        <w:keepLines/>
      </w:pPr>
      <w:r w:rsidRPr="00850C59">
        <w:t>Graf c2.1.b</w:t>
      </w:r>
    </w:p>
    <w:p w14:paraId="1AD3049B" w14:textId="77777777" w:rsidR="00013604" w:rsidRPr="00850C59" w:rsidRDefault="0001360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C647CC3" w14:textId="77777777" w:rsidR="00013604" w:rsidRDefault="00013604">
      <w:r>
        <w:rPr>
          <w:noProof/>
        </w:rPr>
        <w:drawing>
          <wp:inline distT="0" distB="0" distL="0" distR="0" wp14:anchorId="1CD170B5" wp14:editId="29DD87E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612FF23" w14:textId="77777777" w:rsidR="00013604" w:rsidRPr="00850C59" w:rsidRDefault="0001360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1D2A154" w14:textId="77777777" w:rsidR="00013604" w:rsidRPr="00850C59" w:rsidRDefault="00013604" w:rsidP="00AB39F3">
      <w:pPr>
        <w:pStyle w:val="Tabulkapopisek"/>
        <w:keepNext/>
        <w:keepLines/>
      </w:pPr>
      <w:r w:rsidRPr="00850C59">
        <w:t>Graf c2.1.</w:t>
      </w:r>
      <w:r>
        <w:t>c</w:t>
      </w:r>
    </w:p>
    <w:p w14:paraId="4883F586" w14:textId="77777777" w:rsidR="00013604" w:rsidRPr="00850C59" w:rsidRDefault="0001360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96EDFA3" w14:textId="77777777" w:rsidR="00013604" w:rsidRDefault="00013604">
      <w:r>
        <w:rPr>
          <w:noProof/>
        </w:rPr>
        <w:drawing>
          <wp:inline distT="0" distB="0" distL="0" distR="0" wp14:anchorId="32B27817" wp14:editId="03B5CA6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D862E67" w14:textId="77777777" w:rsidR="00013604" w:rsidRPr="00850C59" w:rsidRDefault="0001360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FAF1C7B" w14:textId="77777777" w:rsidR="00013604" w:rsidRPr="00850C59" w:rsidRDefault="0001360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BE4664A" w14:textId="77777777" w:rsidR="00013604" w:rsidRPr="00850C59" w:rsidRDefault="00013604" w:rsidP="0069649F"/>
    <w:p w14:paraId="2434E2ED" w14:textId="77777777" w:rsidR="00013604" w:rsidRPr="00850C59" w:rsidRDefault="00013604" w:rsidP="00F33122">
      <w:pPr>
        <w:pStyle w:val="Tabulkapopisek"/>
        <w:keepNext/>
        <w:keepLines/>
      </w:pPr>
      <w:r w:rsidRPr="00850C59">
        <w:t>Graf c2.1.</w:t>
      </w:r>
      <w:r>
        <w:t>d</w:t>
      </w:r>
    </w:p>
    <w:p w14:paraId="1BF260DC" w14:textId="77777777" w:rsidR="00013604" w:rsidRPr="00850C59" w:rsidRDefault="0001360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C7AABB1" w14:textId="77777777" w:rsidR="00013604" w:rsidRDefault="00013604">
      <w:r>
        <w:rPr>
          <w:noProof/>
        </w:rPr>
        <w:drawing>
          <wp:inline distT="0" distB="0" distL="0" distR="0" wp14:anchorId="70235052" wp14:editId="15CD57B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91981FD" w14:textId="77777777" w:rsidR="00013604" w:rsidRDefault="0001360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29C94D5" w14:textId="77777777" w:rsidR="00013604" w:rsidRDefault="00013604" w:rsidP="003600A0">
      <w:pPr>
        <w:pStyle w:val="Tabulkapopisek"/>
      </w:pPr>
    </w:p>
    <w:p w14:paraId="7C06ABFB" w14:textId="77777777" w:rsidR="00013604" w:rsidRDefault="00013604">
      <w:pPr>
        <w:autoSpaceDE/>
        <w:autoSpaceDN/>
        <w:adjustRightInd/>
        <w:spacing w:line="259" w:lineRule="auto"/>
        <w:textAlignment w:val="auto"/>
        <w:rPr>
          <w:rFonts w:ascii="Inter ExtraBold" w:hAnsi="Inter ExtraBold"/>
          <w:color w:val="000000" w:themeColor="text1"/>
          <w:sz w:val="32"/>
          <w:szCs w:val="32"/>
        </w:rPr>
      </w:pPr>
      <w:r>
        <w:br w:type="page"/>
      </w:r>
    </w:p>
    <w:p w14:paraId="2700BF16" w14:textId="77777777" w:rsidR="00013604" w:rsidRDefault="00013604" w:rsidP="00570D43">
      <w:pPr>
        <w:pStyle w:val="Nadpis5"/>
        <w:ind w:left="426" w:hanging="426"/>
      </w:pPr>
      <w:bookmarkStart w:id="85" w:name="_Toc211937705"/>
      <w:r>
        <w:t>Včasná péče</w:t>
      </w:r>
      <w:bookmarkEnd w:id="85"/>
    </w:p>
    <w:p w14:paraId="62AF6F0E" w14:textId="77777777" w:rsidR="00013604" w:rsidRDefault="00013604" w:rsidP="00543749">
      <w:pPr>
        <w:pStyle w:val="Tabulkakategorie"/>
        <w:jc w:val="center"/>
      </w:pPr>
    </w:p>
    <w:p w14:paraId="7F445189" w14:textId="77777777" w:rsidR="00013604" w:rsidRDefault="0001360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AF8F2B9" w14:textId="77777777" w:rsidR="00013604" w:rsidRDefault="0001360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B848A16" w14:textId="77777777" w:rsidR="00013604" w:rsidRPr="00511A90" w:rsidRDefault="00013604" w:rsidP="005E4BC6">
      <w:pPr>
        <w:pStyle w:val="Tabulkapopisek"/>
      </w:pPr>
      <w:r w:rsidRPr="00511A90">
        <w:t xml:space="preserve">Graf </w:t>
      </w:r>
      <w:r>
        <w:t>c2.2.a</w:t>
      </w:r>
    </w:p>
    <w:p w14:paraId="66B2309A" w14:textId="77777777" w:rsidR="00013604" w:rsidRDefault="0001360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FF7024" w14:textId="77777777" w:rsidR="00013604" w:rsidRDefault="00013604">
      <w:r>
        <w:rPr>
          <w:noProof/>
        </w:rPr>
        <w:drawing>
          <wp:inline distT="0" distB="0" distL="0" distR="0" wp14:anchorId="01ABFAE7" wp14:editId="3DC5327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E7DFA02" w14:textId="77777777" w:rsidR="00013604" w:rsidRDefault="0001360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1ECEBE7" w14:textId="77777777" w:rsidR="00013604" w:rsidRDefault="00013604" w:rsidP="00C52400">
      <w:pPr>
        <w:pStyle w:val="Tabulkapopisek"/>
      </w:pPr>
    </w:p>
    <w:p w14:paraId="0922DA35" w14:textId="77777777" w:rsidR="00013604" w:rsidRPr="00511A90" w:rsidRDefault="00013604" w:rsidP="007679A8">
      <w:pPr>
        <w:pStyle w:val="Tabulkapopisek"/>
        <w:keepNext/>
        <w:keepLines/>
      </w:pPr>
      <w:r w:rsidRPr="00E5424E">
        <w:t>Graf C2.2.b</w:t>
      </w:r>
    </w:p>
    <w:p w14:paraId="1919DC34" w14:textId="77777777" w:rsidR="00013604" w:rsidRDefault="0001360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0216C2B" w14:textId="77777777" w:rsidR="00013604" w:rsidRDefault="00013604">
      <w:r>
        <w:rPr>
          <w:noProof/>
        </w:rPr>
        <w:drawing>
          <wp:inline distT="0" distB="0" distL="0" distR="0" wp14:anchorId="512D715F" wp14:editId="5763233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D3F66B7" w14:textId="77777777" w:rsidR="00013604" w:rsidRDefault="0001360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454640E" w14:textId="77777777" w:rsidR="00013604" w:rsidRDefault="00013604" w:rsidP="005E4BC6">
      <w:pPr>
        <w:pStyle w:val="Tabulkapopisek"/>
        <w:rPr>
          <w:rStyle w:val="Hypertextovodkaz"/>
          <w:rFonts w:cs="Fira Sans"/>
          <w:i/>
          <w:color w:val="44546A" w:themeColor="text2"/>
          <w:szCs w:val="20"/>
        </w:rPr>
      </w:pPr>
    </w:p>
    <w:p w14:paraId="248F4461" w14:textId="77777777" w:rsidR="00013604" w:rsidRDefault="0001360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73F082B" w14:textId="77777777" w:rsidR="00013604" w:rsidRPr="0058685A" w:rsidRDefault="0001360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82925AD" w14:textId="77777777" w:rsidR="00013604" w:rsidRDefault="00013604" w:rsidP="00FD1927">
      <w:pPr>
        <w:pStyle w:val="Tabulkapopisek"/>
        <w:keepNext/>
        <w:keepLines/>
      </w:pPr>
    </w:p>
    <w:p w14:paraId="1D971F56" w14:textId="77777777" w:rsidR="00013604" w:rsidRPr="00511A90" w:rsidRDefault="00013604" w:rsidP="00FD1927">
      <w:pPr>
        <w:pStyle w:val="Tabulkapopisek"/>
        <w:keepNext/>
        <w:keepLines/>
      </w:pPr>
      <w:r w:rsidRPr="00511A90">
        <w:t xml:space="preserve">Graf </w:t>
      </w:r>
      <w:r>
        <w:t>c2.2.c</w:t>
      </w:r>
    </w:p>
    <w:p w14:paraId="4999F6A4" w14:textId="77777777" w:rsidR="00013604" w:rsidRDefault="0001360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97C799" w14:textId="77777777" w:rsidR="00013604" w:rsidRDefault="00013604">
      <w:r>
        <w:rPr>
          <w:noProof/>
        </w:rPr>
        <w:drawing>
          <wp:inline distT="0" distB="0" distL="0" distR="0" wp14:anchorId="114A45A1" wp14:editId="695DECC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3D10024" w14:textId="77777777" w:rsidR="00013604" w:rsidRDefault="0001360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3FF2A77" w14:textId="77777777" w:rsidR="00013604" w:rsidRDefault="00013604" w:rsidP="00A155B9">
      <w:pPr>
        <w:pStyle w:val="Tabulkapopisek"/>
      </w:pPr>
    </w:p>
    <w:p w14:paraId="6F0CD259" w14:textId="77777777" w:rsidR="00013604" w:rsidRDefault="00013604" w:rsidP="006A6C8E">
      <w:pPr>
        <w:pStyle w:val="Tabulkapopisek"/>
        <w:spacing w:before="0" w:after="0"/>
      </w:pPr>
    </w:p>
    <w:p w14:paraId="59EE863C" w14:textId="77777777" w:rsidR="00013604" w:rsidRDefault="0001360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EA086D6" w14:textId="77777777" w:rsidR="00013604" w:rsidRDefault="00013604" w:rsidP="00A155B9">
      <w:pPr>
        <w:pStyle w:val="Tabulkapopisek"/>
      </w:pPr>
    </w:p>
    <w:p w14:paraId="5F618DD1" w14:textId="77777777" w:rsidR="00013604" w:rsidRPr="00511A90" w:rsidRDefault="00013604" w:rsidP="00A155B9">
      <w:pPr>
        <w:pStyle w:val="Tabulkapopisek"/>
      </w:pPr>
      <w:r>
        <w:t>Tabulka c2.2.d</w:t>
      </w:r>
    </w:p>
    <w:p w14:paraId="3C8A6F1B" w14:textId="77777777" w:rsidR="00013604" w:rsidRDefault="00013604" w:rsidP="00A155B9">
      <w:pPr>
        <w:spacing w:after="0"/>
        <w:rPr>
          <w:rFonts w:ascii="Inter" w:hAnsi="Inter" w:cs="Times New Roman"/>
          <w:b/>
          <w:bCs/>
        </w:rPr>
      </w:pPr>
      <w:r w:rsidRPr="00A155B9">
        <w:rPr>
          <w:rFonts w:ascii="Inter" w:hAnsi="Inter" w:cs="Times New Roman"/>
          <w:b/>
          <w:bCs/>
        </w:rPr>
        <w:t>Doplňující indikátory k včasné péči</w:t>
      </w:r>
    </w:p>
    <w:p w14:paraId="25D53308" w14:textId="77777777" w:rsidR="00013604" w:rsidRDefault="0001360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42BCF" w14:paraId="46C688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373A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98F6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F87C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8FF4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2C815F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C54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128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A7C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266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322E24" w14:textId="77777777" w:rsidR="00013604" w:rsidRDefault="00013604" w:rsidP="006A6C8E">
      <w:pPr>
        <w:pStyle w:val="Tabulkapopisek"/>
        <w:spacing w:before="0"/>
      </w:pPr>
    </w:p>
    <w:p w14:paraId="7221101D" w14:textId="77777777" w:rsidR="00013604" w:rsidRDefault="0001360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9741E3F" w14:textId="77777777" w:rsidR="00013604" w:rsidRDefault="00013604" w:rsidP="00315A75">
      <w:pPr>
        <w:autoSpaceDE/>
        <w:autoSpaceDN/>
        <w:adjustRightInd/>
        <w:spacing w:line="259" w:lineRule="auto"/>
        <w:textAlignment w:val="auto"/>
        <w:rPr>
          <w:color w:val="AEAAAA" w:themeColor="background2" w:themeShade="BF"/>
        </w:rPr>
      </w:pPr>
    </w:p>
    <w:p w14:paraId="76B93E82" w14:textId="77777777" w:rsidR="00013604" w:rsidRDefault="0001360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BA00986" w14:textId="77777777" w:rsidR="00013604" w:rsidRPr="00511A90" w:rsidRDefault="00013604" w:rsidP="007679A8">
      <w:pPr>
        <w:pStyle w:val="Tabulkapopisek"/>
        <w:keepNext/>
        <w:keepLines/>
      </w:pPr>
      <w:r w:rsidRPr="00511A90">
        <w:t xml:space="preserve">Graf </w:t>
      </w:r>
      <w:r>
        <w:t>c2.2.e</w:t>
      </w:r>
    </w:p>
    <w:p w14:paraId="059A1CBF" w14:textId="77777777" w:rsidR="00013604" w:rsidRDefault="00013604" w:rsidP="007679A8">
      <w:pPr>
        <w:keepNext/>
        <w:keepLines/>
        <w:spacing w:after="0"/>
        <w:rPr>
          <w:rFonts w:ascii="Inter" w:hAnsi="Inter" w:cs="Times New Roman"/>
          <w:b/>
          <w:bCs/>
        </w:rPr>
      </w:pPr>
      <w:r>
        <w:rPr>
          <w:rFonts w:ascii="Inter" w:hAnsi="Inter" w:cs="Times New Roman"/>
          <w:b/>
          <w:bCs/>
        </w:rPr>
        <w:t>Podíl žáků v přípravných třídách</w:t>
      </w:r>
    </w:p>
    <w:p w14:paraId="044D6E4F" w14:textId="77777777" w:rsidR="00013604" w:rsidRDefault="00013604">
      <w:r>
        <w:rPr>
          <w:noProof/>
        </w:rPr>
        <w:drawing>
          <wp:inline distT="0" distB="0" distL="0" distR="0" wp14:anchorId="53509BF4" wp14:editId="567BB26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98D728A" w14:textId="77777777" w:rsidR="00013604" w:rsidRDefault="0001360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26FE78F" w14:textId="77777777" w:rsidR="00013604" w:rsidRDefault="00013604" w:rsidP="00315A75">
      <w:pPr>
        <w:pStyle w:val="Tabulkapopisek"/>
      </w:pPr>
    </w:p>
    <w:p w14:paraId="0A13211C" w14:textId="77777777" w:rsidR="00013604" w:rsidRPr="00F44246" w:rsidRDefault="0001360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AE9DF94" w14:textId="77777777" w:rsidR="00013604" w:rsidRDefault="0001360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932F148" w14:textId="77777777" w:rsidR="00013604" w:rsidRDefault="0001360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25F19B1" w14:textId="77777777" w:rsidR="00013604" w:rsidRPr="00511A90" w:rsidRDefault="00013604" w:rsidP="007679A8">
      <w:pPr>
        <w:pStyle w:val="Tabulkapopisek"/>
        <w:keepNext/>
        <w:keepLines/>
      </w:pPr>
      <w:r w:rsidRPr="00511A90">
        <w:t xml:space="preserve">Graf </w:t>
      </w:r>
      <w:r>
        <w:t>c2.2.f</w:t>
      </w:r>
    </w:p>
    <w:p w14:paraId="25698088" w14:textId="77777777" w:rsidR="00013604" w:rsidRDefault="0001360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B74A417" w14:textId="77777777" w:rsidR="00013604" w:rsidRDefault="00013604">
      <w:r>
        <w:rPr>
          <w:noProof/>
        </w:rPr>
        <w:drawing>
          <wp:inline distT="0" distB="0" distL="0" distR="0" wp14:anchorId="62794183" wp14:editId="60D31BB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4C7F986" w14:textId="77777777" w:rsidR="00013604" w:rsidRDefault="0001360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6BC4420" w14:textId="77777777" w:rsidR="00013604" w:rsidRDefault="00013604">
      <w:pPr>
        <w:autoSpaceDE/>
        <w:autoSpaceDN/>
        <w:adjustRightInd/>
        <w:spacing w:line="259" w:lineRule="auto"/>
        <w:textAlignment w:val="auto"/>
        <w:rPr>
          <w:color w:val="AEAAAA" w:themeColor="background2" w:themeShade="BF"/>
        </w:rPr>
      </w:pPr>
    </w:p>
    <w:p w14:paraId="1F8E4D2E" w14:textId="77777777" w:rsidR="00013604" w:rsidRPr="00511A90" w:rsidRDefault="00013604" w:rsidP="007679A8">
      <w:pPr>
        <w:pStyle w:val="Tabulkapopisek"/>
        <w:keepNext/>
        <w:keepLines/>
      </w:pPr>
      <w:r w:rsidRPr="001D754D">
        <w:t>Graf c2.2.g</w:t>
      </w:r>
    </w:p>
    <w:p w14:paraId="3133911D" w14:textId="77777777" w:rsidR="00013604" w:rsidRDefault="0001360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252D03E" w14:textId="77777777" w:rsidR="00013604" w:rsidRDefault="00013604">
      <w:r>
        <w:rPr>
          <w:noProof/>
        </w:rPr>
        <w:drawing>
          <wp:inline distT="0" distB="0" distL="0" distR="0" wp14:anchorId="1DDB7FF2" wp14:editId="08C8246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E0B91AB" w14:textId="77777777" w:rsidR="00013604" w:rsidRDefault="0001360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CE04155" w14:textId="77777777" w:rsidR="00013604" w:rsidRDefault="00013604">
      <w:pPr>
        <w:autoSpaceDE/>
        <w:autoSpaceDN/>
        <w:adjustRightInd/>
        <w:spacing w:line="259" w:lineRule="auto"/>
        <w:textAlignment w:val="auto"/>
        <w:rPr>
          <w:color w:val="AEAAAA" w:themeColor="background2" w:themeShade="BF"/>
        </w:rPr>
      </w:pPr>
      <w:r>
        <w:rPr>
          <w:color w:val="AEAAAA" w:themeColor="background2" w:themeShade="BF"/>
        </w:rPr>
        <w:br w:type="page"/>
      </w:r>
    </w:p>
    <w:p w14:paraId="42374F84" w14:textId="77777777" w:rsidR="00013604" w:rsidRPr="00570D43" w:rsidRDefault="00013604" w:rsidP="00570D43">
      <w:pPr>
        <w:pStyle w:val="Nadpis5"/>
        <w:ind w:left="426" w:hanging="426"/>
      </w:pPr>
      <w:bookmarkStart w:id="87" w:name="_Toc211937706"/>
      <w:r w:rsidRPr="00570D43">
        <w:t>Společné vzdělávání</w:t>
      </w:r>
      <w:bookmarkEnd w:id="87"/>
      <w:r w:rsidRPr="00570D43">
        <w:t xml:space="preserve"> </w:t>
      </w:r>
    </w:p>
    <w:p w14:paraId="5EF25BAF" w14:textId="77777777" w:rsidR="00013604" w:rsidRDefault="0001360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2B43586" w14:textId="77777777" w:rsidR="00013604" w:rsidRDefault="0001360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6760D34" w14:textId="77777777" w:rsidR="00013604" w:rsidRPr="00511A90" w:rsidRDefault="00013604" w:rsidP="0051570F">
      <w:pPr>
        <w:pStyle w:val="Tabulkapopisek"/>
      </w:pPr>
      <w:r w:rsidRPr="001D754D">
        <w:t>Graf c2.3.a</w:t>
      </w:r>
      <w:r w:rsidRPr="00511A90">
        <w:t xml:space="preserve"> </w:t>
      </w:r>
    </w:p>
    <w:p w14:paraId="19E54E39" w14:textId="77777777" w:rsidR="00013604" w:rsidRDefault="0001360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CF69B61" w14:textId="77777777" w:rsidR="00013604" w:rsidRDefault="00013604">
      <w:r>
        <w:rPr>
          <w:noProof/>
        </w:rPr>
        <w:drawing>
          <wp:inline distT="0" distB="0" distL="0" distR="0" wp14:anchorId="012A6EAD" wp14:editId="53E486B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BB39454" w14:textId="77777777" w:rsidR="00013604" w:rsidRDefault="0001360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34E4E47" w14:textId="77777777" w:rsidR="00013604" w:rsidRDefault="0001360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E1DEC0F" w14:textId="77777777" w:rsidR="00013604" w:rsidRPr="007679A8" w:rsidRDefault="00013604" w:rsidP="009A7319">
      <w:pPr>
        <w:pStyle w:val="Tabulkapopisek"/>
        <w:keepNext/>
        <w:keepLines/>
      </w:pPr>
      <w:r w:rsidRPr="001D754D">
        <w:t>Graf c2.3.</w:t>
      </w:r>
      <w:r>
        <w:t>b</w:t>
      </w:r>
    </w:p>
    <w:p w14:paraId="6CF5D55C" w14:textId="77777777" w:rsidR="00013604" w:rsidRDefault="0001360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E07296D" w14:textId="77777777" w:rsidR="00013604" w:rsidRDefault="00013604">
      <w:r>
        <w:rPr>
          <w:noProof/>
        </w:rPr>
        <w:drawing>
          <wp:inline distT="0" distB="0" distL="0" distR="0" wp14:anchorId="0111DABB" wp14:editId="2500DD4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3CD0FF0" w14:textId="77777777" w:rsidR="00013604" w:rsidRDefault="0001360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CE9661E" w14:textId="77777777" w:rsidR="00013604" w:rsidRDefault="0001360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0FF775F" w14:textId="77777777" w:rsidR="00013604" w:rsidRPr="00801B01" w:rsidRDefault="0001360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393559F" w14:textId="77777777" w:rsidR="00013604" w:rsidRPr="00511A90" w:rsidRDefault="00013604" w:rsidP="007679A8">
      <w:pPr>
        <w:pStyle w:val="Tabulkapopisek"/>
        <w:keepNext/>
        <w:keepLines/>
      </w:pPr>
      <w:r w:rsidRPr="00511A90">
        <w:t xml:space="preserve">Graf </w:t>
      </w:r>
      <w:r>
        <w:t>c2.3.c</w:t>
      </w:r>
    </w:p>
    <w:p w14:paraId="564893FF" w14:textId="77777777" w:rsidR="00013604" w:rsidRDefault="0001360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962724E" w14:textId="77777777" w:rsidR="00013604" w:rsidRDefault="00013604">
      <w:r>
        <w:rPr>
          <w:noProof/>
        </w:rPr>
        <w:drawing>
          <wp:inline distT="0" distB="0" distL="0" distR="0" wp14:anchorId="2D34A543" wp14:editId="57B4C57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0C7FDEB" w14:textId="77777777" w:rsidR="00013604" w:rsidRDefault="0001360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364E335" w14:textId="77777777" w:rsidR="00013604" w:rsidRPr="00511A90" w:rsidRDefault="00013604" w:rsidP="009A7319">
      <w:pPr>
        <w:pStyle w:val="Tabulkapopisek"/>
        <w:keepNext/>
        <w:keepLines/>
      </w:pPr>
      <w:r w:rsidRPr="00F429BE">
        <w:t xml:space="preserve">Graf </w:t>
      </w:r>
      <w:r>
        <w:t>c2.3.d</w:t>
      </w:r>
    </w:p>
    <w:p w14:paraId="306D42FE" w14:textId="77777777" w:rsidR="00013604" w:rsidRDefault="0001360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AAFE2D6" w14:textId="77777777" w:rsidR="00013604" w:rsidRDefault="00013604">
      <w:r>
        <w:rPr>
          <w:noProof/>
        </w:rPr>
        <w:drawing>
          <wp:inline distT="0" distB="0" distL="0" distR="0" wp14:anchorId="4D08E27A" wp14:editId="68E53BE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89E2067" w14:textId="77777777" w:rsidR="00013604" w:rsidRDefault="0001360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54E0880" w14:textId="77777777" w:rsidR="00013604" w:rsidRDefault="00013604" w:rsidP="006A6C8E">
      <w:pPr>
        <w:spacing w:after="0"/>
        <w:rPr>
          <w:rFonts w:ascii="Inter" w:hAnsi="Inter" w:cs="Times New Roman"/>
          <w:b/>
          <w:bCs/>
        </w:rPr>
      </w:pPr>
    </w:p>
    <w:p w14:paraId="7DA904B7" w14:textId="77777777" w:rsidR="00013604" w:rsidRPr="0085090C" w:rsidRDefault="0001360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826E819" w14:textId="77777777" w:rsidR="00013604" w:rsidRDefault="00013604" w:rsidP="00E62573">
      <w:pPr>
        <w:pStyle w:val="Tabulkapopisek"/>
      </w:pPr>
    </w:p>
    <w:p w14:paraId="67A2FE97" w14:textId="77777777" w:rsidR="00013604" w:rsidRPr="00511A90" w:rsidRDefault="00013604" w:rsidP="007679A8">
      <w:pPr>
        <w:pStyle w:val="Tabulkapopisek"/>
        <w:keepNext/>
        <w:keepLines/>
      </w:pPr>
      <w:r w:rsidRPr="00511A90">
        <w:t xml:space="preserve">Graf </w:t>
      </w:r>
      <w:r>
        <w:t>c2.3.e</w:t>
      </w:r>
    </w:p>
    <w:p w14:paraId="730DDC31" w14:textId="77777777" w:rsidR="00013604" w:rsidRDefault="0001360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5C52EDF" w14:textId="77777777" w:rsidR="00013604" w:rsidRDefault="00013604">
      <w:r>
        <w:rPr>
          <w:noProof/>
        </w:rPr>
        <w:drawing>
          <wp:inline distT="0" distB="0" distL="0" distR="0" wp14:anchorId="3D3922F4" wp14:editId="53FED06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8A41095" w14:textId="77777777" w:rsidR="00013604" w:rsidRDefault="0001360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91CE970" w14:textId="77777777" w:rsidR="00013604" w:rsidRDefault="00013604" w:rsidP="00DF2BB1"/>
    <w:p w14:paraId="25344834" w14:textId="77777777" w:rsidR="00013604" w:rsidRDefault="0001360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C2B68D" w14:textId="77777777" w:rsidR="00013604" w:rsidRPr="00511A90" w:rsidRDefault="00013604" w:rsidP="00DF2BB1">
      <w:pPr>
        <w:pStyle w:val="Tabulkapopisek"/>
      </w:pPr>
      <w:r w:rsidRPr="00511A90">
        <w:t xml:space="preserve">Graf </w:t>
      </w:r>
      <w:r>
        <w:t>c2.3.f</w:t>
      </w:r>
    </w:p>
    <w:p w14:paraId="05E219E4" w14:textId="77777777" w:rsidR="00013604" w:rsidRDefault="00013604" w:rsidP="00DF2BB1">
      <w:pPr>
        <w:spacing w:after="0"/>
        <w:rPr>
          <w:rFonts w:ascii="Inter" w:hAnsi="Inter" w:cs="Times New Roman"/>
          <w:b/>
          <w:bCs/>
        </w:rPr>
      </w:pPr>
      <w:r w:rsidRPr="00DF2BB1">
        <w:rPr>
          <w:rFonts w:ascii="Inter" w:hAnsi="Inter" w:cs="Times New Roman"/>
          <w:b/>
          <w:bCs/>
        </w:rPr>
        <w:t>Odchody na víceletá gymnázia</w:t>
      </w:r>
    </w:p>
    <w:p w14:paraId="4E07EB10" w14:textId="77777777" w:rsidR="00013604" w:rsidRDefault="00013604">
      <w:r>
        <w:rPr>
          <w:noProof/>
        </w:rPr>
        <w:drawing>
          <wp:inline distT="0" distB="0" distL="0" distR="0" wp14:anchorId="718D7FCA" wp14:editId="5C6C651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0D1973C" w14:textId="77777777" w:rsidR="00013604" w:rsidRDefault="0001360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3A3AB25" w14:textId="77777777" w:rsidR="00013604" w:rsidRDefault="0001360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8E975D1" w14:textId="77777777" w:rsidR="00013604" w:rsidRPr="00511A90" w:rsidRDefault="00013604" w:rsidP="00FD1927">
      <w:pPr>
        <w:pStyle w:val="Tabulkapopisek"/>
        <w:keepNext/>
        <w:keepLines/>
      </w:pPr>
      <w:r w:rsidRPr="00511A90">
        <w:t xml:space="preserve">Graf </w:t>
      </w:r>
      <w:r>
        <w:t>c2.3.g</w:t>
      </w:r>
    </w:p>
    <w:p w14:paraId="0F59C8CB" w14:textId="77777777" w:rsidR="00013604" w:rsidRDefault="0001360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278BC83" w14:textId="77777777" w:rsidR="00013604" w:rsidRDefault="00013604">
      <w:r>
        <w:rPr>
          <w:noProof/>
        </w:rPr>
        <w:drawing>
          <wp:inline distT="0" distB="0" distL="0" distR="0" wp14:anchorId="456DFA3E" wp14:editId="2725F7C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CE499DF" w14:textId="77777777" w:rsidR="00013604" w:rsidRDefault="0001360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8EFE745" w14:textId="77777777" w:rsidR="00013604" w:rsidRDefault="00013604" w:rsidP="00C6674F">
      <w:pPr>
        <w:pStyle w:val="Tabulkapopisek"/>
        <w:keepNext/>
        <w:keepLines/>
      </w:pPr>
    </w:p>
    <w:p w14:paraId="4687F1CC" w14:textId="77777777" w:rsidR="00013604" w:rsidRPr="00511A90" w:rsidRDefault="00013604" w:rsidP="00C6674F">
      <w:pPr>
        <w:pStyle w:val="Tabulkapopisek"/>
        <w:keepNext/>
        <w:keepLines/>
      </w:pPr>
      <w:r w:rsidRPr="00511A90">
        <w:t xml:space="preserve">Graf </w:t>
      </w:r>
      <w:r>
        <w:t>c2.3.h</w:t>
      </w:r>
    </w:p>
    <w:p w14:paraId="6853EDA2" w14:textId="77777777" w:rsidR="00013604" w:rsidRDefault="0001360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6D04779" w14:textId="77777777" w:rsidR="00013604" w:rsidRDefault="00013604">
      <w:r>
        <w:rPr>
          <w:noProof/>
        </w:rPr>
        <w:drawing>
          <wp:inline distT="0" distB="0" distL="0" distR="0" wp14:anchorId="769FBCFF" wp14:editId="692280D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F52F52E" w14:textId="77777777" w:rsidR="00013604" w:rsidRDefault="0001360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C94A1E1" w14:textId="77777777" w:rsidR="00013604" w:rsidRDefault="00013604" w:rsidP="001804C7">
      <w:pPr>
        <w:pStyle w:val="Tabulkapopisek"/>
      </w:pPr>
    </w:p>
    <w:p w14:paraId="0D13091C" w14:textId="77777777" w:rsidR="00013604" w:rsidRPr="00511A90" w:rsidRDefault="00013604" w:rsidP="001804C7">
      <w:pPr>
        <w:pStyle w:val="Tabulkapopisek"/>
      </w:pPr>
      <w:r w:rsidRPr="00511A90">
        <w:t xml:space="preserve">Graf </w:t>
      </w:r>
      <w:r>
        <w:t>c2.3.i</w:t>
      </w:r>
    </w:p>
    <w:p w14:paraId="2E513EE1" w14:textId="77777777" w:rsidR="00013604" w:rsidRDefault="00013604" w:rsidP="001804C7">
      <w:pPr>
        <w:spacing w:after="0"/>
        <w:rPr>
          <w:rFonts w:ascii="Inter" w:hAnsi="Inter" w:cs="Times New Roman"/>
          <w:b/>
          <w:bCs/>
        </w:rPr>
      </w:pPr>
      <w:r>
        <w:rPr>
          <w:rFonts w:ascii="Inter" w:hAnsi="Inter" w:cs="Times New Roman"/>
          <w:b/>
          <w:bCs/>
        </w:rPr>
        <w:t>Podíl žáků z Ukrajiny v základním vzdělávání</w:t>
      </w:r>
    </w:p>
    <w:p w14:paraId="7DE6110E" w14:textId="77777777" w:rsidR="00013604" w:rsidRDefault="00013604">
      <w:r>
        <w:rPr>
          <w:noProof/>
        </w:rPr>
        <w:drawing>
          <wp:inline distT="0" distB="0" distL="0" distR="0" wp14:anchorId="6BB4A744" wp14:editId="0C81D7A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E2945AF" w14:textId="77777777" w:rsidR="00013604" w:rsidRDefault="0001360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06357AB" w14:textId="77777777" w:rsidR="00013604" w:rsidRDefault="00013604" w:rsidP="00FE4AB8">
      <w:pPr>
        <w:pStyle w:val="Tabulkapopisek"/>
        <w:spacing w:before="0"/>
      </w:pPr>
    </w:p>
    <w:p w14:paraId="4E26EFCC" w14:textId="77777777" w:rsidR="00013604" w:rsidRPr="00CE48C1" w:rsidRDefault="00013604" w:rsidP="00A73AA5">
      <w:pPr>
        <w:rPr>
          <w:rFonts w:eastAsia="Inter ExtraBold" w:cs="Inter ExtraBold"/>
          <w:vanish/>
          <w:specVanish/>
        </w:rPr>
      </w:pPr>
      <w:r>
        <w:t>Na území ORP podle dat z výkazů ve školním roce 2024/2025 je v základním vzdělávání 8,2</w:t>
      </w:r>
    </w:p>
    <w:p w14:paraId="46CA332F" w14:textId="77777777" w:rsidR="00013604" w:rsidRPr="00CE48C1" w:rsidRDefault="00013604" w:rsidP="00A73AA5">
      <w:pPr>
        <w:rPr>
          <w:rFonts w:eastAsia="Inter ExtraBold" w:cs="Inter ExtraBold"/>
          <w:vanish/>
          <w:specVanish/>
        </w:rPr>
      </w:pPr>
      <w:r>
        <w:rPr>
          <w:lang w:val="en-GB"/>
        </w:rPr>
        <w:t xml:space="preserve"> % </w:t>
      </w:r>
      <w:r>
        <w:t>žáků-cizinců a podle dat ze září 2024 je v základním vzdělávání 6,4</w:t>
      </w:r>
    </w:p>
    <w:p w14:paraId="561A7641" w14:textId="77777777" w:rsidR="00013604" w:rsidRDefault="00013604" w:rsidP="00A73AA5">
      <w:r>
        <w:rPr>
          <w:lang w:val="en-GB"/>
        </w:rPr>
        <w:t xml:space="preserve"> % </w:t>
      </w:r>
      <w:r>
        <w:t>žáků z Ukrajiny.</w:t>
      </w:r>
    </w:p>
    <w:p w14:paraId="50376FD5" w14:textId="77777777" w:rsidR="00013604" w:rsidRDefault="00013604" w:rsidP="002757C0">
      <w:pPr>
        <w:pStyle w:val="Tabulkapopisek"/>
      </w:pPr>
    </w:p>
    <w:p w14:paraId="79CA1E82" w14:textId="77777777" w:rsidR="00013604" w:rsidRPr="009D127F" w:rsidRDefault="0001360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A016327" w14:textId="77777777" w:rsidR="00013604" w:rsidRDefault="00013604" w:rsidP="001C5609">
      <w:pPr>
        <w:pStyle w:val="Nadpis5"/>
        <w:ind w:left="426" w:hanging="426"/>
      </w:pPr>
      <w:bookmarkStart w:id="88" w:name="_Toc211937707"/>
      <w:r w:rsidRPr="001C5609">
        <w:t>Zajištění</w:t>
      </w:r>
      <w:r>
        <w:t xml:space="preserve"> výuky – pedagogové a podpůrný tým</w:t>
      </w:r>
      <w:bookmarkEnd w:id="88"/>
    </w:p>
    <w:p w14:paraId="0245A7D0" w14:textId="77777777" w:rsidR="00013604" w:rsidRDefault="0001360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5438578" w14:textId="77777777" w:rsidR="00013604" w:rsidRDefault="0001360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A641B32" w14:textId="77777777" w:rsidR="00013604" w:rsidRPr="00CE48C1" w:rsidRDefault="00013604"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7D742C65" w14:textId="77777777" w:rsidR="00013604" w:rsidRDefault="00013604" w:rsidP="005D7711">
      <w:r>
        <w:rPr>
          <w:lang w:val="en-GB"/>
        </w:rPr>
        <w:t> </w:t>
      </w:r>
      <w:r w:rsidRPr="00C72F92">
        <w:rPr>
          <w:rStyle w:val="tucneChar"/>
        </w:rPr>
        <w:t>% hodin</w:t>
      </w:r>
      <w:r>
        <w:t xml:space="preserve"> vyučováno nekvalifikovanými učiteli.</w:t>
      </w:r>
    </w:p>
    <w:p w14:paraId="6CD819B9" w14:textId="77777777" w:rsidR="00013604" w:rsidRPr="00511A90" w:rsidRDefault="00013604" w:rsidP="00FE4AB8">
      <w:pPr>
        <w:pStyle w:val="Tabulkapopisek"/>
      </w:pPr>
      <w:r w:rsidRPr="00511A90">
        <w:t xml:space="preserve">Graf </w:t>
      </w:r>
      <w:r>
        <w:t>c2.4.a</w:t>
      </w:r>
    </w:p>
    <w:p w14:paraId="395FB1F0" w14:textId="77777777" w:rsidR="00013604" w:rsidRDefault="00013604" w:rsidP="00FE4AB8">
      <w:pPr>
        <w:spacing w:after="0"/>
        <w:rPr>
          <w:rFonts w:ascii="Inter" w:hAnsi="Inter" w:cs="Times New Roman"/>
          <w:b/>
          <w:bCs/>
        </w:rPr>
      </w:pPr>
      <w:r w:rsidRPr="00FE4AB8">
        <w:rPr>
          <w:rFonts w:ascii="Inter" w:hAnsi="Inter" w:cs="Times New Roman"/>
          <w:b/>
          <w:bCs/>
        </w:rPr>
        <w:t>Podíl nekvalifikované výuky</w:t>
      </w:r>
    </w:p>
    <w:p w14:paraId="273A1509" w14:textId="77777777" w:rsidR="00013604" w:rsidRDefault="00013604">
      <w:r>
        <w:rPr>
          <w:noProof/>
        </w:rPr>
        <w:drawing>
          <wp:inline distT="0" distB="0" distL="0" distR="0" wp14:anchorId="6C3A4C79" wp14:editId="1394AA0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A45D3BB" w14:textId="77777777" w:rsidR="00013604" w:rsidRDefault="0001360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3D8A87D" w14:textId="77777777" w:rsidR="00013604" w:rsidRPr="00511A90" w:rsidRDefault="00013604" w:rsidP="004A2CE8">
      <w:pPr>
        <w:pStyle w:val="Tabulkapopisek"/>
      </w:pPr>
      <w:r w:rsidRPr="00D8403C">
        <w:t>Graf c</w:t>
      </w:r>
      <w:r>
        <w:t>2.4.b</w:t>
      </w:r>
    </w:p>
    <w:p w14:paraId="09C4B17C" w14:textId="77777777" w:rsidR="00013604" w:rsidRDefault="0001360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9D98F01" w14:textId="77777777" w:rsidR="00013604" w:rsidRDefault="00013604">
      <w:r>
        <w:rPr>
          <w:noProof/>
        </w:rPr>
        <w:drawing>
          <wp:inline distT="0" distB="0" distL="0" distR="0" wp14:anchorId="494ABF81" wp14:editId="53A19B3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A4FF29B" w14:textId="77777777" w:rsidR="00013604" w:rsidRDefault="0001360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81AE499" w14:textId="77777777" w:rsidR="00013604" w:rsidRDefault="0001360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AC09593" w14:textId="77777777" w:rsidR="00013604" w:rsidRPr="00511A90" w:rsidRDefault="00013604" w:rsidP="00421976">
      <w:pPr>
        <w:pStyle w:val="Tabulkapopisek"/>
      </w:pPr>
      <w:r w:rsidRPr="00D8403C">
        <w:t>Graf c</w:t>
      </w:r>
      <w:r>
        <w:t>2.4.c</w:t>
      </w:r>
    </w:p>
    <w:p w14:paraId="493719FE" w14:textId="77777777" w:rsidR="00013604" w:rsidRDefault="00013604" w:rsidP="00421976">
      <w:pPr>
        <w:spacing w:after="0"/>
        <w:rPr>
          <w:rFonts w:ascii="Inter" w:hAnsi="Inter" w:cs="Times New Roman"/>
          <w:b/>
          <w:bCs/>
        </w:rPr>
      </w:pPr>
      <w:r>
        <w:rPr>
          <w:rFonts w:ascii="Inter" w:hAnsi="Inter" w:cs="Times New Roman"/>
          <w:b/>
          <w:bCs/>
        </w:rPr>
        <w:t>Podíl škol s uvádějícím učitelem</w:t>
      </w:r>
    </w:p>
    <w:p w14:paraId="61ED0D32" w14:textId="77777777" w:rsidR="00013604" w:rsidRDefault="00013604">
      <w:r>
        <w:rPr>
          <w:noProof/>
        </w:rPr>
        <w:drawing>
          <wp:inline distT="0" distB="0" distL="0" distR="0" wp14:anchorId="79CC87A3" wp14:editId="367C5F5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E2034E4" w14:textId="77777777" w:rsidR="00013604" w:rsidRDefault="0001360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49A0717" w14:textId="77777777" w:rsidR="00013604" w:rsidRDefault="0001360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40EC549" w14:textId="77777777" w:rsidR="00013604" w:rsidRPr="00CE48C1" w:rsidRDefault="00013604" w:rsidP="00D8403C">
      <w:pPr>
        <w:rPr>
          <w:rFonts w:eastAsia="Inter ExtraBold" w:cs="Inter ExtraBold"/>
          <w:vanish/>
          <w:specVanish/>
        </w:rPr>
      </w:pPr>
      <w:r>
        <w:t xml:space="preserve">Na území ORP podle dat z výkazů ve školním roce 2024/2025 připadá v základním vzdělávání </w:t>
      </w:r>
      <w:r>
        <w:rPr>
          <w:rStyle w:val="tucneChar"/>
        </w:rPr>
        <w:t>67,2</w:t>
      </w:r>
    </w:p>
    <w:p w14:paraId="75B369BE" w14:textId="77777777" w:rsidR="00013604" w:rsidRDefault="00013604" w:rsidP="004A2CE8">
      <w:r>
        <w:t xml:space="preserve"> </w:t>
      </w:r>
      <w:r w:rsidRPr="00C72F92">
        <w:rPr>
          <w:rStyle w:val="tucneChar"/>
        </w:rPr>
        <w:t>žáků</w:t>
      </w:r>
      <w:r>
        <w:t xml:space="preserve"> na jeden celý úvazek asistenta pedagoga.</w:t>
      </w:r>
    </w:p>
    <w:p w14:paraId="7EEC9156" w14:textId="77777777" w:rsidR="00013604" w:rsidRPr="00511A90" w:rsidRDefault="00013604" w:rsidP="00FE4AB8">
      <w:pPr>
        <w:pStyle w:val="Tabulkapopisek"/>
      </w:pPr>
      <w:r w:rsidRPr="00511A90">
        <w:t xml:space="preserve">Graf </w:t>
      </w:r>
      <w:r>
        <w:t>c2.4.c</w:t>
      </w:r>
    </w:p>
    <w:p w14:paraId="54907F0F" w14:textId="77777777" w:rsidR="00013604" w:rsidRDefault="00013604" w:rsidP="00FE4AB8">
      <w:pPr>
        <w:spacing w:after="0"/>
        <w:rPr>
          <w:rFonts w:ascii="Inter" w:hAnsi="Inter" w:cs="Times New Roman"/>
          <w:b/>
          <w:bCs/>
        </w:rPr>
      </w:pPr>
      <w:r w:rsidRPr="00FE4AB8">
        <w:rPr>
          <w:rFonts w:ascii="Inter" w:hAnsi="Inter" w:cs="Times New Roman"/>
          <w:b/>
          <w:bCs/>
        </w:rPr>
        <w:t>Počet žáků na jednoho asistenta</w:t>
      </w:r>
    </w:p>
    <w:p w14:paraId="4667552A" w14:textId="77777777" w:rsidR="00013604" w:rsidRDefault="00013604">
      <w:r>
        <w:rPr>
          <w:noProof/>
        </w:rPr>
        <w:drawing>
          <wp:inline distT="0" distB="0" distL="0" distR="0" wp14:anchorId="5C617DDE" wp14:editId="2326868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53B099F" w14:textId="77777777" w:rsidR="00013604" w:rsidRDefault="0001360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4ECD8AD" w14:textId="77777777" w:rsidR="00013604" w:rsidRDefault="0001360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D413C5D" w14:textId="77777777" w:rsidR="00013604" w:rsidRPr="00CE48C1" w:rsidRDefault="00013604" w:rsidP="00F7004F">
      <w:pPr>
        <w:rPr>
          <w:rFonts w:eastAsia="Inter ExtraBold" w:cs="Inter ExtraBold"/>
          <w:vanish/>
          <w:specVanish/>
        </w:rPr>
      </w:pPr>
      <w:r>
        <w:t xml:space="preserve">Na území ORP podle dat z výkazů ve školním roce 2024/2025 </w:t>
      </w:r>
      <w:r>
        <w:rPr>
          <w:rStyle w:val="tucneChar"/>
        </w:rPr>
        <w:t>58,3</w:t>
      </w:r>
    </w:p>
    <w:p w14:paraId="5AB59B9E" w14:textId="77777777" w:rsidR="00013604" w:rsidRDefault="00013604" w:rsidP="00C649B1">
      <w:r>
        <w:rPr>
          <w:lang w:val="en-GB"/>
        </w:rPr>
        <w:t> </w:t>
      </w:r>
      <w:r w:rsidRPr="00C72F92">
        <w:rPr>
          <w:rStyle w:val="tucneChar"/>
        </w:rPr>
        <w:t>% běžných základních škol</w:t>
      </w:r>
      <w:r>
        <w:t xml:space="preserve"> nemá úvazek psychologa nebo speciálního pedagoga.</w:t>
      </w:r>
    </w:p>
    <w:p w14:paraId="041FE274" w14:textId="77777777" w:rsidR="00013604" w:rsidRPr="00511A90" w:rsidRDefault="00013604" w:rsidP="00FD1927">
      <w:pPr>
        <w:pStyle w:val="Tabulkapopisek"/>
        <w:keepNext/>
        <w:keepLines/>
      </w:pPr>
      <w:r w:rsidRPr="00511A90">
        <w:t xml:space="preserve">Graf </w:t>
      </w:r>
      <w:r>
        <w:t>c2.4.e</w:t>
      </w:r>
    </w:p>
    <w:p w14:paraId="563F3EC0" w14:textId="77777777" w:rsidR="00013604" w:rsidRDefault="0001360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5737F2" w14:textId="77777777" w:rsidR="00013604" w:rsidRDefault="00013604">
      <w:r>
        <w:rPr>
          <w:noProof/>
        </w:rPr>
        <w:drawing>
          <wp:inline distT="0" distB="0" distL="0" distR="0" wp14:anchorId="180339C4" wp14:editId="4ECBD67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40A23D7" w14:textId="77777777" w:rsidR="00013604" w:rsidRDefault="0001360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40DE2A6" w14:textId="77777777" w:rsidR="00013604" w:rsidRPr="00511A90" w:rsidRDefault="00013604" w:rsidP="00A0072D">
      <w:pPr>
        <w:pStyle w:val="Tabulkapopisek"/>
      </w:pPr>
      <w:r>
        <w:t>Tabulka</w:t>
      </w:r>
      <w:r w:rsidRPr="00511A90">
        <w:t xml:space="preserve"> </w:t>
      </w:r>
      <w:r>
        <w:t>c2.4.a</w:t>
      </w:r>
    </w:p>
    <w:p w14:paraId="43BCB13A" w14:textId="77777777" w:rsidR="00013604" w:rsidRDefault="00013604" w:rsidP="00A0072D">
      <w:pPr>
        <w:spacing w:after="0"/>
        <w:rPr>
          <w:rFonts w:ascii="Inter" w:hAnsi="Inter" w:cs="Times New Roman"/>
          <w:b/>
          <w:bCs/>
        </w:rPr>
      </w:pPr>
      <w:r>
        <w:rPr>
          <w:rFonts w:ascii="Inter" w:hAnsi="Inter" w:cs="Times New Roman"/>
          <w:b/>
          <w:bCs/>
        </w:rPr>
        <w:t>Podíl běžných škol bez psychologa, bez speciálního pedagoga</w:t>
      </w:r>
    </w:p>
    <w:p w14:paraId="38E7DD61" w14:textId="77777777" w:rsidR="00013604" w:rsidRDefault="0001360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42BCF" w14:paraId="0ADC39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4ADE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F49D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059F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7BCD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507E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7F7F4D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19E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AD3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682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65D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335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2BCF" w14:paraId="3769C9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BAE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0A8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A1A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989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E9D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42BCF" w14:paraId="3236EB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B42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5E5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FF9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76E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8D4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FF20191" w14:textId="77777777" w:rsidR="00013604" w:rsidRDefault="00013604" w:rsidP="00A0072D">
      <w:pPr>
        <w:spacing w:after="0"/>
        <w:rPr>
          <w:color w:val="AEAAAA" w:themeColor="background2" w:themeShade="BF"/>
        </w:rPr>
      </w:pPr>
    </w:p>
    <w:p w14:paraId="0233237F" w14:textId="77777777" w:rsidR="00013604" w:rsidRDefault="0001360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EE57083" w14:textId="77777777" w:rsidR="00013604" w:rsidRDefault="00013604" w:rsidP="004A2CE8">
      <w:pPr>
        <w:pStyle w:val="Tabulkapopisek"/>
        <w:keepNext/>
        <w:keepLines/>
        <w:spacing w:before="0"/>
      </w:pPr>
    </w:p>
    <w:p w14:paraId="431A4655" w14:textId="77777777" w:rsidR="00013604" w:rsidRDefault="00013604" w:rsidP="004A2CE8">
      <w:pPr>
        <w:pStyle w:val="Tabulkapopisek"/>
        <w:keepNext/>
        <w:keepLines/>
      </w:pPr>
      <w:r w:rsidRPr="00C649B1">
        <w:t xml:space="preserve">Graf </w:t>
      </w:r>
      <w:r>
        <w:t>c2.4.f</w:t>
      </w:r>
    </w:p>
    <w:p w14:paraId="6208F548" w14:textId="77777777" w:rsidR="00013604" w:rsidRDefault="0001360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CB6B329" w14:textId="77777777" w:rsidR="00013604" w:rsidRDefault="00013604">
      <w:r>
        <w:rPr>
          <w:noProof/>
        </w:rPr>
        <w:drawing>
          <wp:inline distT="0" distB="0" distL="0" distR="0" wp14:anchorId="7CEE7667" wp14:editId="634146F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803E3DD" w14:textId="77777777" w:rsidR="00013604" w:rsidRDefault="0001360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849896D" w14:textId="77777777" w:rsidR="00013604" w:rsidRPr="00A21E0B" w:rsidRDefault="0001360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3</w:t>
      </w:r>
    </w:p>
    <w:p w14:paraId="2829E2E8" w14:textId="77777777" w:rsidR="00013604" w:rsidRPr="00A21E0B" w:rsidRDefault="0001360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9</w:t>
      </w:r>
    </w:p>
    <w:p w14:paraId="69F29C9F" w14:textId="77777777" w:rsidR="00013604" w:rsidRPr="00A21E0B" w:rsidRDefault="0001360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1B6F5E66" w14:textId="77777777" w:rsidR="00013604" w:rsidRDefault="00013604" w:rsidP="00A21E0B">
      <w:r w:rsidRPr="00A21E0B">
        <w:rPr>
          <w:b/>
          <w:bCs/>
          <w:lang w:val="en-GB"/>
        </w:rPr>
        <w:t xml:space="preserve"> úvazků</w:t>
      </w:r>
      <w:r w:rsidRPr="00A21E0B">
        <w:rPr>
          <w:rStyle w:val="tucneChar"/>
          <w:bCs/>
        </w:rPr>
        <w:t xml:space="preserve"> speciálních pedagogů</w:t>
      </w:r>
      <w:r>
        <w:t>.</w:t>
      </w:r>
    </w:p>
    <w:bookmarkEnd w:id="90"/>
    <w:p w14:paraId="1A853258" w14:textId="77777777" w:rsidR="00013604" w:rsidRDefault="0001360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2E911CB" w14:textId="77777777" w:rsidR="00013604" w:rsidRPr="00511A90" w:rsidRDefault="00013604" w:rsidP="00F3736A">
      <w:pPr>
        <w:pStyle w:val="Tabulkapopisek"/>
      </w:pPr>
      <w:r>
        <w:t>Tabulka</w:t>
      </w:r>
      <w:r w:rsidRPr="00511A90">
        <w:t xml:space="preserve"> </w:t>
      </w:r>
      <w:r>
        <w:t>c2.4.b</w:t>
      </w:r>
    </w:p>
    <w:p w14:paraId="425C5896" w14:textId="77777777" w:rsidR="00013604" w:rsidRDefault="0001360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BBF430A" w14:textId="77777777" w:rsidR="00013604" w:rsidRDefault="0001360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42BCF" w14:paraId="3EE86C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BD19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46A8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8246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A197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039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5DC3D2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054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5E7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F36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EAB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435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42BCF" w14:paraId="2139B0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8CF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3C7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A5C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A99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1D8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42BCF" w14:paraId="220A49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DEE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ECB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C7F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9A3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B06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42BCF" w14:paraId="181240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D53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BAC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2A0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58E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8F6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42BCF" w14:paraId="17AE43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140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2FF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9FC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2E1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536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36E8C1E" w14:textId="77777777" w:rsidR="00013604" w:rsidRDefault="00013604" w:rsidP="0063659F">
      <w:pPr>
        <w:pStyle w:val="Tabulkapopisek"/>
        <w:spacing w:before="0"/>
      </w:pPr>
      <w:r w:rsidRPr="00F3736A">
        <w:t>Zdroj: MŠMT</w:t>
      </w:r>
    </w:p>
    <w:p w14:paraId="13022707" w14:textId="77777777" w:rsidR="00013604" w:rsidRDefault="00013604">
      <w:pPr>
        <w:autoSpaceDE/>
        <w:autoSpaceDN/>
        <w:adjustRightInd/>
        <w:spacing w:line="259" w:lineRule="auto"/>
        <w:textAlignment w:val="auto"/>
        <w:rPr>
          <w:i/>
        </w:rPr>
      </w:pPr>
      <w:r>
        <w:rPr>
          <w:i/>
        </w:rPr>
        <w:br w:type="page"/>
      </w:r>
    </w:p>
    <w:p w14:paraId="549FFFFF" w14:textId="77777777" w:rsidR="00013604" w:rsidRDefault="00013604" w:rsidP="001C5609">
      <w:pPr>
        <w:pStyle w:val="Nadpis5"/>
        <w:ind w:left="426" w:hanging="426"/>
      </w:pPr>
      <w:bookmarkStart w:id="92" w:name="_Toc211937708"/>
      <w:r>
        <w:t>Model kvalitní školy od ČŠI</w:t>
      </w:r>
      <w:bookmarkEnd w:id="92"/>
    </w:p>
    <w:p w14:paraId="192CCC48" w14:textId="77777777" w:rsidR="00013604" w:rsidRDefault="0001360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6A5962F" w14:textId="77777777" w:rsidR="00013604" w:rsidRDefault="0001360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97F7378" w14:textId="77777777" w:rsidR="00013604" w:rsidRDefault="00013604" w:rsidP="00C851F7">
      <w:pPr>
        <w:autoSpaceDE/>
        <w:autoSpaceDN/>
        <w:adjustRightInd/>
        <w:spacing w:line="259" w:lineRule="auto"/>
        <w:textAlignment w:val="auto"/>
      </w:pPr>
      <w:r>
        <w:t>ČŠI z 26 kritérií pro ZŠ vybrala ty nejzásadnější ve čtyřech oblastech:</w:t>
      </w:r>
    </w:p>
    <w:p w14:paraId="297DC01A" w14:textId="77777777" w:rsidR="00013604" w:rsidRPr="00AF4E4D" w:rsidRDefault="000136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83F6283" w14:textId="77777777" w:rsidR="00013604" w:rsidRPr="00AF4E4D" w:rsidRDefault="000136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2B316DB" w14:textId="77777777" w:rsidR="00013604" w:rsidRPr="00AF4E4D" w:rsidRDefault="000136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808C2C" w14:textId="77777777" w:rsidR="00013604" w:rsidRPr="00AF4E4D" w:rsidRDefault="000136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D8E722B" w14:textId="77777777" w:rsidR="00013604" w:rsidRDefault="0001360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CBE8A9A" w14:textId="77777777" w:rsidR="00013604" w:rsidRDefault="00013604" w:rsidP="00AF4E4D">
      <w:pPr>
        <w:autoSpaceDE/>
        <w:autoSpaceDN/>
        <w:adjustRightInd/>
        <w:spacing w:line="259" w:lineRule="auto"/>
        <w:textAlignment w:val="auto"/>
      </w:pPr>
      <w:r>
        <w:t>ORP jsou rozřazena do pěti úrovní:</w:t>
      </w:r>
    </w:p>
    <w:p w14:paraId="24D80B84" w14:textId="77777777" w:rsidR="00013604" w:rsidRDefault="00013604">
      <w:pPr>
        <w:pStyle w:val="Odstavecseseznamem"/>
        <w:numPr>
          <w:ilvl w:val="0"/>
          <w:numId w:val="15"/>
        </w:numPr>
        <w:autoSpaceDE/>
        <w:autoSpaceDN/>
        <w:adjustRightInd/>
        <w:spacing w:line="259" w:lineRule="auto"/>
        <w:textAlignment w:val="auto"/>
      </w:pPr>
      <w:r>
        <w:t>Úroveň 1 – převládající vysoká kvalita činností vzhledem k ČR</w:t>
      </w:r>
    </w:p>
    <w:p w14:paraId="0F3E8B11" w14:textId="77777777" w:rsidR="00013604" w:rsidRDefault="00013604">
      <w:pPr>
        <w:pStyle w:val="Odstavecseseznamem"/>
        <w:numPr>
          <w:ilvl w:val="0"/>
          <w:numId w:val="15"/>
        </w:numPr>
        <w:autoSpaceDE/>
        <w:autoSpaceDN/>
        <w:adjustRightInd/>
        <w:spacing w:line="259" w:lineRule="auto"/>
        <w:textAlignment w:val="auto"/>
      </w:pPr>
      <w:r>
        <w:t>Úroveň 2 – nadprůměrná kvalita činností vzhledem k ČR</w:t>
      </w:r>
    </w:p>
    <w:p w14:paraId="6D69C2EC" w14:textId="77777777" w:rsidR="00013604" w:rsidRDefault="0001360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67B6F9" w14:textId="77777777" w:rsidR="00013604" w:rsidRDefault="0001360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EE31CD6" w14:textId="77777777" w:rsidR="00013604" w:rsidRDefault="0001360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9D6284A" w14:textId="77777777" w:rsidR="00013604" w:rsidRDefault="0001360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D483F6" w14:textId="77777777" w:rsidR="00013604" w:rsidRPr="00511A90" w:rsidRDefault="00013604" w:rsidP="00645AD6">
      <w:pPr>
        <w:pStyle w:val="Tabulkapopisek"/>
        <w:keepNext/>
        <w:keepLines/>
      </w:pPr>
      <w:r>
        <w:t>Graf</w:t>
      </w:r>
      <w:r w:rsidRPr="00511A90">
        <w:t xml:space="preserve"> </w:t>
      </w:r>
      <w:r>
        <w:t>c2.5.a</w:t>
      </w:r>
    </w:p>
    <w:p w14:paraId="6ED74F7A" w14:textId="77777777" w:rsidR="00013604" w:rsidRPr="002508D7" w:rsidRDefault="00013604" w:rsidP="00645AD6">
      <w:pPr>
        <w:keepNext/>
        <w:keepLines/>
        <w:spacing w:after="0"/>
        <w:rPr>
          <w:rFonts w:ascii="Inter" w:hAnsi="Inter" w:cs="Times New Roman"/>
          <w:b/>
          <w:bCs/>
        </w:rPr>
      </w:pPr>
      <w:r>
        <w:rPr>
          <w:rFonts w:ascii="Inter" w:hAnsi="Inter" w:cs="Times New Roman"/>
          <w:b/>
          <w:bCs/>
        </w:rPr>
        <w:t>Oblast Strategické řízení</w:t>
      </w:r>
    </w:p>
    <w:p w14:paraId="5510F6BA" w14:textId="77777777" w:rsidR="00013604" w:rsidRDefault="00013604">
      <w:r>
        <w:rPr>
          <w:noProof/>
        </w:rPr>
        <w:drawing>
          <wp:inline distT="0" distB="0" distL="0" distR="0" wp14:anchorId="5A4BCA18" wp14:editId="2894D13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6D61DB5" w14:textId="77777777" w:rsidR="00013604" w:rsidRPr="008941FF" w:rsidRDefault="0001360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Liberec</w:t>
      </w:r>
    </w:p>
    <w:p w14:paraId="5F3E5DF4" w14:textId="77777777" w:rsidR="00013604" w:rsidRPr="008941FF" w:rsidRDefault="0001360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6A73221" w14:textId="77777777" w:rsidR="00013604" w:rsidRDefault="0001360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73B09B0" w14:textId="77777777" w:rsidR="00013604" w:rsidRPr="00511A90" w:rsidRDefault="00013604" w:rsidP="00645AD6">
      <w:pPr>
        <w:pStyle w:val="Tabulkapopisek"/>
        <w:keepNext/>
        <w:keepLines/>
      </w:pPr>
      <w:r>
        <w:t>Graf</w:t>
      </w:r>
      <w:r w:rsidRPr="00511A90">
        <w:t xml:space="preserve"> </w:t>
      </w:r>
      <w:r>
        <w:t>c2.5.b</w:t>
      </w:r>
    </w:p>
    <w:p w14:paraId="7EEF556A" w14:textId="77777777" w:rsidR="00013604" w:rsidRPr="002508D7" w:rsidRDefault="0001360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EACB15A" w14:textId="77777777" w:rsidR="00013604" w:rsidRDefault="00013604">
      <w:r>
        <w:rPr>
          <w:noProof/>
        </w:rPr>
        <w:drawing>
          <wp:inline distT="0" distB="0" distL="0" distR="0" wp14:anchorId="7029E970" wp14:editId="12ED671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21CAEA1" w14:textId="77777777" w:rsidR="00013604" w:rsidRPr="008941FF" w:rsidRDefault="0001360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Liberec</w:t>
      </w:r>
    </w:p>
    <w:p w14:paraId="2163FD4E" w14:textId="77777777" w:rsidR="00013604" w:rsidRPr="001E76E6" w:rsidRDefault="0001360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3F95044" w14:textId="77777777" w:rsidR="00013604" w:rsidRDefault="00013604" w:rsidP="009221CA">
      <w:pPr>
        <w:pStyle w:val="Tabulkapopisek"/>
      </w:pPr>
    </w:p>
    <w:p w14:paraId="5E88EA49" w14:textId="77777777" w:rsidR="00013604" w:rsidRDefault="0001360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90EB74" w14:textId="77777777" w:rsidR="00013604" w:rsidRPr="00511A90" w:rsidRDefault="00013604" w:rsidP="009221CA">
      <w:pPr>
        <w:pStyle w:val="Tabulkapopisek"/>
      </w:pPr>
      <w:r>
        <w:t>Graf</w:t>
      </w:r>
      <w:r w:rsidRPr="00511A90">
        <w:t xml:space="preserve"> </w:t>
      </w:r>
      <w:r>
        <w:t>c2.5.c</w:t>
      </w:r>
    </w:p>
    <w:p w14:paraId="63A5A16C" w14:textId="77777777" w:rsidR="00013604" w:rsidRPr="002508D7" w:rsidRDefault="0001360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2E95BB" w14:textId="77777777" w:rsidR="00013604" w:rsidRDefault="00013604">
      <w:r>
        <w:rPr>
          <w:noProof/>
        </w:rPr>
        <w:drawing>
          <wp:inline distT="0" distB="0" distL="0" distR="0" wp14:anchorId="38980145" wp14:editId="3A7584D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A331D8B" w14:textId="77777777" w:rsidR="00013604" w:rsidRPr="008941FF" w:rsidRDefault="0001360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Liberec</w:t>
      </w:r>
    </w:p>
    <w:p w14:paraId="46014BF1" w14:textId="77777777" w:rsidR="00013604" w:rsidRDefault="0001360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ACB2C5A" w14:textId="77777777" w:rsidR="00013604" w:rsidRDefault="0001360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713D55" w14:textId="77777777" w:rsidR="00013604" w:rsidRPr="00511A90" w:rsidRDefault="00013604" w:rsidP="00FD1927">
      <w:pPr>
        <w:pStyle w:val="Tabulkapopisek"/>
        <w:keepNext/>
        <w:keepLines/>
      </w:pPr>
      <w:r>
        <w:t>Graf</w:t>
      </w:r>
      <w:r w:rsidRPr="00511A90">
        <w:t xml:space="preserve"> </w:t>
      </w:r>
      <w:r>
        <w:t>c2.5.d</w:t>
      </w:r>
    </w:p>
    <w:p w14:paraId="564AA80A" w14:textId="77777777" w:rsidR="00013604" w:rsidRPr="002508D7" w:rsidRDefault="0001360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1D7063" w14:textId="77777777" w:rsidR="00013604" w:rsidRDefault="00013604">
      <w:r>
        <w:rPr>
          <w:noProof/>
        </w:rPr>
        <w:drawing>
          <wp:inline distT="0" distB="0" distL="0" distR="0" wp14:anchorId="4975FE9A" wp14:editId="4EB5334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96D36E5" w14:textId="77777777" w:rsidR="00013604" w:rsidRPr="008941FF" w:rsidRDefault="0001360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Liberec</w:t>
      </w:r>
    </w:p>
    <w:p w14:paraId="7DDFBA1E" w14:textId="77777777" w:rsidR="00013604" w:rsidRPr="001E76E6" w:rsidRDefault="0001360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AF40351" w14:textId="77777777" w:rsidR="00013604" w:rsidRDefault="00013604" w:rsidP="009221CA">
      <w:pPr>
        <w:pStyle w:val="Tabulkapopisek"/>
      </w:pPr>
    </w:p>
    <w:p w14:paraId="4E2FFBFD" w14:textId="77777777" w:rsidR="00013604" w:rsidRPr="00AF4E4D" w:rsidRDefault="0001360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1E2F047" w14:textId="77777777" w:rsidR="00013604" w:rsidRDefault="00013604" w:rsidP="00B67E4B">
      <w:pPr>
        <w:pStyle w:val="Nadpis5"/>
        <w:ind w:left="426" w:hanging="426"/>
      </w:pPr>
      <w:bookmarkStart w:id="93" w:name="_Toc211937709"/>
      <w:r w:rsidRPr="001C5609">
        <w:t>Financování</w:t>
      </w:r>
      <w:r>
        <w:t xml:space="preserve"> vzdělávání</w:t>
      </w:r>
      <w:bookmarkEnd w:id="93"/>
    </w:p>
    <w:p w14:paraId="1A28A5B1" w14:textId="77777777" w:rsidR="00013604" w:rsidRDefault="00013604" w:rsidP="00B67E4B">
      <w:pPr>
        <w:pStyle w:val="Tabulkakategorie"/>
        <w:jc w:val="center"/>
      </w:pPr>
    </w:p>
    <w:p w14:paraId="24693F3C" w14:textId="77777777" w:rsidR="00013604" w:rsidRPr="00E82A4A" w:rsidRDefault="0001360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4ABA2A8" w14:textId="77777777" w:rsidR="00013604" w:rsidRDefault="0001360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78BFA45" w14:textId="77777777" w:rsidR="00013604" w:rsidRDefault="0001360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00D10FE" w14:textId="77777777" w:rsidR="00013604" w:rsidRPr="006A01CF" w:rsidRDefault="0001360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051B7B8" w14:textId="77777777" w:rsidR="00013604" w:rsidRPr="00511A90" w:rsidRDefault="00013604" w:rsidP="00B67E4B">
      <w:pPr>
        <w:pStyle w:val="Tabulkapopisek"/>
      </w:pPr>
      <w:r>
        <w:t>Graf</w:t>
      </w:r>
      <w:r w:rsidRPr="00511A90">
        <w:t xml:space="preserve"> </w:t>
      </w:r>
      <w:r>
        <w:t>c2.6.a</w:t>
      </w:r>
    </w:p>
    <w:p w14:paraId="7A01C058" w14:textId="77777777" w:rsidR="00013604" w:rsidRDefault="0001360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03CDA25" w14:textId="77777777" w:rsidR="00013604" w:rsidRDefault="00013604">
      <w:r>
        <w:rPr>
          <w:noProof/>
        </w:rPr>
        <w:drawing>
          <wp:inline distT="0" distB="0" distL="0" distR="0" wp14:anchorId="187C5899" wp14:editId="755FB57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9897FC1" w14:textId="77777777" w:rsidR="00013604" w:rsidRDefault="0001360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AF6DF70" w14:textId="77777777" w:rsidR="00013604" w:rsidRDefault="00013604" w:rsidP="00F46823">
      <w:pPr>
        <w:pStyle w:val="Tabulkapopisek"/>
        <w:keepNext/>
        <w:keepLines/>
        <w:pageBreakBefore/>
      </w:pPr>
      <w:r>
        <w:t>Graf</w:t>
      </w:r>
      <w:r w:rsidRPr="00511A90">
        <w:t xml:space="preserve"> </w:t>
      </w:r>
      <w:r>
        <w:t>c2.6.b</w:t>
      </w:r>
    </w:p>
    <w:p w14:paraId="0BE69ABE" w14:textId="77777777" w:rsidR="00013604" w:rsidRPr="00B17595" w:rsidRDefault="0001360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8CB1057" w14:textId="77777777" w:rsidR="00013604" w:rsidRDefault="00013604">
      <w:r>
        <w:rPr>
          <w:noProof/>
        </w:rPr>
        <w:drawing>
          <wp:inline distT="0" distB="0" distL="0" distR="0" wp14:anchorId="73C1151B" wp14:editId="5153914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13E9E9E" w14:textId="77777777" w:rsidR="00013604" w:rsidRPr="00EC7314" w:rsidRDefault="0001360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A57D20A" w14:textId="77777777" w:rsidR="00013604" w:rsidRDefault="0001360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6219DC8" w14:textId="77777777" w:rsidR="00013604" w:rsidRDefault="00013604" w:rsidP="00B67E4B">
      <w:r>
        <w:t xml:space="preserve">Nyní bude na zřizovatelích, jak prostředky určí. V rámci příjmů z RUD je obce „obdrží v jednom balíku“, přičemž metodicky je zásadní jejich jasné rozdělení na: </w:t>
      </w:r>
    </w:p>
    <w:p w14:paraId="52AEB475" w14:textId="77777777" w:rsidR="00013604" w:rsidRDefault="00013604" w:rsidP="00B67E4B">
      <w:pPr>
        <w:pStyle w:val="Odstavecseseznamem"/>
        <w:numPr>
          <w:ilvl w:val="0"/>
          <w:numId w:val="44"/>
        </w:numPr>
      </w:pPr>
      <w:r>
        <w:t xml:space="preserve">financování podmínek pedagogické práce škol – například pomůcek, učebnic, dalšího vzdělávání učitelů apod., </w:t>
      </w:r>
    </w:p>
    <w:p w14:paraId="134DCC31" w14:textId="77777777" w:rsidR="00013604" w:rsidRDefault="00013604" w:rsidP="00B67E4B">
      <w:pPr>
        <w:pStyle w:val="Odstavecseseznamem"/>
        <w:numPr>
          <w:ilvl w:val="0"/>
          <w:numId w:val="44"/>
        </w:numPr>
      </w:pPr>
      <w:r>
        <w:t xml:space="preserve">platy nepedagogických pracovníků škol – zajištění činností a platů např. školníků, hospodářů, uklízeček, </w:t>
      </w:r>
    </w:p>
    <w:p w14:paraId="2A9F258E" w14:textId="77777777" w:rsidR="00013604" w:rsidRDefault="00013604" w:rsidP="00B67E4B">
      <w:pPr>
        <w:pStyle w:val="Odstavecseseznamem"/>
        <w:numPr>
          <w:ilvl w:val="0"/>
          <w:numId w:val="44"/>
        </w:numPr>
      </w:pPr>
      <w:r>
        <w:t xml:space="preserve">finance na provoz škol – například výdaje na vybavení škol, učeben, energií apod., </w:t>
      </w:r>
    </w:p>
    <w:p w14:paraId="36708371" w14:textId="77777777" w:rsidR="00013604" w:rsidRDefault="00013604" w:rsidP="00B67E4B">
      <w:pPr>
        <w:pStyle w:val="Odstavecseseznamem"/>
        <w:numPr>
          <w:ilvl w:val="0"/>
          <w:numId w:val="44"/>
        </w:numPr>
      </w:pPr>
      <w:r>
        <w:t xml:space="preserve">finance na investice – rozsáhlejší opravy apod. </w:t>
      </w:r>
    </w:p>
    <w:p w14:paraId="156F4B23" w14:textId="77777777" w:rsidR="00013604" w:rsidRPr="00EC7314" w:rsidRDefault="0001360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9A24352" w14:textId="77777777" w:rsidR="00013604" w:rsidRDefault="00013604" w:rsidP="00EC7314">
      <w:pPr>
        <w:pStyle w:val="Tabulkapopisek"/>
        <w:keepNext/>
        <w:keepLines/>
      </w:pPr>
      <w:r>
        <w:t>Tabulka</w:t>
      </w:r>
      <w:r w:rsidRPr="00511A90">
        <w:t xml:space="preserve"> </w:t>
      </w:r>
      <w:r>
        <w:t>c2.6.c</w:t>
      </w:r>
    </w:p>
    <w:p w14:paraId="10FD972E" w14:textId="77777777" w:rsidR="00013604" w:rsidRPr="00EC7314" w:rsidRDefault="0001360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B9D72E2" w14:textId="77777777" w:rsidR="00013604" w:rsidRDefault="0001360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42BCF" w14:paraId="3A34C62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D4AA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42BCF" w14:paraId="15411F3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7A7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682 351 Kč</w:t>
            </w:r>
          </w:p>
        </w:tc>
      </w:tr>
    </w:tbl>
    <w:p w14:paraId="7E566D38" w14:textId="77777777" w:rsidR="00013604" w:rsidRDefault="0001360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4A8F60D" w14:textId="77777777" w:rsidR="00013604" w:rsidRDefault="00013604" w:rsidP="00EF78C9">
      <w:pPr>
        <w:pStyle w:val="Tabulkapopisek"/>
        <w:keepNext/>
        <w:keepLines/>
        <w:pageBreakBefore/>
      </w:pPr>
      <w:r>
        <w:t>Tabulka c2.6.d</w:t>
      </w:r>
    </w:p>
    <w:p w14:paraId="70F44289" w14:textId="77777777" w:rsidR="00013604" w:rsidRDefault="0001360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5A97E99" w14:textId="77777777" w:rsidR="00013604" w:rsidRDefault="0001360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42BCF" w14:paraId="42F55EC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AA51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C910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5081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42BCF" w14:paraId="07AB8EF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107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C86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9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C89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42BCF" w14:paraId="0720E8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7D7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E8A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AE1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2BCF" w14:paraId="4830E0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739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AAD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05E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2BCF" w14:paraId="6FA12B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209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E1B9"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2C8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2BCF" w14:paraId="5FED68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322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ABC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7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977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2BCF" w14:paraId="659660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E02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EFF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9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A31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2BCF" w14:paraId="3A9DA4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E99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DEC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715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2BCF" w14:paraId="2FECBA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9A7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3F7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AFD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2BCF" w14:paraId="433129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BD9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8674"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CAE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2BCF" w14:paraId="6D5DFF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F4F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6D5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4C8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2BCF" w14:paraId="041504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CED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7BB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818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42BCF" w14:paraId="21936E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AEA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D92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14D2"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2BCF" w14:paraId="257C1C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A61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F99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36FB"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55ECBEC" w14:textId="77777777" w:rsidR="00013604" w:rsidRPr="00BE72AC" w:rsidRDefault="0001360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0C1D9A7" w14:textId="77777777" w:rsidR="00013604" w:rsidRPr="00D61D07" w:rsidRDefault="0001360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7C7A8FE" w14:textId="77777777" w:rsidR="00013604" w:rsidRDefault="00013604" w:rsidP="001C5609">
      <w:pPr>
        <w:pStyle w:val="Nadpis5"/>
        <w:ind w:left="426" w:hanging="426"/>
      </w:pPr>
      <w:bookmarkStart w:id="97" w:name="_Toc211937710"/>
      <w:r>
        <w:t>Fragmentace vzdělávání</w:t>
      </w:r>
      <w:bookmarkEnd w:id="97"/>
    </w:p>
    <w:p w14:paraId="71AB037E" w14:textId="77777777" w:rsidR="00013604" w:rsidRDefault="0001360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8B1F634" w14:textId="77777777" w:rsidR="00013604" w:rsidRDefault="00013604">
      <w:pPr>
        <w:pStyle w:val="Odstavecseseznamem"/>
        <w:numPr>
          <w:ilvl w:val="0"/>
          <w:numId w:val="23"/>
        </w:numPr>
      </w:pPr>
      <w:r>
        <w:t>Složení škol podle jejich typu a velikosti</w:t>
      </w:r>
    </w:p>
    <w:p w14:paraId="6E3F056D" w14:textId="77777777" w:rsidR="00013604" w:rsidRDefault="00013604">
      <w:pPr>
        <w:pStyle w:val="Odstavecseseznamem"/>
        <w:numPr>
          <w:ilvl w:val="0"/>
          <w:numId w:val="23"/>
        </w:numPr>
      </w:pPr>
      <w:r>
        <w:t xml:space="preserve">Identifikace velmi málo naplněných škol </w:t>
      </w:r>
    </w:p>
    <w:p w14:paraId="02C00CF4" w14:textId="77777777" w:rsidR="00013604" w:rsidRDefault="00013604">
      <w:pPr>
        <w:pStyle w:val="Odstavecseseznamem"/>
        <w:numPr>
          <w:ilvl w:val="0"/>
          <w:numId w:val="23"/>
        </w:numPr>
      </w:pPr>
      <w:r>
        <w:t>Fragmentace řízení mezi zřizovatele</w:t>
      </w:r>
    </w:p>
    <w:p w14:paraId="1CBDA4EA" w14:textId="77777777" w:rsidR="00013604" w:rsidRPr="005E5B5E" w:rsidRDefault="0001360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26C684C" w14:textId="77777777" w:rsidR="00013604" w:rsidRDefault="0001360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3E9FA70" w14:textId="77777777" w:rsidR="00013604" w:rsidRDefault="0001360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2395176" w14:textId="77777777" w:rsidR="00013604" w:rsidRDefault="00013604" w:rsidP="00C8038F">
      <w:pPr>
        <w:pStyle w:val="Tabulkapopisek"/>
        <w:keepNext/>
        <w:keepLines/>
      </w:pPr>
      <w:r>
        <w:t>Graf</w:t>
      </w:r>
      <w:r w:rsidRPr="00511A90">
        <w:t xml:space="preserve"> </w:t>
      </w:r>
      <w:r>
        <w:t>c2.7.a</w:t>
      </w:r>
      <w:r w:rsidRPr="00511A90">
        <w:t xml:space="preserve"> </w:t>
      </w:r>
    </w:p>
    <w:p w14:paraId="2BF6ED3E" w14:textId="77777777" w:rsidR="00013604" w:rsidRDefault="00013604" w:rsidP="00C8038F">
      <w:pPr>
        <w:keepNext/>
        <w:keepLines/>
        <w:rPr>
          <w:rFonts w:ascii="Inter" w:hAnsi="Inter" w:cs="Times New Roman"/>
          <w:b/>
          <w:bCs/>
        </w:rPr>
      </w:pPr>
      <w:r>
        <w:rPr>
          <w:rFonts w:ascii="Inter" w:hAnsi="Inter" w:cs="Times New Roman"/>
          <w:b/>
          <w:bCs/>
        </w:rPr>
        <w:t>Podíl škol podle typu (malotřídní, neúplné, úplné)</w:t>
      </w:r>
    </w:p>
    <w:p w14:paraId="3AF8210A" w14:textId="77777777" w:rsidR="00013604" w:rsidRDefault="00013604">
      <w:r>
        <w:rPr>
          <w:noProof/>
        </w:rPr>
        <w:drawing>
          <wp:inline distT="0" distB="0" distL="0" distR="0" wp14:anchorId="0DF98DB1" wp14:editId="39BD6F8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C185B57" w14:textId="77777777" w:rsidR="00013604" w:rsidRDefault="0001360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D750939" w14:textId="77777777" w:rsidR="00013604" w:rsidRDefault="0001360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DEFA9C4" w14:textId="77777777" w:rsidR="00013604" w:rsidRDefault="00013604" w:rsidP="009255B5">
      <w:pPr>
        <w:pStyle w:val="Tabulkapopisek"/>
      </w:pPr>
      <w:r>
        <w:t>Tabulka</w:t>
      </w:r>
      <w:r w:rsidRPr="00511A90">
        <w:t xml:space="preserve"> </w:t>
      </w:r>
      <w:r>
        <w:t>c2.7.b</w:t>
      </w:r>
    </w:p>
    <w:p w14:paraId="6E50D124" w14:textId="77777777" w:rsidR="00013604" w:rsidRPr="00C80221" w:rsidRDefault="00013604" w:rsidP="009255B5">
      <w:pPr>
        <w:rPr>
          <w:rFonts w:ascii="Inter" w:hAnsi="Inter" w:cs="Times New Roman"/>
          <w:b/>
          <w:bCs/>
        </w:rPr>
      </w:pPr>
      <w:r>
        <w:rPr>
          <w:rFonts w:ascii="Inter" w:hAnsi="Inter" w:cs="Times New Roman"/>
          <w:b/>
          <w:bCs/>
        </w:rPr>
        <w:t>Průměrný počet žáků na třídu podle typu školy</w:t>
      </w:r>
    </w:p>
    <w:p w14:paraId="2D74458B" w14:textId="77777777" w:rsidR="00013604" w:rsidRDefault="0001360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42BCF" w14:paraId="06244A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CBBE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0DDD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C3E6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3BF0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550AD3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A3D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60B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2E5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A1B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42BCF" w14:paraId="5C2D1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15C1"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45F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A938"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869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42BCF" w14:paraId="5D4DA9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D5D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727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405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FB8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5D780F" w14:textId="77777777" w:rsidR="00013604" w:rsidRDefault="0001360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D3859B" w14:textId="77777777" w:rsidR="00013604" w:rsidRPr="00B01F36" w:rsidRDefault="0001360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8B960F3" w14:textId="77777777" w:rsidR="00013604" w:rsidRDefault="00013604" w:rsidP="00B01F36">
      <w:pPr>
        <w:pStyle w:val="Tabulkapopisek"/>
      </w:pPr>
      <w:r>
        <w:t>Tabulka</w:t>
      </w:r>
      <w:r w:rsidRPr="00511A90">
        <w:t xml:space="preserve"> </w:t>
      </w:r>
      <w:r>
        <w:t>c2.7.c</w:t>
      </w:r>
    </w:p>
    <w:p w14:paraId="7AC93BB7" w14:textId="77777777" w:rsidR="00013604" w:rsidRDefault="00013604" w:rsidP="00B01F36">
      <w:pPr>
        <w:rPr>
          <w:rFonts w:ascii="Inter" w:hAnsi="Inter" w:cs="Times New Roman"/>
          <w:b/>
          <w:bCs/>
        </w:rPr>
      </w:pPr>
      <w:r>
        <w:rPr>
          <w:rFonts w:ascii="Inter" w:hAnsi="Inter" w:cs="Times New Roman"/>
          <w:b/>
          <w:bCs/>
        </w:rPr>
        <w:t>Počet podlimitních škol</w:t>
      </w:r>
    </w:p>
    <w:p w14:paraId="1504DBFC" w14:textId="77777777" w:rsidR="00013604" w:rsidRPr="004C488F" w:rsidRDefault="0001360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42BCF" w14:paraId="10E47F1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819C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2C3B5"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AE8D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2BCF" w14:paraId="143C36C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70A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FA27"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A68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2BCF" w14:paraId="3FA41E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5C0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CD1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B77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42BCF" w14:paraId="239F30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93A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052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4A7C"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2BCF" w14:paraId="0FE89B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9D7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9CE6"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114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42BCF" w14:paraId="2216F9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AF33"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1C4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C1F0"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2BCF" w14:paraId="2534B0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C00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224F"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395E"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1763AF6" w14:textId="77777777" w:rsidR="00013604" w:rsidRPr="00BD5390" w:rsidRDefault="0001360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FC0EEE5" w14:textId="77777777" w:rsidR="00013604" w:rsidRDefault="0001360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799A707" w14:textId="77777777" w:rsidR="00013604" w:rsidRDefault="0001360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CA9773C" w14:textId="77777777" w:rsidR="00013604" w:rsidRDefault="0001360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C4FFB68" w14:textId="77777777" w:rsidR="00013604" w:rsidRDefault="0001360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36CB0FB" w14:textId="77777777" w:rsidR="00013604" w:rsidRDefault="0001360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BCE4BC0" w14:textId="77777777" w:rsidR="00013604" w:rsidRDefault="00013604" w:rsidP="00FB7511">
      <w:pPr>
        <w:pStyle w:val="Tabulkapopisek"/>
      </w:pPr>
      <w:r>
        <w:t>Tabulka</w:t>
      </w:r>
      <w:r w:rsidRPr="00511A90">
        <w:t xml:space="preserve"> </w:t>
      </w:r>
      <w:r>
        <w:t>c2.7.c</w:t>
      </w:r>
    </w:p>
    <w:p w14:paraId="543CD1ED" w14:textId="77777777" w:rsidR="00013604" w:rsidRDefault="0001360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C4E4E62" w14:textId="77777777" w:rsidR="00013604" w:rsidRDefault="0001360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42BCF" w14:paraId="66579A4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1E4EA"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42BCF" w14:paraId="634CBF9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9B9D" w14:textId="77777777" w:rsidR="00013604" w:rsidRDefault="000136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bl>
    <w:p w14:paraId="125F9AE4" w14:textId="77777777" w:rsidR="00013604" w:rsidRPr="00F54A57" w:rsidRDefault="0001360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8C5E0C9" w14:textId="77777777" w:rsidR="00013604" w:rsidRDefault="0001360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A4D758E" w14:textId="77777777" w:rsidR="00013604" w:rsidRDefault="00013604" w:rsidP="00B630F0">
      <w:pPr>
        <w:pStyle w:val="Tabulkapopisek"/>
        <w:keepNext/>
        <w:keepLines/>
        <w:pageBreakBefore/>
      </w:pPr>
      <w:r>
        <w:t>Graf</w:t>
      </w:r>
      <w:r w:rsidRPr="00511A90">
        <w:t xml:space="preserve"> </w:t>
      </w:r>
      <w:r>
        <w:t>c2.7.d</w:t>
      </w:r>
    </w:p>
    <w:p w14:paraId="68A3B036" w14:textId="77777777" w:rsidR="00013604" w:rsidRDefault="00013604" w:rsidP="00B630F0">
      <w:pPr>
        <w:keepNext/>
        <w:keepLines/>
        <w:rPr>
          <w:rFonts w:ascii="Inter" w:hAnsi="Inter" w:cs="Times New Roman"/>
          <w:b/>
          <w:bCs/>
        </w:rPr>
      </w:pPr>
      <w:r>
        <w:rPr>
          <w:rFonts w:ascii="Inter" w:hAnsi="Inter" w:cs="Times New Roman"/>
          <w:b/>
          <w:bCs/>
        </w:rPr>
        <w:t>Podíl zřizovatelů jenom s jednou školou</w:t>
      </w:r>
    </w:p>
    <w:p w14:paraId="6AABE979" w14:textId="77777777" w:rsidR="00013604" w:rsidRDefault="00013604">
      <w:r>
        <w:rPr>
          <w:noProof/>
        </w:rPr>
        <w:drawing>
          <wp:inline distT="0" distB="0" distL="0" distR="0" wp14:anchorId="336D7387" wp14:editId="08F5CCD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028A956" w14:textId="77777777" w:rsidR="00013604" w:rsidRPr="00DE0CEB" w:rsidRDefault="0001360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2F5350B" w14:textId="77777777" w:rsidR="00013604" w:rsidRDefault="0001360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4009094" w14:textId="77777777" w:rsidR="00013604" w:rsidRDefault="00013604" w:rsidP="00616603">
      <w:pPr>
        <w:pStyle w:val="Tabulkapopisek"/>
        <w:spacing w:before="0"/>
      </w:pPr>
    </w:p>
    <w:p w14:paraId="04B776B4" w14:textId="77777777" w:rsidR="00013604" w:rsidRDefault="00013604" w:rsidP="00B630F0">
      <w:pPr>
        <w:pStyle w:val="Tabulkapopisek"/>
        <w:keepNext/>
        <w:keepLines/>
      </w:pPr>
      <w:r>
        <w:t>Graf</w:t>
      </w:r>
      <w:r w:rsidRPr="00511A90">
        <w:t xml:space="preserve"> </w:t>
      </w:r>
      <w:r>
        <w:t>c2.7.e</w:t>
      </w:r>
    </w:p>
    <w:p w14:paraId="0D519150" w14:textId="77777777" w:rsidR="00013604" w:rsidRDefault="0001360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D406D34" w14:textId="77777777" w:rsidR="00013604" w:rsidRDefault="00013604">
      <w:r>
        <w:rPr>
          <w:noProof/>
        </w:rPr>
        <w:drawing>
          <wp:inline distT="0" distB="0" distL="0" distR="0" wp14:anchorId="58BF78C4" wp14:editId="4488E74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BAA0DC6" w14:textId="77777777" w:rsidR="00013604" w:rsidRPr="00DE0CEB" w:rsidRDefault="0001360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5DF5360" w14:textId="77777777" w:rsidR="00013604" w:rsidRDefault="00013604" w:rsidP="00B630F0">
      <w:pPr>
        <w:autoSpaceDE/>
        <w:autoSpaceDN/>
        <w:adjustRightInd/>
        <w:spacing w:line="259" w:lineRule="auto"/>
        <w:textAlignment w:val="auto"/>
        <w:rPr>
          <w:b/>
        </w:rPr>
      </w:pPr>
      <w:r>
        <w:rPr>
          <w:b/>
        </w:rPr>
        <w:br w:type="page"/>
      </w:r>
    </w:p>
    <w:p w14:paraId="238E59D3" w14:textId="77777777" w:rsidR="00013604" w:rsidRDefault="0001360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31E1E42" wp14:editId="457BA70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00C9D" w14:textId="77777777" w:rsidR="00013604" w:rsidRDefault="00013604" w:rsidP="00B03548">
                            <w:pPr>
                              <w:pStyle w:val="Bezmezer"/>
                            </w:pPr>
                          </w:p>
                          <w:p w14:paraId="68108B58" w14:textId="77777777" w:rsidR="00013604" w:rsidRPr="001C5609" w:rsidRDefault="00013604" w:rsidP="00B03548">
                            <w:pPr>
                              <w:pStyle w:val="Bezmezer"/>
                            </w:pPr>
                          </w:p>
                          <w:p w14:paraId="5DBEA488" w14:textId="77777777" w:rsidR="00013604" w:rsidRDefault="00013604" w:rsidP="00B03548">
                            <w:pPr>
                              <w:pStyle w:val="Bezmezer"/>
                            </w:pPr>
                          </w:p>
                          <w:p w14:paraId="75BACF04" w14:textId="77777777" w:rsidR="00013604" w:rsidRDefault="00013604" w:rsidP="00B03548"/>
                          <w:p w14:paraId="1AA4D5F3" w14:textId="77777777" w:rsidR="00013604" w:rsidRDefault="00013604" w:rsidP="00B03548"/>
                          <w:p w14:paraId="40B08ABE" w14:textId="77777777" w:rsidR="00013604" w:rsidRDefault="00013604" w:rsidP="00B03548"/>
                          <w:p w14:paraId="4FC76F18" w14:textId="77777777" w:rsidR="00013604" w:rsidRDefault="00013604" w:rsidP="00B03548"/>
                          <w:p w14:paraId="30FDBDEB" w14:textId="77777777" w:rsidR="00013604" w:rsidRDefault="00013604" w:rsidP="00B03548"/>
                          <w:p w14:paraId="116B9DD1" w14:textId="77777777" w:rsidR="00013604" w:rsidRDefault="00013604" w:rsidP="00B03548"/>
                          <w:p w14:paraId="68920C4D" w14:textId="77777777" w:rsidR="00013604" w:rsidRDefault="00013604" w:rsidP="00B03548"/>
                          <w:p w14:paraId="45EEDAB6" w14:textId="77777777" w:rsidR="00013604" w:rsidRDefault="00013604" w:rsidP="00B03548"/>
                          <w:p w14:paraId="774951CE" w14:textId="77777777" w:rsidR="00013604" w:rsidRDefault="00013604" w:rsidP="00B03548"/>
                          <w:p w14:paraId="52D435EF" w14:textId="77777777" w:rsidR="00013604" w:rsidRDefault="00013604" w:rsidP="00B03548"/>
                          <w:p w14:paraId="3225F375" w14:textId="77777777" w:rsidR="00013604" w:rsidRDefault="00013604" w:rsidP="00B03548"/>
                          <w:p w14:paraId="74F99CFA" w14:textId="77777777" w:rsidR="00013604" w:rsidRDefault="00013604" w:rsidP="00B03548"/>
                          <w:p w14:paraId="27081BFB" w14:textId="77777777" w:rsidR="00013604" w:rsidRPr="00E3168F" w:rsidRDefault="00013604" w:rsidP="00B03548"/>
                          <w:p w14:paraId="7D263B14" w14:textId="77777777" w:rsidR="00013604" w:rsidRPr="00C872C8" w:rsidRDefault="0001360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B578BC" w14:textId="77777777" w:rsidR="00013604" w:rsidRPr="00CB17DB" w:rsidRDefault="00013604" w:rsidP="00B03548">
                            <w:pPr>
                              <w:pStyle w:val="Bezmezer"/>
                            </w:pPr>
                            <w:r w:rsidRPr="00CB17DB">
                              <w:t xml:space="preserve"> </w:t>
                            </w:r>
                          </w:p>
                          <w:p w14:paraId="52E5918C" w14:textId="77777777" w:rsidR="00013604" w:rsidRDefault="0001360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1E4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A00C9D" w14:textId="77777777" w:rsidR="00013604" w:rsidRDefault="00013604" w:rsidP="00B03548">
                      <w:pPr>
                        <w:pStyle w:val="Bezmezer"/>
                      </w:pPr>
                    </w:p>
                    <w:p w14:paraId="68108B58" w14:textId="77777777" w:rsidR="00013604" w:rsidRPr="001C5609" w:rsidRDefault="00013604" w:rsidP="00B03548">
                      <w:pPr>
                        <w:pStyle w:val="Bezmezer"/>
                      </w:pPr>
                    </w:p>
                    <w:p w14:paraId="5DBEA488" w14:textId="77777777" w:rsidR="00013604" w:rsidRDefault="00013604" w:rsidP="00B03548">
                      <w:pPr>
                        <w:pStyle w:val="Bezmezer"/>
                      </w:pPr>
                    </w:p>
                    <w:p w14:paraId="75BACF04" w14:textId="77777777" w:rsidR="00013604" w:rsidRDefault="00013604" w:rsidP="00B03548"/>
                    <w:p w14:paraId="1AA4D5F3" w14:textId="77777777" w:rsidR="00013604" w:rsidRDefault="00013604" w:rsidP="00B03548"/>
                    <w:p w14:paraId="40B08ABE" w14:textId="77777777" w:rsidR="00013604" w:rsidRDefault="00013604" w:rsidP="00B03548"/>
                    <w:p w14:paraId="4FC76F18" w14:textId="77777777" w:rsidR="00013604" w:rsidRDefault="00013604" w:rsidP="00B03548"/>
                    <w:p w14:paraId="30FDBDEB" w14:textId="77777777" w:rsidR="00013604" w:rsidRDefault="00013604" w:rsidP="00B03548"/>
                    <w:p w14:paraId="116B9DD1" w14:textId="77777777" w:rsidR="00013604" w:rsidRDefault="00013604" w:rsidP="00B03548"/>
                    <w:p w14:paraId="68920C4D" w14:textId="77777777" w:rsidR="00013604" w:rsidRDefault="00013604" w:rsidP="00B03548"/>
                    <w:p w14:paraId="45EEDAB6" w14:textId="77777777" w:rsidR="00013604" w:rsidRDefault="00013604" w:rsidP="00B03548"/>
                    <w:p w14:paraId="774951CE" w14:textId="77777777" w:rsidR="00013604" w:rsidRDefault="00013604" w:rsidP="00B03548"/>
                    <w:p w14:paraId="52D435EF" w14:textId="77777777" w:rsidR="00013604" w:rsidRDefault="00013604" w:rsidP="00B03548"/>
                    <w:p w14:paraId="3225F375" w14:textId="77777777" w:rsidR="00013604" w:rsidRDefault="00013604" w:rsidP="00B03548"/>
                    <w:p w14:paraId="74F99CFA" w14:textId="77777777" w:rsidR="00013604" w:rsidRDefault="00013604" w:rsidP="00B03548"/>
                    <w:p w14:paraId="27081BFB" w14:textId="77777777" w:rsidR="00013604" w:rsidRPr="00E3168F" w:rsidRDefault="00013604" w:rsidP="00B03548"/>
                    <w:p w14:paraId="7D263B14" w14:textId="77777777" w:rsidR="00013604" w:rsidRPr="00C872C8" w:rsidRDefault="0001360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B578BC" w14:textId="77777777" w:rsidR="00013604" w:rsidRPr="00CB17DB" w:rsidRDefault="00013604" w:rsidP="00B03548">
                      <w:pPr>
                        <w:pStyle w:val="Bezmezer"/>
                      </w:pPr>
                      <w:r w:rsidRPr="00CB17DB">
                        <w:t xml:space="preserve"> </w:t>
                      </w:r>
                    </w:p>
                    <w:p w14:paraId="52E5918C" w14:textId="77777777" w:rsidR="00013604" w:rsidRDefault="0001360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3C3F50A" wp14:editId="7F9C424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718C63A" w14:textId="77777777" w:rsidR="00013604" w:rsidRDefault="00013604">
      <w:pPr>
        <w:autoSpaceDE/>
        <w:autoSpaceDN/>
        <w:adjustRightInd/>
        <w:spacing w:line="259" w:lineRule="auto"/>
        <w:textAlignment w:val="auto"/>
        <w:rPr>
          <w:rFonts w:ascii="Inter ExtraBold" w:hAnsi="Inter ExtraBold"/>
          <w:color w:val="000000" w:themeColor="text1"/>
          <w:sz w:val="56"/>
          <w:szCs w:val="72"/>
        </w:rPr>
      </w:pPr>
    </w:p>
    <w:p w14:paraId="7C7958FD" w14:textId="77777777" w:rsidR="00013604" w:rsidRPr="00CB2D39" w:rsidRDefault="00013604" w:rsidP="00CB2D39">
      <w:pPr>
        <w:pStyle w:val="nadpisneslovan"/>
      </w:pPr>
      <w:bookmarkStart w:id="101" w:name="Doporučení"/>
      <w:bookmarkStart w:id="102" w:name="_Toc159579105"/>
      <w:bookmarkStart w:id="103" w:name="_Toc159579161"/>
      <w:bookmarkStart w:id="104" w:name="_Toc211937711"/>
      <w:bookmarkEnd w:id="101"/>
      <w:r w:rsidRPr="00CB2D39">
        <w:t>Doporučení</w:t>
      </w:r>
      <w:bookmarkEnd w:id="102"/>
      <w:bookmarkEnd w:id="103"/>
      <w:bookmarkEnd w:id="104"/>
    </w:p>
    <w:p w14:paraId="5657CB68" w14:textId="77777777" w:rsidR="00013604" w:rsidRPr="002F5D31" w:rsidRDefault="0001360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1234B66" w14:textId="77777777" w:rsidR="00013604" w:rsidRDefault="0001360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21029C6" w14:textId="77777777" w:rsidR="00013604" w:rsidRDefault="00013604" w:rsidP="00B339D1">
      <w:pPr>
        <w:spacing w:after="0"/>
        <w:ind w:left="360"/>
        <w:rPr>
          <w:b/>
          <w:bCs/>
        </w:rPr>
      </w:pPr>
    </w:p>
    <w:p w14:paraId="011F60BC" w14:textId="77777777" w:rsidR="00013604" w:rsidRDefault="00013604" w:rsidP="00CC4720">
      <w:pPr>
        <w:ind w:firstLine="113"/>
        <w:rPr>
          <w:b/>
          <w:bCs/>
        </w:rPr>
      </w:pPr>
      <w:r w:rsidRPr="003D4E29">
        <w:rPr>
          <w:b/>
          <w:bCs/>
        </w:rPr>
        <w:t>Exekuce</w:t>
      </w:r>
    </w:p>
    <w:p w14:paraId="2BCEB609" w14:textId="77777777" w:rsidR="00013604" w:rsidRDefault="0001360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42A316B" w14:textId="77777777" w:rsidR="00013604" w:rsidRDefault="0001360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1B6930D" w14:textId="77777777" w:rsidR="00013604" w:rsidRDefault="00013604">
      <w:pPr>
        <w:pStyle w:val="Odstavecseseznamem"/>
        <w:numPr>
          <w:ilvl w:val="0"/>
          <w:numId w:val="16"/>
        </w:numPr>
      </w:pPr>
      <w:r>
        <w:t>Realizovat programy typu „milostivé léto“ = odpuštění většiny nákladů vymáhání a penále při zaplacení jistiny dluhu za nájmy, poplatky atd.</w:t>
      </w:r>
    </w:p>
    <w:p w14:paraId="64342C41" w14:textId="77777777" w:rsidR="00013604" w:rsidRDefault="00013604">
      <w:pPr>
        <w:pStyle w:val="Odstavecseseznamem"/>
        <w:numPr>
          <w:ilvl w:val="0"/>
          <w:numId w:val="16"/>
        </w:numPr>
      </w:pPr>
      <w:r>
        <w:t>Informovat exekvované obyvatele o možnosti vstupu do oddlužení a dalších řešení.</w:t>
      </w:r>
    </w:p>
    <w:p w14:paraId="4092A98E" w14:textId="77777777" w:rsidR="00013604" w:rsidRDefault="0001360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7F94A9" w14:textId="77777777" w:rsidR="00013604" w:rsidRDefault="00013604">
      <w:pPr>
        <w:pStyle w:val="Odstavecseseznamem"/>
        <w:numPr>
          <w:ilvl w:val="0"/>
          <w:numId w:val="16"/>
        </w:numPr>
      </w:pPr>
      <w:r>
        <w:t>Regulace „šmejdů“ – např. reklam poskytovatelů půjček v lokálních médiích a prostorách.</w:t>
      </w:r>
    </w:p>
    <w:p w14:paraId="1A76FCB3" w14:textId="77777777" w:rsidR="00013604" w:rsidRDefault="0001360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1C928AE" w14:textId="77777777" w:rsidR="00013604" w:rsidRPr="002D54BF" w:rsidRDefault="00013604" w:rsidP="00D00D7F">
      <w:pPr>
        <w:rPr>
          <w:rFonts w:cs="Segoe UI"/>
          <w:color w:val="527A9E"/>
          <w:szCs w:val="18"/>
          <w:u w:val="single"/>
        </w:rPr>
      </w:pPr>
    </w:p>
    <w:p w14:paraId="7D2A8A40" w14:textId="77777777" w:rsidR="00013604" w:rsidRDefault="00013604" w:rsidP="00CC4720">
      <w:pPr>
        <w:ind w:firstLine="113"/>
        <w:rPr>
          <w:b/>
          <w:bCs/>
        </w:rPr>
      </w:pPr>
      <w:r w:rsidRPr="003D4E29">
        <w:rPr>
          <w:b/>
          <w:bCs/>
        </w:rPr>
        <w:t>Bytová nouze</w:t>
      </w:r>
    </w:p>
    <w:p w14:paraId="6406C0CB" w14:textId="77777777" w:rsidR="00013604" w:rsidRDefault="0001360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21F1C36" w14:textId="77777777" w:rsidR="00013604" w:rsidRDefault="0001360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8A361C" w14:textId="77777777" w:rsidR="00013604" w:rsidRDefault="00013604">
      <w:pPr>
        <w:pStyle w:val="Odstavecseseznamem"/>
        <w:numPr>
          <w:ilvl w:val="0"/>
          <w:numId w:val="16"/>
        </w:numPr>
      </w:pPr>
      <w:r>
        <w:t>Snaha o udržení lidí v komerčním nájemním bydlení – například asistencí se splátkou kauce (přes dávku mimořádné okamžité pomoci či jinak).</w:t>
      </w:r>
    </w:p>
    <w:p w14:paraId="074A98A2" w14:textId="77777777" w:rsidR="00013604" w:rsidRDefault="0001360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CE24C4" w14:textId="77777777" w:rsidR="00013604" w:rsidRDefault="0001360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6654999" w14:textId="77777777" w:rsidR="00013604" w:rsidRDefault="00013604">
      <w:pPr>
        <w:pStyle w:val="Odstavecseseznamem"/>
        <w:numPr>
          <w:ilvl w:val="0"/>
          <w:numId w:val="16"/>
        </w:numPr>
      </w:pPr>
      <w:r>
        <w:t xml:space="preserve">Zřízení center bydlení, která koncentrují tyto typy asistence.  </w:t>
      </w:r>
    </w:p>
    <w:p w14:paraId="16C5369F" w14:textId="77777777" w:rsidR="00013604" w:rsidRDefault="0001360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6CD228B" w14:textId="77777777" w:rsidR="00013604" w:rsidRDefault="0001360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6B2EB7D" w14:textId="77777777" w:rsidR="00013604" w:rsidRDefault="00013604" w:rsidP="00D00D7F">
      <w:pPr>
        <w:rPr>
          <w:rStyle w:val="Hypertextovodkaz"/>
          <w:rFonts w:cs="Fira Sans"/>
          <w:szCs w:val="20"/>
        </w:rPr>
      </w:pPr>
    </w:p>
    <w:p w14:paraId="3900EEB5" w14:textId="77777777" w:rsidR="00013604" w:rsidRPr="003D4E29" w:rsidRDefault="00013604" w:rsidP="00CC4720">
      <w:pPr>
        <w:ind w:firstLine="113"/>
        <w:rPr>
          <w:b/>
          <w:bCs/>
        </w:rPr>
      </w:pPr>
      <w:r w:rsidRPr="003D4E29">
        <w:rPr>
          <w:b/>
          <w:bCs/>
        </w:rPr>
        <w:t>Sociální podpora</w:t>
      </w:r>
      <w:r>
        <w:rPr>
          <w:b/>
          <w:bCs/>
        </w:rPr>
        <w:t xml:space="preserve"> a systém (mimo dávek v bydlení)</w:t>
      </w:r>
    </w:p>
    <w:p w14:paraId="73D2567D" w14:textId="77777777" w:rsidR="00013604" w:rsidRPr="009D0C53" w:rsidRDefault="0001360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4CF736" w14:textId="77777777" w:rsidR="00013604" w:rsidRPr="009D0C53" w:rsidRDefault="0001360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EB4D1EC" w14:textId="77777777" w:rsidR="00013604" w:rsidRPr="009D0C53" w:rsidRDefault="00013604">
      <w:pPr>
        <w:pStyle w:val="Odstavecseseznamem"/>
        <w:numPr>
          <w:ilvl w:val="0"/>
          <w:numId w:val="16"/>
        </w:numPr>
      </w:pPr>
      <w:r w:rsidRPr="009D0C53">
        <w:t>Přihlášení se do programů obědů zdarma ve školách a školkách</w:t>
      </w:r>
      <w:r>
        <w:t>.</w:t>
      </w:r>
    </w:p>
    <w:p w14:paraId="49E61583" w14:textId="77777777" w:rsidR="00013604" w:rsidRPr="009D0C53" w:rsidRDefault="0001360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AD42712" w14:textId="77777777" w:rsidR="00013604" w:rsidRPr="009D0C53" w:rsidRDefault="0001360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7EBA744" w14:textId="77777777" w:rsidR="00013604" w:rsidRPr="009D0C53" w:rsidRDefault="0001360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67CD1B8" w14:textId="77777777" w:rsidR="00013604" w:rsidRPr="009D0C53" w:rsidRDefault="0001360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86368A" w14:textId="77777777" w:rsidR="00013604" w:rsidRDefault="0001360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0E73CE7" w14:textId="77777777" w:rsidR="00013604" w:rsidRPr="00BE40CC" w:rsidRDefault="00013604" w:rsidP="00D00D7F">
      <w:pPr>
        <w:rPr>
          <w:color w:val="527A9E"/>
          <w:u w:val="single"/>
        </w:rPr>
      </w:pPr>
    </w:p>
    <w:p w14:paraId="62182BA1" w14:textId="77777777" w:rsidR="00013604" w:rsidRDefault="0001360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44EA4CA" w14:textId="77777777" w:rsidR="00013604" w:rsidRDefault="0001360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814C966" w14:textId="77777777" w:rsidR="00013604" w:rsidRPr="00225EE0" w:rsidRDefault="00013604" w:rsidP="00CC4720">
      <w:pPr>
        <w:ind w:firstLine="113"/>
        <w:rPr>
          <w:b/>
          <w:bCs/>
        </w:rPr>
      </w:pPr>
      <w:r>
        <w:rPr>
          <w:b/>
          <w:bCs/>
        </w:rPr>
        <w:t>Lokální</w:t>
      </w:r>
      <w:r w:rsidRPr="00225EE0">
        <w:rPr>
          <w:b/>
          <w:bCs/>
        </w:rPr>
        <w:t xml:space="preserve"> vzdělávací systém</w:t>
      </w:r>
    </w:p>
    <w:p w14:paraId="007F3D1A" w14:textId="77777777" w:rsidR="00013604" w:rsidRDefault="0001360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C57C944" w14:textId="77777777" w:rsidR="00013604" w:rsidRPr="00E00D55" w:rsidRDefault="0001360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ED0FFBC" w14:textId="77777777" w:rsidR="00013604" w:rsidRPr="00762069" w:rsidRDefault="0001360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2EF9FF4" w14:textId="77777777" w:rsidR="00013604" w:rsidRPr="00943CB3" w:rsidRDefault="00013604" w:rsidP="00CC4720">
      <w:pPr>
        <w:ind w:firstLine="113"/>
        <w:rPr>
          <w:b/>
          <w:bCs/>
        </w:rPr>
      </w:pPr>
      <w:r w:rsidRPr="00943CB3">
        <w:rPr>
          <w:b/>
          <w:bCs/>
        </w:rPr>
        <w:t>Škola a zřizovatel</w:t>
      </w:r>
    </w:p>
    <w:p w14:paraId="6DD85544" w14:textId="77777777" w:rsidR="00013604" w:rsidRDefault="0001360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F4BF4D6" w14:textId="77777777" w:rsidR="00013604" w:rsidRDefault="0001360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FFC7535" w14:textId="77777777" w:rsidR="00013604" w:rsidRPr="0086211E" w:rsidRDefault="0001360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3294653" w14:textId="77777777" w:rsidR="00013604" w:rsidRPr="0086211E" w:rsidRDefault="0001360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17BB059" w14:textId="77777777" w:rsidR="00013604" w:rsidRPr="006B3C16" w:rsidRDefault="00013604" w:rsidP="00CC4720">
      <w:pPr>
        <w:ind w:firstLine="113"/>
        <w:rPr>
          <w:b/>
          <w:bCs/>
        </w:rPr>
      </w:pPr>
      <w:r>
        <w:rPr>
          <w:b/>
          <w:bCs/>
        </w:rPr>
        <w:t>Škola</w:t>
      </w:r>
    </w:p>
    <w:p w14:paraId="31292A23" w14:textId="77777777" w:rsidR="00013604" w:rsidRDefault="0001360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425875" w14:textId="77777777" w:rsidR="00013604" w:rsidRDefault="0001360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3484EE0" w14:textId="77777777" w:rsidR="00013604" w:rsidRDefault="0001360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806E76E" w14:textId="77777777" w:rsidR="00013604" w:rsidRDefault="00013604">
      <w:pPr>
        <w:pStyle w:val="Odstavecseseznamem"/>
        <w:numPr>
          <w:ilvl w:val="0"/>
          <w:numId w:val="19"/>
        </w:numPr>
      </w:pPr>
      <w:r>
        <w:t xml:space="preserve">Podpora dalšího vzdělávání pedagogických pracovníků v oblastech inkluze dětí se zdravotním a/nebo sociokulturním znevýhodněním. </w:t>
      </w:r>
    </w:p>
    <w:p w14:paraId="7BE92AC5" w14:textId="77777777" w:rsidR="00013604" w:rsidRDefault="0001360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B1AB02B" w14:textId="77777777" w:rsidR="00013604" w:rsidRDefault="0001360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9E52AFB" w14:textId="77777777" w:rsidR="00013604" w:rsidRDefault="0001360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7AE8BFE" w14:textId="77777777" w:rsidR="00013604" w:rsidRDefault="0001360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E3D5A94" w14:textId="77777777" w:rsidR="00013604" w:rsidRDefault="0001360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2C8A84C" w14:textId="77777777" w:rsidR="00013604" w:rsidRDefault="0001360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6ED3EDA" w14:textId="77777777" w:rsidR="00013604" w:rsidRDefault="0001360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69129D5" w14:textId="77777777" w:rsidR="00013604" w:rsidRDefault="00013604" w:rsidP="00D00D7F">
      <w:pPr>
        <w:spacing w:after="0"/>
        <w:rPr>
          <w:b/>
          <w:bCs/>
        </w:rPr>
      </w:pPr>
    </w:p>
    <w:p w14:paraId="09FE94F1" w14:textId="77777777" w:rsidR="00013604" w:rsidRDefault="00013604" w:rsidP="00832837">
      <w:pPr>
        <w:rPr>
          <w:b/>
          <w:bCs/>
        </w:rPr>
      </w:pPr>
      <w:bookmarkStart w:id="107" w:name="doporuceni_2"/>
      <w:r w:rsidRPr="00920510">
        <w:rPr>
          <w:b/>
          <w:bCs/>
        </w:rPr>
        <w:t>Podpora kvality vzdělávání ve školách ze strany učitelů, ředitelů i zřizovatele</w:t>
      </w:r>
      <w:bookmarkEnd w:id="107"/>
    </w:p>
    <w:p w14:paraId="06A49CBF" w14:textId="77777777" w:rsidR="00013604" w:rsidRPr="006109EE" w:rsidRDefault="0001360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1E11E4" w14:textId="77777777" w:rsidR="00013604" w:rsidRDefault="0001360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0A1551C" w14:textId="77777777" w:rsidR="00013604" w:rsidRDefault="0001360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84AE1A0" w14:textId="77777777" w:rsidR="00013604" w:rsidRPr="00676B3F" w:rsidRDefault="0001360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BBE716B" w14:textId="77777777" w:rsidR="00013604" w:rsidRDefault="0001360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411FBDA" w14:textId="77777777" w:rsidR="00013604" w:rsidRPr="0030539F" w:rsidRDefault="0001360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0F795D7" w14:textId="77777777" w:rsidR="00013604" w:rsidRPr="0030539F" w:rsidRDefault="00013604" w:rsidP="00D00D7F">
      <w:pPr>
        <w:pStyle w:val="Odstavecseseznamem"/>
      </w:pPr>
    </w:p>
    <w:p w14:paraId="053C2310" w14:textId="77777777" w:rsidR="00013604" w:rsidRPr="00832837" w:rsidRDefault="00013604" w:rsidP="00832837">
      <w:bookmarkStart w:id="108" w:name="doporuceni_4"/>
      <w:r w:rsidRPr="00832837">
        <w:rPr>
          <w:b/>
          <w:bCs/>
        </w:rPr>
        <w:t xml:space="preserve">Dostupné a kvalitní předškolní vzdělávání </w:t>
      </w:r>
    </w:p>
    <w:bookmarkEnd w:id="108"/>
    <w:p w14:paraId="6F19DB00" w14:textId="77777777" w:rsidR="00013604" w:rsidRDefault="0001360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DF3860F" w14:textId="77777777" w:rsidR="00013604" w:rsidRPr="00B014FB" w:rsidRDefault="0001360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26ADF6B" w14:textId="77777777" w:rsidR="00013604" w:rsidRDefault="0001360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909C9EA" w14:textId="77777777" w:rsidR="00013604" w:rsidRPr="00B014FB" w:rsidRDefault="0001360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793D8C4" w14:textId="77777777" w:rsidR="00013604" w:rsidRDefault="00013604">
      <w:pPr>
        <w:pStyle w:val="Odstavecseseznamem"/>
        <w:numPr>
          <w:ilvl w:val="1"/>
          <w:numId w:val="18"/>
        </w:numPr>
      </w:pPr>
      <w:r>
        <w:t>Pomoc rodičům s kontaktem a zápisem do MŠ.</w:t>
      </w:r>
    </w:p>
    <w:p w14:paraId="7DEFD155" w14:textId="77777777" w:rsidR="00013604" w:rsidRDefault="0001360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43EAD13" w14:textId="77777777" w:rsidR="00013604" w:rsidRDefault="00013604">
      <w:pPr>
        <w:pStyle w:val="Odstavecseseznamem"/>
        <w:numPr>
          <w:ilvl w:val="1"/>
          <w:numId w:val="18"/>
        </w:numPr>
      </w:pPr>
      <w:r>
        <w:t>Využití pozic školních asistentů (v případě práce s romskou komunitou ideálně romských).</w:t>
      </w:r>
    </w:p>
    <w:p w14:paraId="2382B434" w14:textId="77777777" w:rsidR="00013604" w:rsidRDefault="00013604">
      <w:pPr>
        <w:pStyle w:val="Odstavecseseznamem"/>
        <w:numPr>
          <w:ilvl w:val="1"/>
          <w:numId w:val="18"/>
        </w:numPr>
      </w:pPr>
      <w:r>
        <w:t>Podpora volnočasových a nízkoprahových aktivit i pro rodiče s dětmi v předškolním věku.</w:t>
      </w:r>
    </w:p>
    <w:p w14:paraId="684803EF" w14:textId="77777777" w:rsidR="00013604" w:rsidRDefault="0001360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DCBC7E2" w14:textId="77777777" w:rsidR="00013604" w:rsidRPr="002166FC" w:rsidRDefault="0001360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DBFFDB1" w14:textId="77777777" w:rsidR="00013604" w:rsidRDefault="0001360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747246" w14:textId="77777777" w:rsidR="00013604" w:rsidRDefault="0001360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350D4C1" w14:textId="77777777" w:rsidR="00013604" w:rsidRPr="002E18C3" w:rsidRDefault="00013604" w:rsidP="00D00D7F"/>
    <w:bookmarkStart w:id="109" w:name="doporuceni_5"/>
    <w:p w14:paraId="1EFEA41E" w14:textId="77777777" w:rsidR="00013604" w:rsidRPr="00832837" w:rsidRDefault="0001360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9EAC8A0" w14:textId="77777777" w:rsidR="00013604" w:rsidRDefault="0001360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F1F5EAB" w14:textId="77777777" w:rsidR="00013604" w:rsidRDefault="0001360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17F96F8" w14:textId="77777777" w:rsidR="00013604" w:rsidRDefault="0001360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6CF818E" w14:textId="77777777" w:rsidR="00013604" w:rsidRDefault="0001360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AA2025" w14:textId="77777777" w:rsidR="00013604" w:rsidRDefault="0001360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69FF326" w14:textId="77777777" w:rsidR="00013604" w:rsidRDefault="0001360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13FCC21" w14:textId="77777777" w:rsidR="00013604" w:rsidRDefault="00013604" w:rsidP="00D00D7F">
      <w:pPr>
        <w:rPr>
          <w:b/>
          <w:bCs/>
        </w:rPr>
      </w:pPr>
    </w:p>
    <w:p w14:paraId="0786C0DE" w14:textId="77777777" w:rsidR="00013604" w:rsidRDefault="00013604" w:rsidP="00D00D7F">
      <w:pPr>
        <w:rPr>
          <w:b/>
          <w:bCs/>
        </w:rPr>
      </w:pPr>
      <w:bookmarkStart w:id="110" w:name="doporuceni_6"/>
      <w:r w:rsidRPr="003D4E29">
        <w:rPr>
          <w:b/>
          <w:bCs/>
        </w:rPr>
        <w:t>Personální zajištění</w:t>
      </w:r>
    </w:p>
    <w:bookmarkEnd w:id="110"/>
    <w:p w14:paraId="57A1C4F0" w14:textId="77777777" w:rsidR="00013604" w:rsidRDefault="0001360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0D0AAE" w14:textId="77777777" w:rsidR="00013604" w:rsidRDefault="0001360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5FB57D" w14:textId="77777777" w:rsidR="00013604" w:rsidRDefault="0001360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9C2550C" w14:textId="77777777" w:rsidR="00013604" w:rsidRDefault="0001360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F45A8FE" w14:textId="77777777" w:rsidR="00013604" w:rsidRDefault="0001360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E70E707" w14:textId="77777777" w:rsidR="00013604" w:rsidRDefault="0001360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5BA758" w14:textId="77777777" w:rsidR="00013604" w:rsidRDefault="0001360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32FD6D4" w14:textId="77777777" w:rsidR="00013604" w:rsidRDefault="0001360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D51403C" w14:textId="77777777" w:rsidR="00013604" w:rsidRDefault="0001360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8A72F67" wp14:editId="30D2504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50FB9" w14:textId="77777777" w:rsidR="00013604" w:rsidRDefault="00013604" w:rsidP="001C5609">
                            <w:pPr>
                              <w:pStyle w:val="Bezmezer"/>
                            </w:pPr>
                          </w:p>
                          <w:p w14:paraId="28F90839" w14:textId="77777777" w:rsidR="00013604" w:rsidRPr="001C5609" w:rsidRDefault="00013604" w:rsidP="001C5609">
                            <w:pPr>
                              <w:pStyle w:val="Bezmezer"/>
                            </w:pPr>
                          </w:p>
                          <w:p w14:paraId="74BD2847" w14:textId="77777777" w:rsidR="00013604" w:rsidRDefault="00013604" w:rsidP="001C5609">
                            <w:pPr>
                              <w:pStyle w:val="Bezmezer"/>
                            </w:pPr>
                          </w:p>
                          <w:p w14:paraId="17BF2721" w14:textId="77777777" w:rsidR="00013604" w:rsidRDefault="00013604" w:rsidP="00E3168F"/>
                          <w:p w14:paraId="1B4CCFDE" w14:textId="77777777" w:rsidR="00013604" w:rsidRDefault="00013604" w:rsidP="00E3168F"/>
                          <w:p w14:paraId="6CCF37EF" w14:textId="77777777" w:rsidR="00013604" w:rsidRDefault="00013604" w:rsidP="00E3168F"/>
                          <w:p w14:paraId="64A1C62E" w14:textId="77777777" w:rsidR="00013604" w:rsidRDefault="00013604" w:rsidP="00E3168F"/>
                          <w:p w14:paraId="2D3CC461" w14:textId="77777777" w:rsidR="00013604" w:rsidRDefault="00013604" w:rsidP="00E3168F"/>
                          <w:p w14:paraId="0F4685C6" w14:textId="77777777" w:rsidR="00013604" w:rsidRDefault="00013604" w:rsidP="00E3168F"/>
                          <w:p w14:paraId="1F86A9D0" w14:textId="77777777" w:rsidR="00013604" w:rsidRDefault="00013604" w:rsidP="00E3168F"/>
                          <w:p w14:paraId="0C2D62D6" w14:textId="77777777" w:rsidR="00013604" w:rsidRDefault="00013604" w:rsidP="00E3168F"/>
                          <w:p w14:paraId="44357027" w14:textId="77777777" w:rsidR="00013604" w:rsidRDefault="00013604" w:rsidP="00E3168F"/>
                          <w:p w14:paraId="511C5BCA" w14:textId="77777777" w:rsidR="00013604" w:rsidRDefault="00013604" w:rsidP="00E3168F"/>
                          <w:p w14:paraId="47FA2322" w14:textId="77777777" w:rsidR="00013604" w:rsidRDefault="00013604" w:rsidP="00E3168F"/>
                          <w:p w14:paraId="6222A584" w14:textId="77777777" w:rsidR="00013604" w:rsidRDefault="00013604" w:rsidP="00E3168F"/>
                          <w:p w14:paraId="6634B4CF" w14:textId="77777777" w:rsidR="00013604" w:rsidRPr="00E3168F" w:rsidRDefault="00013604" w:rsidP="00E3168F"/>
                          <w:p w14:paraId="0F094CB5" w14:textId="77777777" w:rsidR="00013604" w:rsidRPr="00C872C8" w:rsidRDefault="0001360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2D0779E" w14:textId="77777777" w:rsidR="00013604" w:rsidRPr="00CB17DB" w:rsidRDefault="00013604" w:rsidP="001C5609">
                            <w:pPr>
                              <w:pStyle w:val="Bezmezer"/>
                            </w:pPr>
                            <w:r w:rsidRPr="00CB17DB">
                              <w:t xml:space="preserve"> </w:t>
                            </w:r>
                          </w:p>
                          <w:p w14:paraId="4289ED9F" w14:textId="77777777" w:rsidR="00013604" w:rsidRDefault="0001360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2F6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EC50FB9" w14:textId="77777777" w:rsidR="00013604" w:rsidRDefault="00013604" w:rsidP="001C5609">
                      <w:pPr>
                        <w:pStyle w:val="Bezmezer"/>
                      </w:pPr>
                    </w:p>
                    <w:p w14:paraId="28F90839" w14:textId="77777777" w:rsidR="00013604" w:rsidRPr="001C5609" w:rsidRDefault="00013604" w:rsidP="001C5609">
                      <w:pPr>
                        <w:pStyle w:val="Bezmezer"/>
                      </w:pPr>
                    </w:p>
                    <w:p w14:paraId="74BD2847" w14:textId="77777777" w:rsidR="00013604" w:rsidRDefault="00013604" w:rsidP="001C5609">
                      <w:pPr>
                        <w:pStyle w:val="Bezmezer"/>
                      </w:pPr>
                    </w:p>
                    <w:p w14:paraId="17BF2721" w14:textId="77777777" w:rsidR="00013604" w:rsidRDefault="00013604" w:rsidP="00E3168F"/>
                    <w:p w14:paraId="1B4CCFDE" w14:textId="77777777" w:rsidR="00013604" w:rsidRDefault="00013604" w:rsidP="00E3168F"/>
                    <w:p w14:paraId="6CCF37EF" w14:textId="77777777" w:rsidR="00013604" w:rsidRDefault="00013604" w:rsidP="00E3168F"/>
                    <w:p w14:paraId="64A1C62E" w14:textId="77777777" w:rsidR="00013604" w:rsidRDefault="00013604" w:rsidP="00E3168F"/>
                    <w:p w14:paraId="2D3CC461" w14:textId="77777777" w:rsidR="00013604" w:rsidRDefault="00013604" w:rsidP="00E3168F"/>
                    <w:p w14:paraId="0F4685C6" w14:textId="77777777" w:rsidR="00013604" w:rsidRDefault="00013604" w:rsidP="00E3168F"/>
                    <w:p w14:paraId="1F86A9D0" w14:textId="77777777" w:rsidR="00013604" w:rsidRDefault="00013604" w:rsidP="00E3168F"/>
                    <w:p w14:paraId="0C2D62D6" w14:textId="77777777" w:rsidR="00013604" w:rsidRDefault="00013604" w:rsidP="00E3168F"/>
                    <w:p w14:paraId="44357027" w14:textId="77777777" w:rsidR="00013604" w:rsidRDefault="00013604" w:rsidP="00E3168F"/>
                    <w:p w14:paraId="511C5BCA" w14:textId="77777777" w:rsidR="00013604" w:rsidRDefault="00013604" w:rsidP="00E3168F"/>
                    <w:p w14:paraId="47FA2322" w14:textId="77777777" w:rsidR="00013604" w:rsidRDefault="00013604" w:rsidP="00E3168F"/>
                    <w:p w14:paraId="6222A584" w14:textId="77777777" w:rsidR="00013604" w:rsidRDefault="00013604" w:rsidP="00E3168F"/>
                    <w:p w14:paraId="6634B4CF" w14:textId="77777777" w:rsidR="00013604" w:rsidRPr="00E3168F" w:rsidRDefault="00013604" w:rsidP="00E3168F"/>
                    <w:p w14:paraId="0F094CB5" w14:textId="77777777" w:rsidR="00013604" w:rsidRPr="00C872C8" w:rsidRDefault="0001360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2D0779E" w14:textId="77777777" w:rsidR="00013604" w:rsidRPr="00CB17DB" w:rsidRDefault="00013604" w:rsidP="001C5609">
                      <w:pPr>
                        <w:pStyle w:val="Bezmezer"/>
                      </w:pPr>
                      <w:r w:rsidRPr="00CB17DB">
                        <w:t xml:space="preserve"> </w:t>
                      </w:r>
                    </w:p>
                    <w:p w14:paraId="4289ED9F" w14:textId="77777777" w:rsidR="00013604" w:rsidRDefault="00013604" w:rsidP="00E3168F">
                      <w:pPr>
                        <w:jc w:val="center"/>
                      </w:pPr>
                    </w:p>
                  </w:txbxContent>
                </v:textbox>
              </v:rect>
            </w:pict>
          </mc:Fallback>
        </mc:AlternateContent>
      </w:r>
    </w:p>
    <w:p w14:paraId="211A00A3" w14:textId="77777777" w:rsidR="00013604" w:rsidRDefault="0001360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5E3658" wp14:editId="2C57883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972196" w14:textId="77777777" w:rsidR="00013604" w:rsidRDefault="00013604" w:rsidP="00D00D7F">
      <w:pPr>
        <w:autoSpaceDE/>
        <w:autoSpaceDN/>
        <w:adjustRightInd/>
        <w:spacing w:line="259" w:lineRule="auto"/>
        <w:textAlignment w:val="auto"/>
      </w:pPr>
    </w:p>
    <w:p w14:paraId="29F0766C" w14:textId="77777777" w:rsidR="00013604" w:rsidRPr="00CB2D39" w:rsidRDefault="00013604" w:rsidP="00CB2D39">
      <w:pPr>
        <w:pStyle w:val="nadpisneslovan"/>
      </w:pPr>
      <w:bookmarkStart w:id="113" w:name="_Toc159579106"/>
      <w:bookmarkStart w:id="114" w:name="_Toc159579162"/>
      <w:bookmarkStart w:id="115" w:name="_Toc211937712"/>
      <w:r w:rsidRPr="00CB2D39">
        <w:t>Licence a jak využívat grafy</w:t>
      </w:r>
      <w:bookmarkEnd w:id="113"/>
      <w:bookmarkEnd w:id="114"/>
      <w:bookmarkEnd w:id="115"/>
      <w:r w:rsidRPr="00CB2D39">
        <w:t xml:space="preserve"> </w:t>
      </w:r>
    </w:p>
    <w:p w14:paraId="08FBDBB0" w14:textId="77777777" w:rsidR="00013604" w:rsidRPr="00664EEC" w:rsidRDefault="00013604" w:rsidP="003A3A19">
      <w:pPr>
        <w:jc w:val="left"/>
        <w:rPr>
          <w:b/>
          <w:bCs/>
          <w:sz w:val="22"/>
          <w:szCs w:val="22"/>
        </w:rPr>
      </w:pPr>
      <w:r w:rsidRPr="00664EEC">
        <w:rPr>
          <w:b/>
          <w:bCs/>
          <w:sz w:val="22"/>
          <w:szCs w:val="22"/>
        </w:rPr>
        <w:t>Tvůrce: PAQ Research</w:t>
      </w:r>
    </w:p>
    <w:p w14:paraId="4127A93B" w14:textId="77777777" w:rsidR="00013604" w:rsidRDefault="00013604" w:rsidP="003A3A19">
      <w:pPr>
        <w:jc w:val="left"/>
      </w:pPr>
      <w:r>
        <w:t>Data jsou zveřejněna pod licencí Creative Commons (Uveďte původ 4.0 Mezinárodní (CC BY 4.0) - https://creativecommons.org/licenses/by/4.0/deed.cs).</w:t>
      </w:r>
    </w:p>
    <w:p w14:paraId="2994226A" w14:textId="77777777" w:rsidR="00013604" w:rsidRDefault="00013604" w:rsidP="003A3A19">
      <w:pPr>
        <w:jc w:val="left"/>
      </w:pPr>
    </w:p>
    <w:p w14:paraId="32F8F827" w14:textId="77777777" w:rsidR="00013604" w:rsidRPr="00664EEC" w:rsidRDefault="00013604" w:rsidP="003A3A19">
      <w:pPr>
        <w:jc w:val="left"/>
        <w:rPr>
          <w:b/>
          <w:bCs/>
          <w:sz w:val="22"/>
          <w:szCs w:val="22"/>
        </w:rPr>
      </w:pPr>
      <w:r w:rsidRPr="00664EEC">
        <w:rPr>
          <w:b/>
          <w:bCs/>
          <w:sz w:val="22"/>
          <w:szCs w:val="22"/>
        </w:rPr>
        <w:t xml:space="preserve">Tato licence umožňuje:  </w:t>
      </w:r>
    </w:p>
    <w:p w14:paraId="1454BA20" w14:textId="77777777" w:rsidR="00013604" w:rsidRDefault="00013604" w:rsidP="003A3A19">
      <w:pPr>
        <w:jc w:val="left"/>
      </w:pPr>
      <w:r>
        <w:t>Sdílet — rozmnožovat a distribuovat materiál prostřednictvím jakéhokoli média v jakémkoli formátu</w:t>
      </w:r>
    </w:p>
    <w:p w14:paraId="11751BD2" w14:textId="77777777" w:rsidR="00013604" w:rsidRPr="00634E84" w:rsidRDefault="00013604" w:rsidP="003A3A19">
      <w:pPr>
        <w:jc w:val="left"/>
      </w:pPr>
      <w:r>
        <w:t>Upravit — remixovat, změnit a vyjít z původního díla pro jakýkoliv účel, a to i komerční.</w:t>
      </w:r>
    </w:p>
    <w:p w14:paraId="54B8F19F" w14:textId="77777777" w:rsidR="00013604" w:rsidRDefault="00013604" w:rsidP="001A2AE1">
      <w:pPr>
        <w:autoSpaceDE/>
        <w:autoSpaceDN/>
        <w:adjustRightInd/>
        <w:spacing w:line="259" w:lineRule="auto"/>
        <w:textAlignment w:val="auto"/>
      </w:pPr>
    </w:p>
    <w:p w14:paraId="561A52A7" w14:textId="77777777" w:rsidR="00013604" w:rsidRDefault="00013604" w:rsidP="001A2AE1">
      <w:pPr>
        <w:autoSpaceDE/>
        <w:autoSpaceDN/>
        <w:adjustRightInd/>
        <w:spacing w:line="259" w:lineRule="auto"/>
        <w:textAlignment w:val="auto"/>
      </w:pPr>
    </w:p>
    <w:p w14:paraId="4AE1AE1A" w14:textId="77777777" w:rsidR="00013604" w:rsidRDefault="00013604" w:rsidP="001A2AE1">
      <w:pPr>
        <w:autoSpaceDE/>
        <w:autoSpaceDN/>
        <w:adjustRightInd/>
        <w:spacing w:line="259" w:lineRule="auto"/>
        <w:textAlignment w:val="auto"/>
      </w:pPr>
    </w:p>
    <w:p w14:paraId="4EE108B1" w14:textId="77777777" w:rsidR="00013604" w:rsidRDefault="00013604" w:rsidP="001A2AE1">
      <w:pPr>
        <w:autoSpaceDE/>
        <w:autoSpaceDN/>
        <w:adjustRightInd/>
        <w:spacing w:line="259" w:lineRule="auto"/>
        <w:textAlignment w:val="auto"/>
      </w:pPr>
    </w:p>
    <w:p w14:paraId="2A1741B3" w14:textId="77777777" w:rsidR="00013604" w:rsidRDefault="0001360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94029DF" w14:textId="77777777" w:rsidR="00013604" w:rsidRPr="00664EEC" w:rsidRDefault="0001360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D93328C" w14:textId="77777777" w:rsidR="00013604" w:rsidRPr="00664EEC" w:rsidRDefault="0001360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306D2DD" w14:textId="77777777" w:rsidR="00013604" w:rsidRDefault="0001360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7D4565C" w14:textId="77777777" w:rsidR="00013604" w:rsidRDefault="00013604" w:rsidP="001A2AE1">
      <w:pPr>
        <w:autoSpaceDE/>
        <w:autoSpaceDN/>
        <w:adjustRightInd/>
        <w:spacing w:line="259" w:lineRule="auto"/>
        <w:textAlignment w:val="auto"/>
      </w:pPr>
    </w:p>
    <w:p w14:paraId="4801B461" w14:textId="77777777" w:rsidR="00013604" w:rsidRDefault="00013604" w:rsidP="001A2AE1">
      <w:pPr>
        <w:autoSpaceDE/>
        <w:autoSpaceDN/>
        <w:adjustRightInd/>
        <w:spacing w:line="259" w:lineRule="auto"/>
        <w:textAlignment w:val="auto"/>
      </w:pPr>
    </w:p>
    <w:p w14:paraId="0471C67B" w14:textId="77777777" w:rsidR="00013604" w:rsidRDefault="0001360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5107873" wp14:editId="53E9938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2CE0513" wp14:editId="74A591F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EDE0920" wp14:editId="7710DA4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D81CF9" w14:textId="77777777" w:rsidR="00013604" w:rsidRDefault="00013604" w:rsidP="001A2AE1">
      <w:pPr>
        <w:autoSpaceDE/>
        <w:autoSpaceDN/>
        <w:adjustRightInd/>
        <w:spacing w:line="259" w:lineRule="auto"/>
        <w:textAlignment w:val="auto"/>
      </w:pPr>
    </w:p>
    <w:sectPr w:rsidR="00DE58A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35E2" w14:textId="77777777" w:rsidR="00013604" w:rsidRDefault="00013604">
      <w:pPr>
        <w:spacing w:after="0" w:line="240" w:lineRule="auto"/>
      </w:pPr>
      <w:r>
        <w:separator/>
      </w:r>
    </w:p>
  </w:endnote>
  <w:endnote w:type="continuationSeparator" w:id="0">
    <w:p w14:paraId="00140DF4" w14:textId="77777777" w:rsidR="00013604" w:rsidRDefault="0001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BB8022E-C909-418D-8672-DCC6F5BE4BB8}"/>
    <w:embedBold r:id="rId2" w:fontKey="{B69BFA39-7DA1-4DA1-854E-05F8CBEFD92E}"/>
    <w:embedItalic r:id="rId3" w:fontKey="{ECB478BB-8798-4168-8066-A1728173C9EE}"/>
    <w:embedBoldItalic r:id="rId4" w:fontKey="{37CD45B1-6631-4046-84CC-24A0B5B95B1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D2F1526-706A-4A2F-B9AE-AAD2CCF7ED9B}"/>
    <w:embedBold r:id="rId6" w:fontKey="{98BBCA51-0276-4A76-9976-38E46A4B322F}"/>
  </w:font>
  <w:font w:name="Century Gothic">
    <w:panose1 w:val="020B0502020202020204"/>
    <w:charset w:val="EE"/>
    <w:family w:val="swiss"/>
    <w:pitch w:val="variable"/>
    <w:sig w:usb0="00000287" w:usb1="00000000" w:usb2="00000000" w:usb3="00000000" w:csb0="0000009F" w:csb1="00000000"/>
    <w:embedRegular r:id="rId7" w:fontKey="{288DAB0C-A1C9-44AA-BA07-490583238D23}"/>
    <w:embedBold r:id="rId8" w:fontKey="{874845BF-4F23-4F81-9202-BC0C1497748E}"/>
  </w:font>
  <w:font w:name="Segoe UI">
    <w:panose1 w:val="020B0502040204020203"/>
    <w:charset w:val="EE"/>
    <w:family w:val="swiss"/>
    <w:pitch w:val="variable"/>
    <w:sig w:usb0="E4002EFF" w:usb1="C000E47F" w:usb2="00000009" w:usb3="00000000" w:csb0="000001FF" w:csb1="00000000"/>
    <w:embedRegular r:id="rId9" w:fontKey="{5531802B-2470-4F7D-8FF9-2B5CC5920734}"/>
    <w:embedBold r:id="rId10" w:fontKey="{2F50178B-CD4D-41EA-88FF-80C0B6FFC4E4}"/>
  </w:font>
  <w:font w:name="Calibri">
    <w:panose1 w:val="020F0502020204030204"/>
    <w:charset w:val="EE"/>
    <w:family w:val="swiss"/>
    <w:pitch w:val="variable"/>
    <w:sig w:usb0="E4002EFF" w:usb1="C000247B" w:usb2="00000009" w:usb3="00000000" w:csb0="000001FF" w:csb1="00000000"/>
    <w:embedRegular r:id="rId11" w:fontKey="{8BB4EE22-AD34-4E80-934A-3986AE3E084C}"/>
    <w:embedBold r:id="rId12" w:fontKey="{91DD51FF-74E5-43F7-9948-2D9E3A2370FE}"/>
    <w:embedBoldItalic r:id="rId13" w:fontKey="{29D0CE03-CEFC-4432-8063-03E85E6D4623}"/>
  </w:font>
  <w:font w:name="Fira Sans Condensed">
    <w:panose1 w:val="020B0503050000020004"/>
    <w:charset w:val="EE"/>
    <w:family w:val="swiss"/>
    <w:pitch w:val="variable"/>
    <w:sig w:usb0="600002FF" w:usb1="00000001" w:usb2="00000000" w:usb3="00000000" w:csb0="0000019F" w:csb1="00000000"/>
    <w:embedRegular r:id="rId14" w:fontKey="{28B14B63-F303-4C03-A92C-2F81F5FFCA9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789D426-FBBE-4DD3-BCC4-ACE7885E5331}"/>
    <w:embedBold r:id="rId16" w:fontKey="{11651DF8-482B-4E23-9391-2702D18AC6E1}"/>
  </w:font>
  <w:font w:name="Fira Sans Condensed Light">
    <w:panose1 w:val="020B0403050000020004"/>
    <w:charset w:val="EE"/>
    <w:family w:val="swiss"/>
    <w:pitch w:val="variable"/>
    <w:sig w:usb0="600002FF" w:usb1="00000001" w:usb2="00000000" w:usb3="00000000" w:csb0="0000019F" w:csb1="00000000"/>
    <w:embedRegular r:id="rId17" w:fontKey="{0671D122-A8E3-4E3F-9AAF-A1939FE2CC9D}"/>
    <w:embedBold r:id="rId18" w:fontKey="{4A83BA59-7946-493D-9890-A7E591CD987A}"/>
    <w:embedItalic r:id="rId19" w:fontKey="{5C163457-6F7C-4CD0-96D9-BCD89C51FB53}"/>
  </w:font>
  <w:font w:name="Fira Sans Condensed Medium">
    <w:panose1 w:val="020B0603050000020004"/>
    <w:charset w:val="EE"/>
    <w:family w:val="swiss"/>
    <w:pitch w:val="variable"/>
    <w:sig w:usb0="600002FF" w:usb1="00000001" w:usb2="00000000" w:usb3="00000000" w:csb0="0000019F" w:csb1="00000000"/>
    <w:embedRegular r:id="rId20" w:fontKey="{D6D94573-2334-4E4A-ABD4-9F541D4E0666}"/>
  </w:font>
  <w:font w:name="Fira Sans Light">
    <w:panose1 w:val="020B0403050000020004"/>
    <w:charset w:val="EE"/>
    <w:family w:val="swiss"/>
    <w:pitch w:val="variable"/>
    <w:sig w:usb0="600002FF" w:usb1="00000001" w:usb2="00000000" w:usb3="00000000" w:csb0="0000019F" w:csb1="00000000"/>
    <w:embedRegular r:id="rId21" w:fontKey="{149CCA36-68C5-4EB5-9715-A8897BB543DA}"/>
  </w:font>
  <w:font w:name="Inter SemiBold">
    <w:panose1 w:val="020B0502030000000004"/>
    <w:charset w:val="EE"/>
    <w:family w:val="swiss"/>
    <w:pitch w:val="variable"/>
    <w:sig w:usb0="E00002FF" w:usb1="1200A1FF" w:usb2="00000001" w:usb3="00000000" w:csb0="0000019F" w:csb1="00000000"/>
    <w:embedRegular r:id="rId22" w:fontKey="{077EAC82-64EF-4D85-AB20-CC7C95C9757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4643020-1C19-407C-9B77-0687C9EE9932}"/>
    <w:embedItalic r:id="rId24" w:fontKey="{FED5526F-B6AA-46A0-852E-81304BC18F6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35780F6-217B-49F9-AD2E-6D10B4D2DCDE}"/>
  </w:font>
  <w:font w:name="Inter Medium">
    <w:panose1 w:val="020B0502030000000004"/>
    <w:charset w:val="EE"/>
    <w:family w:val="swiss"/>
    <w:pitch w:val="variable"/>
    <w:sig w:usb0="E00002FF" w:usb1="1200A1FF" w:usb2="00000001" w:usb3="00000000" w:csb0="0000019F" w:csb1="00000000"/>
    <w:embedRegular r:id="rId26" w:fontKey="{72B3FAAD-8AFB-468B-A7A1-D4153F810B50}"/>
  </w:font>
  <w:font w:name="Inter Light">
    <w:panose1 w:val="020B0502030000000004"/>
    <w:charset w:val="EE"/>
    <w:family w:val="swiss"/>
    <w:pitch w:val="variable"/>
    <w:sig w:usb0="E00002FF" w:usb1="1200A1FF" w:usb2="00000001" w:usb3="00000000" w:csb0="0000019F" w:csb1="00000000"/>
    <w:embedRegular r:id="rId27" w:fontKey="{A343719B-8097-4ED5-B6B1-CAE38E39CF34}"/>
  </w:font>
  <w:font w:name="Cambria Math">
    <w:panose1 w:val="02040503050406030204"/>
    <w:charset w:val="EE"/>
    <w:family w:val="roman"/>
    <w:pitch w:val="variable"/>
    <w:sig w:usb0="E00006FF" w:usb1="420024FF" w:usb2="02000000" w:usb3="00000000" w:csb0="0000019F" w:csb1="00000000"/>
    <w:embedRegular r:id="rId28" w:fontKey="{A1BA9995-FBA1-4746-84EC-D4A215D5C1DA}"/>
  </w:font>
  <w:font w:name="DejaVu Sans">
    <w:panose1 w:val="020B0603030804020204"/>
    <w:charset w:val="EE"/>
    <w:family w:val="swiss"/>
    <w:pitch w:val="variable"/>
    <w:sig w:usb0="E7002EFF" w:usb1="D200FDFF" w:usb2="0A246029" w:usb3="00000000" w:csb0="000001FF" w:csb1="00000000"/>
    <w:embedRegular r:id="rId29" w:fontKey="{010FFA5A-F4FD-468C-8A62-E8A9DD67625B}"/>
    <w:embedBold r:id="rId30" w:fontKey="{062E5859-CA4E-4FA2-9917-55E968F5B2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5FE5" w14:textId="77777777" w:rsidR="00013604" w:rsidRDefault="0001360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88C1" w14:textId="77777777" w:rsidR="00013604" w:rsidRDefault="000136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7D13" w14:textId="77777777" w:rsidR="00013604" w:rsidRDefault="00013604">
    <w:pPr>
      <w:spacing w:line="240" w:lineRule="auto"/>
      <w:jc w:val="right"/>
    </w:pPr>
    <w:r>
      <w:rPr>
        <w:noProof/>
      </w:rPr>
      <mc:AlternateContent>
        <mc:Choice Requires="wps">
          <w:drawing>
            <wp:anchor distT="45720" distB="45720" distL="114300" distR="114300" simplePos="0" relativeHeight="251661312" behindDoc="0" locked="0" layoutInCell="1" allowOverlap="1" wp14:anchorId="22B2E96F" wp14:editId="44B219D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90AE7FA" w14:textId="77777777" w:rsidR="00013604" w:rsidRDefault="0001360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B2E96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90AE7FA" w14:textId="77777777" w:rsidR="00013604" w:rsidRDefault="0001360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B80" w14:textId="77777777" w:rsidR="00013604" w:rsidRDefault="000136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3204" w14:textId="77777777" w:rsidR="00013604" w:rsidRDefault="00013604">
      <w:pPr>
        <w:spacing w:after="0" w:line="240" w:lineRule="auto"/>
      </w:pPr>
      <w:r>
        <w:separator/>
      </w:r>
    </w:p>
  </w:footnote>
  <w:footnote w:type="continuationSeparator" w:id="0">
    <w:p w14:paraId="20AF696C" w14:textId="77777777" w:rsidR="00013604" w:rsidRDefault="00013604">
      <w:pPr>
        <w:spacing w:after="0" w:line="240" w:lineRule="auto"/>
      </w:pPr>
      <w:r>
        <w:continuationSeparator/>
      </w:r>
    </w:p>
  </w:footnote>
  <w:footnote w:id="1">
    <w:p w14:paraId="7F95669A" w14:textId="77777777" w:rsidR="00013604" w:rsidRPr="00405F78" w:rsidRDefault="00013604" w:rsidP="007E32CB">
      <w:pPr>
        <w:pStyle w:val="Textpoznpodarou"/>
        <w:spacing w:after="120"/>
        <w:rPr>
          <w:rFonts w:ascii="Inter" w:hAnsi="Inter"/>
        </w:rPr>
      </w:pPr>
      <w:r>
        <w:rPr>
          <w:rFonts w:ascii="Inter" w:hAnsi="Inter"/>
          <w:noProof/>
        </w:rPr>
        <w:drawing>
          <wp:inline distT="0" distB="0" distL="0" distR="0" wp14:anchorId="324C4DF3" wp14:editId="3457266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18E0F91" w14:textId="77777777" w:rsidR="00013604" w:rsidRPr="006A08B7" w:rsidRDefault="0001360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1F7FD9F" w14:textId="77777777" w:rsidR="00013604" w:rsidRPr="00D462BE" w:rsidRDefault="0001360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8960" w14:textId="77777777" w:rsidR="00013604" w:rsidRDefault="0001360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8CE0" w14:textId="77777777" w:rsidR="00013604" w:rsidRPr="00095384" w:rsidRDefault="0001360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484E" w14:textId="77777777" w:rsidR="00013604" w:rsidRDefault="000136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5</Words>
  <Characters>136676</Characters>
  <Application>Microsoft Office Word</Application>
  <DocSecurity>0</DocSecurity>
  <Lines>1138</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5:04Z</dcterms:modified>
</cp:coreProperties>
</file>